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3A7F0" w14:textId="77777777" w:rsidR="004907BE" w:rsidRDefault="004907BE" w:rsidP="009A15CD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14:paraId="1439C5F9" w14:textId="31061E42" w:rsidR="00F005F4" w:rsidRPr="009B7E55" w:rsidRDefault="00E95B6E" w:rsidP="009A15CD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9B7E55">
        <w:rPr>
          <w:rFonts w:ascii="Arial" w:hAnsi="Arial" w:cs="Arial"/>
          <w:b/>
          <w:sz w:val="22"/>
          <w:szCs w:val="22"/>
          <w:u w:val="single"/>
        </w:rPr>
        <w:t>O</w:t>
      </w:r>
      <w:r w:rsidR="00F005F4" w:rsidRPr="009B7E55">
        <w:rPr>
          <w:rFonts w:ascii="Arial" w:hAnsi="Arial" w:cs="Arial"/>
          <w:b/>
          <w:sz w:val="22"/>
          <w:szCs w:val="22"/>
          <w:u w:val="single"/>
        </w:rPr>
        <w:t>TTERHAMPTON PARISH COUNCIL</w:t>
      </w:r>
    </w:p>
    <w:p w14:paraId="076C9D7A" w14:textId="00656559" w:rsidR="00F005F4" w:rsidRPr="009B7E55" w:rsidRDefault="00F005F4" w:rsidP="00F005F4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9B7E55">
        <w:rPr>
          <w:rFonts w:ascii="Arial" w:hAnsi="Arial" w:cs="Arial"/>
          <w:b/>
          <w:bCs/>
          <w:iCs/>
          <w:sz w:val="22"/>
          <w:szCs w:val="22"/>
          <w:u w:val="single"/>
        </w:rPr>
        <w:t>MINUTES</w:t>
      </w:r>
      <w:r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 OF THE </w:t>
      </w:r>
      <w:r w:rsidR="008106BF" w:rsidRPr="009B7E55">
        <w:rPr>
          <w:rFonts w:ascii="Arial" w:hAnsi="Arial" w:cs="Arial"/>
          <w:b/>
          <w:bCs/>
          <w:sz w:val="22"/>
          <w:szCs w:val="22"/>
          <w:u w:val="single"/>
        </w:rPr>
        <w:t>PARISH COUNCIL</w:t>
      </w:r>
      <w:r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 MEETING </w:t>
      </w:r>
    </w:p>
    <w:p w14:paraId="6CE217C0" w14:textId="77777777" w:rsidR="00F005F4" w:rsidRPr="009B7E55" w:rsidRDefault="00DB1174" w:rsidP="00F005F4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9B7E55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F005F4" w:rsidRPr="009B7E55">
        <w:rPr>
          <w:rFonts w:ascii="Arial" w:hAnsi="Arial" w:cs="Arial"/>
          <w:b/>
          <w:bCs/>
          <w:sz w:val="22"/>
          <w:szCs w:val="22"/>
        </w:rPr>
        <w:t>on</w:t>
      </w:r>
    </w:p>
    <w:p w14:paraId="38B61710" w14:textId="754B5EB2" w:rsidR="00F005F4" w:rsidRPr="009B7E55" w:rsidRDefault="00E93596" w:rsidP="00F005F4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THURSDAY </w:t>
      </w:r>
      <w:r w:rsidR="009831A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1D695C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1D695C" w:rsidRPr="001D695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1D695C">
        <w:rPr>
          <w:rFonts w:ascii="Arial" w:hAnsi="Arial" w:cs="Arial"/>
          <w:b/>
          <w:bCs/>
          <w:sz w:val="22"/>
          <w:szCs w:val="22"/>
          <w:u w:val="single"/>
        </w:rPr>
        <w:t xml:space="preserve"> APRIL</w:t>
      </w:r>
      <w:r w:rsidR="00927947">
        <w:rPr>
          <w:rFonts w:ascii="Arial" w:hAnsi="Arial" w:cs="Arial"/>
          <w:b/>
          <w:bCs/>
          <w:sz w:val="22"/>
          <w:szCs w:val="22"/>
          <w:u w:val="single"/>
        </w:rPr>
        <w:t xml:space="preserve"> 2025</w:t>
      </w:r>
      <w:r w:rsidR="00837198">
        <w:rPr>
          <w:rFonts w:ascii="Arial" w:hAnsi="Arial" w:cs="Arial"/>
          <w:b/>
          <w:bCs/>
          <w:sz w:val="22"/>
          <w:szCs w:val="22"/>
          <w:u w:val="single"/>
        </w:rPr>
        <w:t xml:space="preserve"> at 7.00</w:t>
      </w:r>
      <w:r w:rsidR="00630C02" w:rsidRPr="009B7E55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4132B3" w:rsidRPr="009B7E55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9678AC"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6033A" w:rsidRPr="009B7E55">
        <w:rPr>
          <w:rFonts w:ascii="Arial" w:hAnsi="Arial" w:cs="Arial"/>
          <w:b/>
          <w:bCs/>
          <w:sz w:val="22"/>
          <w:szCs w:val="22"/>
          <w:u w:val="single"/>
        </w:rPr>
        <w:t>at O</w:t>
      </w:r>
      <w:r w:rsidR="00CB7371"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TTERHAMPTON </w:t>
      </w:r>
      <w:r w:rsidR="001528AC" w:rsidRPr="009B7E55">
        <w:rPr>
          <w:rFonts w:ascii="Arial" w:hAnsi="Arial" w:cs="Arial"/>
          <w:b/>
          <w:bCs/>
          <w:sz w:val="22"/>
          <w:szCs w:val="22"/>
          <w:u w:val="single"/>
        </w:rPr>
        <w:t>VILLAGE HALL</w:t>
      </w:r>
    </w:p>
    <w:p w14:paraId="2A77629F" w14:textId="77777777" w:rsidR="00C86F34" w:rsidRDefault="00C86F34" w:rsidP="00341BCB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69874E" w14:textId="77777777" w:rsidR="00EA1D71" w:rsidRDefault="00EA1D71" w:rsidP="00496E62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6C222506" w14:textId="37C36E41" w:rsidR="00496E62" w:rsidRPr="009B7E55" w:rsidRDefault="00496E62" w:rsidP="00496E62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9B7E55">
        <w:rPr>
          <w:rFonts w:ascii="Arial" w:hAnsi="Arial" w:cs="Arial"/>
          <w:b/>
          <w:sz w:val="22"/>
          <w:szCs w:val="22"/>
          <w:u w:val="single"/>
        </w:rPr>
        <w:t>PRESENT:</w:t>
      </w:r>
    </w:p>
    <w:p w14:paraId="2E486008" w14:textId="642F8FB6" w:rsidR="00DA44DA" w:rsidRDefault="00837198" w:rsidP="00DA44DA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sey Parsons</w:t>
      </w:r>
      <w:r w:rsidR="00496E62">
        <w:rPr>
          <w:rFonts w:ascii="Arial" w:hAnsi="Arial" w:cs="Arial"/>
          <w:sz w:val="22"/>
          <w:szCs w:val="22"/>
        </w:rPr>
        <w:t xml:space="preserve"> (Chair), </w:t>
      </w:r>
      <w:r w:rsidR="00F07594">
        <w:rPr>
          <w:rFonts w:ascii="Arial" w:hAnsi="Arial" w:cs="Arial"/>
          <w:sz w:val="22"/>
          <w:szCs w:val="22"/>
        </w:rPr>
        <w:t xml:space="preserve">Gina Mear (Clerk), </w:t>
      </w:r>
      <w:r w:rsidR="00496E62" w:rsidRPr="009B7E55">
        <w:rPr>
          <w:rFonts w:ascii="Arial" w:hAnsi="Arial" w:cs="Arial"/>
          <w:sz w:val="22"/>
          <w:szCs w:val="22"/>
        </w:rPr>
        <w:t>Tina Garden</w:t>
      </w:r>
      <w:r w:rsidR="00F07594">
        <w:rPr>
          <w:rFonts w:ascii="Arial" w:hAnsi="Arial" w:cs="Arial"/>
          <w:sz w:val="22"/>
          <w:szCs w:val="22"/>
        </w:rPr>
        <w:t>er</w:t>
      </w:r>
      <w:r w:rsidR="00496E62" w:rsidRPr="009B7E55">
        <w:rPr>
          <w:rFonts w:ascii="Arial" w:hAnsi="Arial" w:cs="Arial"/>
          <w:sz w:val="22"/>
          <w:szCs w:val="22"/>
        </w:rPr>
        <w:t>,</w:t>
      </w:r>
      <w:r w:rsidR="004D5C33">
        <w:rPr>
          <w:rFonts w:ascii="Arial" w:hAnsi="Arial" w:cs="Arial"/>
          <w:sz w:val="22"/>
          <w:szCs w:val="22"/>
        </w:rPr>
        <w:t xml:space="preserve"> </w:t>
      </w:r>
      <w:r w:rsidR="00863C24">
        <w:rPr>
          <w:rFonts w:ascii="Arial" w:hAnsi="Arial" w:cs="Arial"/>
          <w:sz w:val="22"/>
          <w:szCs w:val="22"/>
        </w:rPr>
        <w:t>Connie Sanders</w:t>
      </w:r>
      <w:r w:rsidR="00960D85">
        <w:rPr>
          <w:rFonts w:ascii="Arial" w:hAnsi="Arial" w:cs="Arial"/>
          <w:sz w:val="22"/>
          <w:szCs w:val="22"/>
        </w:rPr>
        <w:t xml:space="preserve"> (Vice Chair)</w:t>
      </w:r>
      <w:r w:rsidR="00C30425">
        <w:rPr>
          <w:rFonts w:ascii="Arial" w:hAnsi="Arial" w:cs="Arial"/>
          <w:sz w:val="22"/>
          <w:szCs w:val="22"/>
        </w:rPr>
        <w:t>,</w:t>
      </w:r>
      <w:r w:rsidR="00863C24">
        <w:rPr>
          <w:rFonts w:ascii="Arial" w:hAnsi="Arial" w:cs="Arial"/>
          <w:sz w:val="22"/>
          <w:szCs w:val="22"/>
        </w:rPr>
        <w:t xml:space="preserve"> </w:t>
      </w:r>
      <w:r w:rsidR="00A3550B">
        <w:rPr>
          <w:rFonts w:ascii="Arial" w:hAnsi="Arial" w:cs="Arial"/>
          <w:sz w:val="22"/>
          <w:szCs w:val="22"/>
        </w:rPr>
        <w:t>Steve Parker,</w:t>
      </w:r>
      <w:r w:rsidR="00EA66FD">
        <w:rPr>
          <w:rFonts w:ascii="Arial" w:hAnsi="Arial" w:cs="Arial"/>
          <w:sz w:val="22"/>
          <w:szCs w:val="22"/>
        </w:rPr>
        <w:t xml:space="preserve"> </w:t>
      </w:r>
      <w:r w:rsidR="00514C25">
        <w:rPr>
          <w:rFonts w:ascii="Arial" w:hAnsi="Arial" w:cs="Arial"/>
          <w:sz w:val="22"/>
          <w:szCs w:val="22"/>
        </w:rPr>
        <w:t>M</w:t>
      </w:r>
      <w:r w:rsidR="00EA66FD">
        <w:rPr>
          <w:rFonts w:ascii="Arial" w:hAnsi="Arial" w:cs="Arial"/>
          <w:sz w:val="22"/>
          <w:szCs w:val="22"/>
        </w:rPr>
        <w:t>ike Haycraft,</w:t>
      </w:r>
      <w:r w:rsidR="00E44CE1">
        <w:rPr>
          <w:rFonts w:ascii="Arial" w:hAnsi="Arial" w:cs="Arial"/>
          <w:sz w:val="22"/>
          <w:szCs w:val="22"/>
        </w:rPr>
        <w:t xml:space="preserve"> Dave Dodge</w:t>
      </w:r>
      <w:r w:rsidR="0046258C">
        <w:rPr>
          <w:rFonts w:ascii="Arial" w:hAnsi="Arial" w:cs="Arial"/>
          <w:sz w:val="22"/>
          <w:szCs w:val="22"/>
        </w:rPr>
        <w:t xml:space="preserve"> </w:t>
      </w:r>
      <w:r w:rsidR="00496E62">
        <w:rPr>
          <w:rFonts w:ascii="Arial" w:hAnsi="Arial" w:cs="Arial"/>
          <w:sz w:val="22"/>
          <w:szCs w:val="22"/>
        </w:rPr>
        <w:t xml:space="preserve">and </w:t>
      </w:r>
      <w:r w:rsidR="00B42A03">
        <w:rPr>
          <w:rFonts w:ascii="Arial" w:hAnsi="Arial" w:cs="Arial"/>
          <w:sz w:val="22"/>
          <w:szCs w:val="22"/>
        </w:rPr>
        <w:t>three</w:t>
      </w:r>
      <w:r w:rsidR="00496E62">
        <w:rPr>
          <w:rFonts w:ascii="Arial" w:hAnsi="Arial" w:cs="Arial"/>
          <w:sz w:val="22"/>
          <w:szCs w:val="22"/>
        </w:rPr>
        <w:t xml:space="preserve"> member</w:t>
      </w:r>
      <w:r w:rsidR="00EA66FD">
        <w:rPr>
          <w:rFonts w:ascii="Arial" w:hAnsi="Arial" w:cs="Arial"/>
          <w:sz w:val="22"/>
          <w:szCs w:val="22"/>
        </w:rPr>
        <w:t xml:space="preserve">s </w:t>
      </w:r>
      <w:r w:rsidR="00496E62">
        <w:rPr>
          <w:rFonts w:ascii="Arial" w:hAnsi="Arial" w:cs="Arial"/>
          <w:sz w:val="22"/>
          <w:szCs w:val="22"/>
        </w:rPr>
        <w:t xml:space="preserve">of </w:t>
      </w:r>
      <w:r w:rsidR="00C0397C">
        <w:rPr>
          <w:rFonts w:ascii="Arial" w:hAnsi="Arial" w:cs="Arial"/>
          <w:sz w:val="22"/>
          <w:szCs w:val="22"/>
        </w:rPr>
        <w:t xml:space="preserve">the </w:t>
      </w:r>
      <w:r w:rsidR="00496E62">
        <w:rPr>
          <w:rFonts w:ascii="Arial" w:hAnsi="Arial" w:cs="Arial"/>
          <w:sz w:val="22"/>
          <w:szCs w:val="22"/>
        </w:rPr>
        <w:t>public.</w:t>
      </w:r>
      <w:bookmarkStart w:id="0" w:name="_Hlk166597948"/>
    </w:p>
    <w:p w14:paraId="31E7A6FB" w14:textId="77777777" w:rsidR="00B87871" w:rsidRDefault="00B87871" w:rsidP="00DA44DA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28CFAF9" w14:textId="08707A9D" w:rsidR="00D87DDE" w:rsidRPr="00D87DDE" w:rsidRDefault="00651505" w:rsidP="00DA44DA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B42A03">
        <w:rPr>
          <w:rFonts w:ascii="Arial" w:hAnsi="Arial" w:cs="Arial"/>
          <w:b/>
          <w:bCs/>
          <w:sz w:val="22"/>
          <w:szCs w:val="22"/>
        </w:rPr>
        <w:t>53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B87871" w:rsidRPr="00B87871">
        <w:rPr>
          <w:rFonts w:ascii="Arial" w:hAnsi="Arial" w:cs="Arial"/>
          <w:b/>
          <w:bCs/>
          <w:sz w:val="22"/>
          <w:szCs w:val="22"/>
        </w:rPr>
        <w:t xml:space="preserve"> </w:t>
      </w:r>
      <w:r w:rsidR="00B87871" w:rsidRPr="00D87DDE">
        <w:rPr>
          <w:rFonts w:ascii="Arial" w:hAnsi="Arial" w:cs="Arial"/>
          <w:b/>
          <w:bCs/>
          <w:sz w:val="22"/>
          <w:szCs w:val="22"/>
          <w:u w:val="single"/>
        </w:rPr>
        <w:t>APOLOGIES</w:t>
      </w:r>
      <w:r w:rsidR="00D87DDE" w:rsidRPr="00D87DDE">
        <w:rPr>
          <w:rFonts w:ascii="Arial" w:hAnsi="Arial" w:cs="Arial"/>
          <w:b/>
          <w:bCs/>
          <w:sz w:val="22"/>
          <w:szCs w:val="22"/>
          <w:u w:val="single"/>
        </w:rPr>
        <w:t xml:space="preserve"> FOR ABSENCE</w:t>
      </w:r>
      <w:r w:rsidR="00B87871" w:rsidRPr="00D87DDE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14:paraId="6E7E498E" w14:textId="2C55C149" w:rsidR="00B87871" w:rsidRDefault="008C2DAD" w:rsidP="00811C9D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 Bradbur</w:t>
      </w:r>
      <w:r w:rsidR="002973A0">
        <w:rPr>
          <w:rFonts w:ascii="Arial" w:hAnsi="Arial" w:cs="Arial"/>
          <w:sz w:val="22"/>
          <w:szCs w:val="22"/>
        </w:rPr>
        <w:t>y</w:t>
      </w:r>
      <w:r w:rsidR="00B42A03">
        <w:rPr>
          <w:rFonts w:ascii="Arial" w:hAnsi="Arial" w:cs="Arial"/>
          <w:sz w:val="22"/>
          <w:szCs w:val="22"/>
        </w:rPr>
        <w:t>, Cllr Mike Caswell</w:t>
      </w:r>
      <w:r w:rsidR="00F65719">
        <w:rPr>
          <w:rFonts w:ascii="Arial" w:hAnsi="Arial" w:cs="Arial"/>
          <w:sz w:val="22"/>
          <w:szCs w:val="22"/>
        </w:rPr>
        <w:t xml:space="preserve"> and </w:t>
      </w:r>
      <w:r w:rsidR="0046258C">
        <w:rPr>
          <w:rFonts w:ascii="Arial" w:hAnsi="Arial" w:cs="Arial"/>
          <w:sz w:val="22"/>
          <w:szCs w:val="22"/>
        </w:rPr>
        <w:t>Cllr Brian Bolt</w:t>
      </w:r>
      <w:r w:rsidR="00F65719">
        <w:rPr>
          <w:rFonts w:ascii="Arial" w:hAnsi="Arial" w:cs="Arial"/>
          <w:sz w:val="22"/>
          <w:szCs w:val="22"/>
        </w:rPr>
        <w:t>.</w:t>
      </w:r>
    </w:p>
    <w:bookmarkEnd w:id="0"/>
    <w:p w14:paraId="6843E9A3" w14:textId="77777777" w:rsidR="00DA44DA" w:rsidRPr="009B7E55" w:rsidRDefault="00DA44DA" w:rsidP="00870D11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7FAC6874" w14:textId="2998DC30" w:rsidR="005E2A20" w:rsidRPr="006E2396" w:rsidRDefault="005E2A20" w:rsidP="00870D11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E2396">
        <w:rPr>
          <w:rFonts w:ascii="Arial" w:hAnsi="Arial" w:cs="Arial"/>
          <w:b/>
          <w:sz w:val="22"/>
          <w:szCs w:val="22"/>
          <w:u w:val="single"/>
        </w:rPr>
        <w:t>DECLARATION(S) OF INTERESTS AND DISPENSATIONS:</w:t>
      </w:r>
    </w:p>
    <w:p w14:paraId="2878F285" w14:textId="46CE1948" w:rsidR="00FD661A" w:rsidRDefault="00FC1935" w:rsidP="00554EF3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no declarations of members’ interests. </w:t>
      </w:r>
      <w:r w:rsidRPr="00CE0ADD">
        <w:rPr>
          <w:rFonts w:ascii="Arial" w:hAnsi="Arial" w:cs="Arial"/>
          <w:sz w:val="22"/>
          <w:szCs w:val="22"/>
        </w:rPr>
        <w:t>Member’s Interests are disclosed at the time of taking Office. This information can be viewed on the Somerset Council website.</w:t>
      </w:r>
    </w:p>
    <w:p w14:paraId="56A7E111" w14:textId="017222CB" w:rsidR="00325495" w:rsidRPr="009B7E55" w:rsidRDefault="00325495" w:rsidP="00554EF3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71E20594" w14:textId="684B83B9" w:rsidR="0077755B" w:rsidRPr="0077755B" w:rsidRDefault="00325495" w:rsidP="0077755B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PUBLIC SESSION (INCLUDING </w:t>
      </w:r>
      <w:r w:rsidR="00ED49EF">
        <w:rPr>
          <w:rFonts w:ascii="Arial" w:hAnsi="Arial" w:cs="Arial"/>
          <w:b/>
          <w:bCs/>
          <w:sz w:val="22"/>
          <w:szCs w:val="22"/>
          <w:u w:val="single"/>
        </w:rPr>
        <w:t>SOMERSET COUNCIL</w:t>
      </w:r>
      <w:r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 COUNCILLORS’ REPORT</w:t>
      </w:r>
    </w:p>
    <w:p w14:paraId="1551A9A0" w14:textId="7A3208D9" w:rsidR="002C2679" w:rsidRDefault="00BB5279" w:rsidP="0077755B">
      <w:pPr>
        <w:pStyle w:val="BodyText"/>
        <w:numPr>
          <w:ilvl w:val="0"/>
          <w:numId w:val="42"/>
        </w:numPr>
        <w:jc w:val="left"/>
        <w:rPr>
          <w:rFonts w:ascii="Arial" w:hAnsi="Arial" w:cs="Arial"/>
          <w:sz w:val="22"/>
          <w:szCs w:val="22"/>
        </w:rPr>
      </w:pPr>
      <w:r w:rsidRPr="003B262E">
        <w:rPr>
          <w:rFonts w:ascii="Arial" w:hAnsi="Arial" w:cs="Arial"/>
          <w:sz w:val="22"/>
          <w:szCs w:val="22"/>
        </w:rPr>
        <w:t xml:space="preserve">It was suggested that an electric vehicle charging point could be </w:t>
      </w:r>
      <w:r w:rsidR="00177753" w:rsidRPr="003B262E">
        <w:rPr>
          <w:rFonts w:ascii="Arial" w:hAnsi="Arial" w:cs="Arial"/>
          <w:sz w:val="22"/>
          <w:szCs w:val="22"/>
        </w:rPr>
        <w:t xml:space="preserve">installed in the village, a possible site for this could be </w:t>
      </w:r>
      <w:r w:rsidR="003B262E" w:rsidRPr="003B262E">
        <w:rPr>
          <w:rFonts w:ascii="Arial" w:hAnsi="Arial" w:cs="Arial"/>
          <w:sz w:val="22"/>
          <w:szCs w:val="22"/>
        </w:rPr>
        <w:t>the Brookside Road garages site should the parish council purchase it.</w:t>
      </w:r>
    </w:p>
    <w:p w14:paraId="1D713CCE" w14:textId="2D9DB4E3" w:rsidR="0001115C" w:rsidRPr="003B262E" w:rsidRDefault="0001115C" w:rsidP="0077755B">
      <w:pPr>
        <w:pStyle w:val="BodyText"/>
        <w:numPr>
          <w:ilvl w:val="0"/>
          <w:numId w:val="4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igger has been seen on the village side of the pill</w:t>
      </w:r>
      <w:r w:rsidR="00CA2E4B">
        <w:rPr>
          <w:rFonts w:ascii="Arial" w:hAnsi="Arial" w:cs="Arial"/>
          <w:sz w:val="22"/>
          <w:szCs w:val="22"/>
        </w:rPr>
        <w:t>, possibly putting in another landing slip. The parish council is not aware of any work being done.</w:t>
      </w:r>
    </w:p>
    <w:p w14:paraId="4BA0B70D" w14:textId="77777777" w:rsidR="0077755B" w:rsidRDefault="0077755B" w:rsidP="0077755B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</w:p>
    <w:p w14:paraId="0F9749C5" w14:textId="337DCCCB" w:rsidR="005F684D" w:rsidRPr="009B7E55" w:rsidRDefault="00651505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C041B7">
        <w:rPr>
          <w:rFonts w:ascii="Arial" w:hAnsi="Arial" w:cs="Arial"/>
          <w:b/>
          <w:bCs/>
          <w:sz w:val="22"/>
          <w:szCs w:val="22"/>
        </w:rPr>
        <w:t>54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5F684D" w:rsidRPr="009B7E55">
        <w:rPr>
          <w:rFonts w:ascii="Arial" w:hAnsi="Arial" w:cs="Arial"/>
          <w:b/>
          <w:bCs/>
          <w:sz w:val="22"/>
          <w:szCs w:val="22"/>
        </w:rPr>
        <w:tab/>
      </w:r>
      <w:r w:rsidR="00D03366" w:rsidRPr="009B7E55">
        <w:rPr>
          <w:rFonts w:ascii="Arial" w:hAnsi="Arial" w:cs="Arial"/>
          <w:b/>
          <w:bCs/>
          <w:sz w:val="22"/>
          <w:szCs w:val="22"/>
          <w:u w:val="single"/>
        </w:rPr>
        <w:t>MINUTES OF THE</w:t>
      </w:r>
      <w:r w:rsidR="001D79F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3366" w:rsidRPr="009B7E55">
        <w:rPr>
          <w:rFonts w:ascii="Arial" w:hAnsi="Arial" w:cs="Arial"/>
          <w:b/>
          <w:bCs/>
          <w:sz w:val="22"/>
          <w:szCs w:val="22"/>
          <w:u w:val="single"/>
        </w:rPr>
        <w:t>MEETING HELD ON</w:t>
      </w:r>
      <w:r w:rsidR="00C414D6" w:rsidRPr="009B7E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77DAE">
        <w:rPr>
          <w:rFonts w:ascii="Arial" w:hAnsi="Arial" w:cs="Arial"/>
          <w:b/>
          <w:bCs/>
          <w:sz w:val="22"/>
          <w:szCs w:val="22"/>
          <w:u w:val="single"/>
        </w:rPr>
        <w:t>13.0</w:t>
      </w:r>
      <w:r w:rsidR="000D38E6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4907BE">
        <w:rPr>
          <w:rFonts w:ascii="Arial" w:hAnsi="Arial" w:cs="Arial"/>
          <w:b/>
          <w:bCs/>
          <w:sz w:val="22"/>
          <w:szCs w:val="22"/>
          <w:u w:val="single"/>
        </w:rPr>
        <w:t>.25</w:t>
      </w:r>
    </w:p>
    <w:p w14:paraId="02B2ADE9" w14:textId="6469CC78" w:rsidR="00A52EDA" w:rsidRDefault="00D03366" w:rsidP="00B06482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9B7E55">
        <w:rPr>
          <w:rFonts w:ascii="Arial" w:hAnsi="Arial" w:cs="Arial"/>
          <w:sz w:val="22"/>
          <w:szCs w:val="22"/>
        </w:rPr>
        <w:t xml:space="preserve">The minutes of the </w:t>
      </w:r>
      <w:r w:rsidR="00B305B9">
        <w:rPr>
          <w:rFonts w:ascii="Arial" w:hAnsi="Arial" w:cs="Arial"/>
          <w:sz w:val="22"/>
          <w:szCs w:val="22"/>
        </w:rPr>
        <w:t>M</w:t>
      </w:r>
      <w:r w:rsidRPr="009B7E55">
        <w:rPr>
          <w:rFonts w:ascii="Arial" w:hAnsi="Arial" w:cs="Arial"/>
          <w:sz w:val="22"/>
          <w:szCs w:val="22"/>
        </w:rPr>
        <w:t>eeting</w:t>
      </w:r>
      <w:r w:rsidR="009B3268" w:rsidRPr="009B7E55">
        <w:rPr>
          <w:rFonts w:ascii="Arial" w:hAnsi="Arial" w:cs="Arial"/>
          <w:sz w:val="22"/>
          <w:szCs w:val="22"/>
        </w:rPr>
        <w:t xml:space="preserve"> </w:t>
      </w:r>
      <w:r w:rsidR="000C19B8" w:rsidRPr="009B7E55">
        <w:rPr>
          <w:rFonts w:ascii="Arial" w:hAnsi="Arial" w:cs="Arial"/>
          <w:sz w:val="22"/>
          <w:szCs w:val="22"/>
        </w:rPr>
        <w:t xml:space="preserve">held </w:t>
      </w:r>
      <w:r w:rsidR="00595530" w:rsidRPr="009B7E55">
        <w:rPr>
          <w:rFonts w:ascii="Arial" w:hAnsi="Arial" w:cs="Arial"/>
          <w:sz w:val="22"/>
          <w:szCs w:val="22"/>
        </w:rPr>
        <w:t>o</w:t>
      </w:r>
      <w:r w:rsidR="000C19B8" w:rsidRPr="009B7E55">
        <w:rPr>
          <w:rFonts w:ascii="Arial" w:hAnsi="Arial" w:cs="Arial"/>
          <w:sz w:val="22"/>
          <w:szCs w:val="22"/>
        </w:rPr>
        <w:t>n</w:t>
      </w:r>
      <w:r w:rsidR="00A96B91" w:rsidRPr="009B7E55">
        <w:rPr>
          <w:rFonts w:ascii="Arial" w:hAnsi="Arial" w:cs="Arial"/>
          <w:sz w:val="22"/>
          <w:szCs w:val="22"/>
        </w:rPr>
        <w:t xml:space="preserve"> </w:t>
      </w:r>
      <w:r w:rsidR="00077DAE">
        <w:rPr>
          <w:rFonts w:ascii="Arial" w:hAnsi="Arial" w:cs="Arial"/>
          <w:sz w:val="22"/>
          <w:szCs w:val="22"/>
        </w:rPr>
        <w:t>13.0</w:t>
      </w:r>
      <w:r w:rsidR="000D38E6">
        <w:rPr>
          <w:rFonts w:ascii="Arial" w:hAnsi="Arial" w:cs="Arial"/>
          <w:sz w:val="22"/>
          <w:szCs w:val="22"/>
        </w:rPr>
        <w:t>3</w:t>
      </w:r>
      <w:r w:rsidR="004907BE">
        <w:rPr>
          <w:rFonts w:ascii="Arial" w:hAnsi="Arial" w:cs="Arial"/>
          <w:sz w:val="22"/>
          <w:szCs w:val="22"/>
        </w:rPr>
        <w:t>.2</w:t>
      </w:r>
      <w:r w:rsidR="00430985">
        <w:rPr>
          <w:rFonts w:ascii="Arial" w:hAnsi="Arial" w:cs="Arial"/>
          <w:sz w:val="22"/>
          <w:szCs w:val="22"/>
        </w:rPr>
        <w:t>5</w:t>
      </w:r>
      <w:r w:rsidR="00E57A9B">
        <w:rPr>
          <w:rFonts w:ascii="Arial" w:hAnsi="Arial" w:cs="Arial"/>
          <w:sz w:val="22"/>
          <w:szCs w:val="22"/>
        </w:rPr>
        <w:t xml:space="preserve"> </w:t>
      </w:r>
      <w:r w:rsidRPr="009B7E55">
        <w:rPr>
          <w:rFonts w:ascii="Arial" w:hAnsi="Arial" w:cs="Arial"/>
          <w:sz w:val="22"/>
          <w:szCs w:val="22"/>
        </w:rPr>
        <w:t>were APPROVED and signed by the Chair</w:t>
      </w:r>
      <w:r w:rsidR="002C2403" w:rsidRPr="009B7E55">
        <w:rPr>
          <w:rFonts w:ascii="Arial" w:hAnsi="Arial" w:cs="Arial"/>
          <w:sz w:val="22"/>
          <w:szCs w:val="22"/>
        </w:rPr>
        <w:t>.</w:t>
      </w:r>
    </w:p>
    <w:p w14:paraId="78BBB515" w14:textId="77777777" w:rsidR="006B2A22" w:rsidRPr="006B2A22" w:rsidRDefault="006B2A22" w:rsidP="006905DB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069E6A86" w14:textId="34C16B9E" w:rsidR="006905DB" w:rsidRPr="00A378A1" w:rsidRDefault="00336351" w:rsidP="006905DB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0D38E6">
        <w:rPr>
          <w:rFonts w:ascii="Arial" w:hAnsi="Arial" w:cs="Arial"/>
          <w:b/>
          <w:bCs/>
          <w:sz w:val="22"/>
          <w:szCs w:val="22"/>
        </w:rPr>
        <w:t>55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3E717C" w:rsidRPr="009B7E55">
        <w:rPr>
          <w:rFonts w:ascii="Arial" w:hAnsi="Arial" w:cs="Arial"/>
          <w:b/>
          <w:bCs/>
          <w:sz w:val="22"/>
          <w:szCs w:val="22"/>
        </w:rPr>
        <w:tab/>
      </w:r>
      <w:r w:rsidR="003E717C" w:rsidRPr="009B7E55">
        <w:rPr>
          <w:rFonts w:ascii="Arial" w:hAnsi="Arial" w:cs="Arial"/>
          <w:b/>
          <w:bCs/>
          <w:sz w:val="22"/>
          <w:szCs w:val="22"/>
          <w:u w:val="single"/>
        </w:rPr>
        <w:t>PLANNING MATTERS:</w:t>
      </w:r>
    </w:p>
    <w:p w14:paraId="4504BC87" w14:textId="3A8E7ED5" w:rsidR="007C7242" w:rsidRPr="007C7242" w:rsidRDefault="007C7242" w:rsidP="007C7242">
      <w:pPr>
        <w:ind w:left="720"/>
        <w:rPr>
          <w:rFonts w:ascii="Arial" w:hAnsi="Arial" w:cs="Arial"/>
          <w:sz w:val="22"/>
          <w:szCs w:val="22"/>
        </w:rPr>
      </w:pPr>
      <w:r w:rsidRPr="007C7242">
        <w:rPr>
          <w:rFonts w:ascii="Arial" w:hAnsi="Arial" w:cs="Arial"/>
          <w:sz w:val="22"/>
          <w:szCs w:val="22"/>
        </w:rPr>
        <w:t>39/25/00002/FHY Alteration and replacement of noted 20th century windows. Hill House Christian Centre, Otterhampton.</w:t>
      </w:r>
      <w:r w:rsidR="001B7C8D">
        <w:rPr>
          <w:rFonts w:ascii="Arial" w:hAnsi="Arial" w:cs="Arial"/>
          <w:sz w:val="22"/>
          <w:szCs w:val="22"/>
        </w:rPr>
        <w:t xml:space="preserve"> All councillors agreed to SUPPORT this application.</w:t>
      </w:r>
    </w:p>
    <w:p w14:paraId="18EFC9E6" w14:textId="77777777" w:rsidR="00441876" w:rsidRPr="00DC7313" w:rsidRDefault="00441876" w:rsidP="001007D5">
      <w:pPr>
        <w:rPr>
          <w:rFonts w:ascii="Arial" w:hAnsi="Arial" w:cs="Arial"/>
          <w:sz w:val="22"/>
          <w:szCs w:val="22"/>
        </w:rPr>
      </w:pPr>
    </w:p>
    <w:p w14:paraId="14235851" w14:textId="31350E68" w:rsidR="00722686" w:rsidRPr="0036051A" w:rsidRDefault="004B1D94" w:rsidP="006705A3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1007D5">
        <w:rPr>
          <w:rFonts w:ascii="Arial" w:hAnsi="Arial" w:cs="Arial"/>
          <w:b/>
          <w:bCs/>
          <w:sz w:val="22"/>
          <w:szCs w:val="22"/>
        </w:rPr>
        <w:t>56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C56732">
        <w:rPr>
          <w:rFonts w:ascii="Arial" w:hAnsi="Arial" w:cs="Arial"/>
          <w:b/>
          <w:bCs/>
          <w:sz w:val="22"/>
          <w:szCs w:val="22"/>
        </w:rPr>
        <w:t xml:space="preserve"> </w:t>
      </w:r>
      <w:r w:rsidR="00722686" w:rsidRPr="009B7E55">
        <w:rPr>
          <w:rFonts w:ascii="Arial" w:hAnsi="Arial" w:cs="Arial"/>
          <w:b/>
          <w:bCs/>
          <w:sz w:val="22"/>
          <w:szCs w:val="22"/>
          <w:u w:val="single"/>
        </w:rPr>
        <w:t>FINANCE:</w:t>
      </w:r>
    </w:p>
    <w:p w14:paraId="7B563B66" w14:textId="4C8819F3" w:rsidR="00E154AB" w:rsidRPr="00E154AB" w:rsidRDefault="000B72BD" w:rsidP="003B7943">
      <w:pPr>
        <w:pStyle w:val="BodyText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527D7A">
        <w:rPr>
          <w:rFonts w:ascii="Arial" w:hAnsi="Arial" w:cs="Arial"/>
          <w:b/>
          <w:sz w:val="22"/>
          <w:szCs w:val="22"/>
        </w:rPr>
        <w:t>ank Reconciliation</w:t>
      </w:r>
      <w:r w:rsidR="004D154F">
        <w:rPr>
          <w:rFonts w:ascii="Arial" w:hAnsi="Arial" w:cs="Arial"/>
          <w:b/>
          <w:sz w:val="22"/>
          <w:szCs w:val="22"/>
        </w:rPr>
        <w:t xml:space="preserve"> </w:t>
      </w:r>
      <w:r w:rsidR="002F6E17">
        <w:rPr>
          <w:rFonts w:ascii="Arial" w:hAnsi="Arial" w:cs="Arial"/>
          <w:b/>
          <w:sz w:val="22"/>
          <w:szCs w:val="22"/>
        </w:rPr>
        <w:t xml:space="preserve">and </w:t>
      </w:r>
      <w:r w:rsidR="001527FE">
        <w:rPr>
          <w:rFonts w:ascii="Arial" w:hAnsi="Arial" w:cs="Arial"/>
          <w:b/>
          <w:sz w:val="22"/>
          <w:szCs w:val="22"/>
        </w:rPr>
        <w:t xml:space="preserve">Budget Statement for </w:t>
      </w:r>
      <w:r w:rsidR="00B643F2">
        <w:rPr>
          <w:rFonts w:ascii="Arial" w:hAnsi="Arial" w:cs="Arial"/>
          <w:b/>
          <w:sz w:val="22"/>
          <w:szCs w:val="22"/>
        </w:rPr>
        <w:t>March</w:t>
      </w:r>
      <w:r w:rsidR="00B562A6">
        <w:rPr>
          <w:rFonts w:ascii="Arial" w:hAnsi="Arial" w:cs="Arial"/>
          <w:b/>
          <w:sz w:val="22"/>
          <w:szCs w:val="22"/>
        </w:rPr>
        <w:t xml:space="preserve"> 2025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E08A5A" w14:textId="47B65712" w:rsidR="00315D72" w:rsidRPr="001C7BD4" w:rsidRDefault="001527FE" w:rsidP="001C7BD4">
      <w:pPr>
        <w:pStyle w:val="BodyText"/>
        <w:ind w:left="108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093EB0">
        <w:rPr>
          <w:rFonts w:ascii="Arial" w:hAnsi="Arial" w:cs="Arial"/>
          <w:bCs/>
          <w:sz w:val="22"/>
          <w:szCs w:val="22"/>
        </w:rPr>
        <w:t xml:space="preserve">budget </w:t>
      </w:r>
      <w:r>
        <w:rPr>
          <w:rFonts w:ascii="Arial" w:hAnsi="Arial" w:cs="Arial"/>
          <w:bCs/>
          <w:sz w:val="22"/>
          <w:szCs w:val="22"/>
        </w:rPr>
        <w:t>statement and bank reconciliation</w:t>
      </w:r>
      <w:r w:rsidR="00093EB0">
        <w:rPr>
          <w:rFonts w:ascii="Arial" w:hAnsi="Arial" w:cs="Arial"/>
          <w:bCs/>
          <w:sz w:val="22"/>
          <w:szCs w:val="22"/>
        </w:rPr>
        <w:t xml:space="preserve"> for </w:t>
      </w:r>
      <w:r w:rsidR="00145E8B">
        <w:rPr>
          <w:rFonts w:ascii="Arial" w:hAnsi="Arial" w:cs="Arial"/>
          <w:bCs/>
          <w:sz w:val="22"/>
          <w:szCs w:val="22"/>
        </w:rPr>
        <w:t>March</w:t>
      </w:r>
      <w:r w:rsidR="00803A31">
        <w:rPr>
          <w:rFonts w:ascii="Arial" w:hAnsi="Arial" w:cs="Arial"/>
          <w:bCs/>
          <w:sz w:val="22"/>
          <w:szCs w:val="22"/>
        </w:rPr>
        <w:t xml:space="preserve"> 2025</w:t>
      </w:r>
      <w:r>
        <w:rPr>
          <w:rFonts w:ascii="Arial" w:hAnsi="Arial" w:cs="Arial"/>
          <w:bCs/>
          <w:sz w:val="22"/>
          <w:szCs w:val="22"/>
        </w:rPr>
        <w:t xml:space="preserve"> w</w:t>
      </w:r>
      <w:r w:rsidR="00F51FD5">
        <w:rPr>
          <w:rFonts w:ascii="Arial" w:hAnsi="Arial" w:cs="Arial"/>
          <w:bCs/>
          <w:sz w:val="22"/>
          <w:szCs w:val="22"/>
        </w:rPr>
        <w:t xml:space="preserve">as circulated prior to the </w:t>
      </w:r>
      <w:r>
        <w:rPr>
          <w:rFonts w:ascii="Arial" w:hAnsi="Arial" w:cs="Arial"/>
          <w:bCs/>
          <w:sz w:val="22"/>
          <w:szCs w:val="22"/>
        </w:rPr>
        <w:t>meeting and w</w:t>
      </w:r>
      <w:r w:rsidR="00F51FD5">
        <w:rPr>
          <w:rFonts w:ascii="Arial" w:hAnsi="Arial" w:cs="Arial"/>
          <w:bCs/>
          <w:sz w:val="22"/>
          <w:szCs w:val="22"/>
        </w:rPr>
        <w:t>as</w:t>
      </w:r>
      <w:r>
        <w:rPr>
          <w:rFonts w:ascii="Arial" w:hAnsi="Arial" w:cs="Arial"/>
          <w:bCs/>
          <w:sz w:val="22"/>
          <w:szCs w:val="22"/>
        </w:rPr>
        <w:t xml:space="preserve"> agreed.</w:t>
      </w:r>
      <w:r w:rsidR="00FC568D">
        <w:rPr>
          <w:rFonts w:ascii="Arial" w:hAnsi="Arial" w:cs="Arial"/>
          <w:bCs/>
          <w:sz w:val="22"/>
          <w:szCs w:val="22"/>
        </w:rPr>
        <w:t xml:space="preserve"> The balance at the </w:t>
      </w:r>
      <w:r w:rsidR="00145E8B">
        <w:rPr>
          <w:rFonts w:ascii="Arial" w:hAnsi="Arial" w:cs="Arial"/>
          <w:bCs/>
          <w:sz w:val="22"/>
          <w:szCs w:val="22"/>
        </w:rPr>
        <w:t>31</w:t>
      </w:r>
      <w:r w:rsidR="00145E8B" w:rsidRPr="00145E8B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145E8B">
        <w:rPr>
          <w:rFonts w:ascii="Arial" w:hAnsi="Arial" w:cs="Arial"/>
          <w:bCs/>
          <w:sz w:val="22"/>
          <w:szCs w:val="22"/>
        </w:rPr>
        <w:t xml:space="preserve"> March</w:t>
      </w:r>
      <w:r w:rsidR="00803A31">
        <w:rPr>
          <w:rFonts w:ascii="Arial" w:hAnsi="Arial" w:cs="Arial"/>
          <w:bCs/>
          <w:sz w:val="22"/>
          <w:szCs w:val="22"/>
        </w:rPr>
        <w:t xml:space="preserve"> 2025</w:t>
      </w:r>
      <w:r w:rsidR="00093EB0">
        <w:rPr>
          <w:rFonts w:ascii="Arial" w:hAnsi="Arial" w:cs="Arial"/>
          <w:bCs/>
          <w:sz w:val="22"/>
          <w:szCs w:val="22"/>
        </w:rPr>
        <w:t xml:space="preserve"> </w:t>
      </w:r>
      <w:r w:rsidR="00093EB0" w:rsidRPr="00D07EB4">
        <w:rPr>
          <w:rFonts w:ascii="Arial" w:hAnsi="Arial" w:cs="Arial"/>
          <w:bCs/>
          <w:sz w:val="22"/>
          <w:szCs w:val="22"/>
        </w:rPr>
        <w:t>was £</w:t>
      </w:r>
      <w:r w:rsidR="008A53BB">
        <w:rPr>
          <w:rFonts w:ascii="Arial" w:hAnsi="Arial" w:cs="Arial"/>
          <w:bCs/>
          <w:sz w:val="22"/>
          <w:szCs w:val="22"/>
        </w:rPr>
        <w:t>32,57</w:t>
      </w:r>
      <w:r w:rsidR="00757304">
        <w:rPr>
          <w:rFonts w:ascii="Arial" w:hAnsi="Arial" w:cs="Arial"/>
          <w:bCs/>
          <w:sz w:val="22"/>
          <w:szCs w:val="22"/>
        </w:rPr>
        <w:t>2.80</w:t>
      </w:r>
      <w:r w:rsidR="001603B1">
        <w:rPr>
          <w:rFonts w:ascii="Arial" w:hAnsi="Arial" w:cs="Arial"/>
          <w:bCs/>
          <w:sz w:val="22"/>
          <w:szCs w:val="22"/>
        </w:rPr>
        <w:t xml:space="preserve"> </w:t>
      </w:r>
      <w:r w:rsidR="007037F7">
        <w:rPr>
          <w:rFonts w:ascii="Arial" w:hAnsi="Arial" w:cs="Arial"/>
          <w:bCs/>
          <w:sz w:val="22"/>
          <w:szCs w:val="22"/>
        </w:rPr>
        <w:t>including reserves of £</w:t>
      </w:r>
      <w:r w:rsidR="007037F7" w:rsidRPr="0010137A">
        <w:rPr>
          <w:rFonts w:ascii="Arial" w:hAnsi="Arial" w:cs="Arial"/>
          <w:bCs/>
          <w:sz w:val="22"/>
          <w:szCs w:val="22"/>
        </w:rPr>
        <w:t>2</w:t>
      </w:r>
      <w:r w:rsidR="0083017D" w:rsidRPr="0010137A">
        <w:rPr>
          <w:rFonts w:ascii="Arial" w:hAnsi="Arial" w:cs="Arial"/>
          <w:bCs/>
          <w:sz w:val="22"/>
          <w:szCs w:val="22"/>
        </w:rPr>
        <w:t>1,376.</w:t>
      </w:r>
      <w:r w:rsidR="0010137A" w:rsidRPr="0010137A">
        <w:rPr>
          <w:rFonts w:ascii="Arial" w:hAnsi="Arial" w:cs="Arial"/>
          <w:bCs/>
          <w:sz w:val="22"/>
          <w:szCs w:val="22"/>
        </w:rPr>
        <w:t>01</w:t>
      </w:r>
      <w:r w:rsidR="00477150" w:rsidRPr="0010137A">
        <w:rPr>
          <w:rFonts w:ascii="Arial" w:hAnsi="Arial" w:cs="Arial"/>
          <w:bCs/>
          <w:sz w:val="22"/>
          <w:szCs w:val="22"/>
        </w:rPr>
        <w:t>.</w:t>
      </w:r>
    </w:p>
    <w:p w14:paraId="16BE1CF9" w14:textId="5A6E6549" w:rsidR="00FD2EC7" w:rsidRPr="009B7E55" w:rsidRDefault="00725A76" w:rsidP="00B54D5E">
      <w:pPr>
        <w:pStyle w:val="BodyText"/>
        <w:numPr>
          <w:ilvl w:val="0"/>
          <w:numId w:val="1"/>
        </w:numPr>
        <w:jc w:val="left"/>
        <w:rPr>
          <w:rFonts w:ascii="Arial" w:hAnsi="Arial" w:cs="Arial"/>
          <w:b/>
          <w:sz w:val="22"/>
          <w:szCs w:val="22"/>
        </w:rPr>
      </w:pPr>
      <w:r w:rsidRPr="009B7E55">
        <w:rPr>
          <w:rFonts w:ascii="Arial" w:hAnsi="Arial" w:cs="Arial"/>
          <w:b/>
          <w:sz w:val="22"/>
          <w:szCs w:val="22"/>
        </w:rPr>
        <w:t>The following payments were AGREED:</w:t>
      </w:r>
    </w:p>
    <w:p w14:paraId="23D654C4" w14:textId="754FCFFE" w:rsidR="008A1BC6" w:rsidRDefault="00654273" w:rsidP="00804F54">
      <w:pPr>
        <w:numPr>
          <w:ilvl w:val="2"/>
          <w:numId w:val="1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 Mear - </w:t>
      </w:r>
      <w:r w:rsidR="005D1B8B">
        <w:rPr>
          <w:rFonts w:ascii="Arial" w:hAnsi="Arial" w:cs="Arial"/>
          <w:sz w:val="22"/>
          <w:szCs w:val="22"/>
        </w:rPr>
        <w:t>£</w:t>
      </w:r>
      <w:r w:rsidR="00F63D50">
        <w:rPr>
          <w:rFonts w:ascii="Arial" w:hAnsi="Arial" w:cs="Arial"/>
          <w:sz w:val="22"/>
          <w:szCs w:val="22"/>
        </w:rPr>
        <w:t>6</w:t>
      </w:r>
      <w:r w:rsidR="0010137A">
        <w:rPr>
          <w:rFonts w:ascii="Arial" w:hAnsi="Arial" w:cs="Arial"/>
          <w:sz w:val="22"/>
          <w:szCs w:val="22"/>
        </w:rPr>
        <w:t>22.27</w:t>
      </w:r>
      <w:r w:rsidRPr="00D13D6A">
        <w:rPr>
          <w:rFonts w:ascii="Arial" w:hAnsi="Arial" w:cs="Arial"/>
          <w:sz w:val="22"/>
          <w:szCs w:val="22"/>
        </w:rPr>
        <w:t xml:space="preserve"> (Clerk </w:t>
      </w:r>
      <w:r w:rsidR="00854A2A">
        <w:rPr>
          <w:rFonts w:ascii="Arial" w:hAnsi="Arial" w:cs="Arial"/>
          <w:sz w:val="22"/>
          <w:szCs w:val="22"/>
        </w:rPr>
        <w:t>s</w:t>
      </w:r>
      <w:r w:rsidRPr="00D13D6A">
        <w:rPr>
          <w:rFonts w:ascii="Arial" w:hAnsi="Arial" w:cs="Arial"/>
          <w:sz w:val="22"/>
          <w:szCs w:val="22"/>
        </w:rPr>
        <w:t>alary</w:t>
      </w:r>
      <w:r w:rsidR="00C90ECB">
        <w:rPr>
          <w:rFonts w:ascii="Arial" w:hAnsi="Arial" w:cs="Arial"/>
          <w:sz w:val="22"/>
          <w:szCs w:val="22"/>
        </w:rPr>
        <w:t xml:space="preserve"> </w:t>
      </w:r>
      <w:r w:rsidR="00C77DD6">
        <w:rPr>
          <w:rFonts w:ascii="Arial" w:hAnsi="Arial" w:cs="Arial"/>
          <w:sz w:val="22"/>
          <w:szCs w:val="22"/>
        </w:rPr>
        <w:t>–</w:t>
      </w:r>
      <w:r w:rsidR="00C90ECB">
        <w:rPr>
          <w:rFonts w:ascii="Arial" w:hAnsi="Arial" w:cs="Arial"/>
          <w:sz w:val="22"/>
          <w:szCs w:val="22"/>
        </w:rPr>
        <w:t xml:space="preserve"> </w:t>
      </w:r>
      <w:r w:rsidR="00A754C3">
        <w:rPr>
          <w:rFonts w:ascii="Arial" w:hAnsi="Arial" w:cs="Arial"/>
          <w:sz w:val="22"/>
          <w:szCs w:val="22"/>
        </w:rPr>
        <w:t>March</w:t>
      </w:r>
      <w:r w:rsidR="00804F54">
        <w:rPr>
          <w:rFonts w:ascii="Arial" w:hAnsi="Arial" w:cs="Arial"/>
          <w:sz w:val="22"/>
          <w:szCs w:val="22"/>
        </w:rPr>
        <w:t xml:space="preserve"> 2025)</w:t>
      </w:r>
    </w:p>
    <w:p w14:paraId="31A8AEBC" w14:textId="61E6B0FD" w:rsidR="000F697D" w:rsidRDefault="00EA26CE" w:rsidP="00804F54">
      <w:pPr>
        <w:numPr>
          <w:ilvl w:val="2"/>
          <w:numId w:val="1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 - £</w:t>
      </w:r>
      <w:r w:rsidR="00686203">
        <w:rPr>
          <w:rFonts w:ascii="Arial" w:hAnsi="Arial" w:cs="Arial"/>
          <w:sz w:val="22"/>
          <w:szCs w:val="22"/>
        </w:rPr>
        <w:t>43.56</w:t>
      </w:r>
      <w:r>
        <w:rPr>
          <w:rFonts w:ascii="Arial" w:hAnsi="Arial" w:cs="Arial"/>
          <w:sz w:val="22"/>
          <w:szCs w:val="22"/>
        </w:rPr>
        <w:t xml:space="preserve"> (Pension contribution)</w:t>
      </w:r>
    </w:p>
    <w:p w14:paraId="4A933611" w14:textId="55AF1885" w:rsidR="00DA16BA" w:rsidRDefault="000152DA" w:rsidP="000152DA">
      <w:pPr>
        <w:numPr>
          <w:ilvl w:val="2"/>
          <w:numId w:val="1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 Leathwood - £233.64 (Otter Tales P</w:t>
      </w:r>
      <w:r w:rsidR="00C20949">
        <w:rPr>
          <w:rFonts w:ascii="Arial" w:hAnsi="Arial" w:cs="Arial"/>
          <w:sz w:val="22"/>
          <w:szCs w:val="22"/>
        </w:rPr>
        <w:t>rinting)</w:t>
      </w:r>
    </w:p>
    <w:p w14:paraId="4B2A3EAC" w14:textId="4F6D666A" w:rsidR="00C20949" w:rsidRDefault="00883D8E" w:rsidP="000152DA">
      <w:pPr>
        <w:numPr>
          <w:ilvl w:val="2"/>
          <w:numId w:val="1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rset Council - £324.60 (Grass Cutting)</w:t>
      </w:r>
    </w:p>
    <w:p w14:paraId="75FB6F1A" w14:textId="39FFED41" w:rsidR="00883D8E" w:rsidRDefault="00325B67" w:rsidP="000152DA">
      <w:pPr>
        <w:numPr>
          <w:ilvl w:val="2"/>
          <w:numId w:val="1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w Valley Trees - £</w:t>
      </w:r>
      <w:r w:rsidR="00657C03">
        <w:rPr>
          <w:rFonts w:ascii="Arial" w:hAnsi="Arial" w:cs="Arial"/>
          <w:sz w:val="22"/>
          <w:szCs w:val="22"/>
        </w:rPr>
        <w:t>309.00 (Trees for Steart)</w:t>
      </w:r>
    </w:p>
    <w:p w14:paraId="1B9024DA" w14:textId="2FC40897" w:rsidR="00657C03" w:rsidRDefault="00657C03" w:rsidP="000152DA">
      <w:pPr>
        <w:numPr>
          <w:ilvl w:val="2"/>
          <w:numId w:val="1"/>
        </w:numPr>
        <w:ind w:left="156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C - £385.32 (SALC Affiliation Fee</w:t>
      </w:r>
      <w:r w:rsidR="0076791F">
        <w:rPr>
          <w:rFonts w:ascii="Arial" w:hAnsi="Arial" w:cs="Arial"/>
          <w:sz w:val="22"/>
          <w:szCs w:val="22"/>
        </w:rPr>
        <w:t xml:space="preserve"> &amp; NALC Fee)</w:t>
      </w:r>
    </w:p>
    <w:p w14:paraId="64FE127D" w14:textId="167545EF" w:rsidR="00F86A83" w:rsidRPr="00473E3D" w:rsidRDefault="00BE1CB0" w:rsidP="007E614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E1CB0">
        <w:rPr>
          <w:rFonts w:ascii="Arial" w:hAnsi="Arial" w:cs="Arial"/>
          <w:b/>
          <w:bCs/>
          <w:sz w:val="22"/>
          <w:szCs w:val="22"/>
        </w:rPr>
        <w:t>Income Received</w:t>
      </w:r>
      <w:r w:rsidR="00A94E47">
        <w:rPr>
          <w:rFonts w:ascii="Arial" w:hAnsi="Arial" w:cs="Arial"/>
          <w:b/>
          <w:bCs/>
          <w:sz w:val="22"/>
          <w:szCs w:val="22"/>
        </w:rPr>
        <w:t>:</w:t>
      </w:r>
    </w:p>
    <w:p w14:paraId="6200C960" w14:textId="76E3A801" w:rsidR="00473E3D" w:rsidRDefault="0076791F" w:rsidP="00473E3D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s in Sedgemoor - £758.55 (</w:t>
      </w:r>
      <w:r w:rsidR="00605E9F">
        <w:rPr>
          <w:rFonts w:ascii="Arial" w:hAnsi="Arial" w:cs="Arial"/>
          <w:sz w:val="22"/>
          <w:szCs w:val="22"/>
        </w:rPr>
        <w:t>Garage Contents)</w:t>
      </w:r>
    </w:p>
    <w:p w14:paraId="20BD09CD" w14:textId="2A458590" w:rsidR="0099252B" w:rsidRPr="00B1056E" w:rsidRDefault="0063476B" w:rsidP="0099252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1056E">
        <w:rPr>
          <w:rFonts w:ascii="Arial" w:hAnsi="Arial" w:cs="Arial"/>
          <w:b/>
          <w:bCs/>
          <w:sz w:val="22"/>
          <w:szCs w:val="22"/>
        </w:rPr>
        <w:t>2025/26 Budget Meeting</w:t>
      </w:r>
    </w:p>
    <w:p w14:paraId="0538DEB6" w14:textId="1D84E394" w:rsidR="001831D2" w:rsidRDefault="00541214" w:rsidP="00C1577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eting to discuss the </w:t>
      </w:r>
      <w:r w:rsidR="001925B2">
        <w:rPr>
          <w:rFonts w:ascii="Arial" w:hAnsi="Arial" w:cs="Arial"/>
          <w:sz w:val="22"/>
          <w:szCs w:val="22"/>
        </w:rPr>
        <w:t>2025/26 expenditure has been scheduled for Tuesday 22</w:t>
      </w:r>
      <w:r w:rsidR="001925B2" w:rsidRPr="001925B2">
        <w:rPr>
          <w:rFonts w:ascii="Arial" w:hAnsi="Arial" w:cs="Arial"/>
          <w:sz w:val="22"/>
          <w:szCs w:val="22"/>
          <w:vertAlign w:val="superscript"/>
        </w:rPr>
        <w:t>nd</w:t>
      </w:r>
      <w:r w:rsidR="001925B2">
        <w:rPr>
          <w:rFonts w:ascii="Arial" w:hAnsi="Arial" w:cs="Arial"/>
          <w:sz w:val="22"/>
          <w:szCs w:val="22"/>
        </w:rPr>
        <w:t xml:space="preserve"> April at 7.00pm.</w:t>
      </w:r>
    </w:p>
    <w:p w14:paraId="6139C207" w14:textId="77777777" w:rsidR="007C4003" w:rsidRPr="00C15775" w:rsidRDefault="007C4003" w:rsidP="007C4003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414E9D44" w14:textId="3B760EBC" w:rsidR="00EC1E1B" w:rsidRPr="00835D8E" w:rsidRDefault="0059202A" w:rsidP="00EC1E1B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605E9F">
        <w:rPr>
          <w:rFonts w:ascii="Arial" w:hAnsi="Arial" w:cs="Arial"/>
          <w:b/>
          <w:bCs/>
          <w:sz w:val="22"/>
          <w:szCs w:val="22"/>
        </w:rPr>
        <w:t>57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EC1E1B" w:rsidRPr="00EC1E1B">
        <w:rPr>
          <w:rFonts w:ascii="Arial" w:hAnsi="Arial" w:cs="Arial"/>
          <w:b/>
          <w:bCs/>
          <w:sz w:val="22"/>
          <w:szCs w:val="22"/>
        </w:rPr>
        <w:tab/>
      </w:r>
      <w:r w:rsidR="009B38A1" w:rsidRPr="00835D8E">
        <w:rPr>
          <w:rFonts w:ascii="Arial" w:hAnsi="Arial" w:cs="Arial"/>
          <w:b/>
          <w:bCs/>
          <w:sz w:val="22"/>
          <w:szCs w:val="22"/>
          <w:u w:val="single"/>
        </w:rPr>
        <w:t>H</w:t>
      </w:r>
      <w:r w:rsidR="000676E4">
        <w:rPr>
          <w:rFonts w:ascii="Arial" w:hAnsi="Arial" w:cs="Arial"/>
          <w:b/>
          <w:bCs/>
          <w:sz w:val="22"/>
          <w:szCs w:val="22"/>
          <w:u w:val="single"/>
        </w:rPr>
        <w:t>INKLEY POINT</w:t>
      </w:r>
      <w:r w:rsidR="009B38A1" w:rsidRPr="00835D8E">
        <w:rPr>
          <w:rFonts w:ascii="Arial" w:hAnsi="Arial" w:cs="Arial"/>
          <w:b/>
          <w:bCs/>
          <w:sz w:val="22"/>
          <w:szCs w:val="22"/>
          <w:u w:val="single"/>
        </w:rPr>
        <w:t xml:space="preserve"> C</w:t>
      </w:r>
    </w:p>
    <w:p w14:paraId="7532C00F" w14:textId="7F2164A0" w:rsidR="004044B1" w:rsidRDefault="00333BD5" w:rsidP="00A74719">
      <w:pPr>
        <w:pStyle w:val="BodyText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chase SPS regarding </w:t>
      </w:r>
      <w:r w:rsidR="00087954">
        <w:rPr>
          <w:rFonts w:ascii="Arial" w:hAnsi="Arial" w:cs="Arial"/>
          <w:sz w:val="22"/>
          <w:szCs w:val="22"/>
        </w:rPr>
        <w:t>buses parking up and idling at Crossways.</w:t>
      </w:r>
    </w:p>
    <w:p w14:paraId="099B73A9" w14:textId="359B8F76" w:rsidR="00087954" w:rsidRDefault="00087954" w:rsidP="00A74719">
      <w:pPr>
        <w:pStyle w:val="BodyText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notify HPC of antisocial noise between the hours of 5 and 6am.</w:t>
      </w:r>
    </w:p>
    <w:p w14:paraId="5D0BCA0F" w14:textId="7F5D4A10" w:rsidR="00C619D1" w:rsidRPr="00A74719" w:rsidRDefault="00C619D1" w:rsidP="004B4576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61A5E006" w14:textId="64F2DAD0" w:rsidR="001C15E9" w:rsidRPr="00835D8E" w:rsidRDefault="00671AAE" w:rsidP="001C15E9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C309C7">
        <w:rPr>
          <w:rFonts w:ascii="Arial" w:hAnsi="Arial" w:cs="Arial"/>
          <w:b/>
          <w:bCs/>
          <w:sz w:val="22"/>
          <w:szCs w:val="22"/>
        </w:rPr>
        <w:t>58</w:t>
      </w:r>
      <w:r w:rsidR="0059202A" w:rsidRPr="00835D8E">
        <w:rPr>
          <w:rFonts w:ascii="Arial" w:hAnsi="Arial" w:cs="Arial"/>
          <w:b/>
          <w:bCs/>
          <w:sz w:val="22"/>
          <w:szCs w:val="22"/>
        </w:rPr>
        <w:t>/25</w:t>
      </w:r>
      <w:r w:rsidR="001C15E9" w:rsidRPr="00835D8E">
        <w:rPr>
          <w:rFonts w:ascii="Arial" w:hAnsi="Arial" w:cs="Arial"/>
          <w:b/>
          <w:bCs/>
          <w:sz w:val="22"/>
          <w:szCs w:val="22"/>
        </w:rPr>
        <w:t xml:space="preserve"> </w:t>
      </w:r>
      <w:r w:rsidR="001C15E9" w:rsidRPr="00835D8E">
        <w:rPr>
          <w:rFonts w:ascii="Arial" w:hAnsi="Arial" w:cs="Arial"/>
          <w:b/>
          <w:bCs/>
          <w:sz w:val="22"/>
          <w:szCs w:val="22"/>
          <w:u w:val="single"/>
        </w:rPr>
        <w:t xml:space="preserve">HIGHWAYS </w:t>
      </w:r>
    </w:p>
    <w:p w14:paraId="7E0BEF1F" w14:textId="45E65E1D" w:rsidR="00EA4195" w:rsidRDefault="00084F9E" w:rsidP="00C309C7">
      <w:pPr>
        <w:pStyle w:val="BodyText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king opposite the Anchor – vehicles are still being parked </w:t>
      </w:r>
      <w:r w:rsidR="00403ABB">
        <w:rPr>
          <w:rFonts w:ascii="Arial" w:hAnsi="Arial" w:cs="Arial"/>
          <w:sz w:val="22"/>
          <w:szCs w:val="22"/>
        </w:rPr>
        <w:t>in this area. A concrete post at the entrance to the path to the play area was knocked by a recycling lorry</w:t>
      </w:r>
      <w:r w:rsidR="00020F30">
        <w:rPr>
          <w:rFonts w:ascii="Arial" w:hAnsi="Arial" w:cs="Arial"/>
          <w:sz w:val="22"/>
          <w:szCs w:val="22"/>
        </w:rPr>
        <w:t xml:space="preserve">. Clerk </w:t>
      </w:r>
      <w:r w:rsidR="006A68D4">
        <w:rPr>
          <w:rFonts w:ascii="Arial" w:hAnsi="Arial" w:cs="Arial"/>
          <w:sz w:val="22"/>
          <w:szCs w:val="22"/>
        </w:rPr>
        <w:t>to contact Somerset Waste Partnership.</w:t>
      </w:r>
    </w:p>
    <w:p w14:paraId="4BDB97D3" w14:textId="64FBC18D" w:rsidR="00D8606D" w:rsidRDefault="000D2B74" w:rsidP="00D8606D">
      <w:pPr>
        <w:pStyle w:val="BodyText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mph speed limit </w:t>
      </w:r>
      <w:r w:rsidR="0074464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4464B">
        <w:rPr>
          <w:rFonts w:ascii="Arial" w:hAnsi="Arial" w:cs="Arial"/>
          <w:sz w:val="22"/>
          <w:szCs w:val="22"/>
        </w:rPr>
        <w:t>The volume of traffic going through the village has increased significantly</w:t>
      </w:r>
      <w:r w:rsidR="009B4DE3">
        <w:rPr>
          <w:rFonts w:ascii="Arial" w:hAnsi="Arial" w:cs="Arial"/>
          <w:sz w:val="22"/>
          <w:szCs w:val="22"/>
        </w:rPr>
        <w:t>.</w:t>
      </w:r>
      <w:r w:rsidR="00732229">
        <w:rPr>
          <w:rFonts w:ascii="Arial" w:hAnsi="Arial" w:cs="Arial"/>
          <w:sz w:val="22"/>
          <w:szCs w:val="22"/>
        </w:rPr>
        <w:t xml:space="preserve"> </w:t>
      </w:r>
      <w:r w:rsidR="00FF7894">
        <w:rPr>
          <w:rFonts w:ascii="Arial" w:hAnsi="Arial" w:cs="Arial"/>
          <w:sz w:val="22"/>
          <w:szCs w:val="22"/>
        </w:rPr>
        <w:t xml:space="preserve">In order to apply for a 20mph speed limit, </w:t>
      </w:r>
      <w:r w:rsidR="00E25AA0">
        <w:rPr>
          <w:rFonts w:ascii="Arial" w:hAnsi="Arial" w:cs="Arial"/>
          <w:sz w:val="22"/>
          <w:szCs w:val="22"/>
        </w:rPr>
        <w:t>a consultation with re</w:t>
      </w:r>
      <w:r w:rsidR="00896298">
        <w:rPr>
          <w:rFonts w:ascii="Arial" w:hAnsi="Arial" w:cs="Arial"/>
          <w:sz w:val="22"/>
          <w:szCs w:val="22"/>
        </w:rPr>
        <w:t xml:space="preserve">sidents must be carried out. A </w:t>
      </w:r>
      <w:r w:rsidR="00896298">
        <w:rPr>
          <w:rFonts w:ascii="Arial" w:hAnsi="Arial" w:cs="Arial"/>
          <w:sz w:val="22"/>
          <w:szCs w:val="22"/>
        </w:rPr>
        <w:lastRenderedPageBreak/>
        <w:t>survey will go in the next edition of Otter Tales</w:t>
      </w:r>
      <w:r w:rsidR="00BB0E71">
        <w:rPr>
          <w:rFonts w:ascii="Arial" w:hAnsi="Arial" w:cs="Arial"/>
          <w:sz w:val="22"/>
          <w:szCs w:val="22"/>
        </w:rPr>
        <w:t>.</w:t>
      </w:r>
      <w:r w:rsidR="00D8606D">
        <w:rPr>
          <w:rFonts w:ascii="Arial" w:hAnsi="Arial" w:cs="Arial"/>
          <w:sz w:val="22"/>
          <w:szCs w:val="22"/>
        </w:rPr>
        <w:t xml:space="preserve"> S Parker to organise this.</w:t>
      </w:r>
      <w:r w:rsidR="00853457">
        <w:rPr>
          <w:rFonts w:ascii="Arial" w:hAnsi="Arial" w:cs="Arial"/>
          <w:sz w:val="22"/>
          <w:szCs w:val="22"/>
        </w:rPr>
        <w:t xml:space="preserve"> The cost to implement a 20mph speed limit is a £500 non-refundable fee </w:t>
      </w:r>
      <w:r w:rsidR="00656DA2">
        <w:rPr>
          <w:rFonts w:ascii="Arial" w:hAnsi="Arial" w:cs="Arial"/>
          <w:sz w:val="22"/>
          <w:szCs w:val="22"/>
        </w:rPr>
        <w:t>and up to £7,500.</w:t>
      </w:r>
    </w:p>
    <w:p w14:paraId="16C0676A" w14:textId="7FD562ED" w:rsidR="00FE3C0A" w:rsidRDefault="00F5199B" w:rsidP="00262D7A">
      <w:pPr>
        <w:pStyle w:val="BodyText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 Signs -</w:t>
      </w:r>
      <w:r w:rsidR="00B77B2F">
        <w:rPr>
          <w:rFonts w:ascii="Arial" w:hAnsi="Arial" w:cs="Arial"/>
          <w:sz w:val="22"/>
          <w:szCs w:val="22"/>
        </w:rPr>
        <w:t xml:space="preserve"> The Combwich sign </w:t>
      </w:r>
      <w:r w:rsidR="003A5CA9">
        <w:rPr>
          <w:rFonts w:ascii="Arial" w:hAnsi="Arial" w:cs="Arial"/>
          <w:sz w:val="22"/>
          <w:szCs w:val="22"/>
        </w:rPr>
        <w:t>is still to be replaced. It was asked if the sign can incorporate</w:t>
      </w:r>
      <w:r w:rsidR="007551A9">
        <w:rPr>
          <w:rFonts w:ascii="Arial" w:hAnsi="Arial" w:cs="Arial"/>
          <w:sz w:val="22"/>
          <w:szCs w:val="22"/>
        </w:rPr>
        <w:t xml:space="preserve"> a 20mph </w:t>
      </w:r>
      <w:r w:rsidR="005B1AEF">
        <w:rPr>
          <w:rFonts w:ascii="Arial" w:hAnsi="Arial" w:cs="Arial"/>
          <w:sz w:val="22"/>
          <w:szCs w:val="22"/>
        </w:rPr>
        <w:t>notice (i.e. 20 is plenty)</w:t>
      </w:r>
      <w:r w:rsidR="00236C37">
        <w:rPr>
          <w:rFonts w:ascii="Arial" w:hAnsi="Arial" w:cs="Arial"/>
          <w:sz w:val="22"/>
          <w:szCs w:val="22"/>
        </w:rPr>
        <w:t>. Clerk to chase Highways regarding moving a new sign to nearer the entrance to the v</w:t>
      </w:r>
      <w:r w:rsidR="00FE3C0A">
        <w:rPr>
          <w:rFonts w:ascii="Arial" w:hAnsi="Arial" w:cs="Arial"/>
          <w:sz w:val="22"/>
          <w:szCs w:val="22"/>
        </w:rPr>
        <w:t>illage.</w:t>
      </w:r>
    </w:p>
    <w:p w14:paraId="5B17EB76" w14:textId="511A1633" w:rsidR="00262D7A" w:rsidRDefault="00262D7A" w:rsidP="00262D7A">
      <w:pPr>
        <w:pStyle w:val="BodyText"/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mber of public had asked if double yellow lines can be added to the bottom of Church Hill </w:t>
      </w:r>
      <w:r w:rsidR="008B62CC">
        <w:rPr>
          <w:rFonts w:ascii="Arial" w:hAnsi="Arial" w:cs="Arial"/>
          <w:sz w:val="22"/>
          <w:szCs w:val="22"/>
        </w:rPr>
        <w:t>to stop cars parking right before the bend as you go down the hill.</w:t>
      </w:r>
      <w:r w:rsidR="00C51DB5">
        <w:rPr>
          <w:rFonts w:ascii="Arial" w:hAnsi="Arial" w:cs="Arial"/>
          <w:sz w:val="22"/>
          <w:szCs w:val="22"/>
        </w:rPr>
        <w:t xml:space="preserve"> Cars </w:t>
      </w:r>
      <w:r w:rsidR="00433DB0">
        <w:rPr>
          <w:rFonts w:ascii="Arial" w:hAnsi="Arial" w:cs="Arial"/>
          <w:sz w:val="22"/>
          <w:szCs w:val="22"/>
        </w:rPr>
        <w:t xml:space="preserve">going towards Brookside Road </w:t>
      </w:r>
      <w:r w:rsidR="00C51DB5">
        <w:rPr>
          <w:rFonts w:ascii="Arial" w:hAnsi="Arial" w:cs="Arial"/>
          <w:sz w:val="22"/>
          <w:szCs w:val="22"/>
        </w:rPr>
        <w:t>are having to drive on the wrong side of the road going into a sharp bend</w:t>
      </w:r>
      <w:r w:rsidR="00433DB0">
        <w:rPr>
          <w:rFonts w:ascii="Arial" w:hAnsi="Arial" w:cs="Arial"/>
          <w:sz w:val="22"/>
          <w:szCs w:val="22"/>
        </w:rPr>
        <w:t xml:space="preserve">. Clerk to write to residents regarding </w:t>
      </w:r>
      <w:r w:rsidR="00BF51FF">
        <w:rPr>
          <w:rFonts w:ascii="Arial" w:hAnsi="Arial" w:cs="Arial"/>
          <w:sz w:val="22"/>
          <w:szCs w:val="22"/>
        </w:rPr>
        <w:t>in</w:t>
      </w:r>
      <w:r w:rsidR="00433DB0">
        <w:rPr>
          <w:rFonts w:ascii="Arial" w:hAnsi="Arial" w:cs="Arial"/>
          <w:sz w:val="22"/>
          <w:szCs w:val="22"/>
        </w:rPr>
        <w:t>considerate parking.</w:t>
      </w:r>
    </w:p>
    <w:p w14:paraId="0338B377" w14:textId="77777777" w:rsidR="00433DB0" w:rsidRDefault="00433DB0" w:rsidP="00433DB0">
      <w:pPr>
        <w:pStyle w:val="BodyText"/>
        <w:tabs>
          <w:tab w:val="left" w:pos="1276"/>
          <w:tab w:val="left" w:pos="1418"/>
          <w:tab w:val="left" w:pos="1560"/>
        </w:tabs>
        <w:jc w:val="left"/>
        <w:rPr>
          <w:rFonts w:ascii="Arial" w:hAnsi="Arial" w:cs="Arial"/>
          <w:sz w:val="22"/>
          <w:szCs w:val="22"/>
        </w:rPr>
      </w:pPr>
    </w:p>
    <w:p w14:paraId="244104AD" w14:textId="27672F87" w:rsidR="00292B16" w:rsidRPr="00435944" w:rsidRDefault="00292B16" w:rsidP="00433DB0">
      <w:pPr>
        <w:pStyle w:val="BodyText"/>
        <w:tabs>
          <w:tab w:val="left" w:pos="1276"/>
          <w:tab w:val="left" w:pos="1418"/>
          <w:tab w:val="left" w:pos="1560"/>
        </w:tabs>
        <w:jc w:val="left"/>
        <w:rPr>
          <w:rFonts w:ascii="Arial" w:hAnsi="Arial" w:cs="Arial"/>
          <w:b/>
          <w:bCs/>
          <w:sz w:val="22"/>
          <w:szCs w:val="22"/>
        </w:rPr>
      </w:pPr>
      <w:r w:rsidRPr="00435944">
        <w:rPr>
          <w:rFonts w:ascii="Arial" w:hAnsi="Arial" w:cs="Arial"/>
          <w:b/>
          <w:bCs/>
          <w:sz w:val="22"/>
          <w:szCs w:val="22"/>
        </w:rPr>
        <w:t xml:space="preserve">059/25 </w:t>
      </w:r>
      <w:r w:rsidRPr="00435944">
        <w:rPr>
          <w:rFonts w:ascii="Arial" w:hAnsi="Arial" w:cs="Arial"/>
          <w:b/>
          <w:bCs/>
          <w:sz w:val="22"/>
          <w:szCs w:val="22"/>
          <w:u w:val="single"/>
        </w:rPr>
        <w:t>DEFIBRILLATOR</w:t>
      </w:r>
    </w:p>
    <w:p w14:paraId="0ACE3E36" w14:textId="01FC2D5F" w:rsidR="00292B16" w:rsidRDefault="00513D28" w:rsidP="000411B1">
      <w:pPr>
        <w:pStyle w:val="BodyText"/>
        <w:tabs>
          <w:tab w:val="left" w:pos="709"/>
          <w:tab w:val="left" w:pos="1418"/>
          <w:tab w:val="left" w:pos="1560"/>
        </w:tabs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ttery died on the defibrillator housed in the telephone box</w:t>
      </w:r>
      <w:r w:rsidR="0058648E">
        <w:rPr>
          <w:rFonts w:ascii="Arial" w:hAnsi="Arial" w:cs="Arial"/>
          <w:sz w:val="22"/>
          <w:szCs w:val="22"/>
        </w:rPr>
        <w:t xml:space="preserve"> but it was replaced within 24 hours.</w:t>
      </w:r>
      <w:r w:rsidR="00C81793">
        <w:rPr>
          <w:rFonts w:ascii="Arial" w:hAnsi="Arial" w:cs="Arial"/>
          <w:sz w:val="22"/>
          <w:szCs w:val="22"/>
        </w:rPr>
        <w:t xml:space="preserve"> London Hearts currently has an offer</w:t>
      </w:r>
      <w:r w:rsidR="000411B1">
        <w:rPr>
          <w:rFonts w:ascii="Arial" w:hAnsi="Arial" w:cs="Arial"/>
          <w:sz w:val="22"/>
          <w:szCs w:val="22"/>
        </w:rPr>
        <w:t xml:space="preserve"> for defibrillators and all councillors agreed to the purchase of a new defibrillator at a cost of £</w:t>
      </w:r>
      <w:r w:rsidR="00FC6B90">
        <w:rPr>
          <w:rFonts w:ascii="Arial" w:hAnsi="Arial" w:cs="Arial"/>
          <w:sz w:val="22"/>
          <w:szCs w:val="22"/>
        </w:rPr>
        <w:t>1,159.20 incl. VAT</w:t>
      </w:r>
      <w:r w:rsidR="005169CD">
        <w:rPr>
          <w:rFonts w:ascii="Arial" w:hAnsi="Arial" w:cs="Arial"/>
          <w:sz w:val="22"/>
          <w:szCs w:val="22"/>
        </w:rPr>
        <w:t>, Clerk to order. The school has a defibrillator but it is currently stored inside the building.</w:t>
      </w:r>
    </w:p>
    <w:p w14:paraId="4C61DAF0" w14:textId="77777777" w:rsidR="00435944" w:rsidRPr="00262D7A" w:rsidRDefault="00435944" w:rsidP="00435944">
      <w:pPr>
        <w:pStyle w:val="BodyText"/>
        <w:tabs>
          <w:tab w:val="left" w:pos="709"/>
          <w:tab w:val="left" w:pos="1418"/>
          <w:tab w:val="left" w:pos="1560"/>
        </w:tabs>
        <w:jc w:val="left"/>
        <w:rPr>
          <w:rFonts w:ascii="Arial" w:hAnsi="Arial" w:cs="Arial"/>
          <w:sz w:val="22"/>
          <w:szCs w:val="22"/>
        </w:rPr>
      </w:pPr>
    </w:p>
    <w:p w14:paraId="7DE88DDE" w14:textId="7FB6DC8C" w:rsidR="000C55F2" w:rsidRPr="0014113E" w:rsidRDefault="0059202A" w:rsidP="0014113E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EE1E31">
        <w:rPr>
          <w:rFonts w:ascii="Arial" w:hAnsi="Arial" w:cs="Arial"/>
          <w:b/>
          <w:bCs/>
          <w:sz w:val="22"/>
          <w:szCs w:val="22"/>
        </w:rPr>
        <w:t>60</w:t>
      </w:r>
      <w:r w:rsidR="00F44DB5">
        <w:rPr>
          <w:rFonts w:ascii="Arial" w:hAnsi="Arial" w:cs="Arial"/>
          <w:b/>
          <w:bCs/>
          <w:sz w:val="22"/>
          <w:szCs w:val="22"/>
        </w:rPr>
        <w:t>/25</w:t>
      </w:r>
      <w:r w:rsidR="0014113E" w:rsidRPr="0014113E">
        <w:rPr>
          <w:rFonts w:ascii="Arial" w:hAnsi="Arial" w:cs="Arial"/>
          <w:b/>
          <w:bCs/>
          <w:sz w:val="22"/>
          <w:szCs w:val="22"/>
        </w:rPr>
        <w:t xml:space="preserve"> </w:t>
      </w:r>
      <w:r w:rsidR="006301B4">
        <w:rPr>
          <w:rFonts w:ascii="Arial" w:hAnsi="Arial" w:cs="Arial"/>
          <w:b/>
          <w:bCs/>
          <w:sz w:val="22"/>
          <w:szCs w:val="22"/>
          <w:u w:val="single"/>
        </w:rPr>
        <w:t>W</w:t>
      </w:r>
      <w:r w:rsidR="00D775E6">
        <w:rPr>
          <w:rFonts w:ascii="Arial" w:hAnsi="Arial" w:cs="Arial"/>
          <w:b/>
          <w:bCs/>
          <w:sz w:val="22"/>
          <w:szCs w:val="22"/>
          <w:u w:val="single"/>
        </w:rPr>
        <w:t>HARF ROAD</w:t>
      </w:r>
    </w:p>
    <w:p w14:paraId="3096EDEA" w14:textId="0412A932" w:rsidR="00F568CA" w:rsidRDefault="009C3280" w:rsidP="004806EA">
      <w:pPr>
        <w:pStyle w:val="BodyText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iage</w:t>
      </w:r>
      <w:r w:rsidR="004627E4">
        <w:rPr>
          <w:rFonts w:ascii="Arial" w:hAnsi="Arial" w:cs="Arial"/>
          <w:sz w:val="22"/>
          <w:szCs w:val="22"/>
        </w:rPr>
        <w:t xml:space="preserve"> previously cut back has now been removed.</w:t>
      </w:r>
    </w:p>
    <w:p w14:paraId="5E3DB7D5" w14:textId="5AA5505C" w:rsidR="004806EA" w:rsidRDefault="004627E4" w:rsidP="004806EA">
      <w:pPr>
        <w:pStyle w:val="BodyText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erns have been raised about </w:t>
      </w:r>
      <w:r w:rsidR="00F41D8B">
        <w:rPr>
          <w:rFonts w:ascii="Arial" w:hAnsi="Arial" w:cs="Arial"/>
          <w:sz w:val="22"/>
          <w:szCs w:val="22"/>
        </w:rPr>
        <w:t xml:space="preserve">cars speeding along the road to the angler car </w:t>
      </w:r>
      <w:r w:rsidR="00906007">
        <w:rPr>
          <w:rFonts w:ascii="Arial" w:hAnsi="Arial" w:cs="Arial"/>
          <w:sz w:val="22"/>
          <w:szCs w:val="22"/>
        </w:rPr>
        <w:t>pa</w:t>
      </w:r>
      <w:r w:rsidR="00F41D8B">
        <w:rPr>
          <w:rFonts w:ascii="Arial" w:hAnsi="Arial" w:cs="Arial"/>
          <w:sz w:val="22"/>
          <w:szCs w:val="22"/>
        </w:rPr>
        <w:t xml:space="preserve">rk. </w:t>
      </w:r>
      <w:r w:rsidR="00906007">
        <w:rPr>
          <w:rFonts w:ascii="Arial" w:hAnsi="Arial" w:cs="Arial"/>
          <w:sz w:val="22"/>
          <w:szCs w:val="22"/>
        </w:rPr>
        <w:t>The Angling Association will be informed.</w:t>
      </w:r>
    </w:p>
    <w:p w14:paraId="04877CE6" w14:textId="6E3E45B0" w:rsidR="00906007" w:rsidRDefault="00B2352B" w:rsidP="004806EA">
      <w:pPr>
        <w:pStyle w:val="BodyText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an has been parked in the passing place. A letter will be sent to the owner.</w:t>
      </w:r>
    </w:p>
    <w:p w14:paraId="4F7BB19B" w14:textId="224C6357" w:rsidR="00B2352B" w:rsidRDefault="004829E6" w:rsidP="004806EA">
      <w:pPr>
        <w:pStyle w:val="BodyText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l and turf </w:t>
      </w:r>
      <w:r w:rsidR="005A2581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 xml:space="preserve"> once again been laid on the verge of the road. </w:t>
      </w:r>
      <w:r w:rsidR="005A2581">
        <w:rPr>
          <w:rFonts w:ascii="Arial" w:hAnsi="Arial" w:cs="Arial"/>
          <w:sz w:val="22"/>
          <w:szCs w:val="22"/>
        </w:rPr>
        <w:t>A letter will be sent to the culprit to get it removed.</w:t>
      </w:r>
    </w:p>
    <w:p w14:paraId="3506D570" w14:textId="77777777" w:rsidR="008D3F5E" w:rsidRPr="004806EA" w:rsidRDefault="008D3F5E" w:rsidP="008D3F5E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03B7388" w14:textId="3BECFE66" w:rsidR="000B5B46" w:rsidRPr="000B5B46" w:rsidRDefault="00F44DB5" w:rsidP="000B5B46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1F3B8C">
        <w:rPr>
          <w:rFonts w:ascii="Arial" w:hAnsi="Arial" w:cs="Arial"/>
          <w:b/>
          <w:bCs/>
          <w:sz w:val="22"/>
          <w:szCs w:val="22"/>
        </w:rPr>
        <w:t>61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0B5B46" w:rsidRPr="000B5B46">
        <w:rPr>
          <w:rFonts w:ascii="Arial" w:hAnsi="Arial" w:cs="Arial"/>
          <w:b/>
          <w:bCs/>
          <w:sz w:val="22"/>
          <w:szCs w:val="22"/>
        </w:rPr>
        <w:t xml:space="preserve"> </w:t>
      </w:r>
      <w:r w:rsidR="006301B4">
        <w:rPr>
          <w:rFonts w:ascii="Arial" w:hAnsi="Arial" w:cs="Arial"/>
          <w:b/>
          <w:bCs/>
          <w:sz w:val="22"/>
          <w:szCs w:val="22"/>
          <w:u w:val="single"/>
        </w:rPr>
        <w:t>ENHANCEMENTS</w:t>
      </w:r>
    </w:p>
    <w:p w14:paraId="64B40A74" w14:textId="5F0E6832" w:rsidR="00E95F17" w:rsidRDefault="007C4D78" w:rsidP="00F568CA">
      <w:pPr>
        <w:pStyle w:val="BodyTex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age Gardener – </w:t>
      </w:r>
      <w:r w:rsidR="001F3B8C">
        <w:rPr>
          <w:rFonts w:ascii="Arial" w:hAnsi="Arial" w:cs="Arial"/>
          <w:sz w:val="22"/>
          <w:szCs w:val="22"/>
        </w:rPr>
        <w:t>The border by Brick House on Wharf Road needs tidying</w:t>
      </w:r>
    </w:p>
    <w:p w14:paraId="2064A495" w14:textId="7DBC09FC" w:rsidR="00084D80" w:rsidRDefault="0006404C" w:rsidP="00F568CA">
      <w:pPr>
        <w:pStyle w:val="BodyTex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of pesticides – </w:t>
      </w:r>
      <w:r w:rsidR="00D62796">
        <w:rPr>
          <w:rFonts w:ascii="Arial" w:hAnsi="Arial" w:cs="Arial"/>
          <w:sz w:val="22"/>
          <w:szCs w:val="22"/>
        </w:rPr>
        <w:t xml:space="preserve">The </w:t>
      </w:r>
      <w:r w:rsidR="00777E21">
        <w:rPr>
          <w:rFonts w:ascii="Arial" w:hAnsi="Arial" w:cs="Arial"/>
          <w:sz w:val="22"/>
          <w:szCs w:val="22"/>
        </w:rPr>
        <w:t>approval</w:t>
      </w:r>
      <w:r w:rsidR="00D62796">
        <w:rPr>
          <w:rFonts w:ascii="Arial" w:hAnsi="Arial" w:cs="Arial"/>
          <w:sz w:val="22"/>
          <w:szCs w:val="22"/>
        </w:rPr>
        <w:t xml:space="preserve"> of </w:t>
      </w:r>
      <w:r w:rsidR="00482D98">
        <w:rPr>
          <w:rFonts w:ascii="Arial" w:hAnsi="Arial" w:cs="Arial"/>
          <w:sz w:val="22"/>
          <w:szCs w:val="22"/>
        </w:rPr>
        <w:t>Gl</w:t>
      </w:r>
      <w:r w:rsidR="00250EEA">
        <w:rPr>
          <w:rFonts w:ascii="Arial" w:hAnsi="Arial" w:cs="Arial"/>
          <w:sz w:val="22"/>
          <w:szCs w:val="22"/>
        </w:rPr>
        <w:t>yphos</w:t>
      </w:r>
      <w:r w:rsidR="00482D98">
        <w:rPr>
          <w:rFonts w:ascii="Arial" w:hAnsi="Arial" w:cs="Arial"/>
          <w:sz w:val="22"/>
          <w:szCs w:val="22"/>
        </w:rPr>
        <w:t xml:space="preserve">ate </w:t>
      </w:r>
      <w:r w:rsidR="00B214A9">
        <w:rPr>
          <w:rFonts w:ascii="Arial" w:hAnsi="Arial" w:cs="Arial"/>
          <w:sz w:val="22"/>
          <w:szCs w:val="22"/>
        </w:rPr>
        <w:t xml:space="preserve">has been </w:t>
      </w:r>
      <w:r w:rsidR="00521C11">
        <w:rPr>
          <w:rFonts w:ascii="Arial" w:hAnsi="Arial" w:cs="Arial"/>
          <w:sz w:val="22"/>
          <w:szCs w:val="22"/>
        </w:rPr>
        <w:t xml:space="preserve">extended </w:t>
      </w:r>
      <w:r w:rsidR="00B214A9">
        <w:rPr>
          <w:rFonts w:ascii="Arial" w:hAnsi="Arial" w:cs="Arial"/>
          <w:sz w:val="22"/>
          <w:szCs w:val="22"/>
        </w:rPr>
        <w:t>until 15.12.26</w:t>
      </w:r>
      <w:r w:rsidR="00521C11">
        <w:rPr>
          <w:rFonts w:ascii="Arial" w:hAnsi="Arial" w:cs="Arial"/>
          <w:sz w:val="22"/>
          <w:szCs w:val="22"/>
        </w:rPr>
        <w:t xml:space="preserve">, to allow for a renewal application to be assessed. If it is not renewed alternative methods will need to be sought. </w:t>
      </w:r>
      <w:r w:rsidR="00204CB6">
        <w:rPr>
          <w:rFonts w:ascii="Arial" w:hAnsi="Arial" w:cs="Arial"/>
          <w:sz w:val="22"/>
          <w:szCs w:val="22"/>
        </w:rPr>
        <w:t xml:space="preserve">The Parish Council should reconsider the purchase of </w:t>
      </w:r>
      <w:proofErr w:type="spellStart"/>
      <w:r w:rsidR="00BF70A9">
        <w:rPr>
          <w:rFonts w:ascii="Arial" w:hAnsi="Arial" w:cs="Arial"/>
          <w:sz w:val="22"/>
          <w:szCs w:val="22"/>
        </w:rPr>
        <w:t>Foamstream</w:t>
      </w:r>
      <w:proofErr w:type="spellEnd"/>
      <w:r w:rsidR="007B6A90">
        <w:rPr>
          <w:rFonts w:ascii="Arial" w:hAnsi="Arial" w:cs="Arial"/>
          <w:sz w:val="22"/>
          <w:szCs w:val="22"/>
        </w:rPr>
        <w:t>.</w:t>
      </w:r>
    </w:p>
    <w:p w14:paraId="7B36A516" w14:textId="379E7647" w:rsidR="00E00D42" w:rsidRDefault="00E00D42" w:rsidP="00F568CA">
      <w:pPr>
        <w:pStyle w:val="BodyTex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ty Payback – </w:t>
      </w:r>
      <w:r w:rsidR="00517B9B">
        <w:rPr>
          <w:rFonts w:ascii="Arial" w:hAnsi="Arial" w:cs="Arial"/>
          <w:sz w:val="22"/>
          <w:szCs w:val="22"/>
        </w:rPr>
        <w:t>Hammerite paint and brushes are still to be purchased.</w:t>
      </w:r>
    </w:p>
    <w:p w14:paraId="71BA2D1B" w14:textId="7CE41E5C" w:rsidR="004967F3" w:rsidRDefault="00540292" w:rsidP="00F568CA">
      <w:pPr>
        <w:pStyle w:val="BodyTex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s</w:t>
      </w:r>
    </w:p>
    <w:p w14:paraId="57705E23" w14:textId="2691DCD3" w:rsidR="00DF39F8" w:rsidRDefault="00DF39F8" w:rsidP="00DF39F8">
      <w:pPr>
        <w:pStyle w:val="BodyText"/>
        <w:numPr>
          <w:ilvl w:val="0"/>
          <w:numId w:val="4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s have been purchased and planted at Steart</w:t>
      </w:r>
    </w:p>
    <w:p w14:paraId="4FB7559E" w14:textId="27A7F6F7" w:rsidR="00467DFE" w:rsidRDefault="00467DFE" w:rsidP="00F568CA">
      <w:pPr>
        <w:pStyle w:val="BodyTex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wnie Copse</w:t>
      </w:r>
    </w:p>
    <w:p w14:paraId="637B9842" w14:textId="6FE9AF80" w:rsidR="00382565" w:rsidRDefault="00D86305" w:rsidP="006F47EA">
      <w:pPr>
        <w:pStyle w:val="BodyText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utch Elm </w:t>
      </w:r>
      <w:r w:rsidR="00B560C7">
        <w:rPr>
          <w:rFonts w:ascii="Arial" w:hAnsi="Arial" w:cs="Arial"/>
          <w:sz w:val="22"/>
          <w:szCs w:val="22"/>
        </w:rPr>
        <w:t>Has been ordered and will b</w:t>
      </w:r>
      <w:r>
        <w:rPr>
          <w:rFonts w:ascii="Arial" w:hAnsi="Arial" w:cs="Arial"/>
          <w:sz w:val="22"/>
          <w:szCs w:val="22"/>
        </w:rPr>
        <w:t xml:space="preserve">e planted </w:t>
      </w:r>
      <w:r w:rsidR="006B705D">
        <w:rPr>
          <w:rFonts w:ascii="Arial" w:hAnsi="Arial" w:cs="Arial"/>
          <w:sz w:val="22"/>
          <w:szCs w:val="22"/>
        </w:rPr>
        <w:t xml:space="preserve">in the area to the right of the </w:t>
      </w:r>
      <w:r w:rsidR="000A1264">
        <w:rPr>
          <w:rFonts w:ascii="Arial" w:hAnsi="Arial" w:cs="Arial"/>
          <w:sz w:val="22"/>
          <w:szCs w:val="22"/>
        </w:rPr>
        <w:t>C</w:t>
      </w:r>
      <w:r w:rsidR="006B705D">
        <w:rPr>
          <w:rFonts w:ascii="Arial" w:hAnsi="Arial" w:cs="Arial"/>
          <w:sz w:val="22"/>
          <w:szCs w:val="22"/>
        </w:rPr>
        <w:t>opse</w:t>
      </w:r>
      <w:r w:rsidR="00B047D4">
        <w:rPr>
          <w:rFonts w:ascii="Arial" w:hAnsi="Arial" w:cs="Arial"/>
          <w:sz w:val="22"/>
          <w:szCs w:val="22"/>
        </w:rPr>
        <w:t>.</w:t>
      </w:r>
      <w:r w:rsidR="000A1264">
        <w:rPr>
          <w:rFonts w:ascii="Arial" w:hAnsi="Arial" w:cs="Arial"/>
          <w:sz w:val="22"/>
          <w:szCs w:val="22"/>
        </w:rPr>
        <w:t xml:space="preserve"> </w:t>
      </w:r>
    </w:p>
    <w:p w14:paraId="43380855" w14:textId="5180DB69" w:rsidR="007E308B" w:rsidRDefault="007E308B" w:rsidP="006F47EA">
      <w:pPr>
        <w:pStyle w:val="BodyText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wnie Bench</w:t>
      </w:r>
      <w:r w:rsidR="00643EE6">
        <w:rPr>
          <w:rFonts w:ascii="Arial" w:hAnsi="Arial" w:cs="Arial"/>
          <w:sz w:val="22"/>
          <w:szCs w:val="22"/>
        </w:rPr>
        <w:t xml:space="preserve"> – </w:t>
      </w:r>
      <w:r w:rsidR="00B2701E">
        <w:rPr>
          <w:rFonts w:ascii="Arial" w:hAnsi="Arial" w:cs="Arial"/>
          <w:sz w:val="22"/>
          <w:szCs w:val="22"/>
        </w:rPr>
        <w:t>further research is required to find a suitably priced bench</w:t>
      </w:r>
      <w:r w:rsidR="00B047D4">
        <w:rPr>
          <w:rFonts w:ascii="Arial" w:hAnsi="Arial" w:cs="Arial"/>
          <w:sz w:val="22"/>
          <w:szCs w:val="22"/>
        </w:rPr>
        <w:t xml:space="preserve">. This will be situated in a </w:t>
      </w:r>
      <w:r w:rsidR="000A1264">
        <w:rPr>
          <w:rFonts w:ascii="Arial" w:hAnsi="Arial" w:cs="Arial"/>
          <w:sz w:val="22"/>
          <w:szCs w:val="22"/>
        </w:rPr>
        <w:t>l</w:t>
      </w:r>
      <w:r w:rsidR="00B047D4">
        <w:rPr>
          <w:rFonts w:ascii="Arial" w:hAnsi="Arial" w:cs="Arial"/>
          <w:sz w:val="22"/>
          <w:szCs w:val="22"/>
        </w:rPr>
        <w:t>ocation outside of the Brownie Copse</w:t>
      </w:r>
      <w:r w:rsidR="00AB1343">
        <w:rPr>
          <w:rFonts w:ascii="Arial" w:hAnsi="Arial" w:cs="Arial"/>
          <w:sz w:val="22"/>
          <w:szCs w:val="22"/>
        </w:rPr>
        <w:t>, which is still to be decided</w:t>
      </w:r>
    </w:p>
    <w:p w14:paraId="54E950BC" w14:textId="67C310D1" w:rsidR="00075EC3" w:rsidRPr="006E356B" w:rsidRDefault="00121354" w:rsidP="006E356B">
      <w:pPr>
        <w:pStyle w:val="BodyText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ile of brambles cut last year still need to be cleared</w:t>
      </w:r>
    </w:p>
    <w:p w14:paraId="498255D3" w14:textId="0B6D8BE5" w:rsidR="00FD67A6" w:rsidRDefault="00E35150" w:rsidP="00FD67A6">
      <w:pPr>
        <w:pStyle w:val="BodyTex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 at Bolham</w:t>
      </w:r>
      <w:r w:rsidR="00B20FFB">
        <w:rPr>
          <w:rFonts w:ascii="Arial" w:hAnsi="Arial" w:cs="Arial"/>
          <w:sz w:val="22"/>
          <w:szCs w:val="22"/>
        </w:rPr>
        <w:t xml:space="preserve"> Bridge</w:t>
      </w:r>
    </w:p>
    <w:p w14:paraId="04851C83" w14:textId="5719D1BC" w:rsidR="00B20FFB" w:rsidRDefault="00B20FFB" w:rsidP="00B20FFB">
      <w:pPr>
        <w:pStyle w:val="BodyText"/>
        <w:numPr>
          <w:ilvl w:val="0"/>
          <w:numId w:val="4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ee that came down last year</w:t>
      </w:r>
      <w:r w:rsidR="000802A5">
        <w:rPr>
          <w:rFonts w:ascii="Arial" w:hAnsi="Arial" w:cs="Arial"/>
          <w:sz w:val="22"/>
          <w:szCs w:val="22"/>
        </w:rPr>
        <w:t xml:space="preserve"> has only been partially removed</w:t>
      </w:r>
      <w:r w:rsidR="00776762">
        <w:rPr>
          <w:rFonts w:ascii="Arial" w:hAnsi="Arial" w:cs="Arial"/>
          <w:sz w:val="22"/>
          <w:szCs w:val="22"/>
        </w:rPr>
        <w:t>. This will be reported on Fix</w:t>
      </w:r>
      <w:r w:rsidR="00C067F3">
        <w:rPr>
          <w:rFonts w:ascii="Arial" w:hAnsi="Arial" w:cs="Arial"/>
          <w:sz w:val="22"/>
          <w:szCs w:val="22"/>
        </w:rPr>
        <w:t xml:space="preserve"> my street.</w:t>
      </w:r>
    </w:p>
    <w:p w14:paraId="1F881B6F" w14:textId="545D4CF6" w:rsidR="00E35150" w:rsidRDefault="006E356B" w:rsidP="00FD67A6">
      <w:pPr>
        <w:pStyle w:val="BodyText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ing of bins</w:t>
      </w:r>
    </w:p>
    <w:p w14:paraId="70AEC00D" w14:textId="66D69C0B" w:rsidR="00C067F3" w:rsidRDefault="00C067F3" w:rsidP="00C067F3">
      <w:pPr>
        <w:pStyle w:val="BodyText"/>
        <w:numPr>
          <w:ilvl w:val="0"/>
          <w:numId w:val="4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ish Council previously</w:t>
      </w:r>
      <w:r w:rsidR="00FF7F0E">
        <w:rPr>
          <w:rFonts w:ascii="Arial" w:hAnsi="Arial" w:cs="Arial"/>
          <w:sz w:val="22"/>
          <w:szCs w:val="22"/>
        </w:rPr>
        <w:t xml:space="preserve"> paid for all dog bins and litter bins in Combwich to be emptied</w:t>
      </w:r>
      <w:r w:rsidR="00296EE2">
        <w:rPr>
          <w:rFonts w:ascii="Arial" w:hAnsi="Arial" w:cs="Arial"/>
          <w:sz w:val="22"/>
          <w:szCs w:val="22"/>
        </w:rPr>
        <w:t>. These were charged at £2.68 per empty with an annual charge of £1,784.64</w:t>
      </w:r>
      <w:r w:rsidR="00B64ACC">
        <w:rPr>
          <w:rFonts w:ascii="Arial" w:hAnsi="Arial" w:cs="Arial"/>
          <w:sz w:val="22"/>
          <w:szCs w:val="22"/>
        </w:rPr>
        <w:t xml:space="preserve">. The new charges from 01.04.25 are £6.50 per empty, but we only </w:t>
      </w:r>
      <w:r w:rsidR="00981851">
        <w:rPr>
          <w:rFonts w:ascii="Arial" w:hAnsi="Arial" w:cs="Arial"/>
          <w:sz w:val="22"/>
          <w:szCs w:val="22"/>
        </w:rPr>
        <w:t>be charged for the 3 bins on Parish Council land</w:t>
      </w:r>
      <w:r w:rsidR="00B42C7A">
        <w:rPr>
          <w:rFonts w:ascii="Arial" w:hAnsi="Arial" w:cs="Arial"/>
          <w:sz w:val="22"/>
          <w:szCs w:val="22"/>
        </w:rPr>
        <w:t xml:space="preserve"> at an annual cost of £2,028. Councillors </w:t>
      </w:r>
      <w:r w:rsidR="00BF1F52">
        <w:rPr>
          <w:rFonts w:ascii="Arial" w:hAnsi="Arial" w:cs="Arial"/>
          <w:sz w:val="22"/>
          <w:szCs w:val="22"/>
        </w:rPr>
        <w:t>agreed to continue with the bin emptying by Cleans Surrounds (S</w:t>
      </w:r>
      <w:r w:rsidR="000C1D27">
        <w:rPr>
          <w:rFonts w:ascii="Arial" w:hAnsi="Arial" w:cs="Arial"/>
          <w:sz w:val="22"/>
          <w:szCs w:val="22"/>
        </w:rPr>
        <w:t>omerset Council).</w:t>
      </w:r>
    </w:p>
    <w:p w14:paraId="112B5455" w14:textId="77777777" w:rsidR="003C10FD" w:rsidRDefault="003C10FD" w:rsidP="003C10FD">
      <w:pPr>
        <w:pStyle w:val="BodyText"/>
        <w:ind w:left="1800"/>
        <w:jc w:val="left"/>
        <w:rPr>
          <w:rFonts w:ascii="Arial" w:hAnsi="Arial" w:cs="Arial"/>
          <w:sz w:val="22"/>
          <w:szCs w:val="22"/>
        </w:rPr>
      </w:pPr>
    </w:p>
    <w:p w14:paraId="163ABF0A" w14:textId="5DCFE3D8" w:rsidR="00382565" w:rsidRPr="009B4C03" w:rsidRDefault="00F44DB5" w:rsidP="00382565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7C781C">
        <w:rPr>
          <w:rFonts w:ascii="Arial" w:hAnsi="Arial" w:cs="Arial"/>
          <w:b/>
          <w:bCs/>
          <w:sz w:val="22"/>
          <w:szCs w:val="22"/>
        </w:rPr>
        <w:t>61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177A1B" w:rsidRPr="00BD72CA">
        <w:rPr>
          <w:rFonts w:ascii="Arial" w:hAnsi="Arial" w:cs="Arial"/>
          <w:b/>
          <w:bCs/>
          <w:sz w:val="22"/>
          <w:szCs w:val="22"/>
        </w:rPr>
        <w:t xml:space="preserve"> </w:t>
      </w:r>
      <w:r w:rsidR="00177A1B" w:rsidRPr="00BD72CA">
        <w:rPr>
          <w:rFonts w:ascii="Arial" w:hAnsi="Arial" w:cs="Arial"/>
          <w:b/>
          <w:bCs/>
          <w:sz w:val="22"/>
          <w:szCs w:val="22"/>
          <w:u w:val="single"/>
        </w:rPr>
        <w:t xml:space="preserve">SALC </w:t>
      </w:r>
      <w:r w:rsidR="009B4C03" w:rsidRPr="00BD72CA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177A1B" w:rsidRPr="00BD72C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B4C03" w:rsidRPr="00BD72CA">
        <w:rPr>
          <w:rFonts w:ascii="Arial" w:hAnsi="Arial" w:cs="Arial"/>
          <w:b/>
          <w:bCs/>
          <w:sz w:val="22"/>
          <w:szCs w:val="22"/>
          <w:u w:val="single"/>
        </w:rPr>
        <w:t>COMMUNITY HEALTH &amp; WELLBEING PROGRAMME</w:t>
      </w:r>
    </w:p>
    <w:p w14:paraId="00CACD96" w14:textId="1502B9CC" w:rsidR="00285087" w:rsidRDefault="00D20594" w:rsidP="00A82E48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7E0819">
        <w:rPr>
          <w:rFonts w:ascii="Arial" w:hAnsi="Arial" w:cs="Arial"/>
          <w:sz w:val="22"/>
          <w:szCs w:val="22"/>
        </w:rPr>
        <w:t xml:space="preserve">S Parker </w:t>
      </w:r>
      <w:r w:rsidR="00211A39" w:rsidRPr="007E0819">
        <w:rPr>
          <w:rFonts w:ascii="Arial" w:hAnsi="Arial" w:cs="Arial"/>
          <w:sz w:val="22"/>
          <w:szCs w:val="22"/>
        </w:rPr>
        <w:t>was successful in his application for a grant and has been awarded £2,500.00</w:t>
      </w:r>
      <w:r w:rsidR="00E044DB" w:rsidRPr="007E0819">
        <w:rPr>
          <w:rFonts w:ascii="Arial" w:hAnsi="Arial" w:cs="Arial"/>
          <w:sz w:val="22"/>
          <w:szCs w:val="22"/>
        </w:rPr>
        <w:t>. The Parish Councill will administer this grant.</w:t>
      </w:r>
    </w:p>
    <w:p w14:paraId="2DB52EB3" w14:textId="77777777" w:rsidR="007E0819" w:rsidRPr="007E0819" w:rsidRDefault="007E0819" w:rsidP="00A82E48">
      <w:pPr>
        <w:pStyle w:val="BodyText"/>
        <w:ind w:left="1134"/>
        <w:jc w:val="left"/>
        <w:rPr>
          <w:rFonts w:ascii="Arial" w:hAnsi="Arial" w:cs="Arial"/>
          <w:sz w:val="22"/>
          <w:szCs w:val="22"/>
        </w:rPr>
      </w:pPr>
    </w:p>
    <w:p w14:paraId="7D912EDD" w14:textId="55CB3D88" w:rsidR="00285087" w:rsidRPr="00FB2120" w:rsidRDefault="00C20A16" w:rsidP="00D103B7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62</w:t>
      </w:r>
      <w:r w:rsidR="009F06DC">
        <w:rPr>
          <w:rFonts w:ascii="Arial" w:hAnsi="Arial" w:cs="Arial"/>
          <w:b/>
          <w:bCs/>
          <w:sz w:val="22"/>
          <w:szCs w:val="22"/>
        </w:rPr>
        <w:t>/25</w:t>
      </w:r>
      <w:r w:rsidR="00285087">
        <w:rPr>
          <w:rFonts w:ascii="Arial" w:hAnsi="Arial" w:cs="Arial"/>
          <w:b/>
          <w:bCs/>
          <w:sz w:val="22"/>
          <w:szCs w:val="22"/>
        </w:rPr>
        <w:t xml:space="preserve"> </w:t>
      </w:r>
      <w:r w:rsidR="00285087">
        <w:rPr>
          <w:rFonts w:ascii="Arial" w:hAnsi="Arial" w:cs="Arial"/>
          <w:b/>
          <w:bCs/>
          <w:sz w:val="22"/>
          <w:szCs w:val="22"/>
          <w:u w:val="single"/>
        </w:rPr>
        <w:t>FLOODING</w:t>
      </w:r>
    </w:p>
    <w:p w14:paraId="253442AA" w14:textId="625EDA73" w:rsidR="00AC3883" w:rsidRPr="00407536" w:rsidRDefault="009F5881" w:rsidP="00C0558E">
      <w:pPr>
        <w:pStyle w:val="BodyText"/>
        <w:numPr>
          <w:ilvl w:val="0"/>
          <w:numId w:val="19"/>
        </w:numPr>
        <w:jc w:val="lef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s in Sedgemoor Garage </w:t>
      </w:r>
      <w:r w:rsidR="00FD3ED3">
        <w:rPr>
          <w:rFonts w:ascii="Arial" w:hAnsi="Arial" w:cs="Arial"/>
          <w:sz w:val="22"/>
          <w:szCs w:val="22"/>
        </w:rPr>
        <w:t xml:space="preserve">– </w:t>
      </w:r>
      <w:r w:rsidR="00BF29C7">
        <w:rPr>
          <w:rFonts w:ascii="Arial" w:hAnsi="Arial" w:cs="Arial"/>
          <w:sz w:val="22"/>
          <w:szCs w:val="22"/>
        </w:rPr>
        <w:t>W</w:t>
      </w:r>
      <w:r w:rsidR="00BE23F9">
        <w:rPr>
          <w:rFonts w:ascii="Arial" w:hAnsi="Arial" w:cs="Arial"/>
          <w:sz w:val="22"/>
          <w:szCs w:val="22"/>
        </w:rPr>
        <w:t>e</w:t>
      </w:r>
      <w:r w:rsidR="00BF29C7">
        <w:rPr>
          <w:rFonts w:ascii="Arial" w:hAnsi="Arial" w:cs="Arial"/>
          <w:sz w:val="22"/>
          <w:szCs w:val="22"/>
        </w:rPr>
        <w:t xml:space="preserve"> have now been reimbursed £</w:t>
      </w:r>
      <w:r w:rsidR="00BE23F9">
        <w:rPr>
          <w:rFonts w:ascii="Arial" w:hAnsi="Arial" w:cs="Arial"/>
          <w:sz w:val="22"/>
          <w:szCs w:val="22"/>
        </w:rPr>
        <w:t xml:space="preserve">758.55 for the contents of the garage </w:t>
      </w:r>
    </w:p>
    <w:p w14:paraId="5BF4C252" w14:textId="521A8FE0" w:rsidR="00737FFD" w:rsidRPr="00BA02E2" w:rsidRDefault="00737B96" w:rsidP="00407536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Brook</w:t>
      </w:r>
      <w:r w:rsidR="00E445FA">
        <w:rPr>
          <w:rFonts w:ascii="Arial" w:hAnsi="Arial" w:cs="Arial"/>
          <w:sz w:val="22"/>
          <w:szCs w:val="22"/>
        </w:rPr>
        <w:t>–</w:t>
      </w:r>
      <w:r w:rsidR="00737FFD" w:rsidRPr="00407536">
        <w:rPr>
          <w:rFonts w:ascii="Arial" w:hAnsi="Arial" w:cs="Arial"/>
          <w:sz w:val="22"/>
          <w:szCs w:val="22"/>
        </w:rPr>
        <w:t xml:space="preserve"> </w:t>
      </w:r>
      <w:r w:rsidR="008456D2">
        <w:rPr>
          <w:rFonts w:ascii="Arial" w:hAnsi="Arial" w:cs="Arial"/>
          <w:sz w:val="22"/>
          <w:szCs w:val="22"/>
        </w:rPr>
        <w:t>Although the Environment Agency agreed to clear the vegetation in the brook by the end of January it has still not been completed</w:t>
      </w:r>
      <w:r w:rsidR="00D41B6A">
        <w:rPr>
          <w:rFonts w:ascii="Arial" w:hAnsi="Arial" w:cs="Arial"/>
          <w:sz w:val="22"/>
          <w:szCs w:val="22"/>
        </w:rPr>
        <w:t xml:space="preserve">. It also </w:t>
      </w:r>
      <w:r w:rsidR="00042557">
        <w:rPr>
          <w:rFonts w:ascii="Arial" w:hAnsi="Arial" w:cs="Arial"/>
          <w:sz w:val="22"/>
          <w:szCs w:val="22"/>
        </w:rPr>
        <w:t>has not</w:t>
      </w:r>
      <w:r w:rsidR="00D41B6A">
        <w:rPr>
          <w:rFonts w:ascii="Arial" w:hAnsi="Arial" w:cs="Arial"/>
          <w:sz w:val="22"/>
          <w:szCs w:val="22"/>
        </w:rPr>
        <w:t xml:space="preserve"> been dredged for </w:t>
      </w:r>
      <w:r w:rsidR="00042557">
        <w:rPr>
          <w:rFonts w:ascii="Arial" w:hAnsi="Arial" w:cs="Arial"/>
          <w:sz w:val="22"/>
          <w:szCs w:val="22"/>
        </w:rPr>
        <w:t>several</w:t>
      </w:r>
      <w:r w:rsidR="00D41B6A">
        <w:rPr>
          <w:rFonts w:ascii="Arial" w:hAnsi="Arial" w:cs="Arial"/>
          <w:sz w:val="22"/>
          <w:szCs w:val="22"/>
        </w:rPr>
        <w:t xml:space="preserve"> years.</w:t>
      </w:r>
      <w:r w:rsidR="00D43A68">
        <w:rPr>
          <w:rFonts w:ascii="Arial" w:hAnsi="Arial" w:cs="Arial"/>
          <w:sz w:val="22"/>
          <w:szCs w:val="22"/>
        </w:rPr>
        <w:t xml:space="preserve"> A greenhouse </w:t>
      </w:r>
      <w:r w:rsidR="00042557">
        <w:rPr>
          <w:rFonts w:ascii="Arial" w:hAnsi="Arial" w:cs="Arial"/>
          <w:sz w:val="22"/>
          <w:szCs w:val="22"/>
        </w:rPr>
        <w:t>has slipped in to the brook from a garden. The Environment Agency will be contacted regarding all of these issues.</w:t>
      </w:r>
    </w:p>
    <w:p w14:paraId="065D8B84" w14:textId="77777777" w:rsidR="00BA02E2" w:rsidRDefault="00BA02E2" w:rsidP="00BA02E2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</w:p>
    <w:p w14:paraId="54097778" w14:textId="6C5E440D" w:rsidR="002B62C7" w:rsidRPr="002B62C7" w:rsidRDefault="00D164A0" w:rsidP="00D164A0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lastRenderedPageBreak/>
        <w:t>.</w:t>
      </w:r>
    </w:p>
    <w:p w14:paraId="33B07295" w14:textId="77777777" w:rsidR="000507F3" w:rsidRPr="00407536" w:rsidRDefault="000507F3" w:rsidP="000507F3">
      <w:pPr>
        <w:pStyle w:val="ListParagraph"/>
        <w:shd w:val="clear" w:color="auto" w:fill="FFFFFF"/>
        <w:ind w:left="1080"/>
        <w:rPr>
          <w:rFonts w:ascii="Arial" w:hAnsi="Arial" w:cs="Arial"/>
          <w:color w:val="222222"/>
          <w:sz w:val="22"/>
          <w:szCs w:val="22"/>
          <w:lang w:eastAsia="en-GB"/>
        </w:rPr>
      </w:pPr>
    </w:p>
    <w:p w14:paraId="3622C4C3" w14:textId="492FEF6A" w:rsidR="00B31A27" w:rsidRDefault="00B31A27" w:rsidP="00B31A27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C82A50">
        <w:rPr>
          <w:rFonts w:ascii="Arial" w:hAnsi="Arial" w:cs="Arial"/>
          <w:b/>
          <w:bCs/>
          <w:sz w:val="22"/>
          <w:szCs w:val="22"/>
        </w:rPr>
        <w:t>63</w:t>
      </w:r>
      <w:r>
        <w:rPr>
          <w:rFonts w:ascii="Arial" w:hAnsi="Arial" w:cs="Arial"/>
          <w:b/>
          <w:bCs/>
          <w:sz w:val="22"/>
          <w:szCs w:val="22"/>
        </w:rPr>
        <w:t xml:space="preserve">/25 </w:t>
      </w:r>
      <w:r>
        <w:rPr>
          <w:rFonts w:ascii="Arial" w:hAnsi="Arial" w:cs="Arial"/>
          <w:b/>
          <w:bCs/>
          <w:sz w:val="22"/>
          <w:szCs w:val="22"/>
          <w:u w:val="single"/>
        </w:rPr>
        <w:t>MEETING REPORTS</w:t>
      </w:r>
    </w:p>
    <w:p w14:paraId="26666771" w14:textId="370E783E" w:rsidR="00430DB4" w:rsidRDefault="00E07ED0" w:rsidP="00B3231A">
      <w:pPr>
        <w:pStyle w:val="BodyText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</w:t>
      </w:r>
      <w:r w:rsidR="00505E02">
        <w:rPr>
          <w:rFonts w:ascii="Arial" w:hAnsi="Arial" w:cs="Arial"/>
          <w:sz w:val="22"/>
          <w:szCs w:val="22"/>
        </w:rPr>
        <w:t>–</w:t>
      </w:r>
      <w:r w:rsidR="00935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 Parsons attended a meeting on 31.03.25. Items discussed included</w:t>
      </w:r>
      <w:r w:rsidR="000A7075">
        <w:rPr>
          <w:rFonts w:ascii="Arial" w:hAnsi="Arial" w:cs="Arial"/>
          <w:sz w:val="22"/>
          <w:szCs w:val="22"/>
        </w:rPr>
        <w:t>; the Garde</w:t>
      </w:r>
      <w:r w:rsidR="00246627">
        <w:rPr>
          <w:rFonts w:ascii="Arial" w:hAnsi="Arial" w:cs="Arial"/>
          <w:sz w:val="22"/>
          <w:szCs w:val="22"/>
        </w:rPr>
        <w:t>ning Club will be going to the school to talk with the children, more volunteers are required to help ban the barrier before and after school</w:t>
      </w:r>
      <w:r w:rsidR="00DF1C32">
        <w:rPr>
          <w:rFonts w:ascii="Arial" w:hAnsi="Arial" w:cs="Arial"/>
          <w:sz w:val="22"/>
          <w:szCs w:val="22"/>
        </w:rPr>
        <w:t>, a school trip to Bristol is planned for the summer term,</w:t>
      </w:r>
      <w:r w:rsidR="00F07C1A">
        <w:rPr>
          <w:rFonts w:ascii="Arial" w:hAnsi="Arial" w:cs="Arial"/>
          <w:sz w:val="22"/>
          <w:szCs w:val="22"/>
        </w:rPr>
        <w:t xml:space="preserve"> and the number of children attending the school in September will be reduced.</w:t>
      </w:r>
    </w:p>
    <w:p w14:paraId="5B8EB6F8" w14:textId="3D51C366" w:rsidR="00E97EE6" w:rsidRDefault="00713C0E" w:rsidP="00B3231A">
      <w:pPr>
        <w:pStyle w:val="BodyText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Summit</w:t>
      </w:r>
      <w:r w:rsidR="00194ACD">
        <w:rPr>
          <w:rFonts w:ascii="Arial" w:hAnsi="Arial" w:cs="Arial"/>
          <w:sz w:val="22"/>
          <w:szCs w:val="22"/>
        </w:rPr>
        <w:t xml:space="preserve"> – This was arranged by Sir Ashley Fox MP</w:t>
      </w:r>
      <w:r w:rsidR="00723E0F">
        <w:rPr>
          <w:rFonts w:ascii="Arial" w:hAnsi="Arial" w:cs="Arial"/>
          <w:sz w:val="22"/>
          <w:szCs w:val="22"/>
        </w:rPr>
        <w:t>. Planning and flooding issues were the main topics discussed.</w:t>
      </w:r>
      <w:r w:rsidR="00E541B5">
        <w:rPr>
          <w:rFonts w:ascii="Arial" w:hAnsi="Arial" w:cs="Arial"/>
          <w:sz w:val="22"/>
          <w:szCs w:val="22"/>
        </w:rPr>
        <w:t xml:space="preserve"> He would like to visit all Parish Councils and it was suggested that this takes place at the Friday coffee morning.</w:t>
      </w:r>
    </w:p>
    <w:p w14:paraId="1AA5C4AD" w14:textId="5CC69D6D" w:rsidR="001D12D0" w:rsidRDefault="00E00EBA" w:rsidP="00B3231A">
      <w:pPr>
        <w:pStyle w:val="BodyText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G – R Perrett attended </w:t>
      </w:r>
      <w:r w:rsidR="00C7094E">
        <w:rPr>
          <w:rFonts w:ascii="Arial" w:hAnsi="Arial" w:cs="Arial"/>
          <w:sz w:val="22"/>
          <w:szCs w:val="22"/>
        </w:rPr>
        <w:t>and advised there was nothing of interest</w:t>
      </w:r>
      <w:r w:rsidR="00912292">
        <w:rPr>
          <w:rFonts w:ascii="Arial" w:hAnsi="Arial" w:cs="Arial"/>
          <w:sz w:val="22"/>
          <w:szCs w:val="22"/>
        </w:rPr>
        <w:t xml:space="preserve"> to the parish to note. Fuel will be emptied </w:t>
      </w:r>
      <w:r w:rsidR="00F47C9F">
        <w:rPr>
          <w:rFonts w:ascii="Arial" w:hAnsi="Arial" w:cs="Arial"/>
          <w:sz w:val="22"/>
          <w:szCs w:val="22"/>
        </w:rPr>
        <w:t xml:space="preserve">from the reactor at HPB </w:t>
      </w:r>
      <w:r w:rsidR="00912292">
        <w:rPr>
          <w:rFonts w:ascii="Arial" w:hAnsi="Arial" w:cs="Arial"/>
          <w:sz w:val="22"/>
          <w:szCs w:val="22"/>
        </w:rPr>
        <w:t>by next year.</w:t>
      </w:r>
    </w:p>
    <w:p w14:paraId="70F68151" w14:textId="77777777" w:rsidR="002741EB" w:rsidRPr="00430DB4" w:rsidRDefault="002741EB" w:rsidP="002741EB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05320BF0" w14:textId="717A5203" w:rsidR="000C5CAD" w:rsidRPr="005C214F" w:rsidRDefault="001B1AF0" w:rsidP="005C214F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C82A50">
        <w:rPr>
          <w:rFonts w:ascii="Arial" w:hAnsi="Arial" w:cs="Arial"/>
          <w:b/>
          <w:bCs/>
          <w:sz w:val="22"/>
          <w:szCs w:val="22"/>
        </w:rPr>
        <w:t>64</w:t>
      </w:r>
      <w:r>
        <w:rPr>
          <w:rFonts w:ascii="Arial" w:hAnsi="Arial" w:cs="Arial"/>
          <w:b/>
          <w:bCs/>
          <w:sz w:val="22"/>
          <w:szCs w:val="22"/>
        </w:rPr>
        <w:t>/25</w:t>
      </w:r>
      <w:r w:rsidR="00AB4B71" w:rsidRPr="000C5CAD">
        <w:rPr>
          <w:rFonts w:ascii="Arial" w:hAnsi="Arial" w:cs="Arial"/>
          <w:b/>
          <w:bCs/>
          <w:sz w:val="22"/>
          <w:szCs w:val="22"/>
        </w:rPr>
        <w:t xml:space="preserve"> </w:t>
      </w:r>
      <w:r w:rsidR="00AB4B71" w:rsidRPr="000C5CAD">
        <w:rPr>
          <w:rFonts w:ascii="Arial" w:hAnsi="Arial" w:cs="Arial"/>
          <w:b/>
          <w:bCs/>
          <w:sz w:val="22"/>
          <w:szCs w:val="22"/>
          <w:u w:val="single"/>
        </w:rPr>
        <w:t>REPORTS OF REPRESENTATIVES</w:t>
      </w:r>
    </w:p>
    <w:p w14:paraId="75DF5F21" w14:textId="7F4E89DB" w:rsidR="001A67C2" w:rsidRDefault="005C214F" w:rsidP="00ED189E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361A7">
        <w:rPr>
          <w:rFonts w:ascii="Arial" w:hAnsi="Arial" w:cs="Arial"/>
          <w:sz w:val="22"/>
          <w:szCs w:val="22"/>
        </w:rPr>
        <w:t>.   OPRA</w:t>
      </w:r>
      <w:r w:rsidR="001A67C2">
        <w:rPr>
          <w:rFonts w:ascii="Arial" w:hAnsi="Arial" w:cs="Arial"/>
          <w:sz w:val="22"/>
          <w:szCs w:val="22"/>
        </w:rPr>
        <w:t xml:space="preserve"> (T Gardener) – </w:t>
      </w:r>
      <w:r w:rsidR="000C2722">
        <w:rPr>
          <w:rFonts w:ascii="Arial" w:hAnsi="Arial" w:cs="Arial"/>
          <w:sz w:val="22"/>
          <w:szCs w:val="22"/>
        </w:rPr>
        <w:t>The Silent Disco for Primary age children</w:t>
      </w:r>
      <w:r w:rsidR="00983E9E">
        <w:rPr>
          <w:rFonts w:ascii="Arial" w:hAnsi="Arial" w:cs="Arial"/>
          <w:sz w:val="22"/>
          <w:szCs w:val="22"/>
        </w:rPr>
        <w:t xml:space="preserve"> took place on </w:t>
      </w:r>
      <w:r w:rsidR="00350ABE">
        <w:rPr>
          <w:rFonts w:ascii="Arial" w:hAnsi="Arial" w:cs="Arial"/>
          <w:sz w:val="22"/>
          <w:szCs w:val="22"/>
        </w:rPr>
        <w:t>27</w:t>
      </w:r>
      <w:r w:rsidR="00350ABE" w:rsidRPr="00350ABE">
        <w:rPr>
          <w:rFonts w:ascii="Arial" w:hAnsi="Arial" w:cs="Arial"/>
          <w:sz w:val="22"/>
          <w:szCs w:val="22"/>
          <w:vertAlign w:val="superscript"/>
        </w:rPr>
        <w:t>th</w:t>
      </w:r>
      <w:r w:rsidR="00350ABE">
        <w:rPr>
          <w:rFonts w:ascii="Arial" w:hAnsi="Arial" w:cs="Arial"/>
          <w:sz w:val="22"/>
          <w:szCs w:val="22"/>
        </w:rPr>
        <w:t xml:space="preserve"> March and was well attended and enjoyed by all. </w:t>
      </w:r>
      <w:r w:rsidR="00B53DA0">
        <w:rPr>
          <w:rFonts w:ascii="Arial" w:hAnsi="Arial" w:cs="Arial"/>
          <w:sz w:val="22"/>
          <w:szCs w:val="22"/>
        </w:rPr>
        <w:t>Forthcoming e</w:t>
      </w:r>
      <w:r w:rsidR="00D01DA3">
        <w:rPr>
          <w:rFonts w:ascii="Arial" w:hAnsi="Arial" w:cs="Arial"/>
          <w:sz w:val="22"/>
          <w:szCs w:val="22"/>
        </w:rPr>
        <w:t xml:space="preserve">vents </w:t>
      </w:r>
      <w:r w:rsidR="00B53DA0">
        <w:rPr>
          <w:rFonts w:ascii="Arial" w:hAnsi="Arial" w:cs="Arial"/>
          <w:sz w:val="22"/>
          <w:szCs w:val="22"/>
        </w:rPr>
        <w:t>include the Easter Egg Hunt on Good Friday, the Easter Quiz on Easter Sunday and the V</w:t>
      </w:r>
      <w:r w:rsidR="00EC2186">
        <w:rPr>
          <w:rFonts w:ascii="Arial" w:hAnsi="Arial" w:cs="Arial"/>
          <w:sz w:val="22"/>
          <w:szCs w:val="22"/>
        </w:rPr>
        <w:t>intage Tea Dance on 3</w:t>
      </w:r>
      <w:r w:rsidR="00EC2186" w:rsidRPr="00EC2186">
        <w:rPr>
          <w:rFonts w:ascii="Arial" w:hAnsi="Arial" w:cs="Arial"/>
          <w:sz w:val="22"/>
          <w:szCs w:val="22"/>
          <w:vertAlign w:val="superscript"/>
        </w:rPr>
        <w:t>rd</w:t>
      </w:r>
      <w:r w:rsidR="00EC2186">
        <w:rPr>
          <w:rFonts w:ascii="Arial" w:hAnsi="Arial" w:cs="Arial"/>
          <w:sz w:val="22"/>
          <w:szCs w:val="22"/>
        </w:rPr>
        <w:t xml:space="preserve"> May. </w:t>
      </w:r>
    </w:p>
    <w:p w14:paraId="51D50C06" w14:textId="3BCF0197" w:rsidR="009D0104" w:rsidRDefault="005C214F" w:rsidP="009D0104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361A7">
        <w:rPr>
          <w:rFonts w:ascii="Arial" w:hAnsi="Arial" w:cs="Arial"/>
          <w:sz w:val="22"/>
          <w:szCs w:val="22"/>
        </w:rPr>
        <w:t xml:space="preserve">.  </w:t>
      </w:r>
      <w:r w:rsidR="00A95A36">
        <w:rPr>
          <w:rFonts w:ascii="Arial" w:hAnsi="Arial" w:cs="Arial"/>
          <w:sz w:val="22"/>
          <w:szCs w:val="22"/>
        </w:rPr>
        <w:t xml:space="preserve"> Steart Ward (D Dodge) – </w:t>
      </w:r>
      <w:r w:rsidR="00CC2E58">
        <w:rPr>
          <w:rFonts w:ascii="Arial" w:hAnsi="Arial" w:cs="Arial"/>
          <w:sz w:val="22"/>
          <w:szCs w:val="22"/>
        </w:rPr>
        <w:t xml:space="preserve">Rosie Best has sent </w:t>
      </w:r>
      <w:r w:rsidR="00253F95">
        <w:rPr>
          <w:rFonts w:ascii="Arial" w:hAnsi="Arial" w:cs="Arial"/>
          <w:sz w:val="22"/>
          <w:szCs w:val="22"/>
        </w:rPr>
        <w:t xml:space="preserve">a letter of thanks </w:t>
      </w:r>
      <w:r w:rsidR="007465B0">
        <w:rPr>
          <w:rFonts w:ascii="Arial" w:hAnsi="Arial" w:cs="Arial"/>
          <w:sz w:val="22"/>
          <w:szCs w:val="22"/>
        </w:rPr>
        <w:t>for the trees planted in the grounds of Steart Church.</w:t>
      </w:r>
      <w:r w:rsidR="00101A65">
        <w:rPr>
          <w:rFonts w:ascii="Arial" w:hAnsi="Arial" w:cs="Arial"/>
          <w:sz w:val="22"/>
          <w:szCs w:val="22"/>
        </w:rPr>
        <w:t xml:space="preserve"> </w:t>
      </w:r>
      <w:r w:rsidR="00245E1C">
        <w:rPr>
          <w:rFonts w:ascii="Arial" w:hAnsi="Arial" w:cs="Arial"/>
          <w:sz w:val="22"/>
          <w:szCs w:val="22"/>
        </w:rPr>
        <w:t xml:space="preserve">There is </w:t>
      </w:r>
      <w:proofErr w:type="spellStart"/>
      <w:r w:rsidR="00245E1C">
        <w:rPr>
          <w:rFonts w:ascii="Arial" w:hAnsi="Arial" w:cs="Arial"/>
          <w:sz w:val="22"/>
          <w:szCs w:val="22"/>
        </w:rPr>
        <w:t>a</w:t>
      </w:r>
      <w:proofErr w:type="spellEnd"/>
      <w:r w:rsidR="00245E1C">
        <w:rPr>
          <w:rFonts w:ascii="Arial" w:hAnsi="Arial" w:cs="Arial"/>
          <w:sz w:val="22"/>
          <w:szCs w:val="22"/>
        </w:rPr>
        <w:t xml:space="preserve"> potential for flood events to be compounded</w:t>
      </w:r>
      <w:r w:rsidR="0090331A">
        <w:rPr>
          <w:rFonts w:ascii="Arial" w:hAnsi="Arial" w:cs="Arial"/>
          <w:sz w:val="22"/>
          <w:szCs w:val="22"/>
        </w:rPr>
        <w:t xml:space="preserve"> by </w:t>
      </w:r>
      <w:r w:rsidR="009D0104">
        <w:rPr>
          <w:rFonts w:ascii="Arial" w:hAnsi="Arial" w:cs="Arial"/>
          <w:sz w:val="22"/>
          <w:szCs w:val="22"/>
        </w:rPr>
        <w:t>tidal flow</w:t>
      </w:r>
      <w:r w:rsidR="0090331A">
        <w:rPr>
          <w:rFonts w:ascii="Arial" w:hAnsi="Arial" w:cs="Arial"/>
          <w:sz w:val="22"/>
          <w:szCs w:val="22"/>
        </w:rPr>
        <w:t xml:space="preserve"> entering in-view</w:t>
      </w:r>
      <w:r w:rsidR="009D0104">
        <w:rPr>
          <w:rFonts w:ascii="Arial" w:hAnsi="Arial" w:cs="Arial"/>
          <w:sz w:val="22"/>
          <w:szCs w:val="22"/>
        </w:rPr>
        <w:t xml:space="preserve"> drainage ditches. </w:t>
      </w:r>
      <w:r w:rsidR="00474A97">
        <w:rPr>
          <w:rFonts w:ascii="Arial" w:hAnsi="Arial" w:cs="Arial"/>
          <w:sz w:val="22"/>
          <w:szCs w:val="22"/>
        </w:rPr>
        <w:t>Dog fouling continues to be a</w:t>
      </w:r>
      <w:r w:rsidR="002559D3">
        <w:rPr>
          <w:rFonts w:ascii="Arial" w:hAnsi="Arial" w:cs="Arial"/>
          <w:sz w:val="22"/>
          <w:szCs w:val="22"/>
        </w:rPr>
        <w:t>n issue along the roadsides and paths of Steart. This is not only unpleasant for other workers but can be harmful to cattle.</w:t>
      </w:r>
      <w:r w:rsidR="00E713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377">
        <w:rPr>
          <w:rFonts w:ascii="Arial" w:hAnsi="Arial" w:cs="Arial"/>
          <w:sz w:val="22"/>
          <w:szCs w:val="22"/>
        </w:rPr>
        <w:t>T|he</w:t>
      </w:r>
      <w:proofErr w:type="spellEnd"/>
      <w:r w:rsidR="00E71377">
        <w:rPr>
          <w:rFonts w:ascii="Arial" w:hAnsi="Arial" w:cs="Arial"/>
          <w:sz w:val="22"/>
          <w:szCs w:val="22"/>
        </w:rPr>
        <w:t xml:space="preserve"> full report has been circulated to councillors</w:t>
      </w:r>
    </w:p>
    <w:p w14:paraId="6475142B" w14:textId="3D8EBAF6" w:rsidR="00A05E6B" w:rsidRDefault="00474A97" w:rsidP="009D0104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="00A05E6B">
        <w:rPr>
          <w:rFonts w:ascii="Arial" w:hAnsi="Arial" w:cs="Arial"/>
          <w:sz w:val="22"/>
          <w:szCs w:val="22"/>
        </w:rPr>
        <w:t xml:space="preserve">  </w:t>
      </w:r>
      <w:r w:rsidR="00FE7DEA" w:rsidRPr="00AA5FE1">
        <w:rPr>
          <w:rFonts w:ascii="Arial" w:hAnsi="Arial" w:cs="Arial"/>
          <w:sz w:val="22"/>
          <w:szCs w:val="22"/>
        </w:rPr>
        <w:t>Social Media (D Dodge)</w:t>
      </w:r>
      <w:r w:rsidR="00036071">
        <w:rPr>
          <w:rFonts w:ascii="Arial" w:hAnsi="Arial" w:cs="Arial"/>
          <w:sz w:val="22"/>
          <w:szCs w:val="22"/>
        </w:rPr>
        <w:t xml:space="preserve"> – It was noted that a new website </w:t>
      </w:r>
      <w:r w:rsidR="001E3F44">
        <w:rPr>
          <w:rFonts w:ascii="Arial" w:hAnsi="Arial" w:cs="Arial"/>
          <w:sz w:val="22"/>
          <w:szCs w:val="22"/>
        </w:rPr>
        <w:t>would cost from £400.00</w:t>
      </w:r>
    </w:p>
    <w:p w14:paraId="51A3D24D" w14:textId="5C949E05" w:rsidR="00511F42" w:rsidRDefault="0091025A" w:rsidP="00036071">
      <w:pPr>
        <w:pStyle w:val="BodyText"/>
        <w:numPr>
          <w:ilvl w:val="0"/>
          <w:numId w:val="4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g fouling campaign </w:t>
      </w:r>
      <w:r w:rsidR="00DE1F06">
        <w:rPr>
          <w:rFonts w:ascii="Arial" w:hAnsi="Arial" w:cs="Arial"/>
          <w:sz w:val="22"/>
          <w:szCs w:val="22"/>
        </w:rPr>
        <w:t xml:space="preserve">is going well and </w:t>
      </w:r>
      <w:r w:rsidR="00797CA8">
        <w:rPr>
          <w:rFonts w:ascii="Arial" w:hAnsi="Arial" w:cs="Arial"/>
          <w:sz w:val="22"/>
          <w:szCs w:val="22"/>
        </w:rPr>
        <w:t xml:space="preserve">has </w:t>
      </w:r>
      <w:r w:rsidR="00DE1F06">
        <w:rPr>
          <w:rFonts w:ascii="Arial" w:hAnsi="Arial" w:cs="Arial"/>
          <w:sz w:val="22"/>
          <w:szCs w:val="22"/>
        </w:rPr>
        <w:t>received a positive response.</w:t>
      </w:r>
    </w:p>
    <w:p w14:paraId="7A386890" w14:textId="77777777" w:rsidR="0040691A" w:rsidRPr="00AA5FE1" w:rsidRDefault="0040691A" w:rsidP="0040691A">
      <w:pPr>
        <w:pStyle w:val="BodyText"/>
        <w:ind w:left="1080"/>
        <w:jc w:val="left"/>
        <w:rPr>
          <w:rFonts w:ascii="Arial" w:hAnsi="Arial" w:cs="Arial"/>
          <w:sz w:val="22"/>
          <w:szCs w:val="22"/>
        </w:rPr>
      </w:pPr>
    </w:p>
    <w:p w14:paraId="6F385CD5" w14:textId="7E8E61A6" w:rsidR="00B40357" w:rsidRPr="00B625FE" w:rsidRDefault="001B1AF0" w:rsidP="004436E7">
      <w:pPr>
        <w:pStyle w:val="BodyText2"/>
        <w:rPr>
          <w:rFonts w:ascii="Arial" w:hAnsi="Arial" w:cs="Arial"/>
          <w:b/>
          <w:bCs/>
          <w:szCs w:val="22"/>
          <w:u w:val="single"/>
        </w:rPr>
      </w:pPr>
      <w:bookmarkStart w:id="1" w:name="_Hlk101723808"/>
      <w:r w:rsidRPr="00B625FE">
        <w:rPr>
          <w:rFonts w:ascii="Arial" w:hAnsi="Arial" w:cs="Arial"/>
          <w:b/>
          <w:bCs/>
          <w:szCs w:val="22"/>
        </w:rPr>
        <w:t>0</w:t>
      </w:r>
      <w:r w:rsidR="001E3F44">
        <w:rPr>
          <w:rFonts w:ascii="Arial" w:hAnsi="Arial" w:cs="Arial"/>
          <w:b/>
          <w:bCs/>
          <w:szCs w:val="22"/>
        </w:rPr>
        <w:t>65</w:t>
      </w:r>
      <w:r w:rsidRPr="00B625FE">
        <w:rPr>
          <w:rFonts w:ascii="Arial" w:hAnsi="Arial" w:cs="Arial"/>
          <w:b/>
          <w:bCs/>
          <w:szCs w:val="22"/>
        </w:rPr>
        <w:t>/25</w:t>
      </w:r>
      <w:r w:rsidR="00E66B43" w:rsidRPr="00B625FE">
        <w:rPr>
          <w:rFonts w:ascii="Arial" w:hAnsi="Arial" w:cs="Arial"/>
          <w:b/>
          <w:bCs/>
          <w:szCs w:val="22"/>
        </w:rPr>
        <w:tab/>
      </w:r>
      <w:r w:rsidR="00E66B43" w:rsidRPr="00B625FE">
        <w:rPr>
          <w:rFonts w:ascii="Arial" w:hAnsi="Arial" w:cs="Arial"/>
          <w:b/>
          <w:bCs/>
          <w:szCs w:val="22"/>
          <w:u w:val="single"/>
        </w:rPr>
        <w:t>FORTHCOMING MEETINGS</w:t>
      </w:r>
      <w:bookmarkEnd w:id="1"/>
      <w:r w:rsidR="00E66B43" w:rsidRPr="00B625FE">
        <w:rPr>
          <w:rFonts w:ascii="Arial" w:hAnsi="Arial" w:cs="Arial"/>
          <w:b/>
          <w:bCs/>
          <w:szCs w:val="22"/>
          <w:u w:val="single"/>
        </w:rPr>
        <w:t>:</w:t>
      </w:r>
    </w:p>
    <w:p w14:paraId="53EB3FF5" w14:textId="4DD97773" w:rsidR="0016227B" w:rsidRDefault="0016227B" w:rsidP="00FB24E0">
      <w:pPr>
        <w:pStyle w:val="BodyText2"/>
        <w:numPr>
          <w:ilvl w:val="0"/>
          <w:numId w:val="22"/>
        </w:numPr>
        <w:rPr>
          <w:rFonts w:ascii="Arial" w:hAnsi="Arial" w:cs="Arial"/>
          <w:szCs w:val="22"/>
        </w:rPr>
      </w:pPr>
      <w:r w:rsidRPr="00B625FE">
        <w:rPr>
          <w:rFonts w:ascii="Arial" w:hAnsi="Arial" w:cs="Arial"/>
          <w:szCs w:val="22"/>
        </w:rPr>
        <w:t xml:space="preserve">OVH – </w:t>
      </w:r>
      <w:r w:rsidR="00656030" w:rsidRPr="00B625FE">
        <w:rPr>
          <w:rFonts w:ascii="Arial" w:hAnsi="Arial" w:cs="Arial"/>
          <w:szCs w:val="22"/>
        </w:rPr>
        <w:t>1</w:t>
      </w:r>
      <w:r w:rsidR="00FF6C28">
        <w:rPr>
          <w:rFonts w:ascii="Arial" w:hAnsi="Arial" w:cs="Arial"/>
          <w:szCs w:val="22"/>
        </w:rPr>
        <w:t>5.04</w:t>
      </w:r>
      <w:r w:rsidR="00656030" w:rsidRPr="00B625FE">
        <w:rPr>
          <w:rFonts w:ascii="Arial" w:hAnsi="Arial" w:cs="Arial"/>
          <w:szCs w:val="22"/>
        </w:rPr>
        <w:t>.2</w:t>
      </w:r>
      <w:r w:rsidR="00B625FE" w:rsidRPr="00B625FE">
        <w:rPr>
          <w:rFonts w:ascii="Arial" w:hAnsi="Arial" w:cs="Arial"/>
          <w:szCs w:val="22"/>
        </w:rPr>
        <w:t>5</w:t>
      </w:r>
    </w:p>
    <w:p w14:paraId="7BE3B8BC" w14:textId="16B5017C" w:rsidR="005F6B98" w:rsidRDefault="00B246FD" w:rsidP="00FB24E0">
      <w:pPr>
        <w:pStyle w:val="BodyText2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unity Forum – 15.05</w:t>
      </w:r>
      <w:r w:rsidR="00427EAD">
        <w:rPr>
          <w:rFonts w:ascii="Arial" w:hAnsi="Arial" w:cs="Arial"/>
          <w:szCs w:val="22"/>
        </w:rPr>
        <w:t>.25</w:t>
      </w:r>
    </w:p>
    <w:p w14:paraId="4FCF2E6D" w14:textId="4B7D571E" w:rsidR="00427EAD" w:rsidRDefault="00427EAD" w:rsidP="00FB24E0">
      <w:pPr>
        <w:pStyle w:val="BodyText2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CN AGM – 18.06.25</w:t>
      </w:r>
    </w:p>
    <w:p w14:paraId="397E1E9A" w14:textId="60D7C933" w:rsidR="00427EAD" w:rsidRDefault="00427EAD" w:rsidP="00FB24E0">
      <w:pPr>
        <w:pStyle w:val="BodyText2"/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ransport Forum </w:t>
      </w:r>
      <w:r w:rsidR="0096227D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96227D">
        <w:rPr>
          <w:rFonts w:ascii="Arial" w:hAnsi="Arial" w:cs="Arial"/>
          <w:szCs w:val="22"/>
        </w:rPr>
        <w:t>10.07.25</w:t>
      </w:r>
    </w:p>
    <w:p w14:paraId="10C7DCE3" w14:textId="77777777" w:rsidR="005F6B98" w:rsidRPr="00FB24E0" w:rsidRDefault="005F6B98" w:rsidP="005F6B98">
      <w:pPr>
        <w:pStyle w:val="BodyText2"/>
        <w:rPr>
          <w:rFonts w:ascii="Arial" w:hAnsi="Arial" w:cs="Arial"/>
          <w:szCs w:val="22"/>
        </w:rPr>
      </w:pPr>
    </w:p>
    <w:p w14:paraId="0C381A1D" w14:textId="109A203F" w:rsidR="007654F4" w:rsidRPr="00BC37E0" w:rsidRDefault="001B1AF0" w:rsidP="006C61CC">
      <w:pPr>
        <w:pStyle w:val="BodyText"/>
        <w:ind w:left="720" w:hanging="720"/>
        <w:jc w:val="left"/>
        <w:rPr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0</w:t>
      </w:r>
      <w:r w:rsidR="0096227D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66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/25</w:t>
      </w:r>
      <w:r w:rsidR="007654F4" w:rsidRPr="00BC37E0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8A3049" w:rsidRPr="00BC37E0">
        <w:rPr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</w:rPr>
        <w:t>CORRESPONDENCE/COMMUNICATIONS</w:t>
      </w:r>
    </w:p>
    <w:p w14:paraId="538F509D" w14:textId="335C39A5" w:rsidR="004F157C" w:rsidRPr="00042FD2" w:rsidRDefault="0096227D" w:rsidP="00BF03F4">
      <w:pPr>
        <w:pStyle w:val="BodyText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has been received from a resident concerned about the placing of compost bins beside Wharf |Road</w:t>
      </w:r>
    </w:p>
    <w:p w14:paraId="771E5456" w14:textId="77777777" w:rsidR="004F157C" w:rsidRDefault="004F157C" w:rsidP="00BF03F4">
      <w:pPr>
        <w:pStyle w:val="BodyText2"/>
        <w:rPr>
          <w:rFonts w:ascii="Arial" w:hAnsi="Arial" w:cs="Arial"/>
          <w:b/>
          <w:bCs/>
          <w:szCs w:val="22"/>
        </w:rPr>
      </w:pPr>
    </w:p>
    <w:p w14:paraId="133AD5A2" w14:textId="2B77AA1A" w:rsidR="004B6B7E" w:rsidRPr="009B7E55" w:rsidRDefault="001B1AF0" w:rsidP="00BF03F4">
      <w:pPr>
        <w:pStyle w:val="BodyText2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bCs/>
          <w:szCs w:val="22"/>
        </w:rPr>
        <w:t>0</w:t>
      </w:r>
      <w:r w:rsidR="0096227D">
        <w:rPr>
          <w:rFonts w:ascii="Arial" w:hAnsi="Arial" w:cs="Arial"/>
          <w:b/>
          <w:bCs/>
          <w:szCs w:val="22"/>
        </w:rPr>
        <w:t>67</w:t>
      </w:r>
      <w:r>
        <w:rPr>
          <w:rFonts w:ascii="Arial" w:hAnsi="Arial" w:cs="Arial"/>
          <w:b/>
          <w:bCs/>
          <w:szCs w:val="22"/>
        </w:rPr>
        <w:t>/25</w:t>
      </w:r>
      <w:r w:rsidR="002053ED" w:rsidRPr="009B7E55">
        <w:rPr>
          <w:rFonts w:ascii="Arial" w:hAnsi="Arial" w:cs="Arial"/>
          <w:b/>
          <w:szCs w:val="22"/>
        </w:rPr>
        <w:tab/>
      </w:r>
      <w:r w:rsidR="00513D02" w:rsidRPr="009B7E55">
        <w:rPr>
          <w:rFonts w:ascii="Arial" w:hAnsi="Arial" w:cs="Arial"/>
          <w:b/>
          <w:szCs w:val="22"/>
          <w:u w:val="single"/>
        </w:rPr>
        <w:t xml:space="preserve">DATE AND TIME OF THE </w:t>
      </w:r>
      <w:r w:rsidR="00EC2842" w:rsidRPr="009B7E55">
        <w:rPr>
          <w:rFonts w:ascii="Arial" w:hAnsi="Arial" w:cs="Arial"/>
          <w:b/>
          <w:szCs w:val="22"/>
          <w:u w:val="single"/>
        </w:rPr>
        <w:t>NEXT</w:t>
      </w:r>
      <w:r w:rsidR="00793252" w:rsidRPr="009B7E55">
        <w:rPr>
          <w:rFonts w:ascii="Arial" w:hAnsi="Arial" w:cs="Arial"/>
          <w:b/>
          <w:szCs w:val="22"/>
          <w:u w:val="single"/>
        </w:rPr>
        <w:t xml:space="preserve"> </w:t>
      </w:r>
      <w:r w:rsidR="00513D02" w:rsidRPr="009B7E55">
        <w:rPr>
          <w:rFonts w:ascii="Arial" w:hAnsi="Arial" w:cs="Arial"/>
          <w:b/>
          <w:szCs w:val="22"/>
          <w:u w:val="single"/>
        </w:rPr>
        <w:t>MEETING</w:t>
      </w:r>
      <w:r w:rsidR="005F684D" w:rsidRPr="009B7E55">
        <w:rPr>
          <w:rFonts w:ascii="Arial" w:hAnsi="Arial" w:cs="Arial"/>
          <w:b/>
          <w:szCs w:val="22"/>
          <w:u w:val="single"/>
        </w:rPr>
        <w:t>:</w:t>
      </w:r>
    </w:p>
    <w:p w14:paraId="441585F2" w14:textId="74B42BDA" w:rsidR="00641174" w:rsidRDefault="00C2378C" w:rsidP="00973D56">
      <w:pPr>
        <w:pStyle w:val="BodyText2"/>
        <w:ind w:left="720"/>
        <w:rPr>
          <w:rFonts w:ascii="Arial" w:hAnsi="Arial" w:cs="Arial"/>
          <w:bCs/>
          <w:szCs w:val="22"/>
        </w:rPr>
      </w:pPr>
      <w:r w:rsidRPr="009B7E55">
        <w:rPr>
          <w:rFonts w:ascii="Arial" w:hAnsi="Arial" w:cs="Arial"/>
          <w:bCs/>
          <w:szCs w:val="22"/>
        </w:rPr>
        <w:t xml:space="preserve">The </w:t>
      </w:r>
      <w:r w:rsidR="0058774F" w:rsidRPr="009B7E55">
        <w:rPr>
          <w:rFonts w:ascii="Arial" w:hAnsi="Arial" w:cs="Arial"/>
          <w:bCs/>
          <w:szCs w:val="22"/>
        </w:rPr>
        <w:t>next meeting will be</w:t>
      </w:r>
      <w:r w:rsidR="00973D56">
        <w:rPr>
          <w:rFonts w:ascii="Arial" w:hAnsi="Arial" w:cs="Arial"/>
          <w:bCs/>
          <w:szCs w:val="22"/>
        </w:rPr>
        <w:t xml:space="preserve"> the Annual m</w:t>
      </w:r>
      <w:r w:rsidR="0040098D">
        <w:rPr>
          <w:rFonts w:ascii="Arial" w:hAnsi="Arial" w:cs="Arial"/>
          <w:bCs/>
          <w:szCs w:val="22"/>
        </w:rPr>
        <w:t>eeting and will be</w:t>
      </w:r>
      <w:r w:rsidR="0058774F" w:rsidRPr="009B7E55">
        <w:rPr>
          <w:rFonts w:ascii="Arial" w:hAnsi="Arial" w:cs="Arial"/>
          <w:bCs/>
          <w:szCs w:val="22"/>
        </w:rPr>
        <w:t xml:space="preserve"> held </w:t>
      </w:r>
      <w:r w:rsidR="00104D65" w:rsidRPr="009B7E55">
        <w:rPr>
          <w:rFonts w:ascii="Arial" w:hAnsi="Arial" w:cs="Arial"/>
          <w:bCs/>
          <w:szCs w:val="22"/>
        </w:rPr>
        <w:t xml:space="preserve">on </w:t>
      </w:r>
      <w:r w:rsidR="0037048F">
        <w:rPr>
          <w:rFonts w:ascii="Arial" w:hAnsi="Arial" w:cs="Arial"/>
          <w:bCs/>
          <w:szCs w:val="22"/>
        </w:rPr>
        <w:t>Tuesday</w:t>
      </w:r>
      <w:r w:rsidR="00973D56">
        <w:rPr>
          <w:rFonts w:ascii="Arial" w:hAnsi="Arial" w:cs="Arial"/>
          <w:bCs/>
          <w:szCs w:val="22"/>
        </w:rPr>
        <w:t xml:space="preserve"> 20</w:t>
      </w:r>
      <w:r w:rsidR="00973D56" w:rsidRPr="00973D56">
        <w:rPr>
          <w:rFonts w:ascii="Arial" w:hAnsi="Arial" w:cs="Arial"/>
          <w:bCs/>
          <w:szCs w:val="22"/>
          <w:vertAlign w:val="superscript"/>
        </w:rPr>
        <w:t>th</w:t>
      </w:r>
      <w:r w:rsidR="00973D56">
        <w:rPr>
          <w:rFonts w:ascii="Arial" w:hAnsi="Arial" w:cs="Arial"/>
          <w:bCs/>
          <w:szCs w:val="22"/>
        </w:rPr>
        <w:t xml:space="preserve"> May 2025</w:t>
      </w:r>
      <w:r w:rsidR="00270167" w:rsidRPr="009B7E55">
        <w:rPr>
          <w:rFonts w:ascii="Arial" w:hAnsi="Arial" w:cs="Arial"/>
          <w:bCs/>
          <w:szCs w:val="22"/>
        </w:rPr>
        <w:t xml:space="preserve">, </w:t>
      </w:r>
      <w:r w:rsidR="00973D56">
        <w:rPr>
          <w:rFonts w:ascii="Arial" w:hAnsi="Arial" w:cs="Arial"/>
          <w:bCs/>
          <w:szCs w:val="22"/>
        </w:rPr>
        <w:t>6.3</w:t>
      </w:r>
      <w:r w:rsidR="009B31C1" w:rsidRPr="009B7E55">
        <w:rPr>
          <w:rFonts w:ascii="Arial" w:hAnsi="Arial" w:cs="Arial"/>
          <w:bCs/>
          <w:szCs w:val="22"/>
        </w:rPr>
        <w:t>0</w:t>
      </w:r>
      <w:r w:rsidR="00BD1B75" w:rsidRPr="009B7E55">
        <w:rPr>
          <w:rFonts w:ascii="Arial" w:hAnsi="Arial" w:cs="Arial"/>
          <w:bCs/>
          <w:szCs w:val="22"/>
        </w:rPr>
        <w:t>pm</w:t>
      </w:r>
      <w:r w:rsidR="0058774F" w:rsidRPr="009B7E55">
        <w:rPr>
          <w:rFonts w:ascii="Arial" w:hAnsi="Arial" w:cs="Arial"/>
          <w:bCs/>
          <w:szCs w:val="22"/>
        </w:rPr>
        <w:t xml:space="preserve"> at Otterhampton</w:t>
      </w:r>
      <w:r w:rsidR="00E53F83" w:rsidRPr="009B7E55">
        <w:rPr>
          <w:rFonts w:ascii="Arial" w:hAnsi="Arial" w:cs="Arial"/>
          <w:bCs/>
          <w:szCs w:val="22"/>
        </w:rPr>
        <w:t xml:space="preserve"> Village Hall</w:t>
      </w:r>
      <w:r w:rsidR="0058774F" w:rsidRPr="009B7E55">
        <w:rPr>
          <w:rFonts w:ascii="Arial" w:hAnsi="Arial" w:cs="Arial"/>
          <w:bCs/>
          <w:szCs w:val="22"/>
        </w:rPr>
        <w:t>.</w:t>
      </w:r>
      <w:r w:rsidR="008A05AA">
        <w:rPr>
          <w:rFonts w:ascii="Arial" w:hAnsi="Arial" w:cs="Arial"/>
          <w:bCs/>
          <w:szCs w:val="22"/>
        </w:rPr>
        <w:t xml:space="preserve"> </w:t>
      </w:r>
    </w:p>
    <w:p w14:paraId="706F2E54" w14:textId="77777777" w:rsidR="00721743" w:rsidRPr="009B7E55" w:rsidRDefault="00721743" w:rsidP="00270167">
      <w:pPr>
        <w:pStyle w:val="BodyText2"/>
        <w:ind w:left="720"/>
        <w:rPr>
          <w:rFonts w:ascii="Arial" w:hAnsi="Arial" w:cs="Arial"/>
          <w:bCs/>
          <w:szCs w:val="22"/>
        </w:rPr>
      </w:pPr>
    </w:p>
    <w:p w14:paraId="76F39802" w14:textId="08FD829B" w:rsidR="0083676D" w:rsidRPr="00F103D8" w:rsidRDefault="00942901" w:rsidP="00270167">
      <w:pPr>
        <w:pStyle w:val="BodyText2"/>
        <w:ind w:left="720"/>
        <w:rPr>
          <w:rFonts w:ascii="Arial" w:hAnsi="Arial" w:cs="Arial"/>
          <w:bCs/>
          <w:szCs w:val="22"/>
        </w:rPr>
      </w:pPr>
      <w:r w:rsidRPr="00F103D8">
        <w:rPr>
          <w:rFonts w:ascii="Arial" w:hAnsi="Arial" w:cs="Arial"/>
          <w:bCs/>
          <w:szCs w:val="22"/>
        </w:rPr>
        <w:t xml:space="preserve">The meeting finished at </w:t>
      </w:r>
      <w:r w:rsidR="00972C84">
        <w:rPr>
          <w:rFonts w:ascii="Arial" w:hAnsi="Arial" w:cs="Arial"/>
          <w:bCs/>
          <w:szCs w:val="22"/>
        </w:rPr>
        <w:t>9.</w:t>
      </w:r>
      <w:r w:rsidR="0037048F">
        <w:rPr>
          <w:rFonts w:ascii="Arial" w:hAnsi="Arial" w:cs="Arial"/>
          <w:bCs/>
          <w:szCs w:val="22"/>
        </w:rPr>
        <w:t>17</w:t>
      </w:r>
      <w:r w:rsidR="00F103D8" w:rsidRPr="00F103D8">
        <w:rPr>
          <w:rFonts w:ascii="Arial" w:hAnsi="Arial" w:cs="Arial"/>
          <w:bCs/>
          <w:szCs w:val="22"/>
        </w:rPr>
        <w:t>pm</w:t>
      </w:r>
    </w:p>
    <w:p w14:paraId="67BC1F1C" w14:textId="5B1BB1E8" w:rsidR="00EB69AA" w:rsidRDefault="00EB69AA" w:rsidP="00270167">
      <w:pPr>
        <w:pStyle w:val="BodyText2"/>
        <w:ind w:left="720"/>
        <w:rPr>
          <w:rFonts w:ascii="Arial" w:hAnsi="Arial" w:cs="Arial"/>
          <w:bCs/>
          <w:szCs w:val="22"/>
        </w:rPr>
      </w:pPr>
    </w:p>
    <w:p w14:paraId="3EF247B9" w14:textId="6FB652CE" w:rsidR="00925E3E" w:rsidRDefault="00925E3E" w:rsidP="0052379A">
      <w:pPr>
        <w:pStyle w:val="BodyText"/>
        <w:ind w:left="720"/>
        <w:jc w:val="left"/>
        <w:rPr>
          <w:rFonts w:ascii="Arial" w:hAnsi="Arial" w:cs="Arial"/>
          <w:sz w:val="22"/>
          <w:szCs w:val="22"/>
          <w:shd w:val="clear" w:color="auto" w:fill="FFFFFF"/>
        </w:rPr>
      </w:pPr>
    </w:p>
    <w:p w14:paraId="377AB2AC" w14:textId="77777777" w:rsidR="00322446" w:rsidRPr="009B7E55" w:rsidRDefault="00322446" w:rsidP="00AD34E7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0784173C" w14:textId="3DB9EBA2" w:rsidR="00DB0F03" w:rsidRDefault="005F1732" w:rsidP="00687EC1">
      <w:pPr>
        <w:pStyle w:val="BodyText"/>
        <w:ind w:firstLine="720"/>
        <w:jc w:val="left"/>
        <w:rPr>
          <w:rFonts w:ascii="Arial" w:hAnsi="Arial" w:cs="Arial"/>
          <w:sz w:val="22"/>
          <w:szCs w:val="22"/>
        </w:rPr>
      </w:pPr>
      <w:r w:rsidRPr="009B7E55">
        <w:rPr>
          <w:rFonts w:ascii="Arial" w:hAnsi="Arial" w:cs="Arial"/>
          <w:sz w:val="22"/>
          <w:szCs w:val="22"/>
        </w:rPr>
        <w:t>S</w:t>
      </w:r>
      <w:r w:rsidR="005F684D" w:rsidRPr="009B7E55">
        <w:rPr>
          <w:rFonts w:ascii="Arial" w:hAnsi="Arial" w:cs="Arial"/>
          <w:sz w:val="22"/>
          <w:szCs w:val="22"/>
        </w:rPr>
        <w:t>igne</w:t>
      </w:r>
      <w:r w:rsidR="00076CBE" w:rsidRPr="009B7E55">
        <w:rPr>
          <w:rFonts w:ascii="Arial" w:hAnsi="Arial" w:cs="Arial"/>
          <w:sz w:val="22"/>
          <w:szCs w:val="22"/>
        </w:rPr>
        <w:t xml:space="preserve">d: </w:t>
      </w:r>
      <w:r w:rsidR="00076CBE" w:rsidRPr="009B7E55">
        <w:rPr>
          <w:rFonts w:ascii="Arial" w:hAnsi="Arial" w:cs="Arial"/>
          <w:sz w:val="22"/>
          <w:szCs w:val="22"/>
        </w:rPr>
        <w:tab/>
      </w:r>
      <w:r w:rsidR="00C0616C" w:rsidRPr="009B7E55">
        <w:rPr>
          <w:rFonts w:ascii="Arial" w:hAnsi="Arial" w:cs="Arial"/>
          <w:sz w:val="22"/>
          <w:szCs w:val="22"/>
        </w:rPr>
        <w:tab/>
      </w:r>
      <w:r w:rsidR="009003F8" w:rsidRPr="009B7E55">
        <w:rPr>
          <w:rFonts w:ascii="Arial" w:hAnsi="Arial" w:cs="Arial"/>
          <w:sz w:val="22"/>
          <w:szCs w:val="22"/>
        </w:rPr>
        <w:tab/>
      </w:r>
      <w:r w:rsidR="009003F8" w:rsidRPr="009B7E55">
        <w:rPr>
          <w:rFonts w:ascii="Arial" w:hAnsi="Arial" w:cs="Arial"/>
          <w:sz w:val="22"/>
          <w:szCs w:val="22"/>
        </w:rPr>
        <w:tab/>
      </w:r>
      <w:r w:rsidR="00B2186A" w:rsidRPr="009B7E55">
        <w:rPr>
          <w:rFonts w:ascii="Arial" w:hAnsi="Arial" w:cs="Arial"/>
          <w:sz w:val="22"/>
          <w:szCs w:val="22"/>
        </w:rPr>
        <w:tab/>
      </w:r>
      <w:r w:rsidR="0059213C" w:rsidRPr="009B7E55">
        <w:rPr>
          <w:rFonts w:ascii="Arial" w:hAnsi="Arial" w:cs="Arial"/>
          <w:sz w:val="22"/>
          <w:szCs w:val="22"/>
        </w:rPr>
        <w:t>(Chair)</w:t>
      </w:r>
      <w:r w:rsidR="00762ABE" w:rsidRPr="009B7E55">
        <w:rPr>
          <w:rFonts w:ascii="Arial" w:hAnsi="Arial" w:cs="Arial"/>
          <w:sz w:val="22"/>
          <w:szCs w:val="22"/>
        </w:rPr>
        <w:tab/>
      </w:r>
      <w:r w:rsidR="009003F8" w:rsidRPr="009B7E55">
        <w:rPr>
          <w:rFonts w:ascii="Arial" w:hAnsi="Arial" w:cs="Arial"/>
          <w:sz w:val="22"/>
          <w:szCs w:val="22"/>
        </w:rPr>
        <w:tab/>
      </w:r>
      <w:r w:rsidR="00076CBE" w:rsidRPr="009B7E55">
        <w:rPr>
          <w:rFonts w:ascii="Arial" w:hAnsi="Arial" w:cs="Arial"/>
          <w:sz w:val="22"/>
          <w:szCs w:val="22"/>
        </w:rPr>
        <w:t>Date</w:t>
      </w:r>
      <w:r w:rsidR="00EF263A" w:rsidRPr="009B7E55">
        <w:rPr>
          <w:rFonts w:ascii="Arial" w:hAnsi="Arial" w:cs="Arial"/>
          <w:sz w:val="22"/>
          <w:szCs w:val="22"/>
        </w:rPr>
        <w:t xml:space="preserve"> </w:t>
      </w:r>
      <w:r w:rsidR="0078624D">
        <w:rPr>
          <w:rFonts w:ascii="Arial" w:hAnsi="Arial" w:cs="Arial"/>
          <w:sz w:val="22"/>
          <w:szCs w:val="22"/>
        </w:rPr>
        <w:t>20</w:t>
      </w:r>
      <w:r w:rsidR="0078624D" w:rsidRPr="0078624D">
        <w:rPr>
          <w:rFonts w:ascii="Arial" w:hAnsi="Arial" w:cs="Arial"/>
          <w:sz w:val="22"/>
          <w:szCs w:val="22"/>
          <w:vertAlign w:val="superscript"/>
        </w:rPr>
        <w:t>th</w:t>
      </w:r>
      <w:r w:rsidR="0078624D">
        <w:rPr>
          <w:rFonts w:ascii="Arial" w:hAnsi="Arial" w:cs="Arial"/>
          <w:sz w:val="22"/>
          <w:szCs w:val="22"/>
        </w:rPr>
        <w:t xml:space="preserve"> May</w:t>
      </w:r>
      <w:r w:rsidR="00D57137">
        <w:rPr>
          <w:rFonts w:ascii="Arial" w:hAnsi="Arial" w:cs="Arial"/>
          <w:sz w:val="22"/>
          <w:szCs w:val="22"/>
        </w:rPr>
        <w:t xml:space="preserve"> 2025</w:t>
      </w:r>
      <w:r w:rsidR="00044659" w:rsidRPr="009B7E55">
        <w:rPr>
          <w:rFonts w:ascii="Arial" w:hAnsi="Arial" w:cs="Arial"/>
          <w:sz w:val="22"/>
          <w:szCs w:val="22"/>
        </w:rPr>
        <w:t xml:space="preserve"> </w:t>
      </w:r>
      <w:r w:rsidRPr="009B7E55">
        <w:rPr>
          <w:rFonts w:ascii="Arial" w:hAnsi="Arial" w:cs="Arial"/>
          <w:sz w:val="22"/>
          <w:szCs w:val="22"/>
        </w:rPr>
        <w:t xml:space="preserve"> </w:t>
      </w:r>
    </w:p>
    <w:p w14:paraId="3237820A" w14:textId="77777777" w:rsidR="009C132C" w:rsidRDefault="009C132C" w:rsidP="00687EC1">
      <w:pPr>
        <w:pStyle w:val="BodyText"/>
        <w:ind w:firstLine="720"/>
        <w:jc w:val="left"/>
        <w:rPr>
          <w:rFonts w:ascii="Arial" w:hAnsi="Arial" w:cs="Arial"/>
          <w:sz w:val="22"/>
          <w:szCs w:val="22"/>
        </w:rPr>
      </w:pPr>
    </w:p>
    <w:sectPr w:rsidR="009C132C" w:rsidSect="003D2F8C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BF714" w14:textId="77777777" w:rsidR="00893A96" w:rsidRDefault="00893A96">
      <w:r>
        <w:separator/>
      </w:r>
    </w:p>
  </w:endnote>
  <w:endnote w:type="continuationSeparator" w:id="0">
    <w:p w14:paraId="14B001DF" w14:textId="77777777" w:rsidR="00893A96" w:rsidRDefault="0089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1203" w14:textId="77777777" w:rsidR="0046040C" w:rsidRDefault="00460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CDA74" w14:textId="77777777" w:rsidR="0046040C" w:rsidRDefault="00460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6749A" w14:textId="77777777" w:rsidR="0046040C" w:rsidRDefault="00460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B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417C7" w14:textId="77777777" w:rsidR="0046040C" w:rsidRDefault="0046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D196D" w14:textId="77777777" w:rsidR="00893A96" w:rsidRDefault="00893A96">
      <w:r>
        <w:separator/>
      </w:r>
    </w:p>
  </w:footnote>
  <w:footnote w:type="continuationSeparator" w:id="0">
    <w:p w14:paraId="5A6D20C7" w14:textId="77777777" w:rsidR="00893A96" w:rsidRDefault="0089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266D"/>
    <w:multiLevelType w:val="hybridMultilevel"/>
    <w:tmpl w:val="75B06EE4"/>
    <w:lvl w:ilvl="0" w:tplc="832EF8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67DCBF24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C6D3E"/>
    <w:multiLevelType w:val="hybridMultilevel"/>
    <w:tmpl w:val="8110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BB8"/>
    <w:multiLevelType w:val="hybridMultilevel"/>
    <w:tmpl w:val="F0CC789A"/>
    <w:lvl w:ilvl="0" w:tplc="77B6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75689"/>
    <w:multiLevelType w:val="hybridMultilevel"/>
    <w:tmpl w:val="F6A48A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5F10"/>
    <w:multiLevelType w:val="hybridMultilevel"/>
    <w:tmpl w:val="65A0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2CC"/>
    <w:multiLevelType w:val="hybridMultilevel"/>
    <w:tmpl w:val="DB028A40"/>
    <w:lvl w:ilvl="0" w:tplc="7E809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F59ED"/>
    <w:multiLevelType w:val="hybridMultilevel"/>
    <w:tmpl w:val="2646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2F3E"/>
    <w:multiLevelType w:val="hybridMultilevel"/>
    <w:tmpl w:val="25463E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F13AF"/>
    <w:multiLevelType w:val="hybridMultilevel"/>
    <w:tmpl w:val="D8724C4C"/>
    <w:lvl w:ilvl="0" w:tplc="B2CA61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1690A"/>
    <w:multiLevelType w:val="hybridMultilevel"/>
    <w:tmpl w:val="143EE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792B49"/>
    <w:multiLevelType w:val="hybridMultilevel"/>
    <w:tmpl w:val="A7C49D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F78"/>
    <w:multiLevelType w:val="hybridMultilevel"/>
    <w:tmpl w:val="5E78B0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0CF"/>
    <w:multiLevelType w:val="hybridMultilevel"/>
    <w:tmpl w:val="3ABCB4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E840B5"/>
    <w:multiLevelType w:val="hybridMultilevel"/>
    <w:tmpl w:val="2098DB2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92AF1"/>
    <w:multiLevelType w:val="hybridMultilevel"/>
    <w:tmpl w:val="D03070AE"/>
    <w:lvl w:ilvl="0" w:tplc="95A6A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47604"/>
    <w:multiLevelType w:val="hybridMultilevel"/>
    <w:tmpl w:val="A3904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63241"/>
    <w:multiLevelType w:val="hybridMultilevel"/>
    <w:tmpl w:val="5EE29AE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21E64"/>
    <w:multiLevelType w:val="hybridMultilevel"/>
    <w:tmpl w:val="0F9C3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443951"/>
    <w:multiLevelType w:val="hybridMultilevel"/>
    <w:tmpl w:val="21C86F2E"/>
    <w:lvl w:ilvl="0" w:tplc="FF668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9C6745"/>
    <w:multiLevelType w:val="hybridMultilevel"/>
    <w:tmpl w:val="A112B042"/>
    <w:lvl w:ilvl="0" w:tplc="2EBC4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6EAC0CC">
      <w:numFmt w:val="bullet"/>
      <w:lvlText w:val="–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5D5118"/>
    <w:multiLevelType w:val="hybridMultilevel"/>
    <w:tmpl w:val="7294FD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C67B74"/>
    <w:multiLevelType w:val="hybridMultilevel"/>
    <w:tmpl w:val="CA0847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8B146F"/>
    <w:multiLevelType w:val="hybridMultilevel"/>
    <w:tmpl w:val="E022010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341F5264"/>
    <w:multiLevelType w:val="hybridMultilevel"/>
    <w:tmpl w:val="A518004E"/>
    <w:lvl w:ilvl="0" w:tplc="E80EE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E57704"/>
    <w:multiLevelType w:val="hybridMultilevel"/>
    <w:tmpl w:val="7FA6748A"/>
    <w:lvl w:ilvl="0" w:tplc="97341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FE249E6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AB347A5A">
      <w:start w:val="1"/>
      <w:numFmt w:val="lowerLetter"/>
      <w:lvlText w:val="%3)"/>
      <w:lvlJc w:val="right"/>
      <w:pPr>
        <w:ind w:left="2520" w:hanging="180"/>
      </w:pPr>
      <w:rPr>
        <w:rFonts w:ascii="Arial" w:eastAsia="Times New Roman" w:hAnsi="Arial" w:cs="Arial" w:hint="default"/>
      </w:rPr>
    </w:lvl>
    <w:lvl w:ilvl="3" w:tplc="2EBC4D32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F072BD"/>
    <w:multiLevelType w:val="hybridMultilevel"/>
    <w:tmpl w:val="D9426E7C"/>
    <w:lvl w:ilvl="0" w:tplc="8FE249E6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90670"/>
    <w:multiLevelType w:val="hybridMultilevel"/>
    <w:tmpl w:val="F198139A"/>
    <w:lvl w:ilvl="0" w:tplc="5CA4543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FEB659C6">
      <w:start w:val="1"/>
      <w:numFmt w:val="low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5BDA305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05F61"/>
    <w:multiLevelType w:val="hybridMultilevel"/>
    <w:tmpl w:val="AE8000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640EC4"/>
    <w:multiLevelType w:val="hybridMultilevel"/>
    <w:tmpl w:val="5C70A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44116"/>
    <w:multiLevelType w:val="hybridMultilevel"/>
    <w:tmpl w:val="79CC1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162AB"/>
    <w:multiLevelType w:val="hybridMultilevel"/>
    <w:tmpl w:val="EB7A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901F3"/>
    <w:multiLevelType w:val="hybridMultilevel"/>
    <w:tmpl w:val="094601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1EA"/>
    <w:multiLevelType w:val="hybridMultilevel"/>
    <w:tmpl w:val="C49657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4A2379"/>
    <w:multiLevelType w:val="hybridMultilevel"/>
    <w:tmpl w:val="05C6F858"/>
    <w:lvl w:ilvl="0" w:tplc="9734181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090BA2"/>
    <w:multiLevelType w:val="hybridMultilevel"/>
    <w:tmpl w:val="09486E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56AB"/>
    <w:multiLevelType w:val="hybridMultilevel"/>
    <w:tmpl w:val="B2DE5D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82DAB"/>
    <w:multiLevelType w:val="hybridMultilevel"/>
    <w:tmpl w:val="5CD6F4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21603A"/>
    <w:multiLevelType w:val="hybridMultilevel"/>
    <w:tmpl w:val="DB3E8110"/>
    <w:lvl w:ilvl="0" w:tplc="82687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8C4CF4"/>
    <w:multiLevelType w:val="hybridMultilevel"/>
    <w:tmpl w:val="E6D4DD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333583"/>
    <w:multiLevelType w:val="hybridMultilevel"/>
    <w:tmpl w:val="3238E4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451FC"/>
    <w:multiLevelType w:val="hybridMultilevel"/>
    <w:tmpl w:val="B636AB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8376C"/>
    <w:multiLevelType w:val="hybridMultilevel"/>
    <w:tmpl w:val="A39E8D88"/>
    <w:lvl w:ilvl="0" w:tplc="30FCB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B2D72"/>
    <w:multiLevelType w:val="hybridMultilevel"/>
    <w:tmpl w:val="444C65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76C74"/>
    <w:multiLevelType w:val="hybridMultilevel"/>
    <w:tmpl w:val="C20AAD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935803">
    <w:abstractNumId w:val="24"/>
  </w:num>
  <w:num w:numId="2" w16cid:durableId="1547764166">
    <w:abstractNumId w:val="0"/>
  </w:num>
  <w:num w:numId="3" w16cid:durableId="1057974423">
    <w:abstractNumId w:val="2"/>
  </w:num>
  <w:num w:numId="4" w16cid:durableId="983773415">
    <w:abstractNumId w:val="14"/>
  </w:num>
  <w:num w:numId="5" w16cid:durableId="1391735942">
    <w:abstractNumId w:val="25"/>
  </w:num>
  <w:num w:numId="6" w16cid:durableId="49502688">
    <w:abstractNumId w:val="22"/>
  </w:num>
  <w:num w:numId="7" w16cid:durableId="1380978055">
    <w:abstractNumId w:val="41"/>
  </w:num>
  <w:num w:numId="8" w16cid:durableId="713844782">
    <w:abstractNumId w:val="18"/>
  </w:num>
  <w:num w:numId="9" w16cid:durableId="530727571">
    <w:abstractNumId w:val="37"/>
  </w:num>
  <w:num w:numId="10" w16cid:durableId="272791376">
    <w:abstractNumId w:val="6"/>
  </w:num>
  <w:num w:numId="11" w16cid:durableId="1658415957">
    <w:abstractNumId w:val="43"/>
  </w:num>
  <w:num w:numId="12" w16cid:durableId="1380280478">
    <w:abstractNumId w:val="5"/>
  </w:num>
  <w:num w:numId="13" w16cid:durableId="163865193">
    <w:abstractNumId w:val="11"/>
  </w:num>
  <w:num w:numId="14" w16cid:durableId="750203620">
    <w:abstractNumId w:val="26"/>
  </w:num>
  <w:num w:numId="15" w16cid:durableId="1378356333">
    <w:abstractNumId w:val="8"/>
  </w:num>
  <w:num w:numId="16" w16cid:durableId="958023479">
    <w:abstractNumId w:val="28"/>
  </w:num>
  <w:num w:numId="17" w16cid:durableId="1828201696">
    <w:abstractNumId w:val="32"/>
  </w:num>
  <w:num w:numId="18" w16cid:durableId="1718775293">
    <w:abstractNumId w:val="31"/>
  </w:num>
  <w:num w:numId="19" w16cid:durableId="597252921">
    <w:abstractNumId w:val="39"/>
  </w:num>
  <w:num w:numId="20" w16cid:durableId="1951474165">
    <w:abstractNumId w:val="34"/>
  </w:num>
  <w:num w:numId="21" w16cid:durableId="1198197751">
    <w:abstractNumId w:val="16"/>
  </w:num>
  <w:num w:numId="22" w16cid:durableId="228883116">
    <w:abstractNumId w:val="23"/>
  </w:num>
  <w:num w:numId="23" w16cid:durableId="590048090">
    <w:abstractNumId w:val="15"/>
  </w:num>
  <w:num w:numId="24" w16cid:durableId="1923249730">
    <w:abstractNumId w:val="1"/>
  </w:num>
  <w:num w:numId="25" w16cid:durableId="669454397">
    <w:abstractNumId w:val="20"/>
  </w:num>
  <w:num w:numId="26" w16cid:durableId="2033918639">
    <w:abstractNumId w:val="29"/>
  </w:num>
  <w:num w:numId="27" w16cid:durableId="649411086">
    <w:abstractNumId w:val="38"/>
  </w:num>
  <w:num w:numId="28" w16cid:durableId="765275349">
    <w:abstractNumId w:val="7"/>
  </w:num>
  <w:num w:numId="29" w16cid:durableId="1409883059">
    <w:abstractNumId w:val="35"/>
  </w:num>
  <w:num w:numId="30" w16cid:durableId="783768956">
    <w:abstractNumId w:val="19"/>
  </w:num>
  <w:num w:numId="31" w16cid:durableId="197008772">
    <w:abstractNumId w:val="42"/>
  </w:num>
  <w:num w:numId="32" w16cid:durableId="785782002">
    <w:abstractNumId w:val="27"/>
  </w:num>
  <w:num w:numId="33" w16cid:durableId="1592083417">
    <w:abstractNumId w:val="17"/>
  </w:num>
  <w:num w:numId="34" w16cid:durableId="504129313">
    <w:abstractNumId w:val="10"/>
  </w:num>
  <w:num w:numId="35" w16cid:durableId="130904689">
    <w:abstractNumId w:val="13"/>
  </w:num>
  <w:num w:numId="36" w16cid:durableId="981156728">
    <w:abstractNumId w:val="3"/>
  </w:num>
  <w:num w:numId="37" w16cid:durableId="1947736313">
    <w:abstractNumId w:val="21"/>
  </w:num>
  <w:num w:numId="38" w16cid:durableId="1449815272">
    <w:abstractNumId w:val="33"/>
  </w:num>
  <w:num w:numId="39" w16cid:durableId="2093041255">
    <w:abstractNumId w:val="12"/>
  </w:num>
  <w:num w:numId="40" w16cid:durableId="680399357">
    <w:abstractNumId w:val="30"/>
  </w:num>
  <w:num w:numId="41" w16cid:durableId="2055735131">
    <w:abstractNumId w:val="40"/>
  </w:num>
  <w:num w:numId="42" w16cid:durableId="229927492">
    <w:abstractNumId w:val="4"/>
  </w:num>
  <w:num w:numId="43" w16cid:durableId="1241480809">
    <w:abstractNumId w:val="36"/>
  </w:num>
  <w:num w:numId="44" w16cid:durableId="28751589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94"/>
    <w:rsid w:val="000004A0"/>
    <w:rsid w:val="00000881"/>
    <w:rsid w:val="00000BA2"/>
    <w:rsid w:val="0000150A"/>
    <w:rsid w:val="00001897"/>
    <w:rsid w:val="0000243F"/>
    <w:rsid w:val="00002539"/>
    <w:rsid w:val="00002773"/>
    <w:rsid w:val="00002996"/>
    <w:rsid w:val="00002E50"/>
    <w:rsid w:val="00002F5B"/>
    <w:rsid w:val="00003005"/>
    <w:rsid w:val="00003E3D"/>
    <w:rsid w:val="0000452F"/>
    <w:rsid w:val="00004789"/>
    <w:rsid w:val="00004B4F"/>
    <w:rsid w:val="00004E2E"/>
    <w:rsid w:val="000062EF"/>
    <w:rsid w:val="00006570"/>
    <w:rsid w:val="00006BB4"/>
    <w:rsid w:val="00006D73"/>
    <w:rsid w:val="00006D8A"/>
    <w:rsid w:val="00007002"/>
    <w:rsid w:val="00007352"/>
    <w:rsid w:val="00007612"/>
    <w:rsid w:val="00007803"/>
    <w:rsid w:val="00007CD6"/>
    <w:rsid w:val="00007D9D"/>
    <w:rsid w:val="00010473"/>
    <w:rsid w:val="0001070E"/>
    <w:rsid w:val="00010BCB"/>
    <w:rsid w:val="00010D40"/>
    <w:rsid w:val="00010F5B"/>
    <w:rsid w:val="0001115C"/>
    <w:rsid w:val="000117AA"/>
    <w:rsid w:val="00011B59"/>
    <w:rsid w:val="000127D7"/>
    <w:rsid w:val="0001470C"/>
    <w:rsid w:val="0001511A"/>
    <w:rsid w:val="000152DA"/>
    <w:rsid w:val="000155DB"/>
    <w:rsid w:val="00015C66"/>
    <w:rsid w:val="00015DA2"/>
    <w:rsid w:val="000162FC"/>
    <w:rsid w:val="0001677C"/>
    <w:rsid w:val="000169E7"/>
    <w:rsid w:val="00017CC8"/>
    <w:rsid w:val="00020350"/>
    <w:rsid w:val="0002035A"/>
    <w:rsid w:val="00020884"/>
    <w:rsid w:val="000208BE"/>
    <w:rsid w:val="00020A96"/>
    <w:rsid w:val="00020F30"/>
    <w:rsid w:val="000216C5"/>
    <w:rsid w:val="00021BE0"/>
    <w:rsid w:val="000224E7"/>
    <w:rsid w:val="00022505"/>
    <w:rsid w:val="00022D3F"/>
    <w:rsid w:val="00023E38"/>
    <w:rsid w:val="000247DC"/>
    <w:rsid w:val="00025211"/>
    <w:rsid w:val="00025384"/>
    <w:rsid w:val="00025719"/>
    <w:rsid w:val="00025D8E"/>
    <w:rsid w:val="00026643"/>
    <w:rsid w:val="00026A51"/>
    <w:rsid w:val="00026ABE"/>
    <w:rsid w:val="00026C50"/>
    <w:rsid w:val="00026C99"/>
    <w:rsid w:val="00026D5C"/>
    <w:rsid w:val="0002785D"/>
    <w:rsid w:val="000302B4"/>
    <w:rsid w:val="00030AB9"/>
    <w:rsid w:val="00031B76"/>
    <w:rsid w:val="00031BD4"/>
    <w:rsid w:val="00031F48"/>
    <w:rsid w:val="000322FE"/>
    <w:rsid w:val="00033864"/>
    <w:rsid w:val="0003515B"/>
    <w:rsid w:val="000351E2"/>
    <w:rsid w:val="00035292"/>
    <w:rsid w:val="00036071"/>
    <w:rsid w:val="00036203"/>
    <w:rsid w:val="00036367"/>
    <w:rsid w:val="000364CB"/>
    <w:rsid w:val="0003659B"/>
    <w:rsid w:val="00036604"/>
    <w:rsid w:val="00036C56"/>
    <w:rsid w:val="000371B8"/>
    <w:rsid w:val="0003769D"/>
    <w:rsid w:val="000379A7"/>
    <w:rsid w:val="000401AE"/>
    <w:rsid w:val="00040634"/>
    <w:rsid w:val="00040BA2"/>
    <w:rsid w:val="000411B1"/>
    <w:rsid w:val="0004128F"/>
    <w:rsid w:val="00041538"/>
    <w:rsid w:val="000417C5"/>
    <w:rsid w:val="000417E1"/>
    <w:rsid w:val="00041B7D"/>
    <w:rsid w:val="00041FAC"/>
    <w:rsid w:val="00042557"/>
    <w:rsid w:val="00042AE6"/>
    <w:rsid w:val="00042FD2"/>
    <w:rsid w:val="00043312"/>
    <w:rsid w:val="000437FB"/>
    <w:rsid w:val="00043806"/>
    <w:rsid w:val="00043DC6"/>
    <w:rsid w:val="0004401A"/>
    <w:rsid w:val="00044659"/>
    <w:rsid w:val="00044D15"/>
    <w:rsid w:val="00044F90"/>
    <w:rsid w:val="00044F91"/>
    <w:rsid w:val="000451E1"/>
    <w:rsid w:val="00045F0A"/>
    <w:rsid w:val="00046246"/>
    <w:rsid w:val="00046978"/>
    <w:rsid w:val="00046E62"/>
    <w:rsid w:val="000470D2"/>
    <w:rsid w:val="000471F5"/>
    <w:rsid w:val="000476C6"/>
    <w:rsid w:val="00047ADB"/>
    <w:rsid w:val="00047D9B"/>
    <w:rsid w:val="0005020A"/>
    <w:rsid w:val="00050255"/>
    <w:rsid w:val="000507F3"/>
    <w:rsid w:val="000508E1"/>
    <w:rsid w:val="00050D58"/>
    <w:rsid w:val="0005110F"/>
    <w:rsid w:val="00051155"/>
    <w:rsid w:val="000511C8"/>
    <w:rsid w:val="0005150C"/>
    <w:rsid w:val="00051CA9"/>
    <w:rsid w:val="00052942"/>
    <w:rsid w:val="00053000"/>
    <w:rsid w:val="00053549"/>
    <w:rsid w:val="000535A9"/>
    <w:rsid w:val="00053933"/>
    <w:rsid w:val="00053B59"/>
    <w:rsid w:val="00053DC6"/>
    <w:rsid w:val="00053DF2"/>
    <w:rsid w:val="00053F52"/>
    <w:rsid w:val="00054349"/>
    <w:rsid w:val="000546E4"/>
    <w:rsid w:val="00054BD7"/>
    <w:rsid w:val="000554C6"/>
    <w:rsid w:val="00055765"/>
    <w:rsid w:val="000566B2"/>
    <w:rsid w:val="000570CA"/>
    <w:rsid w:val="00057198"/>
    <w:rsid w:val="00057F7E"/>
    <w:rsid w:val="000600BF"/>
    <w:rsid w:val="000601E2"/>
    <w:rsid w:val="0006033A"/>
    <w:rsid w:val="000604C8"/>
    <w:rsid w:val="000605DD"/>
    <w:rsid w:val="00060D99"/>
    <w:rsid w:val="00060FC8"/>
    <w:rsid w:val="00061031"/>
    <w:rsid w:val="0006156A"/>
    <w:rsid w:val="00061671"/>
    <w:rsid w:val="00061BDF"/>
    <w:rsid w:val="00062110"/>
    <w:rsid w:val="00062134"/>
    <w:rsid w:val="000624A4"/>
    <w:rsid w:val="0006297A"/>
    <w:rsid w:val="0006343A"/>
    <w:rsid w:val="0006404C"/>
    <w:rsid w:val="00064713"/>
    <w:rsid w:val="000653B0"/>
    <w:rsid w:val="0006550D"/>
    <w:rsid w:val="000655B1"/>
    <w:rsid w:val="000656D4"/>
    <w:rsid w:val="00065BF8"/>
    <w:rsid w:val="00065C2E"/>
    <w:rsid w:val="00065DB0"/>
    <w:rsid w:val="00065E1C"/>
    <w:rsid w:val="00065EBF"/>
    <w:rsid w:val="000676E4"/>
    <w:rsid w:val="00067A72"/>
    <w:rsid w:val="00067AEB"/>
    <w:rsid w:val="000702D8"/>
    <w:rsid w:val="00070632"/>
    <w:rsid w:val="00070A36"/>
    <w:rsid w:val="00070C66"/>
    <w:rsid w:val="00071137"/>
    <w:rsid w:val="000715C4"/>
    <w:rsid w:val="00071DD0"/>
    <w:rsid w:val="00072449"/>
    <w:rsid w:val="00072632"/>
    <w:rsid w:val="00072B36"/>
    <w:rsid w:val="0007322D"/>
    <w:rsid w:val="00073339"/>
    <w:rsid w:val="00073709"/>
    <w:rsid w:val="000737F3"/>
    <w:rsid w:val="000740C8"/>
    <w:rsid w:val="00074408"/>
    <w:rsid w:val="00074D5A"/>
    <w:rsid w:val="00075EC3"/>
    <w:rsid w:val="000763BC"/>
    <w:rsid w:val="00076530"/>
    <w:rsid w:val="0007664D"/>
    <w:rsid w:val="00076B53"/>
    <w:rsid w:val="00076CBE"/>
    <w:rsid w:val="00077445"/>
    <w:rsid w:val="000777F6"/>
    <w:rsid w:val="00077DAE"/>
    <w:rsid w:val="0008012E"/>
    <w:rsid w:val="000802A5"/>
    <w:rsid w:val="0008055E"/>
    <w:rsid w:val="00080873"/>
    <w:rsid w:val="00080BC9"/>
    <w:rsid w:val="00080D76"/>
    <w:rsid w:val="00080DE6"/>
    <w:rsid w:val="0008151F"/>
    <w:rsid w:val="00082240"/>
    <w:rsid w:val="00082721"/>
    <w:rsid w:val="0008276D"/>
    <w:rsid w:val="00082AE0"/>
    <w:rsid w:val="00082FB2"/>
    <w:rsid w:val="000835D0"/>
    <w:rsid w:val="000836BC"/>
    <w:rsid w:val="00083C26"/>
    <w:rsid w:val="00083F84"/>
    <w:rsid w:val="000841F9"/>
    <w:rsid w:val="0008440A"/>
    <w:rsid w:val="00084655"/>
    <w:rsid w:val="0008473D"/>
    <w:rsid w:val="0008473F"/>
    <w:rsid w:val="00084D80"/>
    <w:rsid w:val="00084F9E"/>
    <w:rsid w:val="000858A1"/>
    <w:rsid w:val="000863D4"/>
    <w:rsid w:val="00086532"/>
    <w:rsid w:val="00086709"/>
    <w:rsid w:val="00087954"/>
    <w:rsid w:val="00087D60"/>
    <w:rsid w:val="00087EF4"/>
    <w:rsid w:val="00087F8D"/>
    <w:rsid w:val="000905C1"/>
    <w:rsid w:val="00090A0B"/>
    <w:rsid w:val="00090FC9"/>
    <w:rsid w:val="0009107F"/>
    <w:rsid w:val="00091350"/>
    <w:rsid w:val="00091CA4"/>
    <w:rsid w:val="00092D55"/>
    <w:rsid w:val="000931BB"/>
    <w:rsid w:val="00093274"/>
    <w:rsid w:val="000934B1"/>
    <w:rsid w:val="00093C3F"/>
    <w:rsid w:val="00093EB0"/>
    <w:rsid w:val="00093FBD"/>
    <w:rsid w:val="00094A5F"/>
    <w:rsid w:val="000950AB"/>
    <w:rsid w:val="000954CB"/>
    <w:rsid w:val="00095B41"/>
    <w:rsid w:val="00095D18"/>
    <w:rsid w:val="000967D0"/>
    <w:rsid w:val="00096B64"/>
    <w:rsid w:val="00096C12"/>
    <w:rsid w:val="00097252"/>
    <w:rsid w:val="0009779C"/>
    <w:rsid w:val="00097A9D"/>
    <w:rsid w:val="000A05A5"/>
    <w:rsid w:val="000A09EC"/>
    <w:rsid w:val="000A0D5E"/>
    <w:rsid w:val="000A0EA8"/>
    <w:rsid w:val="000A10FB"/>
    <w:rsid w:val="000A1264"/>
    <w:rsid w:val="000A14EE"/>
    <w:rsid w:val="000A2341"/>
    <w:rsid w:val="000A278D"/>
    <w:rsid w:val="000A492A"/>
    <w:rsid w:val="000A5030"/>
    <w:rsid w:val="000A508E"/>
    <w:rsid w:val="000A50A5"/>
    <w:rsid w:val="000A5DC1"/>
    <w:rsid w:val="000A609C"/>
    <w:rsid w:val="000A65DF"/>
    <w:rsid w:val="000A6B2B"/>
    <w:rsid w:val="000A6E16"/>
    <w:rsid w:val="000A7075"/>
    <w:rsid w:val="000A7864"/>
    <w:rsid w:val="000A7B1B"/>
    <w:rsid w:val="000B020C"/>
    <w:rsid w:val="000B02E2"/>
    <w:rsid w:val="000B076F"/>
    <w:rsid w:val="000B0E43"/>
    <w:rsid w:val="000B0E79"/>
    <w:rsid w:val="000B2686"/>
    <w:rsid w:val="000B28DF"/>
    <w:rsid w:val="000B2B99"/>
    <w:rsid w:val="000B31C3"/>
    <w:rsid w:val="000B3565"/>
    <w:rsid w:val="000B37DF"/>
    <w:rsid w:val="000B3BC5"/>
    <w:rsid w:val="000B4CBD"/>
    <w:rsid w:val="000B4CC9"/>
    <w:rsid w:val="000B51EB"/>
    <w:rsid w:val="000B54C4"/>
    <w:rsid w:val="000B54EF"/>
    <w:rsid w:val="000B551E"/>
    <w:rsid w:val="000B5B46"/>
    <w:rsid w:val="000B5FC3"/>
    <w:rsid w:val="000B6559"/>
    <w:rsid w:val="000B6D0B"/>
    <w:rsid w:val="000B6F33"/>
    <w:rsid w:val="000B7184"/>
    <w:rsid w:val="000B7252"/>
    <w:rsid w:val="000B72BD"/>
    <w:rsid w:val="000B734B"/>
    <w:rsid w:val="000B7B82"/>
    <w:rsid w:val="000B7CA1"/>
    <w:rsid w:val="000C00C9"/>
    <w:rsid w:val="000C0247"/>
    <w:rsid w:val="000C0250"/>
    <w:rsid w:val="000C05A9"/>
    <w:rsid w:val="000C13AF"/>
    <w:rsid w:val="000C16A4"/>
    <w:rsid w:val="000C19B8"/>
    <w:rsid w:val="000C1A79"/>
    <w:rsid w:val="000C1D27"/>
    <w:rsid w:val="000C1EC4"/>
    <w:rsid w:val="000C2162"/>
    <w:rsid w:val="000C2722"/>
    <w:rsid w:val="000C2742"/>
    <w:rsid w:val="000C2AC0"/>
    <w:rsid w:val="000C3602"/>
    <w:rsid w:val="000C38A8"/>
    <w:rsid w:val="000C38F2"/>
    <w:rsid w:val="000C3C77"/>
    <w:rsid w:val="000C3C8E"/>
    <w:rsid w:val="000C3CBB"/>
    <w:rsid w:val="000C403B"/>
    <w:rsid w:val="000C45A3"/>
    <w:rsid w:val="000C4674"/>
    <w:rsid w:val="000C491B"/>
    <w:rsid w:val="000C4990"/>
    <w:rsid w:val="000C4BE0"/>
    <w:rsid w:val="000C5221"/>
    <w:rsid w:val="000C52BD"/>
    <w:rsid w:val="000C55C5"/>
    <w:rsid w:val="000C55F2"/>
    <w:rsid w:val="000C5777"/>
    <w:rsid w:val="000C5CAD"/>
    <w:rsid w:val="000C6405"/>
    <w:rsid w:val="000C6DD8"/>
    <w:rsid w:val="000C792C"/>
    <w:rsid w:val="000C7A0D"/>
    <w:rsid w:val="000D073E"/>
    <w:rsid w:val="000D08AD"/>
    <w:rsid w:val="000D10CF"/>
    <w:rsid w:val="000D1AEA"/>
    <w:rsid w:val="000D23E9"/>
    <w:rsid w:val="000D2A89"/>
    <w:rsid w:val="000D2B74"/>
    <w:rsid w:val="000D3215"/>
    <w:rsid w:val="000D345A"/>
    <w:rsid w:val="000D38E6"/>
    <w:rsid w:val="000D3B0F"/>
    <w:rsid w:val="000D420C"/>
    <w:rsid w:val="000D6BD6"/>
    <w:rsid w:val="000D70E3"/>
    <w:rsid w:val="000D7222"/>
    <w:rsid w:val="000D732B"/>
    <w:rsid w:val="000D7651"/>
    <w:rsid w:val="000E082E"/>
    <w:rsid w:val="000E1B72"/>
    <w:rsid w:val="000E1DB3"/>
    <w:rsid w:val="000E247B"/>
    <w:rsid w:val="000E2591"/>
    <w:rsid w:val="000E2643"/>
    <w:rsid w:val="000E305A"/>
    <w:rsid w:val="000E3110"/>
    <w:rsid w:val="000E35E8"/>
    <w:rsid w:val="000E3A2C"/>
    <w:rsid w:val="000E3B8D"/>
    <w:rsid w:val="000E3E40"/>
    <w:rsid w:val="000E468F"/>
    <w:rsid w:val="000E4955"/>
    <w:rsid w:val="000E4AC7"/>
    <w:rsid w:val="000E4B88"/>
    <w:rsid w:val="000E4BB4"/>
    <w:rsid w:val="000E56FF"/>
    <w:rsid w:val="000E5815"/>
    <w:rsid w:val="000E5B68"/>
    <w:rsid w:val="000E5BC1"/>
    <w:rsid w:val="000E5DFB"/>
    <w:rsid w:val="000E5ED2"/>
    <w:rsid w:val="000E60F0"/>
    <w:rsid w:val="000E6127"/>
    <w:rsid w:val="000E6EB8"/>
    <w:rsid w:val="000E76B0"/>
    <w:rsid w:val="000E7707"/>
    <w:rsid w:val="000F0013"/>
    <w:rsid w:val="000F03FC"/>
    <w:rsid w:val="000F0D55"/>
    <w:rsid w:val="000F1902"/>
    <w:rsid w:val="000F1EC0"/>
    <w:rsid w:val="000F1F45"/>
    <w:rsid w:val="000F370F"/>
    <w:rsid w:val="000F3E50"/>
    <w:rsid w:val="000F473E"/>
    <w:rsid w:val="000F4787"/>
    <w:rsid w:val="000F4B6F"/>
    <w:rsid w:val="000F5623"/>
    <w:rsid w:val="000F5D08"/>
    <w:rsid w:val="000F68AA"/>
    <w:rsid w:val="000F697D"/>
    <w:rsid w:val="000F6D01"/>
    <w:rsid w:val="000F72FA"/>
    <w:rsid w:val="000F7914"/>
    <w:rsid w:val="000F7A08"/>
    <w:rsid w:val="001000F5"/>
    <w:rsid w:val="00100190"/>
    <w:rsid w:val="001005D0"/>
    <w:rsid w:val="001007D5"/>
    <w:rsid w:val="00100AA6"/>
    <w:rsid w:val="00100D7A"/>
    <w:rsid w:val="001012D4"/>
    <w:rsid w:val="0010137A"/>
    <w:rsid w:val="001013F3"/>
    <w:rsid w:val="00101A65"/>
    <w:rsid w:val="00102085"/>
    <w:rsid w:val="001026A2"/>
    <w:rsid w:val="00103DE9"/>
    <w:rsid w:val="001042C4"/>
    <w:rsid w:val="001047CE"/>
    <w:rsid w:val="00104AF2"/>
    <w:rsid w:val="00104BB2"/>
    <w:rsid w:val="00104D65"/>
    <w:rsid w:val="00104FD5"/>
    <w:rsid w:val="0010510D"/>
    <w:rsid w:val="00105197"/>
    <w:rsid w:val="001056D6"/>
    <w:rsid w:val="00105764"/>
    <w:rsid w:val="001059A0"/>
    <w:rsid w:val="00105ABC"/>
    <w:rsid w:val="001062FA"/>
    <w:rsid w:val="00106A72"/>
    <w:rsid w:val="001070D6"/>
    <w:rsid w:val="00107142"/>
    <w:rsid w:val="0010727A"/>
    <w:rsid w:val="0010743D"/>
    <w:rsid w:val="00110516"/>
    <w:rsid w:val="001108F1"/>
    <w:rsid w:val="00110A7F"/>
    <w:rsid w:val="0011137E"/>
    <w:rsid w:val="0011141B"/>
    <w:rsid w:val="00111655"/>
    <w:rsid w:val="00111B10"/>
    <w:rsid w:val="00111C66"/>
    <w:rsid w:val="00112758"/>
    <w:rsid w:val="0011298B"/>
    <w:rsid w:val="001129DB"/>
    <w:rsid w:val="00112C8B"/>
    <w:rsid w:val="00112D4C"/>
    <w:rsid w:val="00112DE1"/>
    <w:rsid w:val="00113191"/>
    <w:rsid w:val="0011349D"/>
    <w:rsid w:val="001134AB"/>
    <w:rsid w:val="001144EF"/>
    <w:rsid w:val="001146C7"/>
    <w:rsid w:val="00114D11"/>
    <w:rsid w:val="001150F4"/>
    <w:rsid w:val="001155ED"/>
    <w:rsid w:val="00115CB6"/>
    <w:rsid w:val="0011628F"/>
    <w:rsid w:val="00116C0E"/>
    <w:rsid w:val="00116D87"/>
    <w:rsid w:val="00116E94"/>
    <w:rsid w:val="00116E9B"/>
    <w:rsid w:val="001174A8"/>
    <w:rsid w:val="001179AD"/>
    <w:rsid w:val="00117BB0"/>
    <w:rsid w:val="00120BFB"/>
    <w:rsid w:val="00121354"/>
    <w:rsid w:val="0012136B"/>
    <w:rsid w:val="00121DF5"/>
    <w:rsid w:val="00121EBF"/>
    <w:rsid w:val="00121FF2"/>
    <w:rsid w:val="00122C9C"/>
    <w:rsid w:val="00123A7B"/>
    <w:rsid w:val="001246B1"/>
    <w:rsid w:val="001246CE"/>
    <w:rsid w:val="001249EB"/>
    <w:rsid w:val="00124B3E"/>
    <w:rsid w:val="00125087"/>
    <w:rsid w:val="0012521F"/>
    <w:rsid w:val="00126155"/>
    <w:rsid w:val="001268C3"/>
    <w:rsid w:val="00126F4A"/>
    <w:rsid w:val="00126F51"/>
    <w:rsid w:val="00127043"/>
    <w:rsid w:val="001271C7"/>
    <w:rsid w:val="001276A9"/>
    <w:rsid w:val="00127CCD"/>
    <w:rsid w:val="00127F7E"/>
    <w:rsid w:val="001311C4"/>
    <w:rsid w:val="00131A52"/>
    <w:rsid w:val="00131AB4"/>
    <w:rsid w:val="00131C96"/>
    <w:rsid w:val="00131DDA"/>
    <w:rsid w:val="00132549"/>
    <w:rsid w:val="00133640"/>
    <w:rsid w:val="001336AF"/>
    <w:rsid w:val="001337B9"/>
    <w:rsid w:val="00133B92"/>
    <w:rsid w:val="00133E1C"/>
    <w:rsid w:val="00133F03"/>
    <w:rsid w:val="00134552"/>
    <w:rsid w:val="001347B0"/>
    <w:rsid w:val="00134EEB"/>
    <w:rsid w:val="001355A1"/>
    <w:rsid w:val="00135793"/>
    <w:rsid w:val="001358CE"/>
    <w:rsid w:val="00135996"/>
    <w:rsid w:val="001360E4"/>
    <w:rsid w:val="001368B4"/>
    <w:rsid w:val="001370D4"/>
    <w:rsid w:val="001371C5"/>
    <w:rsid w:val="00137489"/>
    <w:rsid w:val="00137535"/>
    <w:rsid w:val="001379E1"/>
    <w:rsid w:val="00137A37"/>
    <w:rsid w:val="001400C0"/>
    <w:rsid w:val="001400D5"/>
    <w:rsid w:val="0014091B"/>
    <w:rsid w:val="00140C4E"/>
    <w:rsid w:val="00140C91"/>
    <w:rsid w:val="0014113E"/>
    <w:rsid w:val="00142602"/>
    <w:rsid w:val="001429AB"/>
    <w:rsid w:val="00142D2B"/>
    <w:rsid w:val="00143201"/>
    <w:rsid w:val="001432E9"/>
    <w:rsid w:val="00143578"/>
    <w:rsid w:val="001438E5"/>
    <w:rsid w:val="00144202"/>
    <w:rsid w:val="00144557"/>
    <w:rsid w:val="00144807"/>
    <w:rsid w:val="00144D30"/>
    <w:rsid w:val="0014501C"/>
    <w:rsid w:val="0014571B"/>
    <w:rsid w:val="00145E8B"/>
    <w:rsid w:val="0014627E"/>
    <w:rsid w:val="00146458"/>
    <w:rsid w:val="00146D5B"/>
    <w:rsid w:val="00146F87"/>
    <w:rsid w:val="00150624"/>
    <w:rsid w:val="00150804"/>
    <w:rsid w:val="00150E7F"/>
    <w:rsid w:val="00151123"/>
    <w:rsid w:val="00151562"/>
    <w:rsid w:val="00151832"/>
    <w:rsid w:val="00151AF2"/>
    <w:rsid w:val="00151C54"/>
    <w:rsid w:val="00151D45"/>
    <w:rsid w:val="00151EAE"/>
    <w:rsid w:val="00151EC6"/>
    <w:rsid w:val="00152636"/>
    <w:rsid w:val="001527F8"/>
    <w:rsid w:val="001527FE"/>
    <w:rsid w:val="001528AC"/>
    <w:rsid w:val="00152AF3"/>
    <w:rsid w:val="00153053"/>
    <w:rsid w:val="0015309A"/>
    <w:rsid w:val="001530A5"/>
    <w:rsid w:val="0015325F"/>
    <w:rsid w:val="001534AC"/>
    <w:rsid w:val="00153810"/>
    <w:rsid w:val="001539EA"/>
    <w:rsid w:val="00153CB3"/>
    <w:rsid w:val="00153D54"/>
    <w:rsid w:val="0015422E"/>
    <w:rsid w:val="00154253"/>
    <w:rsid w:val="00154314"/>
    <w:rsid w:val="00154A4C"/>
    <w:rsid w:val="00154AFB"/>
    <w:rsid w:val="00154C98"/>
    <w:rsid w:val="0015514F"/>
    <w:rsid w:val="0015538F"/>
    <w:rsid w:val="001553BA"/>
    <w:rsid w:val="001559F9"/>
    <w:rsid w:val="00156114"/>
    <w:rsid w:val="00156176"/>
    <w:rsid w:val="00156D37"/>
    <w:rsid w:val="00156E58"/>
    <w:rsid w:val="00156F4F"/>
    <w:rsid w:val="00156FF0"/>
    <w:rsid w:val="00157B6C"/>
    <w:rsid w:val="00157CC3"/>
    <w:rsid w:val="00157DE8"/>
    <w:rsid w:val="001602FF"/>
    <w:rsid w:val="001603B1"/>
    <w:rsid w:val="001603CA"/>
    <w:rsid w:val="0016094B"/>
    <w:rsid w:val="00160D0D"/>
    <w:rsid w:val="00161BF6"/>
    <w:rsid w:val="00161DED"/>
    <w:rsid w:val="0016227B"/>
    <w:rsid w:val="0016269E"/>
    <w:rsid w:val="00162FEC"/>
    <w:rsid w:val="001637BB"/>
    <w:rsid w:val="00163EB5"/>
    <w:rsid w:val="00164123"/>
    <w:rsid w:val="0016458C"/>
    <w:rsid w:val="00164778"/>
    <w:rsid w:val="001652EB"/>
    <w:rsid w:val="001653CB"/>
    <w:rsid w:val="00165ADD"/>
    <w:rsid w:val="00165F82"/>
    <w:rsid w:val="001664E0"/>
    <w:rsid w:val="00166506"/>
    <w:rsid w:val="00166705"/>
    <w:rsid w:val="001667D8"/>
    <w:rsid w:val="001671CD"/>
    <w:rsid w:val="0016783B"/>
    <w:rsid w:val="001678F0"/>
    <w:rsid w:val="0017054F"/>
    <w:rsid w:val="00170B4F"/>
    <w:rsid w:val="00170D7C"/>
    <w:rsid w:val="001711E3"/>
    <w:rsid w:val="00171831"/>
    <w:rsid w:val="00171963"/>
    <w:rsid w:val="00171D60"/>
    <w:rsid w:val="00171F35"/>
    <w:rsid w:val="001720A6"/>
    <w:rsid w:val="001721F6"/>
    <w:rsid w:val="00172A40"/>
    <w:rsid w:val="00172AEE"/>
    <w:rsid w:val="00172C10"/>
    <w:rsid w:val="00172CC1"/>
    <w:rsid w:val="00173060"/>
    <w:rsid w:val="00173171"/>
    <w:rsid w:val="00173A20"/>
    <w:rsid w:val="00173AAB"/>
    <w:rsid w:val="00173C3C"/>
    <w:rsid w:val="00173D1D"/>
    <w:rsid w:val="001744E3"/>
    <w:rsid w:val="00174783"/>
    <w:rsid w:val="00174D68"/>
    <w:rsid w:val="00174EC2"/>
    <w:rsid w:val="00175372"/>
    <w:rsid w:val="00175849"/>
    <w:rsid w:val="00176AD7"/>
    <w:rsid w:val="00177664"/>
    <w:rsid w:val="00177753"/>
    <w:rsid w:val="0017779E"/>
    <w:rsid w:val="00177A1B"/>
    <w:rsid w:val="001803F4"/>
    <w:rsid w:val="001804C4"/>
    <w:rsid w:val="00180685"/>
    <w:rsid w:val="0018068D"/>
    <w:rsid w:val="00180DB8"/>
    <w:rsid w:val="00180EF7"/>
    <w:rsid w:val="001810C3"/>
    <w:rsid w:val="00181BBB"/>
    <w:rsid w:val="00182344"/>
    <w:rsid w:val="001823FA"/>
    <w:rsid w:val="00182438"/>
    <w:rsid w:val="001824D7"/>
    <w:rsid w:val="00182B4A"/>
    <w:rsid w:val="00183055"/>
    <w:rsid w:val="001831D2"/>
    <w:rsid w:val="00183351"/>
    <w:rsid w:val="001834A2"/>
    <w:rsid w:val="001838B8"/>
    <w:rsid w:val="00183A36"/>
    <w:rsid w:val="00183EEE"/>
    <w:rsid w:val="00184221"/>
    <w:rsid w:val="0018426B"/>
    <w:rsid w:val="0018432E"/>
    <w:rsid w:val="00184892"/>
    <w:rsid w:val="001849CF"/>
    <w:rsid w:val="00184ED7"/>
    <w:rsid w:val="001855F5"/>
    <w:rsid w:val="001858CC"/>
    <w:rsid w:val="001868E2"/>
    <w:rsid w:val="00186CE5"/>
    <w:rsid w:val="00186ECB"/>
    <w:rsid w:val="00187421"/>
    <w:rsid w:val="001878BC"/>
    <w:rsid w:val="00187970"/>
    <w:rsid w:val="001902BB"/>
    <w:rsid w:val="00190A05"/>
    <w:rsid w:val="0019109C"/>
    <w:rsid w:val="001913CF"/>
    <w:rsid w:val="0019166C"/>
    <w:rsid w:val="001924E0"/>
    <w:rsid w:val="001925B2"/>
    <w:rsid w:val="00192890"/>
    <w:rsid w:val="0019357A"/>
    <w:rsid w:val="001935CA"/>
    <w:rsid w:val="001944FB"/>
    <w:rsid w:val="00194ACD"/>
    <w:rsid w:val="00194B37"/>
    <w:rsid w:val="00194EF8"/>
    <w:rsid w:val="00194F13"/>
    <w:rsid w:val="00195189"/>
    <w:rsid w:val="00195791"/>
    <w:rsid w:val="001968D4"/>
    <w:rsid w:val="00196C18"/>
    <w:rsid w:val="00196DF3"/>
    <w:rsid w:val="0019796B"/>
    <w:rsid w:val="00197BBD"/>
    <w:rsid w:val="001A0443"/>
    <w:rsid w:val="001A059E"/>
    <w:rsid w:val="001A0735"/>
    <w:rsid w:val="001A07C1"/>
    <w:rsid w:val="001A08DE"/>
    <w:rsid w:val="001A0975"/>
    <w:rsid w:val="001A0AA3"/>
    <w:rsid w:val="001A0ABA"/>
    <w:rsid w:val="001A108D"/>
    <w:rsid w:val="001A11CB"/>
    <w:rsid w:val="001A2022"/>
    <w:rsid w:val="001A2764"/>
    <w:rsid w:val="001A28AF"/>
    <w:rsid w:val="001A296F"/>
    <w:rsid w:val="001A2BC1"/>
    <w:rsid w:val="001A33F8"/>
    <w:rsid w:val="001A3AE3"/>
    <w:rsid w:val="001A3BC4"/>
    <w:rsid w:val="001A3BD8"/>
    <w:rsid w:val="001A3D84"/>
    <w:rsid w:val="001A3E96"/>
    <w:rsid w:val="001A4016"/>
    <w:rsid w:val="001A466A"/>
    <w:rsid w:val="001A493D"/>
    <w:rsid w:val="001A4A23"/>
    <w:rsid w:val="001A52F3"/>
    <w:rsid w:val="001A53E7"/>
    <w:rsid w:val="001A5708"/>
    <w:rsid w:val="001A5BE6"/>
    <w:rsid w:val="001A5C2B"/>
    <w:rsid w:val="001A5C96"/>
    <w:rsid w:val="001A621B"/>
    <w:rsid w:val="001A6349"/>
    <w:rsid w:val="001A67C2"/>
    <w:rsid w:val="001A6866"/>
    <w:rsid w:val="001A6FBF"/>
    <w:rsid w:val="001A7275"/>
    <w:rsid w:val="001A7522"/>
    <w:rsid w:val="001B0CCB"/>
    <w:rsid w:val="001B0FDE"/>
    <w:rsid w:val="001B1371"/>
    <w:rsid w:val="001B1481"/>
    <w:rsid w:val="001B15B7"/>
    <w:rsid w:val="001B1AF0"/>
    <w:rsid w:val="001B1C2B"/>
    <w:rsid w:val="001B20C4"/>
    <w:rsid w:val="001B21C1"/>
    <w:rsid w:val="001B2914"/>
    <w:rsid w:val="001B2A56"/>
    <w:rsid w:val="001B2DB3"/>
    <w:rsid w:val="001B33AE"/>
    <w:rsid w:val="001B3D50"/>
    <w:rsid w:val="001B3DF1"/>
    <w:rsid w:val="001B441F"/>
    <w:rsid w:val="001B44AF"/>
    <w:rsid w:val="001B4772"/>
    <w:rsid w:val="001B4F57"/>
    <w:rsid w:val="001B575A"/>
    <w:rsid w:val="001B5B4F"/>
    <w:rsid w:val="001B5FB7"/>
    <w:rsid w:val="001B61F2"/>
    <w:rsid w:val="001B74DC"/>
    <w:rsid w:val="001B74E9"/>
    <w:rsid w:val="001B7C8D"/>
    <w:rsid w:val="001B7EC3"/>
    <w:rsid w:val="001C045A"/>
    <w:rsid w:val="001C0E12"/>
    <w:rsid w:val="001C0F40"/>
    <w:rsid w:val="001C15E9"/>
    <w:rsid w:val="001C17D6"/>
    <w:rsid w:val="001C201B"/>
    <w:rsid w:val="001C2032"/>
    <w:rsid w:val="001C2144"/>
    <w:rsid w:val="001C2A7E"/>
    <w:rsid w:val="001C2E40"/>
    <w:rsid w:val="001C3922"/>
    <w:rsid w:val="001C477D"/>
    <w:rsid w:val="001C4812"/>
    <w:rsid w:val="001C4A76"/>
    <w:rsid w:val="001C4B20"/>
    <w:rsid w:val="001C530D"/>
    <w:rsid w:val="001C5348"/>
    <w:rsid w:val="001C53AA"/>
    <w:rsid w:val="001C565A"/>
    <w:rsid w:val="001C5950"/>
    <w:rsid w:val="001C59B8"/>
    <w:rsid w:val="001C5DBA"/>
    <w:rsid w:val="001C6107"/>
    <w:rsid w:val="001C693B"/>
    <w:rsid w:val="001C6991"/>
    <w:rsid w:val="001C7363"/>
    <w:rsid w:val="001C7BD4"/>
    <w:rsid w:val="001D0D0E"/>
    <w:rsid w:val="001D0D11"/>
    <w:rsid w:val="001D0E53"/>
    <w:rsid w:val="001D1135"/>
    <w:rsid w:val="001D12D0"/>
    <w:rsid w:val="001D144D"/>
    <w:rsid w:val="001D1963"/>
    <w:rsid w:val="001D1A30"/>
    <w:rsid w:val="001D1BD7"/>
    <w:rsid w:val="001D211F"/>
    <w:rsid w:val="001D2420"/>
    <w:rsid w:val="001D2C5E"/>
    <w:rsid w:val="001D2CC5"/>
    <w:rsid w:val="001D2E81"/>
    <w:rsid w:val="001D33F5"/>
    <w:rsid w:val="001D43D2"/>
    <w:rsid w:val="001D4738"/>
    <w:rsid w:val="001D4DF3"/>
    <w:rsid w:val="001D4E07"/>
    <w:rsid w:val="001D4F5D"/>
    <w:rsid w:val="001D50BD"/>
    <w:rsid w:val="001D50FF"/>
    <w:rsid w:val="001D56E4"/>
    <w:rsid w:val="001D5AC2"/>
    <w:rsid w:val="001D5BEC"/>
    <w:rsid w:val="001D5CB5"/>
    <w:rsid w:val="001D6176"/>
    <w:rsid w:val="001D63DD"/>
    <w:rsid w:val="001D695C"/>
    <w:rsid w:val="001D6E0F"/>
    <w:rsid w:val="001D6F90"/>
    <w:rsid w:val="001D79FA"/>
    <w:rsid w:val="001D7BDA"/>
    <w:rsid w:val="001D7D1C"/>
    <w:rsid w:val="001D7D81"/>
    <w:rsid w:val="001E080D"/>
    <w:rsid w:val="001E0CC8"/>
    <w:rsid w:val="001E13A4"/>
    <w:rsid w:val="001E158D"/>
    <w:rsid w:val="001E19CC"/>
    <w:rsid w:val="001E2470"/>
    <w:rsid w:val="001E2826"/>
    <w:rsid w:val="001E2B47"/>
    <w:rsid w:val="001E2B9E"/>
    <w:rsid w:val="001E2BDB"/>
    <w:rsid w:val="001E30A0"/>
    <w:rsid w:val="001E3768"/>
    <w:rsid w:val="001E3947"/>
    <w:rsid w:val="001E3E68"/>
    <w:rsid w:val="001E3F44"/>
    <w:rsid w:val="001E44EE"/>
    <w:rsid w:val="001E4955"/>
    <w:rsid w:val="001E4CC9"/>
    <w:rsid w:val="001E5A61"/>
    <w:rsid w:val="001E73C6"/>
    <w:rsid w:val="001E78E7"/>
    <w:rsid w:val="001E7902"/>
    <w:rsid w:val="001E7CC4"/>
    <w:rsid w:val="001F00C4"/>
    <w:rsid w:val="001F01D6"/>
    <w:rsid w:val="001F1033"/>
    <w:rsid w:val="001F1052"/>
    <w:rsid w:val="001F14AF"/>
    <w:rsid w:val="001F1601"/>
    <w:rsid w:val="001F1A7F"/>
    <w:rsid w:val="001F1B4C"/>
    <w:rsid w:val="001F2083"/>
    <w:rsid w:val="001F2E36"/>
    <w:rsid w:val="001F31C0"/>
    <w:rsid w:val="001F333A"/>
    <w:rsid w:val="001F33BF"/>
    <w:rsid w:val="001F35A1"/>
    <w:rsid w:val="001F3967"/>
    <w:rsid w:val="001F3B8C"/>
    <w:rsid w:val="001F3C81"/>
    <w:rsid w:val="001F3FE5"/>
    <w:rsid w:val="001F41C9"/>
    <w:rsid w:val="001F41D3"/>
    <w:rsid w:val="001F4316"/>
    <w:rsid w:val="001F4933"/>
    <w:rsid w:val="001F50D7"/>
    <w:rsid w:val="001F5572"/>
    <w:rsid w:val="001F5A09"/>
    <w:rsid w:val="001F636D"/>
    <w:rsid w:val="001F6375"/>
    <w:rsid w:val="001F63F2"/>
    <w:rsid w:val="001F6447"/>
    <w:rsid w:val="001F662A"/>
    <w:rsid w:val="001F684A"/>
    <w:rsid w:val="001F68FF"/>
    <w:rsid w:val="001F6B44"/>
    <w:rsid w:val="001F6D86"/>
    <w:rsid w:val="001F7A78"/>
    <w:rsid w:val="001F7F2B"/>
    <w:rsid w:val="002002FA"/>
    <w:rsid w:val="002004D2"/>
    <w:rsid w:val="00200679"/>
    <w:rsid w:val="002011BF"/>
    <w:rsid w:val="002014DA"/>
    <w:rsid w:val="00201955"/>
    <w:rsid w:val="0020215F"/>
    <w:rsid w:val="002025CC"/>
    <w:rsid w:val="002034A2"/>
    <w:rsid w:val="00203796"/>
    <w:rsid w:val="00203906"/>
    <w:rsid w:val="00203EF9"/>
    <w:rsid w:val="002045A0"/>
    <w:rsid w:val="00204820"/>
    <w:rsid w:val="00204A41"/>
    <w:rsid w:val="00204CB6"/>
    <w:rsid w:val="00204CE3"/>
    <w:rsid w:val="00205159"/>
    <w:rsid w:val="002053ED"/>
    <w:rsid w:val="00206C86"/>
    <w:rsid w:val="00206D42"/>
    <w:rsid w:val="002070C6"/>
    <w:rsid w:val="0020756C"/>
    <w:rsid w:val="002076DF"/>
    <w:rsid w:val="0021008A"/>
    <w:rsid w:val="00210144"/>
    <w:rsid w:val="00210237"/>
    <w:rsid w:val="002109A2"/>
    <w:rsid w:val="00210E53"/>
    <w:rsid w:val="002116D7"/>
    <w:rsid w:val="00211A39"/>
    <w:rsid w:val="00211E6C"/>
    <w:rsid w:val="00213054"/>
    <w:rsid w:val="002130B6"/>
    <w:rsid w:val="002134A7"/>
    <w:rsid w:val="00213BDC"/>
    <w:rsid w:val="00213C21"/>
    <w:rsid w:val="002145D8"/>
    <w:rsid w:val="00214691"/>
    <w:rsid w:val="0021471B"/>
    <w:rsid w:val="002149CE"/>
    <w:rsid w:val="00214BEB"/>
    <w:rsid w:val="00215564"/>
    <w:rsid w:val="00215C80"/>
    <w:rsid w:val="00215DE1"/>
    <w:rsid w:val="00215F41"/>
    <w:rsid w:val="002163DA"/>
    <w:rsid w:val="00216BF8"/>
    <w:rsid w:val="00216D08"/>
    <w:rsid w:val="00216FE6"/>
    <w:rsid w:val="00217182"/>
    <w:rsid w:val="00217416"/>
    <w:rsid w:val="002176F5"/>
    <w:rsid w:val="0021788B"/>
    <w:rsid w:val="002178DD"/>
    <w:rsid w:val="0021799A"/>
    <w:rsid w:val="00217A35"/>
    <w:rsid w:val="00217AD9"/>
    <w:rsid w:val="00217BC3"/>
    <w:rsid w:val="00217D32"/>
    <w:rsid w:val="002203F8"/>
    <w:rsid w:val="00221415"/>
    <w:rsid w:val="002215D7"/>
    <w:rsid w:val="00221D5E"/>
    <w:rsid w:val="00222185"/>
    <w:rsid w:val="00222865"/>
    <w:rsid w:val="00222C0A"/>
    <w:rsid w:val="0022309E"/>
    <w:rsid w:val="00223160"/>
    <w:rsid w:val="002233C4"/>
    <w:rsid w:val="002236BD"/>
    <w:rsid w:val="002236EE"/>
    <w:rsid w:val="0022379D"/>
    <w:rsid w:val="00223A17"/>
    <w:rsid w:val="00223B95"/>
    <w:rsid w:val="00224B92"/>
    <w:rsid w:val="002253AD"/>
    <w:rsid w:val="0022582D"/>
    <w:rsid w:val="00226811"/>
    <w:rsid w:val="0022683E"/>
    <w:rsid w:val="002271AA"/>
    <w:rsid w:val="002271FC"/>
    <w:rsid w:val="0022737C"/>
    <w:rsid w:val="00227404"/>
    <w:rsid w:val="00227823"/>
    <w:rsid w:val="002278E5"/>
    <w:rsid w:val="00227E5C"/>
    <w:rsid w:val="0023054B"/>
    <w:rsid w:val="0023056D"/>
    <w:rsid w:val="00230E8A"/>
    <w:rsid w:val="00231292"/>
    <w:rsid w:val="00231363"/>
    <w:rsid w:val="0023146C"/>
    <w:rsid w:val="00232457"/>
    <w:rsid w:val="002327B3"/>
    <w:rsid w:val="0023335D"/>
    <w:rsid w:val="002349FA"/>
    <w:rsid w:val="00234A30"/>
    <w:rsid w:val="002352CF"/>
    <w:rsid w:val="002361A7"/>
    <w:rsid w:val="0023626C"/>
    <w:rsid w:val="002367F4"/>
    <w:rsid w:val="00236A2E"/>
    <w:rsid w:val="00236C37"/>
    <w:rsid w:val="00236CCB"/>
    <w:rsid w:val="00237770"/>
    <w:rsid w:val="002402C4"/>
    <w:rsid w:val="0024032A"/>
    <w:rsid w:val="00240729"/>
    <w:rsid w:val="00240B2F"/>
    <w:rsid w:val="002410B7"/>
    <w:rsid w:val="0024112D"/>
    <w:rsid w:val="00241C1C"/>
    <w:rsid w:val="00241D3F"/>
    <w:rsid w:val="00241D8A"/>
    <w:rsid w:val="002421F3"/>
    <w:rsid w:val="00242502"/>
    <w:rsid w:val="00242C5E"/>
    <w:rsid w:val="00242D11"/>
    <w:rsid w:val="00243290"/>
    <w:rsid w:val="00243817"/>
    <w:rsid w:val="00243B51"/>
    <w:rsid w:val="00243DAA"/>
    <w:rsid w:val="00243E32"/>
    <w:rsid w:val="00244357"/>
    <w:rsid w:val="002444D6"/>
    <w:rsid w:val="00244B04"/>
    <w:rsid w:val="00244F50"/>
    <w:rsid w:val="002450B8"/>
    <w:rsid w:val="00245177"/>
    <w:rsid w:val="0024517A"/>
    <w:rsid w:val="00245255"/>
    <w:rsid w:val="002453EA"/>
    <w:rsid w:val="00245E1C"/>
    <w:rsid w:val="00245FFE"/>
    <w:rsid w:val="00246627"/>
    <w:rsid w:val="00246A6F"/>
    <w:rsid w:val="00246C45"/>
    <w:rsid w:val="00246E91"/>
    <w:rsid w:val="00247D56"/>
    <w:rsid w:val="00250747"/>
    <w:rsid w:val="002508C2"/>
    <w:rsid w:val="00250EEA"/>
    <w:rsid w:val="00251741"/>
    <w:rsid w:val="002519CA"/>
    <w:rsid w:val="00251F4C"/>
    <w:rsid w:val="002522C4"/>
    <w:rsid w:val="00252943"/>
    <w:rsid w:val="00252F76"/>
    <w:rsid w:val="00253542"/>
    <w:rsid w:val="002535F1"/>
    <w:rsid w:val="00253658"/>
    <w:rsid w:val="0025373F"/>
    <w:rsid w:val="0025374F"/>
    <w:rsid w:val="00253CFC"/>
    <w:rsid w:val="00253F95"/>
    <w:rsid w:val="00254571"/>
    <w:rsid w:val="00254A35"/>
    <w:rsid w:val="00254AF2"/>
    <w:rsid w:val="002556C0"/>
    <w:rsid w:val="0025585F"/>
    <w:rsid w:val="002559D3"/>
    <w:rsid w:val="00255DE8"/>
    <w:rsid w:val="00255F92"/>
    <w:rsid w:val="00256741"/>
    <w:rsid w:val="00256CAD"/>
    <w:rsid w:val="00256E15"/>
    <w:rsid w:val="00256F37"/>
    <w:rsid w:val="0025704A"/>
    <w:rsid w:val="0025746B"/>
    <w:rsid w:val="00257C2A"/>
    <w:rsid w:val="00257D3C"/>
    <w:rsid w:val="00260145"/>
    <w:rsid w:val="0026044D"/>
    <w:rsid w:val="00260987"/>
    <w:rsid w:val="00260E0F"/>
    <w:rsid w:val="0026160A"/>
    <w:rsid w:val="002617CE"/>
    <w:rsid w:val="002617DD"/>
    <w:rsid w:val="00261CC7"/>
    <w:rsid w:val="00261CFF"/>
    <w:rsid w:val="00261F65"/>
    <w:rsid w:val="0026224F"/>
    <w:rsid w:val="002623B3"/>
    <w:rsid w:val="00262D7A"/>
    <w:rsid w:val="00263570"/>
    <w:rsid w:val="002636FD"/>
    <w:rsid w:val="00263C1A"/>
    <w:rsid w:val="00264BA8"/>
    <w:rsid w:val="00264EFD"/>
    <w:rsid w:val="00264F1A"/>
    <w:rsid w:val="00265252"/>
    <w:rsid w:val="00265665"/>
    <w:rsid w:val="00265A82"/>
    <w:rsid w:val="00265ACB"/>
    <w:rsid w:val="00265B2D"/>
    <w:rsid w:val="002669DC"/>
    <w:rsid w:val="00266D41"/>
    <w:rsid w:val="00266F59"/>
    <w:rsid w:val="0026747B"/>
    <w:rsid w:val="0027009F"/>
    <w:rsid w:val="00270167"/>
    <w:rsid w:val="00270769"/>
    <w:rsid w:val="002712B0"/>
    <w:rsid w:val="00271314"/>
    <w:rsid w:val="002722B0"/>
    <w:rsid w:val="00272A1A"/>
    <w:rsid w:val="00272DEC"/>
    <w:rsid w:val="00272E36"/>
    <w:rsid w:val="002730B4"/>
    <w:rsid w:val="00273147"/>
    <w:rsid w:val="002731B7"/>
    <w:rsid w:val="00273987"/>
    <w:rsid w:val="00273B6F"/>
    <w:rsid w:val="002741EB"/>
    <w:rsid w:val="00274684"/>
    <w:rsid w:val="00274A24"/>
    <w:rsid w:val="00275808"/>
    <w:rsid w:val="00275BBC"/>
    <w:rsid w:val="002761F9"/>
    <w:rsid w:val="0027677D"/>
    <w:rsid w:val="00277111"/>
    <w:rsid w:val="00277E1C"/>
    <w:rsid w:val="00277F18"/>
    <w:rsid w:val="00277FB0"/>
    <w:rsid w:val="00280134"/>
    <w:rsid w:val="002802EA"/>
    <w:rsid w:val="00280DD0"/>
    <w:rsid w:val="00280EBA"/>
    <w:rsid w:val="00280F6C"/>
    <w:rsid w:val="00280F87"/>
    <w:rsid w:val="00281125"/>
    <w:rsid w:val="002816A2"/>
    <w:rsid w:val="002818F4"/>
    <w:rsid w:val="00281D84"/>
    <w:rsid w:val="00281F15"/>
    <w:rsid w:val="00282686"/>
    <w:rsid w:val="00282B79"/>
    <w:rsid w:val="00282C16"/>
    <w:rsid w:val="00282ED2"/>
    <w:rsid w:val="00283119"/>
    <w:rsid w:val="00283654"/>
    <w:rsid w:val="002838F6"/>
    <w:rsid w:val="00283A03"/>
    <w:rsid w:val="00283AC6"/>
    <w:rsid w:val="00283ED8"/>
    <w:rsid w:val="00283F4A"/>
    <w:rsid w:val="0028479E"/>
    <w:rsid w:val="00284EBE"/>
    <w:rsid w:val="00285087"/>
    <w:rsid w:val="00285BB0"/>
    <w:rsid w:val="002860BA"/>
    <w:rsid w:val="0028687B"/>
    <w:rsid w:val="002868F2"/>
    <w:rsid w:val="002871D6"/>
    <w:rsid w:val="00287882"/>
    <w:rsid w:val="00290B30"/>
    <w:rsid w:val="002919D3"/>
    <w:rsid w:val="00292347"/>
    <w:rsid w:val="002924CE"/>
    <w:rsid w:val="002924ED"/>
    <w:rsid w:val="00292B16"/>
    <w:rsid w:val="00293037"/>
    <w:rsid w:val="00293219"/>
    <w:rsid w:val="00293704"/>
    <w:rsid w:val="00293FA4"/>
    <w:rsid w:val="0029498D"/>
    <w:rsid w:val="00294ED6"/>
    <w:rsid w:val="00294FB5"/>
    <w:rsid w:val="002955D9"/>
    <w:rsid w:val="00296040"/>
    <w:rsid w:val="002960C8"/>
    <w:rsid w:val="002965F1"/>
    <w:rsid w:val="00296EE2"/>
    <w:rsid w:val="002973A0"/>
    <w:rsid w:val="00297610"/>
    <w:rsid w:val="00297652"/>
    <w:rsid w:val="00297A9E"/>
    <w:rsid w:val="00297B3E"/>
    <w:rsid w:val="002A0354"/>
    <w:rsid w:val="002A0903"/>
    <w:rsid w:val="002A0C08"/>
    <w:rsid w:val="002A0FD9"/>
    <w:rsid w:val="002A1034"/>
    <w:rsid w:val="002A1254"/>
    <w:rsid w:val="002A1A97"/>
    <w:rsid w:val="002A1FF2"/>
    <w:rsid w:val="002A2AD1"/>
    <w:rsid w:val="002A2D21"/>
    <w:rsid w:val="002A39E3"/>
    <w:rsid w:val="002A3AC3"/>
    <w:rsid w:val="002A3D3C"/>
    <w:rsid w:val="002A4259"/>
    <w:rsid w:val="002A44CC"/>
    <w:rsid w:val="002A468A"/>
    <w:rsid w:val="002A4DB8"/>
    <w:rsid w:val="002A5012"/>
    <w:rsid w:val="002A5A1D"/>
    <w:rsid w:val="002A5E6A"/>
    <w:rsid w:val="002A66CB"/>
    <w:rsid w:val="002A6F38"/>
    <w:rsid w:val="002A7745"/>
    <w:rsid w:val="002A7846"/>
    <w:rsid w:val="002A7EB2"/>
    <w:rsid w:val="002B02AC"/>
    <w:rsid w:val="002B0A49"/>
    <w:rsid w:val="002B0B4A"/>
    <w:rsid w:val="002B0F8B"/>
    <w:rsid w:val="002B12CE"/>
    <w:rsid w:val="002B1AB3"/>
    <w:rsid w:val="002B1BA0"/>
    <w:rsid w:val="002B208C"/>
    <w:rsid w:val="002B30DE"/>
    <w:rsid w:val="002B3A0A"/>
    <w:rsid w:val="002B3D05"/>
    <w:rsid w:val="002B41DA"/>
    <w:rsid w:val="002B4382"/>
    <w:rsid w:val="002B49C4"/>
    <w:rsid w:val="002B4A0D"/>
    <w:rsid w:val="002B4DD8"/>
    <w:rsid w:val="002B4F75"/>
    <w:rsid w:val="002B5437"/>
    <w:rsid w:val="002B5ABA"/>
    <w:rsid w:val="002B62C7"/>
    <w:rsid w:val="002B63C9"/>
    <w:rsid w:val="002B647D"/>
    <w:rsid w:val="002B6AD5"/>
    <w:rsid w:val="002B7151"/>
    <w:rsid w:val="002B7AFA"/>
    <w:rsid w:val="002C0007"/>
    <w:rsid w:val="002C0349"/>
    <w:rsid w:val="002C0376"/>
    <w:rsid w:val="002C03F5"/>
    <w:rsid w:val="002C058A"/>
    <w:rsid w:val="002C10C1"/>
    <w:rsid w:val="002C1287"/>
    <w:rsid w:val="002C1AE7"/>
    <w:rsid w:val="002C2403"/>
    <w:rsid w:val="002C2574"/>
    <w:rsid w:val="002C2679"/>
    <w:rsid w:val="002C2C2A"/>
    <w:rsid w:val="002C3901"/>
    <w:rsid w:val="002C39DE"/>
    <w:rsid w:val="002C3D3B"/>
    <w:rsid w:val="002C401F"/>
    <w:rsid w:val="002C41D5"/>
    <w:rsid w:val="002C41F8"/>
    <w:rsid w:val="002C421C"/>
    <w:rsid w:val="002C45C1"/>
    <w:rsid w:val="002C46E5"/>
    <w:rsid w:val="002C4C0C"/>
    <w:rsid w:val="002C4F89"/>
    <w:rsid w:val="002C59D4"/>
    <w:rsid w:val="002C5CC2"/>
    <w:rsid w:val="002C5F27"/>
    <w:rsid w:val="002C66AC"/>
    <w:rsid w:val="002C677A"/>
    <w:rsid w:val="002C6A1F"/>
    <w:rsid w:val="002C6BB5"/>
    <w:rsid w:val="002C6C68"/>
    <w:rsid w:val="002C7047"/>
    <w:rsid w:val="002C73AC"/>
    <w:rsid w:val="002C7C91"/>
    <w:rsid w:val="002D0064"/>
    <w:rsid w:val="002D0A16"/>
    <w:rsid w:val="002D0F15"/>
    <w:rsid w:val="002D0FD2"/>
    <w:rsid w:val="002D18B5"/>
    <w:rsid w:val="002D1C12"/>
    <w:rsid w:val="002D1C74"/>
    <w:rsid w:val="002D1FF1"/>
    <w:rsid w:val="002D20CC"/>
    <w:rsid w:val="002D227A"/>
    <w:rsid w:val="002D27D6"/>
    <w:rsid w:val="002D2DB4"/>
    <w:rsid w:val="002D2FBE"/>
    <w:rsid w:val="002D2FEA"/>
    <w:rsid w:val="002D300E"/>
    <w:rsid w:val="002D3046"/>
    <w:rsid w:val="002D3493"/>
    <w:rsid w:val="002D3613"/>
    <w:rsid w:val="002D41C5"/>
    <w:rsid w:val="002D42AF"/>
    <w:rsid w:val="002D45E5"/>
    <w:rsid w:val="002D4C07"/>
    <w:rsid w:val="002D579C"/>
    <w:rsid w:val="002D58F7"/>
    <w:rsid w:val="002D5A2B"/>
    <w:rsid w:val="002D6043"/>
    <w:rsid w:val="002D63DC"/>
    <w:rsid w:val="002D686C"/>
    <w:rsid w:val="002D6A9B"/>
    <w:rsid w:val="002D70A4"/>
    <w:rsid w:val="002D7644"/>
    <w:rsid w:val="002D773F"/>
    <w:rsid w:val="002D7826"/>
    <w:rsid w:val="002D7A5F"/>
    <w:rsid w:val="002D7F53"/>
    <w:rsid w:val="002E06AC"/>
    <w:rsid w:val="002E0820"/>
    <w:rsid w:val="002E11E1"/>
    <w:rsid w:val="002E1255"/>
    <w:rsid w:val="002E14B4"/>
    <w:rsid w:val="002E1616"/>
    <w:rsid w:val="002E161A"/>
    <w:rsid w:val="002E1A79"/>
    <w:rsid w:val="002E1F8A"/>
    <w:rsid w:val="002E217E"/>
    <w:rsid w:val="002E2A09"/>
    <w:rsid w:val="002E2AEB"/>
    <w:rsid w:val="002E2D83"/>
    <w:rsid w:val="002E47EF"/>
    <w:rsid w:val="002E509B"/>
    <w:rsid w:val="002E5303"/>
    <w:rsid w:val="002E53D6"/>
    <w:rsid w:val="002E59F4"/>
    <w:rsid w:val="002E5FDC"/>
    <w:rsid w:val="002E61B5"/>
    <w:rsid w:val="002E6621"/>
    <w:rsid w:val="002E68A2"/>
    <w:rsid w:val="002E6AED"/>
    <w:rsid w:val="002E6C67"/>
    <w:rsid w:val="002E7048"/>
    <w:rsid w:val="002E7066"/>
    <w:rsid w:val="002E7145"/>
    <w:rsid w:val="002E714F"/>
    <w:rsid w:val="002E7182"/>
    <w:rsid w:val="002E7202"/>
    <w:rsid w:val="002E7416"/>
    <w:rsid w:val="002E769F"/>
    <w:rsid w:val="002E7AB4"/>
    <w:rsid w:val="002E7B6D"/>
    <w:rsid w:val="002F107C"/>
    <w:rsid w:val="002F172F"/>
    <w:rsid w:val="002F173F"/>
    <w:rsid w:val="002F1809"/>
    <w:rsid w:val="002F1B0C"/>
    <w:rsid w:val="002F1BA9"/>
    <w:rsid w:val="002F1CF8"/>
    <w:rsid w:val="002F1F7A"/>
    <w:rsid w:val="002F3921"/>
    <w:rsid w:val="002F470E"/>
    <w:rsid w:val="002F496A"/>
    <w:rsid w:val="002F49BC"/>
    <w:rsid w:val="002F49D2"/>
    <w:rsid w:val="002F4AFE"/>
    <w:rsid w:val="002F5659"/>
    <w:rsid w:val="002F58AA"/>
    <w:rsid w:val="002F6733"/>
    <w:rsid w:val="002F6E17"/>
    <w:rsid w:val="002F6F5F"/>
    <w:rsid w:val="002F76F9"/>
    <w:rsid w:val="002F7862"/>
    <w:rsid w:val="002F7EAD"/>
    <w:rsid w:val="003009D8"/>
    <w:rsid w:val="00300B53"/>
    <w:rsid w:val="00300E3E"/>
    <w:rsid w:val="00300F92"/>
    <w:rsid w:val="00301077"/>
    <w:rsid w:val="00301BC6"/>
    <w:rsid w:val="00301C1B"/>
    <w:rsid w:val="00301F8C"/>
    <w:rsid w:val="0030209F"/>
    <w:rsid w:val="003027BC"/>
    <w:rsid w:val="00302ACA"/>
    <w:rsid w:val="00303264"/>
    <w:rsid w:val="0030362D"/>
    <w:rsid w:val="0030397C"/>
    <w:rsid w:val="003039D4"/>
    <w:rsid w:val="00303B8E"/>
    <w:rsid w:val="003042DE"/>
    <w:rsid w:val="0030443C"/>
    <w:rsid w:val="0030497B"/>
    <w:rsid w:val="00304AB8"/>
    <w:rsid w:val="003055B4"/>
    <w:rsid w:val="003056C3"/>
    <w:rsid w:val="00305745"/>
    <w:rsid w:val="00305A27"/>
    <w:rsid w:val="00305AF1"/>
    <w:rsid w:val="00306501"/>
    <w:rsid w:val="00306BA0"/>
    <w:rsid w:val="00306E97"/>
    <w:rsid w:val="00307C8C"/>
    <w:rsid w:val="003101DB"/>
    <w:rsid w:val="0031033D"/>
    <w:rsid w:val="00310625"/>
    <w:rsid w:val="00310DC4"/>
    <w:rsid w:val="00310E15"/>
    <w:rsid w:val="00311C23"/>
    <w:rsid w:val="00311FCE"/>
    <w:rsid w:val="00312419"/>
    <w:rsid w:val="003125B9"/>
    <w:rsid w:val="00312656"/>
    <w:rsid w:val="0031266C"/>
    <w:rsid w:val="003127B4"/>
    <w:rsid w:val="0031284A"/>
    <w:rsid w:val="00312956"/>
    <w:rsid w:val="003136E9"/>
    <w:rsid w:val="00313803"/>
    <w:rsid w:val="00313992"/>
    <w:rsid w:val="00314174"/>
    <w:rsid w:val="003141A9"/>
    <w:rsid w:val="00315178"/>
    <w:rsid w:val="00315599"/>
    <w:rsid w:val="003157A9"/>
    <w:rsid w:val="00315D0F"/>
    <w:rsid w:val="00315D72"/>
    <w:rsid w:val="0031621E"/>
    <w:rsid w:val="00316393"/>
    <w:rsid w:val="00316751"/>
    <w:rsid w:val="00317174"/>
    <w:rsid w:val="00317196"/>
    <w:rsid w:val="003179BF"/>
    <w:rsid w:val="0032055D"/>
    <w:rsid w:val="0032062F"/>
    <w:rsid w:val="00320682"/>
    <w:rsid w:val="00320CD5"/>
    <w:rsid w:val="00320D80"/>
    <w:rsid w:val="003212E6"/>
    <w:rsid w:val="0032163E"/>
    <w:rsid w:val="00321806"/>
    <w:rsid w:val="00321BBE"/>
    <w:rsid w:val="003222B5"/>
    <w:rsid w:val="00322446"/>
    <w:rsid w:val="003226BB"/>
    <w:rsid w:val="00322795"/>
    <w:rsid w:val="00323693"/>
    <w:rsid w:val="00324481"/>
    <w:rsid w:val="0032486B"/>
    <w:rsid w:val="00325262"/>
    <w:rsid w:val="00325495"/>
    <w:rsid w:val="003257A4"/>
    <w:rsid w:val="00325A22"/>
    <w:rsid w:val="00325B67"/>
    <w:rsid w:val="00326805"/>
    <w:rsid w:val="003269D2"/>
    <w:rsid w:val="00326D1D"/>
    <w:rsid w:val="00326E4F"/>
    <w:rsid w:val="00327BB5"/>
    <w:rsid w:val="00327C2C"/>
    <w:rsid w:val="00327C97"/>
    <w:rsid w:val="003306CE"/>
    <w:rsid w:val="00331140"/>
    <w:rsid w:val="003317EB"/>
    <w:rsid w:val="00331A0F"/>
    <w:rsid w:val="00332307"/>
    <w:rsid w:val="003323FD"/>
    <w:rsid w:val="00332C0B"/>
    <w:rsid w:val="0033302D"/>
    <w:rsid w:val="00333175"/>
    <w:rsid w:val="00333481"/>
    <w:rsid w:val="0033348D"/>
    <w:rsid w:val="003334B4"/>
    <w:rsid w:val="003334E6"/>
    <w:rsid w:val="0033361B"/>
    <w:rsid w:val="00333AA1"/>
    <w:rsid w:val="00333AAA"/>
    <w:rsid w:val="00333BD5"/>
    <w:rsid w:val="00333FF1"/>
    <w:rsid w:val="00334340"/>
    <w:rsid w:val="0033448D"/>
    <w:rsid w:val="00335048"/>
    <w:rsid w:val="00335362"/>
    <w:rsid w:val="00335860"/>
    <w:rsid w:val="00335BAD"/>
    <w:rsid w:val="00335D4A"/>
    <w:rsid w:val="0033606E"/>
    <w:rsid w:val="00336351"/>
    <w:rsid w:val="003369F9"/>
    <w:rsid w:val="00337100"/>
    <w:rsid w:val="0033731D"/>
    <w:rsid w:val="0033762C"/>
    <w:rsid w:val="00337752"/>
    <w:rsid w:val="003377F6"/>
    <w:rsid w:val="00337C86"/>
    <w:rsid w:val="00337F05"/>
    <w:rsid w:val="00340114"/>
    <w:rsid w:val="00340EB0"/>
    <w:rsid w:val="003412C2"/>
    <w:rsid w:val="003415A3"/>
    <w:rsid w:val="00341986"/>
    <w:rsid w:val="0034198F"/>
    <w:rsid w:val="00341BCB"/>
    <w:rsid w:val="00343310"/>
    <w:rsid w:val="003438FB"/>
    <w:rsid w:val="00343C57"/>
    <w:rsid w:val="00344169"/>
    <w:rsid w:val="0034536F"/>
    <w:rsid w:val="003457F7"/>
    <w:rsid w:val="00345B48"/>
    <w:rsid w:val="00345FD9"/>
    <w:rsid w:val="00346248"/>
    <w:rsid w:val="0034639F"/>
    <w:rsid w:val="00346557"/>
    <w:rsid w:val="003473DB"/>
    <w:rsid w:val="003478EB"/>
    <w:rsid w:val="00347DBD"/>
    <w:rsid w:val="003500B0"/>
    <w:rsid w:val="003503B8"/>
    <w:rsid w:val="003506A8"/>
    <w:rsid w:val="00350ABE"/>
    <w:rsid w:val="00350B1B"/>
    <w:rsid w:val="00350C49"/>
    <w:rsid w:val="00350E42"/>
    <w:rsid w:val="0035120B"/>
    <w:rsid w:val="0035122F"/>
    <w:rsid w:val="003515D2"/>
    <w:rsid w:val="0035163C"/>
    <w:rsid w:val="003517A5"/>
    <w:rsid w:val="00352635"/>
    <w:rsid w:val="003527D0"/>
    <w:rsid w:val="00352EC9"/>
    <w:rsid w:val="00353484"/>
    <w:rsid w:val="003536C5"/>
    <w:rsid w:val="00353BCA"/>
    <w:rsid w:val="003549F2"/>
    <w:rsid w:val="00354B03"/>
    <w:rsid w:val="00354DDD"/>
    <w:rsid w:val="00355349"/>
    <w:rsid w:val="003555F8"/>
    <w:rsid w:val="00355CF4"/>
    <w:rsid w:val="00355F15"/>
    <w:rsid w:val="003566DB"/>
    <w:rsid w:val="003569F3"/>
    <w:rsid w:val="00356CB1"/>
    <w:rsid w:val="00356E82"/>
    <w:rsid w:val="003574DC"/>
    <w:rsid w:val="0036005B"/>
    <w:rsid w:val="0036051A"/>
    <w:rsid w:val="003609E2"/>
    <w:rsid w:val="00360CB2"/>
    <w:rsid w:val="003610B8"/>
    <w:rsid w:val="0036136F"/>
    <w:rsid w:val="0036145F"/>
    <w:rsid w:val="00361862"/>
    <w:rsid w:val="003619E5"/>
    <w:rsid w:val="00361A2C"/>
    <w:rsid w:val="00361AEE"/>
    <w:rsid w:val="00361B60"/>
    <w:rsid w:val="00361B70"/>
    <w:rsid w:val="00361D4E"/>
    <w:rsid w:val="00361F1D"/>
    <w:rsid w:val="003620CE"/>
    <w:rsid w:val="0036246F"/>
    <w:rsid w:val="0036271C"/>
    <w:rsid w:val="00363A3D"/>
    <w:rsid w:val="00363A42"/>
    <w:rsid w:val="00363A80"/>
    <w:rsid w:val="00363E66"/>
    <w:rsid w:val="00363ECA"/>
    <w:rsid w:val="00364336"/>
    <w:rsid w:val="00364A6E"/>
    <w:rsid w:val="00364B1E"/>
    <w:rsid w:val="00364F67"/>
    <w:rsid w:val="00365033"/>
    <w:rsid w:val="003653B3"/>
    <w:rsid w:val="00365A89"/>
    <w:rsid w:val="00365C5F"/>
    <w:rsid w:val="00366005"/>
    <w:rsid w:val="00366424"/>
    <w:rsid w:val="003664A2"/>
    <w:rsid w:val="00366694"/>
    <w:rsid w:val="0036686F"/>
    <w:rsid w:val="00366D35"/>
    <w:rsid w:val="00367299"/>
    <w:rsid w:val="00367330"/>
    <w:rsid w:val="0036746F"/>
    <w:rsid w:val="00367D47"/>
    <w:rsid w:val="00367FC8"/>
    <w:rsid w:val="00370223"/>
    <w:rsid w:val="0037048F"/>
    <w:rsid w:val="003706AE"/>
    <w:rsid w:val="00370939"/>
    <w:rsid w:val="003710BD"/>
    <w:rsid w:val="003713C1"/>
    <w:rsid w:val="00371795"/>
    <w:rsid w:val="00371EE0"/>
    <w:rsid w:val="0037203D"/>
    <w:rsid w:val="00372347"/>
    <w:rsid w:val="00372375"/>
    <w:rsid w:val="00372784"/>
    <w:rsid w:val="00373355"/>
    <w:rsid w:val="00373AC5"/>
    <w:rsid w:val="00373EB2"/>
    <w:rsid w:val="00374058"/>
    <w:rsid w:val="0037478C"/>
    <w:rsid w:val="00374BAC"/>
    <w:rsid w:val="003751A0"/>
    <w:rsid w:val="00375ACA"/>
    <w:rsid w:val="00375E5C"/>
    <w:rsid w:val="003760DB"/>
    <w:rsid w:val="0037659F"/>
    <w:rsid w:val="0037692D"/>
    <w:rsid w:val="003774BA"/>
    <w:rsid w:val="0037761E"/>
    <w:rsid w:val="00377A2F"/>
    <w:rsid w:val="003806DD"/>
    <w:rsid w:val="00380B5E"/>
    <w:rsid w:val="00381797"/>
    <w:rsid w:val="00381926"/>
    <w:rsid w:val="00381A2C"/>
    <w:rsid w:val="00382055"/>
    <w:rsid w:val="0038239A"/>
    <w:rsid w:val="00382565"/>
    <w:rsid w:val="00382A5E"/>
    <w:rsid w:val="00382B21"/>
    <w:rsid w:val="00382B6D"/>
    <w:rsid w:val="00382B9A"/>
    <w:rsid w:val="00382B9F"/>
    <w:rsid w:val="00382FB2"/>
    <w:rsid w:val="0038365A"/>
    <w:rsid w:val="0038372D"/>
    <w:rsid w:val="00383E3A"/>
    <w:rsid w:val="003844ED"/>
    <w:rsid w:val="003845DD"/>
    <w:rsid w:val="00384AAE"/>
    <w:rsid w:val="0038519C"/>
    <w:rsid w:val="00385E21"/>
    <w:rsid w:val="0038636D"/>
    <w:rsid w:val="00386433"/>
    <w:rsid w:val="003865DF"/>
    <w:rsid w:val="003868A2"/>
    <w:rsid w:val="00386AFC"/>
    <w:rsid w:val="00386C22"/>
    <w:rsid w:val="003874E1"/>
    <w:rsid w:val="00387992"/>
    <w:rsid w:val="00387D1D"/>
    <w:rsid w:val="00387DF9"/>
    <w:rsid w:val="00390031"/>
    <w:rsid w:val="00390547"/>
    <w:rsid w:val="00390722"/>
    <w:rsid w:val="00390ADC"/>
    <w:rsid w:val="00391154"/>
    <w:rsid w:val="00391173"/>
    <w:rsid w:val="00392105"/>
    <w:rsid w:val="00392BC6"/>
    <w:rsid w:val="00392CEF"/>
    <w:rsid w:val="00392E96"/>
    <w:rsid w:val="0039334F"/>
    <w:rsid w:val="00393354"/>
    <w:rsid w:val="003935EB"/>
    <w:rsid w:val="00393896"/>
    <w:rsid w:val="003939F9"/>
    <w:rsid w:val="00393A11"/>
    <w:rsid w:val="00393DAA"/>
    <w:rsid w:val="0039427F"/>
    <w:rsid w:val="0039430F"/>
    <w:rsid w:val="00394341"/>
    <w:rsid w:val="003944A6"/>
    <w:rsid w:val="00394849"/>
    <w:rsid w:val="00394CED"/>
    <w:rsid w:val="00394F9D"/>
    <w:rsid w:val="0039533D"/>
    <w:rsid w:val="003955FB"/>
    <w:rsid w:val="00395878"/>
    <w:rsid w:val="003959CF"/>
    <w:rsid w:val="00395DB9"/>
    <w:rsid w:val="003962B7"/>
    <w:rsid w:val="0039641D"/>
    <w:rsid w:val="00396B43"/>
    <w:rsid w:val="00396DE5"/>
    <w:rsid w:val="00397282"/>
    <w:rsid w:val="00397D29"/>
    <w:rsid w:val="003A0085"/>
    <w:rsid w:val="003A0976"/>
    <w:rsid w:val="003A0991"/>
    <w:rsid w:val="003A0A4E"/>
    <w:rsid w:val="003A2004"/>
    <w:rsid w:val="003A2541"/>
    <w:rsid w:val="003A272E"/>
    <w:rsid w:val="003A2CDD"/>
    <w:rsid w:val="003A2FF1"/>
    <w:rsid w:val="003A3BF8"/>
    <w:rsid w:val="003A42AD"/>
    <w:rsid w:val="003A4D2D"/>
    <w:rsid w:val="003A4EAA"/>
    <w:rsid w:val="003A51F0"/>
    <w:rsid w:val="003A5CA9"/>
    <w:rsid w:val="003A658F"/>
    <w:rsid w:val="003A65B7"/>
    <w:rsid w:val="003A65FB"/>
    <w:rsid w:val="003A662C"/>
    <w:rsid w:val="003A66DF"/>
    <w:rsid w:val="003A6C3A"/>
    <w:rsid w:val="003A6CAB"/>
    <w:rsid w:val="003A7035"/>
    <w:rsid w:val="003A751C"/>
    <w:rsid w:val="003A7BF0"/>
    <w:rsid w:val="003B01A6"/>
    <w:rsid w:val="003B036E"/>
    <w:rsid w:val="003B04D0"/>
    <w:rsid w:val="003B0E6C"/>
    <w:rsid w:val="003B16A8"/>
    <w:rsid w:val="003B214E"/>
    <w:rsid w:val="003B262E"/>
    <w:rsid w:val="003B2EBE"/>
    <w:rsid w:val="003B30D4"/>
    <w:rsid w:val="003B3549"/>
    <w:rsid w:val="003B39C2"/>
    <w:rsid w:val="003B3A06"/>
    <w:rsid w:val="003B3A62"/>
    <w:rsid w:val="003B40C0"/>
    <w:rsid w:val="003B45C7"/>
    <w:rsid w:val="003B4D22"/>
    <w:rsid w:val="003B4F5A"/>
    <w:rsid w:val="003B531D"/>
    <w:rsid w:val="003B534D"/>
    <w:rsid w:val="003B5C0E"/>
    <w:rsid w:val="003B5C56"/>
    <w:rsid w:val="003B5DE3"/>
    <w:rsid w:val="003B5EDD"/>
    <w:rsid w:val="003B6008"/>
    <w:rsid w:val="003B64E0"/>
    <w:rsid w:val="003B6B31"/>
    <w:rsid w:val="003B6EFB"/>
    <w:rsid w:val="003B7943"/>
    <w:rsid w:val="003C016F"/>
    <w:rsid w:val="003C047F"/>
    <w:rsid w:val="003C0829"/>
    <w:rsid w:val="003C0A6D"/>
    <w:rsid w:val="003C0B12"/>
    <w:rsid w:val="003C105E"/>
    <w:rsid w:val="003C10FD"/>
    <w:rsid w:val="003C1800"/>
    <w:rsid w:val="003C19F9"/>
    <w:rsid w:val="003C20C8"/>
    <w:rsid w:val="003C22AA"/>
    <w:rsid w:val="003C2480"/>
    <w:rsid w:val="003C2DBC"/>
    <w:rsid w:val="003C2F64"/>
    <w:rsid w:val="003C339C"/>
    <w:rsid w:val="003C33E4"/>
    <w:rsid w:val="003C38E3"/>
    <w:rsid w:val="003C3EC6"/>
    <w:rsid w:val="003C4407"/>
    <w:rsid w:val="003C4461"/>
    <w:rsid w:val="003C4926"/>
    <w:rsid w:val="003C4B3D"/>
    <w:rsid w:val="003C5635"/>
    <w:rsid w:val="003C5766"/>
    <w:rsid w:val="003C5AA0"/>
    <w:rsid w:val="003C6771"/>
    <w:rsid w:val="003C67E1"/>
    <w:rsid w:val="003C6DF0"/>
    <w:rsid w:val="003C7076"/>
    <w:rsid w:val="003C71BC"/>
    <w:rsid w:val="003C736F"/>
    <w:rsid w:val="003C773D"/>
    <w:rsid w:val="003C789B"/>
    <w:rsid w:val="003C7C9E"/>
    <w:rsid w:val="003C7DCD"/>
    <w:rsid w:val="003C7EAA"/>
    <w:rsid w:val="003C7F80"/>
    <w:rsid w:val="003D015D"/>
    <w:rsid w:val="003D067E"/>
    <w:rsid w:val="003D0DC2"/>
    <w:rsid w:val="003D0F0A"/>
    <w:rsid w:val="003D0FB6"/>
    <w:rsid w:val="003D118D"/>
    <w:rsid w:val="003D146C"/>
    <w:rsid w:val="003D1492"/>
    <w:rsid w:val="003D2438"/>
    <w:rsid w:val="003D2A50"/>
    <w:rsid w:val="003D2B75"/>
    <w:rsid w:val="003D2F8C"/>
    <w:rsid w:val="003D31A3"/>
    <w:rsid w:val="003D32C7"/>
    <w:rsid w:val="003D35CD"/>
    <w:rsid w:val="003D3A08"/>
    <w:rsid w:val="003D3AE8"/>
    <w:rsid w:val="003D3BED"/>
    <w:rsid w:val="003D4F99"/>
    <w:rsid w:val="003D5371"/>
    <w:rsid w:val="003D5B07"/>
    <w:rsid w:val="003D5BE7"/>
    <w:rsid w:val="003D5EAA"/>
    <w:rsid w:val="003D5EE6"/>
    <w:rsid w:val="003D6399"/>
    <w:rsid w:val="003D64F6"/>
    <w:rsid w:val="003D706E"/>
    <w:rsid w:val="003D7174"/>
    <w:rsid w:val="003D770F"/>
    <w:rsid w:val="003D7923"/>
    <w:rsid w:val="003D79ED"/>
    <w:rsid w:val="003E0088"/>
    <w:rsid w:val="003E06B2"/>
    <w:rsid w:val="003E0FFA"/>
    <w:rsid w:val="003E110F"/>
    <w:rsid w:val="003E11AA"/>
    <w:rsid w:val="003E1A8C"/>
    <w:rsid w:val="003E1E7A"/>
    <w:rsid w:val="003E1FDC"/>
    <w:rsid w:val="003E2174"/>
    <w:rsid w:val="003E2652"/>
    <w:rsid w:val="003E3222"/>
    <w:rsid w:val="003E355C"/>
    <w:rsid w:val="003E4218"/>
    <w:rsid w:val="003E460E"/>
    <w:rsid w:val="003E4976"/>
    <w:rsid w:val="003E49FF"/>
    <w:rsid w:val="003E4D1A"/>
    <w:rsid w:val="003E5FBF"/>
    <w:rsid w:val="003E61FB"/>
    <w:rsid w:val="003E69D4"/>
    <w:rsid w:val="003E6EF7"/>
    <w:rsid w:val="003E717C"/>
    <w:rsid w:val="003E72CD"/>
    <w:rsid w:val="003E7908"/>
    <w:rsid w:val="003E7BEA"/>
    <w:rsid w:val="003E7C1B"/>
    <w:rsid w:val="003E7D9D"/>
    <w:rsid w:val="003F0139"/>
    <w:rsid w:val="003F0718"/>
    <w:rsid w:val="003F129D"/>
    <w:rsid w:val="003F13E9"/>
    <w:rsid w:val="003F16AB"/>
    <w:rsid w:val="003F176A"/>
    <w:rsid w:val="003F19B1"/>
    <w:rsid w:val="003F19F2"/>
    <w:rsid w:val="003F1A9A"/>
    <w:rsid w:val="003F1C7F"/>
    <w:rsid w:val="003F1D6B"/>
    <w:rsid w:val="003F2B87"/>
    <w:rsid w:val="003F3751"/>
    <w:rsid w:val="003F3866"/>
    <w:rsid w:val="003F404B"/>
    <w:rsid w:val="003F4328"/>
    <w:rsid w:val="003F5457"/>
    <w:rsid w:val="003F562F"/>
    <w:rsid w:val="003F5B74"/>
    <w:rsid w:val="003F6196"/>
    <w:rsid w:val="003F64C7"/>
    <w:rsid w:val="003F6CF7"/>
    <w:rsid w:val="004006A3"/>
    <w:rsid w:val="00400702"/>
    <w:rsid w:val="0040098D"/>
    <w:rsid w:val="004010E5"/>
    <w:rsid w:val="004013E5"/>
    <w:rsid w:val="004015FD"/>
    <w:rsid w:val="00401658"/>
    <w:rsid w:val="00401C8F"/>
    <w:rsid w:val="0040231C"/>
    <w:rsid w:val="00402812"/>
    <w:rsid w:val="00402B3F"/>
    <w:rsid w:val="00403105"/>
    <w:rsid w:val="00403186"/>
    <w:rsid w:val="004035DB"/>
    <w:rsid w:val="00403699"/>
    <w:rsid w:val="00403ABB"/>
    <w:rsid w:val="00403B0A"/>
    <w:rsid w:val="00403EA9"/>
    <w:rsid w:val="00403FD5"/>
    <w:rsid w:val="00404065"/>
    <w:rsid w:val="004043CE"/>
    <w:rsid w:val="004043E7"/>
    <w:rsid w:val="004043F3"/>
    <w:rsid w:val="004044B1"/>
    <w:rsid w:val="00404F82"/>
    <w:rsid w:val="004052CE"/>
    <w:rsid w:val="00405B3B"/>
    <w:rsid w:val="00405C3B"/>
    <w:rsid w:val="004061DB"/>
    <w:rsid w:val="0040691A"/>
    <w:rsid w:val="00406E2A"/>
    <w:rsid w:val="00407145"/>
    <w:rsid w:val="004072DB"/>
    <w:rsid w:val="00407536"/>
    <w:rsid w:val="00407E01"/>
    <w:rsid w:val="00407EB6"/>
    <w:rsid w:val="00407EDC"/>
    <w:rsid w:val="00410812"/>
    <w:rsid w:val="00410A18"/>
    <w:rsid w:val="00410AAB"/>
    <w:rsid w:val="00410C02"/>
    <w:rsid w:val="004110C3"/>
    <w:rsid w:val="00411B97"/>
    <w:rsid w:val="00412046"/>
    <w:rsid w:val="004120F7"/>
    <w:rsid w:val="00412857"/>
    <w:rsid w:val="00412906"/>
    <w:rsid w:val="00412D0C"/>
    <w:rsid w:val="004132B3"/>
    <w:rsid w:val="00413355"/>
    <w:rsid w:val="004133E9"/>
    <w:rsid w:val="0041355E"/>
    <w:rsid w:val="00414583"/>
    <w:rsid w:val="0041474C"/>
    <w:rsid w:val="0041514C"/>
    <w:rsid w:val="004152C5"/>
    <w:rsid w:val="004153EB"/>
    <w:rsid w:val="0041558B"/>
    <w:rsid w:val="004156FF"/>
    <w:rsid w:val="004159D0"/>
    <w:rsid w:val="00416229"/>
    <w:rsid w:val="00416CEF"/>
    <w:rsid w:val="00417088"/>
    <w:rsid w:val="004173D6"/>
    <w:rsid w:val="004175FF"/>
    <w:rsid w:val="00417895"/>
    <w:rsid w:val="00417AC1"/>
    <w:rsid w:val="004201B8"/>
    <w:rsid w:val="004209EE"/>
    <w:rsid w:val="00420E2D"/>
    <w:rsid w:val="00420FAC"/>
    <w:rsid w:val="0042179F"/>
    <w:rsid w:val="00422D46"/>
    <w:rsid w:val="00423181"/>
    <w:rsid w:val="004234BB"/>
    <w:rsid w:val="004239AC"/>
    <w:rsid w:val="00423C7D"/>
    <w:rsid w:val="004241ED"/>
    <w:rsid w:val="00424F6A"/>
    <w:rsid w:val="004255A7"/>
    <w:rsid w:val="004256FF"/>
    <w:rsid w:val="00425876"/>
    <w:rsid w:val="00425953"/>
    <w:rsid w:val="00425C5F"/>
    <w:rsid w:val="00425D06"/>
    <w:rsid w:val="00426935"/>
    <w:rsid w:val="004269A7"/>
    <w:rsid w:val="004271E8"/>
    <w:rsid w:val="00427B51"/>
    <w:rsid w:val="00427B54"/>
    <w:rsid w:val="00427BA2"/>
    <w:rsid w:val="00427EAD"/>
    <w:rsid w:val="00430985"/>
    <w:rsid w:val="00430DB4"/>
    <w:rsid w:val="004312D5"/>
    <w:rsid w:val="004321F4"/>
    <w:rsid w:val="00432218"/>
    <w:rsid w:val="004323AC"/>
    <w:rsid w:val="004324BE"/>
    <w:rsid w:val="00432506"/>
    <w:rsid w:val="0043280B"/>
    <w:rsid w:val="004328E3"/>
    <w:rsid w:val="0043290F"/>
    <w:rsid w:val="00432BEC"/>
    <w:rsid w:val="0043322E"/>
    <w:rsid w:val="004339D9"/>
    <w:rsid w:val="00433DB0"/>
    <w:rsid w:val="00433EAE"/>
    <w:rsid w:val="00434575"/>
    <w:rsid w:val="004345EC"/>
    <w:rsid w:val="00434831"/>
    <w:rsid w:val="004349BB"/>
    <w:rsid w:val="00434C8A"/>
    <w:rsid w:val="00434C99"/>
    <w:rsid w:val="00434CF3"/>
    <w:rsid w:val="004351C7"/>
    <w:rsid w:val="004354D8"/>
    <w:rsid w:val="0043554F"/>
    <w:rsid w:val="00435944"/>
    <w:rsid w:val="00435BB8"/>
    <w:rsid w:val="00436586"/>
    <w:rsid w:val="00436993"/>
    <w:rsid w:val="00436B4E"/>
    <w:rsid w:val="00436D27"/>
    <w:rsid w:val="00436DAD"/>
    <w:rsid w:val="00436EA7"/>
    <w:rsid w:val="004370DF"/>
    <w:rsid w:val="00437C91"/>
    <w:rsid w:val="004406A6"/>
    <w:rsid w:val="00440822"/>
    <w:rsid w:val="004412C6"/>
    <w:rsid w:val="0044136E"/>
    <w:rsid w:val="0044149A"/>
    <w:rsid w:val="00441876"/>
    <w:rsid w:val="004419AC"/>
    <w:rsid w:val="004420CD"/>
    <w:rsid w:val="00442252"/>
    <w:rsid w:val="004426D2"/>
    <w:rsid w:val="00443360"/>
    <w:rsid w:val="0044348F"/>
    <w:rsid w:val="00443509"/>
    <w:rsid w:val="004436E7"/>
    <w:rsid w:val="00443C00"/>
    <w:rsid w:val="004445A2"/>
    <w:rsid w:val="004445EA"/>
    <w:rsid w:val="0044463B"/>
    <w:rsid w:val="004450A7"/>
    <w:rsid w:val="00445672"/>
    <w:rsid w:val="00445B5E"/>
    <w:rsid w:val="00445B81"/>
    <w:rsid w:val="00445F76"/>
    <w:rsid w:val="004461DB"/>
    <w:rsid w:val="00446690"/>
    <w:rsid w:val="004470AB"/>
    <w:rsid w:val="0044728F"/>
    <w:rsid w:val="004475CB"/>
    <w:rsid w:val="004476C3"/>
    <w:rsid w:val="00447ED5"/>
    <w:rsid w:val="004502ED"/>
    <w:rsid w:val="00450D85"/>
    <w:rsid w:val="004512D7"/>
    <w:rsid w:val="00451AC3"/>
    <w:rsid w:val="00451C25"/>
    <w:rsid w:val="004521AE"/>
    <w:rsid w:val="00452532"/>
    <w:rsid w:val="00452770"/>
    <w:rsid w:val="004527F7"/>
    <w:rsid w:val="00452BBB"/>
    <w:rsid w:val="00452EAF"/>
    <w:rsid w:val="00452ED8"/>
    <w:rsid w:val="00453008"/>
    <w:rsid w:val="0045323C"/>
    <w:rsid w:val="0045355C"/>
    <w:rsid w:val="0045364A"/>
    <w:rsid w:val="004538EC"/>
    <w:rsid w:val="00453B05"/>
    <w:rsid w:val="0045488F"/>
    <w:rsid w:val="00454B07"/>
    <w:rsid w:val="00454EC1"/>
    <w:rsid w:val="00454EF1"/>
    <w:rsid w:val="00455885"/>
    <w:rsid w:val="00455A45"/>
    <w:rsid w:val="00455DB1"/>
    <w:rsid w:val="004566EF"/>
    <w:rsid w:val="00456B45"/>
    <w:rsid w:val="00456BD4"/>
    <w:rsid w:val="00457345"/>
    <w:rsid w:val="0046040C"/>
    <w:rsid w:val="00460A61"/>
    <w:rsid w:val="00461963"/>
    <w:rsid w:val="004620F5"/>
    <w:rsid w:val="00462398"/>
    <w:rsid w:val="0046258C"/>
    <w:rsid w:val="004627E4"/>
    <w:rsid w:val="00462807"/>
    <w:rsid w:val="004628DD"/>
    <w:rsid w:val="00462EA5"/>
    <w:rsid w:val="00462FD7"/>
    <w:rsid w:val="004634B7"/>
    <w:rsid w:val="00463932"/>
    <w:rsid w:val="00463BDD"/>
    <w:rsid w:val="004644D7"/>
    <w:rsid w:val="00464A24"/>
    <w:rsid w:val="00465A5B"/>
    <w:rsid w:val="00465D4A"/>
    <w:rsid w:val="0046601B"/>
    <w:rsid w:val="004671EB"/>
    <w:rsid w:val="00467215"/>
    <w:rsid w:val="0046753D"/>
    <w:rsid w:val="00467C64"/>
    <w:rsid w:val="00467DFE"/>
    <w:rsid w:val="00467E13"/>
    <w:rsid w:val="004700CB"/>
    <w:rsid w:val="00470124"/>
    <w:rsid w:val="00470973"/>
    <w:rsid w:val="00470D4E"/>
    <w:rsid w:val="0047118F"/>
    <w:rsid w:val="004712D3"/>
    <w:rsid w:val="0047151D"/>
    <w:rsid w:val="004716B3"/>
    <w:rsid w:val="00471B8D"/>
    <w:rsid w:val="00471FDC"/>
    <w:rsid w:val="00471FFD"/>
    <w:rsid w:val="004723B4"/>
    <w:rsid w:val="00472B65"/>
    <w:rsid w:val="00473001"/>
    <w:rsid w:val="004735C2"/>
    <w:rsid w:val="00473D8E"/>
    <w:rsid w:val="00473E3D"/>
    <w:rsid w:val="00473F2F"/>
    <w:rsid w:val="0047470B"/>
    <w:rsid w:val="00474804"/>
    <w:rsid w:val="00474A97"/>
    <w:rsid w:val="00474D9D"/>
    <w:rsid w:val="004751E7"/>
    <w:rsid w:val="004753CA"/>
    <w:rsid w:val="0047544E"/>
    <w:rsid w:val="00475629"/>
    <w:rsid w:val="0047680D"/>
    <w:rsid w:val="00476C9B"/>
    <w:rsid w:val="00477150"/>
    <w:rsid w:val="00477BB7"/>
    <w:rsid w:val="00477E84"/>
    <w:rsid w:val="00477F89"/>
    <w:rsid w:val="004806EA"/>
    <w:rsid w:val="00480BA8"/>
    <w:rsid w:val="004812DC"/>
    <w:rsid w:val="00481436"/>
    <w:rsid w:val="00481CF7"/>
    <w:rsid w:val="00481D59"/>
    <w:rsid w:val="00481D79"/>
    <w:rsid w:val="00481DF8"/>
    <w:rsid w:val="00482158"/>
    <w:rsid w:val="00482582"/>
    <w:rsid w:val="004829E6"/>
    <w:rsid w:val="00482D98"/>
    <w:rsid w:val="00483428"/>
    <w:rsid w:val="00483826"/>
    <w:rsid w:val="004838F2"/>
    <w:rsid w:val="00483980"/>
    <w:rsid w:val="00483C92"/>
    <w:rsid w:val="00484DE4"/>
    <w:rsid w:val="00485555"/>
    <w:rsid w:val="0048560A"/>
    <w:rsid w:val="004857DB"/>
    <w:rsid w:val="00485AA9"/>
    <w:rsid w:val="00485B59"/>
    <w:rsid w:val="00485BA0"/>
    <w:rsid w:val="00486380"/>
    <w:rsid w:val="00486A67"/>
    <w:rsid w:val="00486C5C"/>
    <w:rsid w:val="00486D0D"/>
    <w:rsid w:val="00487037"/>
    <w:rsid w:val="0048747D"/>
    <w:rsid w:val="00487983"/>
    <w:rsid w:val="00487B0E"/>
    <w:rsid w:val="00487BBC"/>
    <w:rsid w:val="00487EDE"/>
    <w:rsid w:val="00490167"/>
    <w:rsid w:val="00490292"/>
    <w:rsid w:val="00490753"/>
    <w:rsid w:val="004907BE"/>
    <w:rsid w:val="00490877"/>
    <w:rsid w:val="00490C0D"/>
    <w:rsid w:val="00490EB1"/>
    <w:rsid w:val="0049122D"/>
    <w:rsid w:val="004914F3"/>
    <w:rsid w:val="004916BB"/>
    <w:rsid w:val="0049195D"/>
    <w:rsid w:val="00491F9F"/>
    <w:rsid w:val="00493101"/>
    <w:rsid w:val="00493477"/>
    <w:rsid w:val="004934D1"/>
    <w:rsid w:val="00493E48"/>
    <w:rsid w:val="00494818"/>
    <w:rsid w:val="00494C79"/>
    <w:rsid w:val="00494E36"/>
    <w:rsid w:val="00494F8D"/>
    <w:rsid w:val="004956E2"/>
    <w:rsid w:val="0049645F"/>
    <w:rsid w:val="004967F3"/>
    <w:rsid w:val="004967F4"/>
    <w:rsid w:val="00496B57"/>
    <w:rsid w:val="00496C5E"/>
    <w:rsid w:val="00496D1A"/>
    <w:rsid w:val="00496E62"/>
    <w:rsid w:val="0049711E"/>
    <w:rsid w:val="004975C3"/>
    <w:rsid w:val="0049794B"/>
    <w:rsid w:val="00497D02"/>
    <w:rsid w:val="00497F13"/>
    <w:rsid w:val="00497F6C"/>
    <w:rsid w:val="004A030B"/>
    <w:rsid w:val="004A056E"/>
    <w:rsid w:val="004A0642"/>
    <w:rsid w:val="004A0749"/>
    <w:rsid w:val="004A080D"/>
    <w:rsid w:val="004A0881"/>
    <w:rsid w:val="004A089F"/>
    <w:rsid w:val="004A0F02"/>
    <w:rsid w:val="004A107D"/>
    <w:rsid w:val="004A12DF"/>
    <w:rsid w:val="004A17C7"/>
    <w:rsid w:val="004A1AD3"/>
    <w:rsid w:val="004A26A5"/>
    <w:rsid w:val="004A27A4"/>
    <w:rsid w:val="004A2BC4"/>
    <w:rsid w:val="004A3124"/>
    <w:rsid w:val="004A3CA0"/>
    <w:rsid w:val="004A3D31"/>
    <w:rsid w:val="004A41D3"/>
    <w:rsid w:val="004A4200"/>
    <w:rsid w:val="004A45D4"/>
    <w:rsid w:val="004A4942"/>
    <w:rsid w:val="004A5249"/>
    <w:rsid w:val="004A5316"/>
    <w:rsid w:val="004A556C"/>
    <w:rsid w:val="004A561A"/>
    <w:rsid w:val="004A5AE5"/>
    <w:rsid w:val="004A5BF9"/>
    <w:rsid w:val="004A5C0E"/>
    <w:rsid w:val="004A6119"/>
    <w:rsid w:val="004A616E"/>
    <w:rsid w:val="004A6373"/>
    <w:rsid w:val="004A660F"/>
    <w:rsid w:val="004A6B55"/>
    <w:rsid w:val="004A7132"/>
    <w:rsid w:val="004A77D9"/>
    <w:rsid w:val="004A7F56"/>
    <w:rsid w:val="004B076E"/>
    <w:rsid w:val="004B0926"/>
    <w:rsid w:val="004B093F"/>
    <w:rsid w:val="004B0B6C"/>
    <w:rsid w:val="004B16FC"/>
    <w:rsid w:val="004B1C3A"/>
    <w:rsid w:val="004B1D94"/>
    <w:rsid w:val="004B280D"/>
    <w:rsid w:val="004B2901"/>
    <w:rsid w:val="004B2929"/>
    <w:rsid w:val="004B2A6F"/>
    <w:rsid w:val="004B2D90"/>
    <w:rsid w:val="004B318A"/>
    <w:rsid w:val="004B3462"/>
    <w:rsid w:val="004B3B2D"/>
    <w:rsid w:val="004B3FAD"/>
    <w:rsid w:val="004B405F"/>
    <w:rsid w:val="004B4576"/>
    <w:rsid w:val="004B46EB"/>
    <w:rsid w:val="004B4A94"/>
    <w:rsid w:val="004B503F"/>
    <w:rsid w:val="004B5177"/>
    <w:rsid w:val="004B55B5"/>
    <w:rsid w:val="004B63DF"/>
    <w:rsid w:val="004B6A86"/>
    <w:rsid w:val="004B6B7E"/>
    <w:rsid w:val="004B7A62"/>
    <w:rsid w:val="004B7AF9"/>
    <w:rsid w:val="004B7C7A"/>
    <w:rsid w:val="004B7E20"/>
    <w:rsid w:val="004B7F42"/>
    <w:rsid w:val="004B7FF8"/>
    <w:rsid w:val="004C0CDB"/>
    <w:rsid w:val="004C0FAB"/>
    <w:rsid w:val="004C1243"/>
    <w:rsid w:val="004C1299"/>
    <w:rsid w:val="004C1433"/>
    <w:rsid w:val="004C1565"/>
    <w:rsid w:val="004C1D52"/>
    <w:rsid w:val="004C1D61"/>
    <w:rsid w:val="004C2BD3"/>
    <w:rsid w:val="004C2E73"/>
    <w:rsid w:val="004C3289"/>
    <w:rsid w:val="004C355B"/>
    <w:rsid w:val="004C36A7"/>
    <w:rsid w:val="004C42BE"/>
    <w:rsid w:val="004C444B"/>
    <w:rsid w:val="004C4BF4"/>
    <w:rsid w:val="004C4CE1"/>
    <w:rsid w:val="004C5319"/>
    <w:rsid w:val="004C56D8"/>
    <w:rsid w:val="004C5955"/>
    <w:rsid w:val="004C5964"/>
    <w:rsid w:val="004C5F0D"/>
    <w:rsid w:val="004C7058"/>
    <w:rsid w:val="004C735A"/>
    <w:rsid w:val="004C762C"/>
    <w:rsid w:val="004C7D2B"/>
    <w:rsid w:val="004C7EC4"/>
    <w:rsid w:val="004D0431"/>
    <w:rsid w:val="004D0BF4"/>
    <w:rsid w:val="004D1210"/>
    <w:rsid w:val="004D154F"/>
    <w:rsid w:val="004D2A1C"/>
    <w:rsid w:val="004D300D"/>
    <w:rsid w:val="004D331E"/>
    <w:rsid w:val="004D3500"/>
    <w:rsid w:val="004D3F16"/>
    <w:rsid w:val="004D45F7"/>
    <w:rsid w:val="004D4C26"/>
    <w:rsid w:val="004D503C"/>
    <w:rsid w:val="004D5104"/>
    <w:rsid w:val="004D5561"/>
    <w:rsid w:val="004D5AE7"/>
    <w:rsid w:val="004D5C33"/>
    <w:rsid w:val="004D5E90"/>
    <w:rsid w:val="004D6252"/>
    <w:rsid w:val="004D69AD"/>
    <w:rsid w:val="004D7261"/>
    <w:rsid w:val="004D740A"/>
    <w:rsid w:val="004D7AFB"/>
    <w:rsid w:val="004E0644"/>
    <w:rsid w:val="004E0A57"/>
    <w:rsid w:val="004E0C41"/>
    <w:rsid w:val="004E118E"/>
    <w:rsid w:val="004E1448"/>
    <w:rsid w:val="004E1915"/>
    <w:rsid w:val="004E2583"/>
    <w:rsid w:val="004E29BF"/>
    <w:rsid w:val="004E2C7B"/>
    <w:rsid w:val="004E3736"/>
    <w:rsid w:val="004E41BA"/>
    <w:rsid w:val="004E4A7E"/>
    <w:rsid w:val="004E4F41"/>
    <w:rsid w:val="004E4FB3"/>
    <w:rsid w:val="004E57B3"/>
    <w:rsid w:val="004E581A"/>
    <w:rsid w:val="004E5B1F"/>
    <w:rsid w:val="004E5C37"/>
    <w:rsid w:val="004E6B3C"/>
    <w:rsid w:val="004E6BAA"/>
    <w:rsid w:val="004E6EE5"/>
    <w:rsid w:val="004E729B"/>
    <w:rsid w:val="004E77DB"/>
    <w:rsid w:val="004E7A46"/>
    <w:rsid w:val="004F008A"/>
    <w:rsid w:val="004F023B"/>
    <w:rsid w:val="004F059A"/>
    <w:rsid w:val="004F0686"/>
    <w:rsid w:val="004F11D6"/>
    <w:rsid w:val="004F12D1"/>
    <w:rsid w:val="004F157C"/>
    <w:rsid w:val="004F15AB"/>
    <w:rsid w:val="004F1692"/>
    <w:rsid w:val="004F182A"/>
    <w:rsid w:val="004F1CE4"/>
    <w:rsid w:val="004F2195"/>
    <w:rsid w:val="004F27A4"/>
    <w:rsid w:val="004F2EA6"/>
    <w:rsid w:val="004F358B"/>
    <w:rsid w:val="004F4708"/>
    <w:rsid w:val="004F4A1F"/>
    <w:rsid w:val="004F549F"/>
    <w:rsid w:val="004F55CE"/>
    <w:rsid w:val="004F5940"/>
    <w:rsid w:val="004F59C2"/>
    <w:rsid w:val="004F5D86"/>
    <w:rsid w:val="004F5ECA"/>
    <w:rsid w:val="004F5F9B"/>
    <w:rsid w:val="004F5FF1"/>
    <w:rsid w:val="004F6AE2"/>
    <w:rsid w:val="004F6D1B"/>
    <w:rsid w:val="004F6D2C"/>
    <w:rsid w:val="004F756F"/>
    <w:rsid w:val="004F7649"/>
    <w:rsid w:val="005003AA"/>
    <w:rsid w:val="00500F53"/>
    <w:rsid w:val="005010BD"/>
    <w:rsid w:val="005012D6"/>
    <w:rsid w:val="0050134B"/>
    <w:rsid w:val="005018EA"/>
    <w:rsid w:val="00501A76"/>
    <w:rsid w:val="00501DF7"/>
    <w:rsid w:val="005021FC"/>
    <w:rsid w:val="0050287F"/>
    <w:rsid w:val="00502F5A"/>
    <w:rsid w:val="00503571"/>
    <w:rsid w:val="00503AB1"/>
    <w:rsid w:val="00503F87"/>
    <w:rsid w:val="00504495"/>
    <w:rsid w:val="00504555"/>
    <w:rsid w:val="00504CBA"/>
    <w:rsid w:val="00504E31"/>
    <w:rsid w:val="00504F3F"/>
    <w:rsid w:val="00505C01"/>
    <w:rsid w:val="00505E02"/>
    <w:rsid w:val="0050614B"/>
    <w:rsid w:val="0050630E"/>
    <w:rsid w:val="00506938"/>
    <w:rsid w:val="00506939"/>
    <w:rsid w:val="00507260"/>
    <w:rsid w:val="00507335"/>
    <w:rsid w:val="005075C8"/>
    <w:rsid w:val="00507815"/>
    <w:rsid w:val="00507989"/>
    <w:rsid w:val="00510B4C"/>
    <w:rsid w:val="00511359"/>
    <w:rsid w:val="00511378"/>
    <w:rsid w:val="00511F42"/>
    <w:rsid w:val="00513225"/>
    <w:rsid w:val="00513550"/>
    <w:rsid w:val="00513892"/>
    <w:rsid w:val="00513BD4"/>
    <w:rsid w:val="00513D02"/>
    <w:rsid w:val="00513D28"/>
    <w:rsid w:val="00514080"/>
    <w:rsid w:val="005142FF"/>
    <w:rsid w:val="00514A7C"/>
    <w:rsid w:val="00514C25"/>
    <w:rsid w:val="00514C3E"/>
    <w:rsid w:val="00515180"/>
    <w:rsid w:val="00515276"/>
    <w:rsid w:val="005162CE"/>
    <w:rsid w:val="00516448"/>
    <w:rsid w:val="005164D7"/>
    <w:rsid w:val="005169CD"/>
    <w:rsid w:val="005173B9"/>
    <w:rsid w:val="005176C3"/>
    <w:rsid w:val="00517B9B"/>
    <w:rsid w:val="00517BCD"/>
    <w:rsid w:val="00517BE7"/>
    <w:rsid w:val="00517CC6"/>
    <w:rsid w:val="005205A9"/>
    <w:rsid w:val="00520F6F"/>
    <w:rsid w:val="005211CE"/>
    <w:rsid w:val="0052122B"/>
    <w:rsid w:val="0052156B"/>
    <w:rsid w:val="0052179B"/>
    <w:rsid w:val="00521818"/>
    <w:rsid w:val="00521C11"/>
    <w:rsid w:val="00522725"/>
    <w:rsid w:val="00522B5B"/>
    <w:rsid w:val="00522B6B"/>
    <w:rsid w:val="00522DCD"/>
    <w:rsid w:val="0052350F"/>
    <w:rsid w:val="005235C2"/>
    <w:rsid w:val="0052379A"/>
    <w:rsid w:val="0052394E"/>
    <w:rsid w:val="00523E10"/>
    <w:rsid w:val="00524134"/>
    <w:rsid w:val="005243AC"/>
    <w:rsid w:val="00524A1F"/>
    <w:rsid w:val="00524AD2"/>
    <w:rsid w:val="005254C7"/>
    <w:rsid w:val="005256B5"/>
    <w:rsid w:val="00525F9E"/>
    <w:rsid w:val="00526581"/>
    <w:rsid w:val="00526ADE"/>
    <w:rsid w:val="00527081"/>
    <w:rsid w:val="00527111"/>
    <w:rsid w:val="00527169"/>
    <w:rsid w:val="005271F1"/>
    <w:rsid w:val="00527633"/>
    <w:rsid w:val="0052769C"/>
    <w:rsid w:val="00527AF3"/>
    <w:rsid w:val="00527CF5"/>
    <w:rsid w:val="00527D7A"/>
    <w:rsid w:val="0053033C"/>
    <w:rsid w:val="0053036B"/>
    <w:rsid w:val="0053046D"/>
    <w:rsid w:val="00531645"/>
    <w:rsid w:val="00531EF3"/>
    <w:rsid w:val="005321C8"/>
    <w:rsid w:val="00532E34"/>
    <w:rsid w:val="00532F28"/>
    <w:rsid w:val="00533240"/>
    <w:rsid w:val="00533410"/>
    <w:rsid w:val="0053375E"/>
    <w:rsid w:val="00533B28"/>
    <w:rsid w:val="00534441"/>
    <w:rsid w:val="00534992"/>
    <w:rsid w:val="005357FF"/>
    <w:rsid w:val="0053586B"/>
    <w:rsid w:val="00535D0D"/>
    <w:rsid w:val="005362C2"/>
    <w:rsid w:val="00536EF6"/>
    <w:rsid w:val="00536FAF"/>
    <w:rsid w:val="00537080"/>
    <w:rsid w:val="005372A1"/>
    <w:rsid w:val="0053782C"/>
    <w:rsid w:val="00537B81"/>
    <w:rsid w:val="00540292"/>
    <w:rsid w:val="005409E3"/>
    <w:rsid w:val="00540AB8"/>
    <w:rsid w:val="00540B77"/>
    <w:rsid w:val="00540DB4"/>
    <w:rsid w:val="00541167"/>
    <w:rsid w:val="00541214"/>
    <w:rsid w:val="00541ABD"/>
    <w:rsid w:val="00541DFF"/>
    <w:rsid w:val="005423AE"/>
    <w:rsid w:val="005429FC"/>
    <w:rsid w:val="00543216"/>
    <w:rsid w:val="0054321A"/>
    <w:rsid w:val="005432C1"/>
    <w:rsid w:val="005433A1"/>
    <w:rsid w:val="005441C3"/>
    <w:rsid w:val="00544451"/>
    <w:rsid w:val="0054492D"/>
    <w:rsid w:val="00544ACD"/>
    <w:rsid w:val="00544C59"/>
    <w:rsid w:val="00544C74"/>
    <w:rsid w:val="0054504E"/>
    <w:rsid w:val="00545053"/>
    <w:rsid w:val="00545D91"/>
    <w:rsid w:val="00545ECB"/>
    <w:rsid w:val="00545EFE"/>
    <w:rsid w:val="00546C5B"/>
    <w:rsid w:val="00546D7F"/>
    <w:rsid w:val="005479B0"/>
    <w:rsid w:val="00547DDD"/>
    <w:rsid w:val="00550CB1"/>
    <w:rsid w:val="005517BE"/>
    <w:rsid w:val="00551B69"/>
    <w:rsid w:val="005529A2"/>
    <w:rsid w:val="00552CE3"/>
    <w:rsid w:val="00552F97"/>
    <w:rsid w:val="00554035"/>
    <w:rsid w:val="00554400"/>
    <w:rsid w:val="00554644"/>
    <w:rsid w:val="00554EF3"/>
    <w:rsid w:val="00555189"/>
    <w:rsid w:val="00555751"/>
    <w:rsid w:val="005565E4"/>
    <w:rsid w:val="0055663A"/>
    <w:rsid w:val="00556AD6"/>
    <w:rsid w:val="00556B58"/>
    <w:rsid w:val="00557063"/>
    <w:rsid w:val="00557131"/>
    <w:rsid w:val="0055713C"/>
    <w:rsid w:val="00557539"/>
    <w:rsid w:val="00557683"/>
    <w:rsid w:val="00557952"/>
    <w:rsid w:val="00560122"/>
    <w:rsid w:val="0056042A"/>
    <w:rsid w:val="00560ECE"/>
    <w:rsid w:val="00562097"/>
    <w:rsid w:val="005620CF"/>
    <w:rsid w:val="00562486"/>
    <w:rsid w:val="00562896"/>
    <w:rsid w:val="00562A08"/>
    <w:rsid w:val="00562C3D"/>
    <w:rsid w:val="00562CCA"/>
    <w:rsid w:val="0056315B"/>
    <w:rsid w:val="005631D9"/>
    <w:rsid w:val="00563979"/>
    <w:rsid w:val="005642FC"/>
    <w:rsid w:val="00564635"/>
    <w:rsid w:val="00564654"/>
    <w:rsid w:val="00564D30"/>
    <w:rsid w:val="00564DC5"/>
    <w:rsid w:val="00565423"/>
    <w:rsid w:val="0056552E"/>
    <w:rsid w:val="005668FA"/>
    <w:rsid w:val="00566FD6"/>
    <w:rsid w:val="005675E7"/>
    <w:rsid w:val="005678E4"/>
    <w:rsid w:val="00567D86"/>
    <w:rsid w:val="005705BA"/>
    <w:rsid w:val="00570759"/>
    <w:rsid w:val="00570C45"/>
    <w:rsid w:val="00571494"/>
    <w:rsid w:val="00571849"/>
    <w:rsid w:val="0057197A"/>
    <w:rsid w:val="0057197E"/>
    <w:rsid w:val="00571FCC"/>
    <w:rsid w:val="00572269"/>
    <w:rsid w:val="00572DA4"/>
    <w:rsid w:val="0057400D"/>
    <w:rsid w:val="00574B6C"/>
    <w:rsid w:val="00574FA4"/>
    <w:rsid w:val="005754E2"/>
    <w:rsid w:val="005757D5"/>
    <w:rsid w:val="005770B7"/>
    <w:rsid w:val="00577765"/>
    <w:rsid w:val="00577968"/>
    <w:rsid w:val="00580791"/>
    <w:rsid w:val="00580BD2"/>
    <w:rsid w:val="00580E9F"/>
    <w:rsid w:val="005813DD"/>
    <w:rsid w:val="005817F8"/>
    <w:rsid w:val="00581934"/>
    <w:rsid w:val="00581972"/>
    <w:rsid w:val="005823AA"/>
    <w:rsid w:val="0058290D"/>
    <w:rsid w:val="00583321"/>
    <w:rsid w:val="00583C4B"/>
    <w:rsid w:val="005841A3"/>
    <w:rsid w:val="005844A3"/>
    <w:rsid w:val="005844C1"/>
    <w:rsid w:val="00584624"/>
    <w:rsid w:val="00584C5A"/>
    <w:rsid w:val="00584E71"/>
    <w:rsid w:val="00585429"/>
    <w:rsid w:val="00585741"/>
    <w:rsid w:val="005857BA"/>
    <w:rsid w:val="00585973"/>
    <w:rsid w:val="00585A80"/>
    <w:rsid w:val="00585D23"/>
    <w:rsid w:val="0058648E"/>
    <w:rsid w:val="00586B49"/>
    <w:rsid w:val="00586BE6"/>
    <w:rsid w:val="00586DB7"/>
    <w:rsid w:val="00587082"/>
    <w:rsid w:val="0058774F"/>
    <w:rsid w:val="0059068E"/>
    <w:rsid w:val="00590749"/>
    <w:rsid w:val="00590E43"/>
    <w:rsid w:val="00590FBA"/>
    <w:rsid w:val="005919A4"/>
    <w:rsid w:val="00591B79"/>
    <w:rsid w:val="00591CA0"/>
    <w:rsid w:val="0059202A"/>
    <w:rsid w:val="0059213C"/>
    <w:rsid w:val="005927E1"/>
    <w:rsid w:val="0059288D"/>
    <w:rsid w:val="00592B35"/>
    <w:rsid w:val="0059366E"/>
    <w:rsid w:val="00593B73"/>
    <w:rsid w:val="00593F16"/>
    <w:rsid w:val="0059403A"/>
    <w:rsid w:val="00594D02"/>
    <w:rsid w:val="00595530"/>
    <w:rsid w:val="00595CD9"/>
    <w:rsid w:val="00597735"/>
    <w:rsid w:val="00597D85"/>
    <w:rsid w:val="00597FB3"/>
    <w:rsid w:val="005A0BA9"/>
    <w:rsid w:val="005A1269"/>
    <w:rsid w:val="005A143D"/>
    <w:rsid w:val="005A15DD"/>
    <w:rsid w:val="005A166F"/>
    <w:rsid w:val="005A1849"/>
    <w:rsid w:val="005A18CB"/>
    <w:rsid w:val="005A1F0F"/>
    <w:rsid w:val="005A2581"/>
    <w:rsid w:val="005A25F2"/>
    <w:rsid w:val="005A29EA"/>
    <w:rsid w:val="005A2DAE"/>
    <w:rsid w:val="005A2E5A"/>
    <w:rsid w:val="005A4286"/>
    <w:rsid w:val="005A4339"/>
    <w:rsid w:val="005A44E0"/>
    <w:rsid w:val="005A4BE4"/>
    <w:rsid w:val="005A4D33"/>
    <w:rsid w:val="005A5200"/>
    <w:rsid w:val="005A5211"/>
    <w:rsid w:val="005A56EB"/>
    <w:rsid w:val="005A592E"/>
    <w:rsid w:val="005A5C00"/>
    <w:rsid w:val="005A5C9D"/>
    <w:rsid w:val="005A5D31"/>
    <w:rsid w:val="005A60D6"/>
    <w:rsid w:val="005A6208"/>
    <w:rsid w:val="005A65DF"/>
    <w:rsid w:val="005A6672"/>
    <w:rsid w:val="005A6810"/>
    <w:rsid w:val="005A6942"/>
    <w:rsid w:val="005A6C1C"/>
    <w:rsid w:val="005A739F"/>
    <w:rsid w:val="005A78EC"/>
    <w:rsid w:val="005A7B9C"/>
    <w:rsid w:val="005A7F92"/>
    <w:rsid w:val="005A7FED"/>
    <w:rsid w:val="005B0923"/>
    <w:rsid w:val="005B0D31"/>
    <w:rsid w:val="005B0DBA"/>
    <w:rsid w:val="005B1090"/>
    <w:rsid w:val="005B10F7"/>
    <w:rsid w:val="005B16AA"/>
    <w:rsid w:val="005B1AEF"/>
    <w:rsid w:val="005B28A6"/>
    <w:rsid w:val="005B2C02"/>
    <w:rsid w:val="005B2CF5"/>
    <w:rsid w:val="005B2D8E"/>
    <w:rsid w:val="005B2DCA"/>
    <w:rsid w:val="005B30D1"/>
    <w:rsid w:val="005B3206"/>
    <w:rsid w:val="005B37F6"/>
    <w:rsid w:val="005B39F9"/>
    <w:rsid w:val="005B3A0B"/>
    <w:rsid w:val="005B3DAE"/>
    <w:rsid w:val="005B4313"/>
    <w:rsid w:val="005B476F"/>
    <w:rsid w:val="005B4A18"/>
    <w:rsid w:val="005B4B9F"/>
    <w:rsid w:val="005B4E83"/>
    <w:rsid w:val="005B5133"/>
    <w:rsid w:val="005B5D58"/>
    <w:rsid w:val="005B617E"/>
    <w:rsid w:val="005B6583"/>
    <w:rsid w:val="005B6727"/>
    <w:rsid w:val="005B6AB5"/>
    <w:rsid w:val="005B6EB2"/>
    <w:rsid w:val="005B7422"/>
    <w:rsid w:val="005B7684"/>
    <w:rsid w:val="005B78F9"/>
    <w:rsid w:val="005B7ABD"/>
    <w:rsid w:val="005B7C2F"/>
    <w:rsid w:val="005B7D1F"/>
    <w:rsid w:val="005B7E1A"/>
    <w:rsid w:val="005C001D"/>
    <w:rsid w:val="005C0FC7"/>
    <w:rsid w:val="005C0FF5"/>
    <w:rsid w:val="005C1435"/>
    <w:rsid w:val="005C147E"/>
    <w:rsid w:val="005C14B6"/>
    <w:rsid w:val="005C1543"/>
    <w:rsid w:val="005C17A5"/>
    <w:rsid w:val="005C1A16"/>
    <w:rsid w:val="005C214F"/>
    <w:rsid w:val="005C2372"/>
    <w:rsid w:val="005C245E"/>
    <w:rsid w:val="005C2B02"/>
    <w:rsid w:val="005C2E8F"/>
    <w:rsid w:val="005C3407"/>
    <w:rsid w:val="005C3A30"/>
    <w:rsid w:val="005C45CF"/>
    <w:rsid w:val="005C46B5"/>
    <w:rsid w:val="005C506A"/>
    <w:rsid w:val="005C53AA"/>
    <w:rsid w:val="005C5522"/>
    <w:rsid w:val="005C576B"/>
    <w:rsid w:val="005C579E"/>
    <w:rsid w:val="005C591D"/>
    <w:rsid w:val="005C5AFA"/>
    <w:rsid w:val="005C6458"/>
    <w:rsid w:val="005C6A43"/>
    <w:rsid w:val="005C6B6C"/>
    <w:rsid w:val="005C73CE"/>
    <w:rsid w:val="005C7442"/>
    <w:rsid w:val="005C7B7C"/>
    <w:rsid w:val="005D1040"/>
    <w:rsid w:val="005D13F0"/>
    <w:rsid w:val="005D147D"/>
    <w:rsid w:val="005D1B8B"/>
    <w:rsid w:val="005D2281"/>
    <w:rsid w:val="005D2402"/>
    <w:rsid w:val="005D2DD7"/>
    <w:rsid w:val="005D3255"/>
    <w:rsid w:val="005D36B6"/>
    <w:rsid w:val="005D3A2B"/>
    <w:rsid w:val="005D42DB"/>
    <w:rsid w:val="005D44C1"/>
    <w:rsid w:val="005D51C7"/>
    <w:rsid w:val="005D53E8"/>
    <w:rsid w:val="005D5752"/>
    <w:rsid w:val="005D5C99"/>
    <w:rsid w:val="005D5D0C"/>
    <w:rsid w:val="005D6374"/>
    <w:rsid w:val="005D756D"/>
    <w:rsid w:val="005D7789"/>
    <w:rsid w:val="005D78F3"/>
    <w:rsid w:val="005D7B80"/>
    <w:rsid w:val="005E050A"/>
    <w:rsid w:val="005E060F"/>
    <w:rsid w:val="005E1334"/>
    <w:rsid w:val="005E1E25"/>
    <w:rsid w:val="005E2A20"/>
    <w:rsid w:val="005E33E9"/>
    <w:rsid w:val="005E38CA"/>
    <w:rsid w:val="005E38D3"/>
    <w:rsid w:val="005E3DCD"/>
    <w:rsid w:val="005E4203"/>
    <w:rsid w:val="005E4EFF"/>
    <w:rsid w:val="005E532B"/>
    <w:rsid w:val="005E5669"/>
    <w:rsid w:val="005E6A1F"/>
    <w:rsid w:val="005E74FD"/>
    <w:rsid w:val="005E782C"/>
    <w:rsid w:val="005E79F9"/>
    <w:rsid w:val="005F0040"/>
    <w:rsid w:val="005F06DE"/>
    <w:rsid w:val="005F0CDD"/>
    <w:rsid w:val="005F12B7"/>
    <w:rsid w:val="005F15E0"/>
    <w:rsid w:val="005F1732"/>
    <w:rsid w:val="005F2157"/>
    <w:rsid w:val="005F27A7"/>
    <w:rsid w:val="005F2D1B"/>
    <w:rsid w:val="005F2E5D"/>
    <w:rsid w:val="005F31E2"/>
    <w:rsid w:val="005F3732"/>
    <w:rsid w:val="005F39D5"/>
    <w:rsid w:val="005F3C01"/>
    <w:rsid w:val="005F3E1C"/>
    <w:rsid w:val="005F428F"/>
    <w:rsid w:val="005F4DDB"/>
    <w:rsid w:val="005F51A5"/>
    <w:rsid w:val="005F532F"/>
    <w:rsid w:val="005F582A"/>
    <w:rsid w:val="005F5861"/>
    <w:rsid w:val="005F5CE3"/>
    <w:rsid w:val="005F5FE0"/>
    <w:rsid w:val="005F60FE"/>
    <w:rsid w:val="005F63DB"/>
    <w:rsid w:val="005F684D"/>
    <w:rsid w:val="005F6B98"/>
    <w:rsid w:val="005F7949"/>
    <w:rsid w:val="005F7C48"/>
    <w:rsid w:val="005F7F68"/>
    <w:rsid w:val="005F7FC9"/>
    <w:rsid w:val="00600A33"/>
    <w:rsid w:val="00600AED"/>
    <w:rsid w:val="006015B4"/>
    <w:rsid w:val="00601891"/>
    <w:rsid w:val="006019BC"/>
    <w:rsid w:val="00602C3C"/>
    <w:rsid w:val="0060337C"/>
    <w:rsid w:val="006035E7"/>
    <w:rsid w:val="00603A15"/>
    <w:rsid w:val="00604135"/>
    <w:rsid w:val="00604327"/>
    <w:rsid w:val="006046F5"/>
    <w:rsid w:val="0060476B"/>
    <w:rsid w:val="006047A7"/>
    <w:rsid w:val="00604997"/>
    <w:rsid w:val="00604A09"/>
    <w:rsid w:val="00604BBC"/>
    <w:rsid w:val="00604F80"/>
    <w:rsid w:val="0060553E"/>
    <w:rsid w:val="00605961"/>
    <w:rsid w:val="00605E9F"/>
    <w:rsid w:val="00605F1D"/>
    <w:rsid w:val="00606117"/>
    <w:rsid w:val="00606444"/>
    <w:rsid w:val="00606684"/>
    <w:rsid w:val="0060672C"/>
    <w:rsid w:val="006067D6"/>
    <w:rsid w:val="00606D1B"/>
    <w:rsid w:val="00606D9A"/>
    <w:rsid w:val="006074DF"/>
    <w:rsid w:val="0061025B"/>
    <w:rsid w:val="006104B1"/>
    <w:rsid w:val="0061059A"/>
    <w:rsid w:val="00610B75"/>
    <w:rsid w:val="00610B86"/>
    <w:rsid w:val="00610E32"/>
    <w:rsid w:val="00611DCD"/>
    <w:rsid w:val="00612363"/>
    <w:rsid w:val="006124BB"/>
    <w:rsid w:val="00612901"/>
    <w:rsid w:val="00612F98"/>
    <w:rsid w:val="00613761"/>
    <w:rsid w:val="006138B8"/>
    <w:rsid w:val="00613C4B"/>
    <w:rsid w:val="00613DE3"/>
    <w:rsid w:val="00613FC4"/>
    <w:rsid w:val="006144F2"/>
    <w:rsid w:val="0061454B"/>
    <w:rsid w:val="00614563"/>
    <w:rsid w:val="00614592"/>
    <w:rsid w:val="00615345"/>
    <w:rsid w:val="0061588A"/>
    <w:rsid w:val="00616093"/>
    <w:rsid w:val="0061649F"/>
    <w:rsid w:val="00616792"/>
    <w:rsid w:val="00616F85"/>
    <w:rsid w:val="00617453"/>
    <w:rsid w:val="0061783F"/>
    <w:rsid w:val="00617CA7"/>
    <w:rsid w:val="0062008C"/>
    <w:rsid w:val="006206AD"/>
    <w:rsid w:val="006209A9"/>
    <w:rsid w:val="00621724"/>
    <w:rsid w:val="006219C8"/>
    <w:rsid w:val="00621EB8"/>
    <w:rsid w:val="006222D1"/>
    <w:rsid w:val="006229B2"/>
    <w:rsid w:val="00623133"/>
    <w:rsid w:val="00623A0D"/>
    <w:rsid w:val="00623E6C"/>
    <w:rsid w:val="00623F93"/>
    <w:rsid w:val="006242AD"/>
    <w:rsid w:val="00624CC9"/>
    <w:rsid w:val="006250F0"/>
    <w:rsid w:val="0062580F"/>
    <w:rsid w:val="00626447"/>
    <w:rsid w:val="0062730C"/>
    <w:rsid w:val="0062730D"/>
    <w:rsid w:val="00627444"/>
    <w:rsid w:val="00627560"/>
    <w:rsid w:val="00627A67"/>
    <w:rsid w:val="00627AC9"/>
    <w:rsid w:val="0063012C"/>
    <w:rsid w:val="006301B4"/>
    <w:rsid w:val="006302E1"/>
    <w:rsid w:val="0063035F"/>
    <w:rsid w:val="00630734"/>
    <w:rsid w:val="00630C02"/>
    <w:rsid w:val="00630E58"/>
    <w:rsid w:val="006310F6"/>
    <w:rsid w:val="006313F4"/>
    <w:rsid w:val="006316DD"/>
    <w:rsid w:val="0063186B"/>
    <w:rsid w:val="00631D25"/>
    <w:rsid w:val="0063263C"/>
    <w:rsid w:val="00632772"/>
    <w:rsid w:val="006331C2"/>
    <w:rsid w:val="0063333F"/>
    <w:rsid w:val="00634264"/>
    <w:rsid w:val="0063476B"/>
    <w:rsid w:val="00634954"/>
    <w:rsid w:val="00635549"/>
    <w:rsid w:val="006357FF"/>
    <w:rsid w:val="0063622E"/>
    <w:rsid w:val="00636272"/>
    <w:rsid w:val="00636306"/>
    <w:rsid w:val="00636642"/>
    <w:rsid w:val="0063690F"/>
    <w:rsid w:val="00637153"/>
    <w:rsid w:val="006371DA"/>
    <w:rsid w:val="006372C6"/>
    <w:rsid w:val="006379D4"/>
    <w:rsid w:val="006379EE"/>
    <w:rsid w:val="00637B52"/>
    <w:rsid w:val="00637D1A"/>
    <w:rsid w:val="0064014F"/>
    <w:rsid w:val="00640707"/>
    <w:rsid w:val="00640C8D"/>
    <w:rsid w:val="00641174"/>
    <w:rsid w:val="006412A4"/>
    <w:rsid w:val="00641A86"/>
    <w:rsid w:val="00642327"/>
    <w:rsid w:val="00643328"/>
    <w:rsid w:val="006436B8"/>
    <w:rsid w:val="00643C3E"/>
    <w:rsid w:val="00643EE6"/>
    <w:rsid w:val="0064427E"/>
    <w:rsid w:val="006442D4"/>
    <w:rsid w:val="006443B5"/>
    <w:rsid w:val="00644622"/>
    <w:rsid w:val="006453FA"/>
    <w:rsid w:val="00645E3F"/>
    <w:rsid w:val="00646347"/>
    <w:rsid w:val="006469B8"/>
    <w:rsid w:val="00646C0A"/>
    <w:rsid w:val="00646C86"/>
    <w:rsid w:val="00646E6A"/>
    <w:rsid w:val="0064700E"/>
    <w:rsid w:val="0064708E"/>
    <w:rsid w:val="00647539"/>
    <w:rsid w:val="0064782C"/>
    <w:rsid w:val="006478F1"/>
    <w:rsid w:val="00647AB2"/>
    <w:rsid w:val="00647CEF"/>
    <w:rsid w:val="00647E2E"/>
    <w:rsid w:val="00650470"/>
    <w:rsid w:val="006509CB"/>
    <w:rsid w:val="00650D64"/>
    <w:rsid w:val="00651505"/>
    <w:rsid w:val="00651D7B"/>
    <w:rsid w:val="00651F43"/>
    <w:rsid w:val="00652165"/>
    <w:rsid w:val="006527AD"/>
    <w:rsid w:val="00652FAB"/>
    <w:rsid w:val="006534D1"/>
    <w:rsid w:val="0065363C"/>
    <w:rsid w:val="00653F8A"/>
    <w:rsid w:val="00654273"/>
    <w:rsid w:val="00654617"/>
    <w:rsid w:val="00654D38"/>
    <w:rsid w:val="006550BF"/>
    <w:rsid w:val="00655315"/>
    <w:rsid w:val="00655AA2"/>
    <w:rsid w:val="00656030"/>
    <w:rsid w:val="00656190"/>
    <w:rsid w:val="00656A4D"/>
    <w:rsid w:val="00656C59"/>
    <w:rsid w:val="00656DA2"/>
    <w:rsid w:val="00657377"/>
    <w:rsid w:val="006574C8"/>
    <w:rsid w:val="00657754"/>
    <w:rsid w:val="006579FF"/>
    <w:rsid w:val="00657C03"/>
    <w:rsid w:val="00657F7A"/>
    <w:rsid w:val="00660886"/>
    <w:rsid w:val="00661093"/>
    <w:rsid w:val="0066185B"/>
    <w:rsid w:val="006620B2"/>
    <w:rsid w:val="0066231E"/>
    <w:rsid w:val="00662791"/>
    <w:rsid w:val="00662913"/>
    <w:rsid w:val="006632D5"/>
    <w:rsid w:val="0066343B"/>
    <w:rsid w:val="00663B36"/>
    <w:rsid w:val="00663DB3"/>
    <w:rsid w:val="00664040"/>
    <w:rsid w:val="006649F8"/>
    <w:rsid w:val="00664A03"/>
    <w:rsid w:val="00664A9A"/>
    <w:rsid w:val="00665934"/>
    <w:rsid w:val="00665A04"/>
    <w:rsid w:val="00665BCB"/>
    <w:rsid w:val="00665EDA"/>
    <w:rsid w:val="00665F5F"/>
    <w:rsid w:val="006665DA"/>
    <w:rsid w:val="0066664B"/>
    <w:rsid w:val="00666CCB"/>
    <w:rsid w:val="006673F0"/>
    <w:rsid w:val="0066741E"/>
    <w:rsid w:val="006675ED"/>
    <w:rsid w:val="0066767D"/>
    <w:rsid w:val="006679BC"/>
    <w:rsid w:val="00667B5D"/>
    <w:rsid w:val="00667E34"/>
    <w:rsid w:val="00667F35"/>
    <w:rsid w:val="006705A3"/>
    <w:rsid w:val="0067071A"/>
    <w:rsid w:val="00670876"/>
    <w:rsid w:val="00671AAE"/>
    <w:rsid w:val="00672837"/>
    <w:rsid w:val="00672A0A"/>
    <w:rsid w:val="00672AAF"/>
    <w:rsid w:val="00672E33"/>
    <w:rsid w:val="00673469"/>
    <w:rsid w:val="00674CBD"/>
    <w:rsid w:val="006750FD"/>
    <w:rsid w:val="00675553"/>
    <w:rsid w:val="00675692"/>
    <w:rsid w:val="00675934"/>
    <w:rsid w:val="00675BA6"/>
    <w:rsid w:val="00675FF9"/>
    <w:rsid w:val="00676000"/>
    <w:rsid w:val="00676345"/>
    <w:rsid w:val="006768BF"/>
    <w:rsid w:val="00676A51"/>
    <w:rsid w:val="00676AE6"/>
    <w:rsid w:val="00676D2C"/>
    <w:rsid w:val="00676D35"/>
    <w:rsid w:val="006772F1"/>
    <w:rsid w:val="0067750A"/>
    <w:rsid w:val="0067779F"/>
    <w:rsid w:val="00677B18"/>
    <w:rsid w:val="00677C5C"/>
    <w:rsid w:val="006802DB"/>
    <w:rsid w:val="00680C24"/>
    <w:rsid w:val="0068197C"/>
    <w:rsid w:val="00681AB0"/>
    <w:rsid w:val="00681C69"/>
    <w:rsid w:val="006826FE"/>
    <w:rsid w:val="00682BA3"/>
    <w:rsid w:val="00683DAB"/>
    <w:rsid w:val="00684666"/>
    <w:rsid w:val="006849D8"/>
    <w:rsid w:val="00684C7C"/>
    <w:rsid w:val="006855DD"/>
    <w:rsid w:val="006856A8"/>
    <w:rsid w:val="006858BF"/>
    <w:rsid w:val="00686203"/>
    <w:rsid w:val="006863CB"/>
    <w:rsid w:val="006863EE"/>
    <w:rsid w:val="00686423"/>
    <w:rsid w:val="00686BED"/>
    <w:rsid w:val="00686C5B"/>
    <w:rsid w:val="00686EDA"/>
    <w:rsid w:val="00686F49"/>
    <w:rsid w:val="0068748C"/>
    <w:rsid w:val="00687CDF"/>
    <w:rsid w:val="00687EC1"/>
    <w:rsid w:val="006905DB"/>
    <w:rsid w:val="0069072F"/>
    <w:rsid w:val="00690923"/>
    <w:rsid w:val="00690981"/>
    <w:rsid w:val="00690DAE"/>
    <w:rsid w:val="00690F16"/>
    <w:rsid w:val="00691427"/>
    <w:rsid w:val="00691E6F"/>
    <w:rsid w:val="00692054"/>
    <w:rsid w:val="00692160"/>
    <w:rsid w:val="00692415"/>
    <w:rsid w:val="00692498"/>
    <w:rsid w:val="006927D6"/>
    <w:rsid w:val="00693D74"/>
    <w:rsid w:val="00693FB0"/>
    <w:rsid w:val="00694EBE"/>
    <w:rsid w:val="00695028"/>
    <w:rsid w:val="00695309"/>
    <w:rsid w:val="00695A48"/>
    <w:rsid w:val="0069640D"/>
    <w:rsid w:val="00696921"/>
    <w:rsid w:val="00696B4B"/>
    <w:rsid w:val="00696FBA"/>
    <w:rsid w:val="00697319"/>
    <w:rsid w:val="006976EF"/>
    <w:rsid w:val="00697A05"/>
    <w:rsid w:val="006A0045"/>
    <w:rsid w:val="006A02E1"/>
    <w:rsid w:val="006A042A"/>
    <w:rsid w:val="006A0592"/>
    <w:rsid w:val="006A05FD"/>
    <w:rsid w:val="006A1927"/>
    <w:rsid w:val="006A1CF0"/>
    <w:rsid w:val="006A2939"/>
    <w:rsid w:val="006A2C46"/>
    <w:rsid w:val="006A3CD2"/>
    <w:rsid w:val="006A3DE2"/>
    <w:rsid w:val="006A42AE"/>
    <w:rsid w:val="006A4957"/>
    <w:rsid w:val="006A4BCB"/>
    <w:rsid w:val="006A4D7F"/>
    <w:rsid w:val="006A559B"/>
    <w:rsid w:val="006A5613"/>
    <w:rsid w:val="006A5C7E"/>
    <w:rsid w:val="006A5D3D"/>
    <w:rsid w:val="006A5F26"/>
    <w:rsid w:val="006A68D4"/>
    <w:rsid w:val="006A6BCB"/>
    <w:rsid w:val="006A708C"/>
    <w:rsid w:val="006A73D8"/>
    <w:rsid w:val="006B0306"/>
    <w:rsid w:val="006B0433"/>
    <w:rsid w:val="006B0760"/>
    <w:rsid w:val="006B0807"/>
    <w:rsid w:val="006B0E98"/>
    <w:rsid w:val="006B140B"/>
    <w:rsid w:val="006B1BC4"/>
    <w:rsid w:val="006B2069"/>
    <w:rsid w:val="006B21B7"/>
    <w:rsid w:val="006B2A22"/>
    <w:rsid w:val="006B2DA3"/>
    <w:rsid w:val="006B2F69"/>
    <w:rsid w:val="006B3075"/>
    <w:rsid w:val="006B318E"/>
    <w:rsid w:val="006B348C"/>
    <w:rsid w:val="006B45EA"/>
    <w:rsid w:val="006B4A3A"/>
    <w:rsid w:val="006B4FF3"/>
    <w:rsid w:val="006B51D3"/>
    <w:rsid w:val="006B5AA5"/>
    <w:rsid w:val="006B6003"/>
    <w:rsid w:val="006B60E2"/>
    <w:rsid w:val="006B671E"/>
    <w:rsid w:val="006B6818"/>
    <w:rsid w:val="006B6B57"/>
    <w:rsid w:val="006B705D"/>
    <w:rsid w:val="006B7117"/>
    <w:rsid w:val="006B75A9"/>
    <w:rsid w:val="006B7AD0"/>
    <w:rsid w:val="006B7C02"/>
    <w:rsid w:val="006B7C73"/>
    <w:rsid w:val="006B7D7D"/>
    <w:rsid w:val="006B7F56"/>
    <w:rsid w:val="006C08D5"/>
    <w:rsid w:val="006C0ED5"/>
    <w:rsid w:val="006C1EA3"/>
    <w:rsid w:val="006C2635"/>
    <w:rsid w:val="006C29B2"/>
    <w:rsid w:val="006C30EF"/>
    <w:rsid w:val="006C30F8"/>
    <w:rsid w:val="006C3714"/>
    <w:rsid w:val="006C374B"/>
    <w:rsid w:val="006C388F"/>
    <w:rsid w:val="006C38F8"/>
    <w:rsid w:val="006C3938"/>
    <w:rsid w:val="006C47F6"/>
    <w:rsid w:val="006C4E8A"/>
    <w:rsid w:val="006C550E"/>
    <w:rsid w:val="006C558D"/>
    <w:rsid w:val="006C5C64"/>
    <w:rsid w:val="006C61CC"/>
    <w:rsid w:val="006C7016"/>
    <w:rsid w:val="006C7470"/>
    <w:rsid w:val="006C7710"/>
    <w:rsid w:val="006C7AEB"/>
    <w:rsid w:val="006D00A0"/>
    <w:rsid w:val="006D0167"/>
    <w:rsid w:val="006D01F6"/>
    <w:rsid w:val="006D0756"/>
    <w:rsid w:val="006D0A46"/>
    <w:rsid w:val="006D0B3C"/>
    <w:rsid w:val="006D1534"/>
    <w:rsid w:val="006D1857"/>
    <w:rsid w:val="006D1C26"/>
    <w:rsid w:val="006D2011"/>
    <w:rsid w:val="006D20D6"/>
    <w:rsid w:val="006D2701"/>
    <w:rsid w:val="006D2C2E"/>
    <w:rsid w:val="006D3B52"/>
    <w:rsid w:val="006D3CE0"/>
    <w:rsid w:val="006D3FDC"/>
    <w:rsid w:val="006D4152"/>
    <w:rsid w:val="006D41F8"/>
    <w:rsid w:val="006D439C"/>
    <w:rsid w:val="006D440C"/>
    <w:rsid w:val="006D49CD"/>
    <w:rsid w:val="006D4CB0"/>
    <w:rsid w:val="006D4E4C"/>
    <w:rsid w:val="006D4F3D"/>
    <w:rsid w:val="006D5127"/>
    <w:rsid w:val="006D5196"/>
    <w:rsid w:val="006D57A1"/>
    <w:rsid w:val="006D5C2C"/>
    <w:rsid w:val="006D5DD9"/>
    <w:rsid w:val="006D5DF8"/>
    <w:rsid w:val="006D5E55"/>
    <w:rsid w:val="006D5F13"/>
    <w:rsid w:val="006D7086"/>
    <w:rsid w:val="006D717D"/>
    <w:rsid w:val="006D7B1D"/>
    <w:rsid w:val="006D7B86"/>
    <w:rsid w:val="006D7E5E"/>
    <w:rsid w:val="006E09F5"/>
    <w:rsid w:val="006E09FC"/>
    <w:rsid w:val="006E0CCB"/>
    <w:rsid w:val="006E0E6D"/>
    <w:rsid w:val="006E1050"/>
    <w:rsid w:val="006E16DE"/>
    <w:rsid w:val="006E218D"/>
    <w:rsid w:val="006E22F5"/>
    <w:rsid w:val="006E2396"/>
    <w:rsid w:val="006E2F63"/>
    <w:rsid w:val="006E2FD5"/>
    <w:rsid w:val="006E338C"/>
    <w:rsid w:val="006E356B"/>
    <w:rsid w:val="006E3C89"/>
    <w:rsid w:val="006E3DFF"/>
    <w:rsid w:val="006E4268"/>
    <w:rsid w:val="006E4E4A"/>
    <w:rsid w:val="006E5783"/>
    <w:rsid w:val="006E58FE"/>
    <w:rsid w:val="006E6F95"/>
    <w:rsid w:val="006E6FBC"/>
    <w:rsid w:val="006E790C"/>
    <w:rsid w:val="006E7CD9"/>
    <w:rsid w:val="006F0028"/>
    <w:rsid w:val="006F0160"/>
    <w:rsid w:val="006F01ED"/>
    <w:rsid w:val="006F0473"/>
    <w:rsid w:val="006F09E9"/>
    <w:rsid w:val="006F0FAC"/>
    <w:rsid w:val="006F13B3"/>
    <w:rsid w:val="006F1DAB"/>
    <w:rsid w:val="006F2780"/>
    <w:rsid w:val="006F29D6"/>
    <w:rsid w:val="006F2A89"/>
    <w:rsid w:val="006F2F9D"/>
    <w:rsid w:val="006F3667"/>
    <w:rsid w:val="006F3DF1"/>
    <w:rsid w:val="006F4790"/>
    <w:rsid w:val="006F47EA"/>
    <w:rsid w:val="006F48D7"/>
    <w:rsid w:val="006F4F35"/>
    <w:rsid w:val="006F502A"/>
    <w:rsid w:val="006F56CF"/>
    <w:rsid w:val="006F58E3"/>
    <w:rsid w:val="006F6086"/>
    <w:rsid w:val="006F6EFA"/>
    <w:rsid w:val="006F7496"/>
    <w:rsid w:val="006F79E5"/>
    <w:rsid w:val="00700328"/>
    <w:rsid w:val="00700977"/>
    <w:rsid w:val="00700E56"/>
    <w:rsid w:val="007010CB"/>
    <w:rsid w:val="0070150F"/>
    <w:rsid w:val="00701D23"/>
    <w:rsid w:val="007020E5"/>
    <w:rsid w:val="007028F6"/>
    <w:rsid w:val="0070314A"/>
    <w:rsid w:val="0070349E"/>
    <w:rsid w:val="00703552"/>
    <w:rsid w:val="0070365B"/>
    <w:rsid w:val="007037F7"/>
    <w:rsid w:val="00703954"/>
    <w:rsid w:val="00703CF5"/>
    <w:rsid w:val="00703E08"/>
    <w:rsid w:val="00704146"/>
    <w:rsid w:val="007048A0"/>
    <w:rsid w:val="007048ED"/>
    <w:rsid w:val="00704B6E"/>
    <w:rsid w:val="007052A7"/>
    <w:rsid w:val="0070540A"/>
    <w:rsid w:val="0070582C"/>
    <w:rsid w:val="00705CA3"/>
    <w:rsid w:val="0070655E"/>
    <w:rsid w:val="00706588"/>
    <w:rsid w:val="007065AB"/>
    <w:rsid w:val="00706BA9"/>
    <w:rsid w:val="00706D8A"/>
    <w:rsid w:val="0070709A"/>
    <w:rsid w:val="0070717A"/>
    <w:rsid w:val="007075D5"/>
    <w:rsid w:val="0070777C"/>
    <w:rsid w:val="00707BDB"/>
    <w:rsid w:val="00710C14"/>
    <w:rsid w:val="00710D26"/>
    <w:rsid w:val="00710DD6"/>
    <w:rsid w:val="007112BF"/>
    <w:rsid w:val="00711731"/>
    <w:rsid w:val="007119B3"/>
    <w:rsid w:val="00711E73"/>
    <w:rsid w:val="007122A9"/>
    <w:rsid w:val="007124FA"/>
    <w:rsid w:val="00713404"/>
    <w:rsid w:val="0071346F"/>
    <w:rsid w:val="007136F5"/>
    <w:rsid w:val="0071396D"/>
    <w:rsid w:val="00713C0E"/>
    <w:rsid w:val="0071479D"/>
    <w:rsid w:val="007147C4"/>
    <w:rsid w:val="00714ABC"/>
    <w:rsid w:val="00714E0F"/>
    <w:rsid w:val="0071501A"/>
    <w:rsid w:val="007152CD"/>
    <w:rsid w:val="007154F4"/>
    <w:rsid w:val="00715C60"/>
    <w:rsid w:val="00716136"/>
    <w:rsid w:val="0071625C"/>
    <w:rsid w:val="007164EF"/>
    <w:rsid w:val="00716D2F"/>
    <w:rsid w:val="00717010"/>
    <w:rsid w:val="0071707C"/>
    <w:rsid w:val="007173A7"/>
    <w:rsid w:val="00717B73"/>
    <w:rsid w:val="00717D07"/>
    <w:rsid w:val="0072021B"/>
    <w:rsid w:val="0072069E"/>
    <w:rsid w:val="0072167D"/>
    <w:rsid w:val="00721743"/>
    <w:rsid w:val="00721ADB"/>
    <w:rsid w:val="007221B6"/>
    <w:rsid w:val="0072229D"/>
    <w:rsid w:val="00722427"/>
    <w:rsid w:val="00722686"/>
    <w:rsid w:val="00722882"/>
    <w:rsid w:val="00722AB7"/>
    <w:rsid w:val="00722C3A"/>
    <w:rsid w:val="00723133"/>
    <w:rsid w:val="007232A4"/>
    <w:rsid w:val="007234B4"/>
    <w:rsid w:val="007239E0"/>
    <w:rsid w:val="00723C4D"/>
    <w:rsid w:val="00723E0F"/>
    <w:rsid w:val="00724942"/>
    <w:rsid w:val="00724CB7"/>
    <w:rsid w:val="00724D95"/>
    <w:rsid w:val="007253FD"/>
    <w:rsid w:val="00725A76"/>
    <w:rsid w:val="00725C81"/>
    <w:rsid w:val="00725CD4"/>
    <w:rsid w:val="00726A6A"/>
    <w:rsid w:val="00726CF1"/>
    <w:rsid w:val="00726DA7"/>
    <w:rsid w:val="00727111"/>
    <w:rsid w:val="0072721D"/>
    <w:rsid w:val="00727251"/>
    <w:rsid w:val="00727257"/>
    <w:rsid w:val="0072753F"/>
    <w:rsid w:val="007275BD"/>
    <w:rsid w:val="007279DF"/>
    <w:rsid w:val="00727E90"/>
    <w:rsid w:val="00730195"/>
    <w:rsid w:val="0073030D"/>
    <w:rsid w:val="00731731"/>
    <w:rsid w:val="00731C6D"/>
    <w:rsid w:val="00731E5B"/>
    <w:rsid w:val="00732229"/>
    <w:rsid w:val="0073266F"/>
    <w:rsid w:val="00732EB7"/>
    <w:rsid w:val="0073328E"/>
    <w:rsid w:val="00733A99"/>
    <w:rsid w:val="0073420A"/>
    <w:rsid w:val="00734648"/>
    <w:rsid w:val="007346E5"/>
    <w:rsid w:val="00734D24"/>
    <w:rsid w:val="00734EF2"/>
    <w:rsid w:val="00735014"/>
    <w:rsid w:val="0073527C"/>
    <w:rsid w:val="00735EA9"/>
    <w:rsid w:val="00736845"/>
    <w:rsid w:val="0073707E"/>
    <w:rsid w:val="00737385"/>
    <w:rsid w:val="00737A5C"/>
    <w:rsid w:val="00737B96"/>
    <w:rsid w:val="00737D8F"/>
    <w:rsid w:val="00737FFD"/>
    <w:rsid w:val="0074011D"/>
    <w:rsid w:val="00740826"/>
    <w:rsid w:val="00740980"/>
    <w:rsid w:val="00740BA6"/>
    <w:rsid w:val="00740F92"/>
    <w:rsid w:val="00741B71"/>
    <w:rsid w:val="00741D0B"/>
    <w:rsid w:val="00741D67"/>
    <w:rsid w:val="00742721"/>
    <w:rsid w:val="007430AD"/>
    <w:rsid w:val="00743A9C"/>
    <w:rsid w:val="00743DDB"/>
    <w:rsid w:val="00744008"/>
    <w:rsid w:val="0074464B"/>
    <w:rsid w:val="007448F4"/>
    <w:rsid w:val="00745049"/>
    <w:rsid w:val="007451C2"/>
    <w:rsid w:val="007451D1"/>
    <w:rsid w:val="00745320"/>
    <w:rsid w:val="00746027"/>
    <w:rsid w:val="007461AD"/>
    <w:rsid w:val="007465B0"/>
    <w:rsid w:val="00746FE2"/>
    <w:rsid w:val="007470B4"/>
    <w:rsid w:val="007477EB"/>
    <w:rsid w:val="00747AAB"/>
    <w:rsid w:val="007508D2"/>
    <w:rsid w:val="00751066"/>
    <w:rsid w:val="0075205D"/>
    <w:rsid w:val="007520BA"/>
    <w:rsid w:val="0075211E"/>
    <w:rsid w:val="0075241E"/>
    <w:rsid w:val="00752701"/>
    <w:rsid w:val="00752940"/>
    <w:rsid w:val="00754373"/>
    <w:rsid w:val="007545F5"/>
    <w:rsid w:val="007549E4"/>
    <w:rsid w:val="00754AAE"/>
    <w:rsid w:val="00754DB8"/>
    <w:rsid w:val="007551A9"/>
    <w:rsid w:val="0075590F"/>
    <w:rsid w:val="00756B61"/>
    <w:rsid w:val="00756BD5"/>
    <w:rsid w:val="00756F31"/>
    <w:rsid w:val="00757304"/>
    <w:rsid w:val="00757516"/>
    <w:rsid w:val="00757D5A"/>
    <w:rsid w:val="00760432"/>
    <w:rsid w:val="007617A6"/>
    <w:rsid w:val="00761E43"/>
    <w:rsid w:val="00761F56"/>
    <w:rsid w:val="00762279"/>
    <w:rsid w:val="00762536"/>
    <w:rsid w:val="00762ABE"/>
    <w:rsid w:val="00762B1E"/>
    <w:rsid w:val="00762C8E"/>
    <w:rsid w:val="00762CB3"/>
    <w:rsid w:val="00762F02"/>
    <w:rsid w:val="00764132"/>
    <w:rsid w:val="007644FC"/>
    <w:rsid w:val="00764B7B"/>
    <w:rsid w:val="00765372"/>
    <w:rsid w:val="00765442"/>
    <w:rsid w:val="007654F4"/>
    <w:rsid w:val="00765C44"/>
    <w:rsid w:val="00765D21"/>
    <w:rsid w:val="00765DA6"/>
    <w:rsid w:val="00765ECD"/>
    <w:rsid w:val="007660F5"/>
    <w:rsid w:val="00766F6D"/>
    <w:rsid w:val="0076718F"/>
    <w:rsid w:val="0076791F"/>
    <w:rsid w:val="0076797E"/>
    <w:rsid w:val="00767E39"/>
    <w:rsid w:val="007702D2"/>
    <w:rsid w:val="007702F7"/>
    <w:rsid w:val="007707EE"/>
    <w:rsid w:val="0077107A"/>
    <w:rsid w:val="00771165"/>
    <w:rsid w:val="007711BA"/>
    <w:rsid w:val="007715AE"/>
    <w:rsid w:val="007715F3"/>
    <w:rsid w:val="0077162B"/>
    <w:rsid w:val="00771CC0"/>
    <w:rsid w:val="00772244"/>
    <w:rsid w:val="00772300"/>
    <w:rsid w:val="007726C4"/>
    <w:rsid w:val="0077277A"/>
    <w:rsid w:val="0077295A"/>
    <w:rsid w:val="007736BD"/>
    <w:rsid w:val="00773953"/>
    <w:rsid w:val="0077396D"/>
    <w:rsid w:val="0077399B"/>
    <w:rsid w:val="00773C41"/>
    <w:rsid w:val="00773EBD"/>
    <w:rsid w:val="00774457"/>
    <w:rsid w:val="00774595"/>
    <w:rsid w:val="007746A1"/>
    <w:rsid w:val="007746CC"/>
    <w:rsid w:val="00774D0B"/>
    <w:rsid w:val="0077620B"/>
    <w:rsid w:val="00776243"/>
    <w:rsid w:val="0077650E"/>
    <w:rsid w:val="007765C7"/>
    <w:rsid w:val="00776762"/>
    <w:rsid w:val="00776AE5"/>
    <w:rsid w:val="0077755B"/>
    <w:rsid w:val="0077755E"/>
    <w:rsid w:val="007777D5"/>
    <w:rsid w:val="00777831"/>
    <w:rsid w:val="00777E21"/>
    <w:rsid w:val="00780A33"/>
    <w:rsid w:val="007817B3"/>
    <w:rsid w:val="00781EDB"/>
    <w:rsid w:val="007820B9"/>
    <w:rsid w:val="00782533"/>
    <w:rsid w:val="007828FE"/>
    <w:rsid w:val="00782D39"/>
    <w:rsid w:val="00783768"/>
    <w:rsid w:val="00783B20"/>
    <w:rsid w:val="0078404D"/>
    <w:rsid w:val="007844C6"/>
    <w:rsid w:val="00784862"/>
    <w:rsid w:val="0078498E"/>
    <w:rsid w:val="00784A1D"/>
    <w:rsid w:val="00785389"/>
    <w:rsid w:val="00785F88"/>
    <w:rsid w:val="007860D0"/>
    <w:rsid w:val="0078624D"/>
    <w:rsid w:val="0078645E"/>
    <w:rsid w:val="007865E0"/>
    <w:rsid w:val="007868F8"/>
    <w:rsid w:val="00787772"/>
    <w:rsid w:val="00787876"/>
    <w:rsid w:val="0079011B"/>
    <w:rsid w:val="0079062C"/>
    <w:rsid w:val="0079080F"/>
    <w:rsid w:val="00790E8A"/>
    <w:rsid w:val="00790F6D"/>
    <w:rsid w:val="007918D3"/>
    <w:rsid w:val="00792096"/>
    <w:rsid w:val="00793252"/>
    <w:rsid w:val="007943CD"/>
    <w:rsid w:val="007945AA"/>
    <w:rsid w:val="00794989"/>
    <w:rsid w:val="00794AFB"/>
    <w:rsid w:val="00795B7F"/>
    <w:rsid w:val="00795F13"/>
    <w:rsid w:val="0079687A"/>
    <w:rsid w:val="00796F5B"/>
    <w:rsid w:val="00797CA8"/>
    <w:rsid w:val="00797F3A"/>
    <w:rsid w:val="007A00F5"/>
    <w:rsid w:val="007A0182"/>
    <w:rsid w:val="007A103A"/>
    <w:rsid w:val="007A10D6"/>
    <w:rsid w:val="007A1C85"/>
    <w:rsid w:val="007A23DD"/>
    <w:rsid w:val="007A2DAF"/>
    <w:rsid w:val="007A2F6D"/>
    <w:rsid w:val="007A3092"/>
    <w:rsid w:val="007A3171"/>
    <w:rsid w:val="007A3216"/>
    <w:rsid w:val="007A3498"/>
    <w:rsid w:val="007A3965"/>
    <w:rsid w:val="007A3C24"/>
    <w:rsid w:val="007A3F25"/>
    <w:rsid w:val="007A4772"/>
    <w:rsid w:val="007A4E04"/>
    <w:rsid w:val="007A5285"/>
    <w:rsid w:val="007A618A"/>
    <w:rsid w:val="007A70B0"/>
    <w:rsid w:val="007A71F1"/>
    <w:rsid w:val="007A729C"/>
    <w:rsid w:val="007A76C0"/>
    <w:rsid w:val="007A77AF"/>
    <w:rsid w:val="007A78ED"/>
    <w:rsid w:val="007B025C"/>
    <w:rsid w:val="007B0EEB"/>
    <w:rsid w:val="007B0F9F"/>
    <w:rsid w:val="007B14E1"/>
    <w:rsid w:val="007B18DD"/>
    <w:rsid w:val="007B1B32"/>
    <w:rsid w:val="007B1B38"/>
    <w:rsid w:val="007B1DB8"/>
    <w:rsid w:val="007B2093"/>
    <w:rsid w:val="007B20BB"/>
    <w:rsid w:val="007B2229"/>
    <w:rsid w:val="007B2646"/>
    <w:rsid w:val="007B371D"/>
    <w:rsid w:val="007B393E"/>
    <w:rsid w:val="007B3E7A"/>
    <w:rsid w:val="007B4512"/>
    <w:rsid w:val="007B47A9"/>
    <w:rsid w:val="007B496A"/>
    <w:rsid w:val="007B4A50"/>
    <w:rsid w:val="007B4B28"/>
    <w:rsid w:val="007B4C9B"/>
    <w:rsid w:val="007B4E3E"/>
    <w:rsid w:val="007B5498"/>
    <w:rsid w:val="007B5C13"/>
    <w:rsid w:val="007B5F50"/>
    <w:rsid w:val="007B6A90"/>
    <w:rsid w:val="007B6BDC"/>
    <w:rsid w:val="007B711B"/>
    <w:rsid w:val="007B7217"/>
    <w:rsid w:val="007B7347"/>
    <w:rsid w:val="007B7674"/>
    <w:rsid w:val="007B7B10"/>
    <w:rsid w:val="007B7CC2"/>
    <w:rsid w:val="007B7CDA"/>
    <w:rsid w:val="007B7ED6"/>
    <w:rsid w:val="007C042E"/>
    <w:rsid w:val="007C04C0"/>
    <w:rsid w:val="007C0665"/>
    <w:rsid w:val="007C08CD"/>
    <w:rsid w:val="007C0CA7"/>
    <w:rsid w:val="007C0E52"/>
    <w:rsid w:val="007C0EEB"/>
    <w:rsid w:val="007C0EF6"/>
    <w:rsid w:val="007C0F04"/>
    <w:rsid w:val="007C1D55"/>
    <w:rsid w:val="007C1FFF"/>
    <w:rsid w:val="007C2217"/>
    <w:rsid w:val="007C2901"/>
    <w:rsid w:val="007C2FB9"/>
    <w:rsid w:val="007C381D"/>
    <w:rsid w:val="007C3D71"/>
    <w:rsid w:val="007C4003"/>
    <w:rsid w:val="007C40FF"/>
    <w:rsid w:val="007C4149"/>
    <w:rsid w:val="007C4182"/>
    <w:rsid w:val="007C4235"/>
    <w:rsid w:val="007C435E"/>
    <w:rsid w:val="007C47EF"/>
    <w:rsid w:val="007C4D78"/>
    <w:rsid w:val="007C4E2A"/>
    <w:rsid w:val="007C50C4"/>
    <w:rsid w:val="007C5217"/>
    <w:rsid w:val="007C5839"/>
    <w:rsid w:val="007C5DA4"/>
    <w:rsid w:val="007C5F76"/>
    <w:rsid w:val="007C69D7"/>
    <w:rsid w:val="007C7242"/>
    <w:rsid w:val="007C76C3"/>
    <w:rsid w:val="007C77AF"/>
    <w:rsid w:val="007C781C"/>
    <w:rsid w:val="007C78DD"/>
    <w:rsid w:val="007C7B71"/>
    <w:rsid w:val="007C7BA1"/>
    <w:rsid w:val="007C7F20"/>
    <w:rsid w:val="007D03BB"/>
    <w:rsid w:val="007D0F10"/>
    <w:rsid w:val="007D0F3C"/>
    <w:rsid w:val="007D13E4"/>
    <w:rsid w:val="007D1531"/>
    <w:rsid w:val="007D1731"/>
    <w:rsid w:val="007D1A90"/>
    <w:rsid w:val="007D21B0"/>
    <w:rsid w:val="007D23F8"/>
    <w:rsid w:val="007D25B4"/>
    <w:rsid w:val="007D2E00"/>
    <w:rsid w:val="007D2EC9"/>
    <w:rsid w:val="007D307B"/>
    <w:rsid w:val="007D31E3"/>
    <w:rsid w:val="007D3720"/>
    <w:rsid w:val="007D3A51"/>
    <w:rsid w:val="007D3D9E"/>
    <w:rsid w:val="007D40A6"/>
    <w:rsid w:val="007D44AF"/>
    <w:rsid w:val="007D44D9"/>
    <w:rsid w:val="007D48A4"/>
    <w:rsid w:val="007D48D9"/>
    <w:rsid w:val="007D4A7F"/>
    <w:rsid w:val="007D4BCD"/>
    <w:rsid w:val="007D53D5"/>
    <w:rsid w:val="007D53F6"/>
    <w:rsid w:val="007D5D4C"/>
    <w:rsid w:val="007D6615"/>
    <w:rsid w:val="007D6CBB"/>
    <w:rsid w:val="007D6CBE"/>
    <w:rsid w:val="007D7378"/>
    <w:rsid w:val="007D7712"/>
    <w:rsid w:val="007D775D"/>
    <w:rsid w:val="007D781F"/>
    <w:rsid w:val="007E029C"/>
    <w:rsid w:val="007E0819"/>
    <w:rsid w:val="007E0E1E"/>
    <w:rsid w:val="007E0ED7"/>
    <w:rsid w:val="007E0F87"/>
    <w:rsid w:val="007E1123"/>
    <w:rsid w:val="007E13B9"/>
    <w:rsid w:val="007E1505"/>
    <w:rsid w:val="007E1C1C"/>
    <w:rsid w:val="007E21F0"/>
    <w:rsid w:val="007E230E"/>
    <w:rsid w:val="007E2893"/>
    <w:rsid w:val="007E2A23"/>
    <w:rsid w:val="007E2D2F"/>
    <w:rsid w:val="007E2D5E"/>
    <w:rsid w:val="007E308B"/>
    <w:rsid w:val="007E3F2F"/>
    <w:rsid w:val="007E3F45"/>
    <w:rsid w:val="007E41B4"/>
    <w:rsid w:val="007E42BC"/>
    <w:rsid w:val="007E4772"/>
    <w:rsid w:val="007E4D6A"/>
    <w:rsid w:val="007E5526"/>
    <w:rsid w:val="007E6140"/>
    <w:rsid w:val="007E63E5"/>
    <w:rsid w:val="007E6BD1"/>
    <w:rsid w:val="007E6D0A"/>
    <w:rsid w:val="007E74DF"/>
    <w:rsid w:val="007E773A"/>
    <w:rsid w:val="007E7814"/>
    <w:rsid w:val="007F0342"/>
    <w:rsid w:val="007F044D"/>
    <w:rsid w:val="007F06DF"/>
    <w:rsid w:val="007F0C98"/>
    <w:rsid w:val="007F0D06"/>
    <w:rsid w:val="007F1865"/>
    <w:rsid w:val="007F1ACE"/>
    <w:rsid w:val="007F23AF"/>
    <w:rsid w:val="007F27CD"/>
    <w:rsid w:val="007F29B6"/>
    <w:rsid w:val="007F2DB6"/>
    <w:rsid w:val="007F3228"/>
    <w:rsid w:val="007F356B"/>
    <w:rsid w:val="007F369A"/>
    <w:rsid w:val="007F3805"/>
    <w:rsid w:val="007F385D"/>
    <w:rsid w:val="007F3CC1"/>
    <w:rsid w:val="007F49EC"/>
    <w:rsid w:val="007F49FC"/>
    <w:rsid w:val="007F4F34"/>
    <w:rsid w:val="007F5287"/>
    <w:rsid w:val="007F55F4"/>
    <w:rsid w:val="007F6D51"/>
    <w:rsid w:val="007F6EBD"/>
    <w:rsid w:val="007F7049"/>
    <w:rsid w:val="007F7267"/>
    <w:rsid w:val="007F744A"/>
    <w:rsid w:val="007F75A5"/>
    <w:rsid w:val="007F7C7C"/>
    <w:rsid w:val="008006BE"/>
    <w:rsid w:val="00800A0A"/>
    <w:rsid w:val="00800B45"/>
    <w:rsid w:val="00800B94"/>
    <w:rsid w:val="008018A6"/>
    <w:rsid w:val="0080193F"/>
    <w:rsid w:val="00801A28"/>
    <w:rsid w:val="00801E14"/>
    <w:rsid w:val="00801E2F"/>
    <w:rsid w:val="0080201C"/>
    <w:rsid w:val="008029DE"/>
    <w:rsid w:val="00802C20"/>
    <w:rsid w:val="00802D16"/>
    <w:rsid w:val="00802D39"/>
    <w:rsid w:val="008031BF"/>
    <w:rsid w:val="00803451"/>
    <w:rsid w:val="008038EE"/>
    <w:rsid w:val="00803A31"/>
    <w:rsid w:val="00803E59"/>
    <w:rsid w:val="00804477"/>
    <w:rsid w:val="0080454B"/>
    <w:rsid w:val="00804DF5"/>
    <w:rsid w:val="00804F54"/>
    <w:rsid w:val="00804FE8"/>
    <w:rsid w:val="008058B8"/>
    <w:rsid w:val="00805BFC"/>
    <w:rsid w:val="0080638E"/>
    <w:rsid w:val="008065BC"/>
    <w:rsid w:val="00807365"/>
    <w:rsid w:val="00807D10"/>
    <w:rsid w:val="00807D95"/>
    <w:rsid w:val="008105F1"/>
    <w:rsid w:val="0081066C"/>
    <w:rsid w:val="008106BF"/>
    <w:rsid w:val="008112A2"/>
    <w:rsid w:val="00811327"/>
    <w:rsid w:val="008113FE"/>
    <w:rsid w:val="008115F9"/>
    <w:rsid w:val="008118D4"/>
    <w:rsid w:val="0081195A"/>
    <w:rsid w:val="00811C9D"/>
    <w:rsid w:val="00811E81"/>
    <w:rsid w:val="008121A3"/>
    <w:rsid w:val="00812962"/>
    <w:rsid w:val="008129C3"/>
    <w:rsid w:val="00812BFF"/>
    <w:rsid w:val="00812C4C"/>
    <w:rsid w:val="00812E98"/>
    <w:rsid w:val="00813282"/>
    <w:rsid w:val="00813CA6"/>
    <w:rsid w:val="00813DDC"/>
    <w:rsid w:val="00814009"/>
    <w:rsid w:val="008147F0"/>
    <w:rsid w:val="00814CD4"/>
    <w:rsid w:val="008150B4"/>
    <w:rsid w:val="008151CD"/>
    <w:rsid w:val="00815791"/>
    <w:rsid w:val="008164A3"/>
    <w:rsid w:val="00816D98"/>
    <w:rsid w:val="00817420"/>
    <w:rsid w:val="00817450"/>
    <w:rsid w:val="00817897"/>
    <w:rsid w:val="008178BA"/>
    <w:rsid w:val="00817B60"/>
    <w:rsid w:val="00817DE7"/>
    <w:rsid w:val="00817ED1"/>
    <w:rsid w:val="008205E4"/>
    <w:rsid w:val="00820F6A"/>
    <w:rsid w:val="008221A2"/>
    <w:rsid w:val="00822DA8"/>
    <w:rsid w:val="00822E3A"/>
    <w:rsid w:val="00822F71"/>
    <w:rsid w:val="00822FDF"/>
    <w:rsid w:val="008231AD"/>
    <w:rsid w:val="00823932"/>
    <w:rsid w:val="00823A38"/>
    <w:rsid w:val="00823EB0"/>
    <w:rsid w:val="0082403D"/>
    <w:rsid w:val="008248E8"/>
    <w:rsid w:val="00824E03"/>
    <w:rsid w:val="0082502A"/>
    <w:rsid w:val="00825432"/>
    <w:rsid w:val="00825536"/>
    <w:rsid w:val="008258A6"/>
    <w:rsid w:val="00826B7A"/>
    <w:rsid w:val="00826F7F"/>
    <w:rsid w:val="0082711F"/>
    <w:rsid w:val="008271FE"/>
    <w:rsid w:val="008276FA"/>
    <w:rsid w:val="00827859"/>
    <w:rsid w:val="00827DD4"/>
    <w:rsid w:val="0083017D"/>
    <w:rsid w:val="008307AC"/>
    <w:rsid w:val="00831107"/>
    <w:rsid w:val="00831790"/>
    <w:rsid w:val="00832338"/>
    <w:rsid w:val="00832C61"/>
    <w:rsid w:val="008335C5"/>
    <w:rsid w:val="008336C5"/>
    <w:rsid w:val="008337D6"/>
    <w:rsid w:val="00833827"/>
    <w:rsid w:val="00834ECE"/>
    <w:rsid w:val="00835351"/>
    <w:rsid w:val="00835730"/>
    <w:rsid w:val="00835D8E"/>
    <w:rsid w:val="00835E64"/>
    <w:rsid w:val="00835EA8"/>
    <w:rsid w:val="00836016"/>
    <w:rsid w:val="008365B9"/>
    <w:rsid w:val="0083663A"/>
    <w:rsid w:val="0083676D"/>
    <w:rsid w:val="00836A6B"/>
    <w:rsid w:val="0083718D"/>
    <w:rsid w:val="00837198"/>
    <w:rsid w:val="00837281"/>
    <w:rsid w:val="0083750D"/>
    <w:rsid w:val="0083774A"/>
    <w:rsid w:val="00837B35"/>
    <w:rsid w:val="00837BA8"/>
    <w:rsid w:val="00837F85"/>
    <w:rsid w:val="008402ED"/>
    <w:rsid w:val="0084085A"/>
    <w:rsid w:val="00840956"/>
    <w:rsid w:val="00840FA8"/>
    <w:rsid w:val="00841445"/>
    <w:rsid w:val="00841767"/>
    <w:rsid w:val="00842095"/>
    <w:rsid w:val="008424D1"/>
    <w:rsid w:val="00842851"/>
    <w:rsid w:val="0084316A"/>
    <w:rsid w:val="00843401"/>
    <w:rsid w:val="00843437"/>
    <w:rsid w:val="008436E6"/>
    <w:rsid w:val="008438F1"/>
    <w:rsid w:val="00844B6E"/>
    <w:rsid w:val="00844B7E"/>
    <w:rsid w:val="00844F2C"/>
    <w:rsid w:val="008456B9"/>
    <w:rsid w:val="008456D2"/>
    <w:rsid w:val="00845828"/>
    <w:rsid w:val="0084596F"/>
    <w:rsid w:val="00845E7C"/>
    <w:rsid w:val="00846411"/>
    <w:rsid w:val="00846B86"/>
    <w:rsid w:val="00846CD6"/>
    <w:rsid w:val="00846ED0"/>
    <w:rsid w:val="008471D4"/>
    <w:rsid w:val="00847280"/>
    <w:rsid w:val="00847F51"/>
    <w:rsid w:val="00850082"/>
    <w:rsid w:val="008501F8"/>
    <w:rsid w:val="00850377"/>
    <w:rsid w:val="008506B1"/>
    <w:rsid w:val="00850AA3"/>
    <w:rsid w:val="0085113C"/>
    <w:rsid w:val="00851848"/>
    <w:rsid w:val="008518D7"/>
    <w:rsid w:val="00853432"/>
    <w:rsid w:val="00853457"/>
    <w:rsid w:val="0085349F"/>
    <w:rsid w:val="008534BE"/>
    <w:rsid w:val="00853F15"/>
    <w:rsid w:val="008543AD"/>
    <w:rsid w:val="0085441F"/>
    <w:rsid w:val="00854713"/>
    <w:rsid w:val="00854A2A"/>
    <w:rsid w:val="00854F2A"/>
    <w:rsid w:val="008550B3"/>
    <w:rsid w:val="008553F6"/>
    <w:rsid w:val="0085597E"/>
    <w:rsid w:val="00855D93"/>
    <w:rsid w:val="00856025"/>
    <w:rsid w:val="0085641D"/>
    <w:rsid w:val="008566C8"/>
    <w:rsid w:val="0085677A"/>
    <w:rsid w:val="008569BC"/>
    <w:rsid w:val="008573E4"/>
    <w:rsid w:val="0085773A"/>
    <w:rsid w:val="00857E80"/>
    <w:rsid w:val="00860001"/>
    <w:rsid w:val="00860387"/>
    <w:rsid w:val="0086049F"/>
    <w:rsid w:val="00860E00"/>
    <w:rsid w:val="00861655"/>
    <w:rsid w:val="008618F3"/>
    <w:rsid w:val="00861A93"/>
    <w:rsid w:val="00861D35"/>
    <w:rsid w:val="00861E57"/>
    <w:rsid w:val="008627A4"/>
    <w:rsid w:val="0086300D"/>
    <w:rsid w:val="008633A5"/>
    <w:rsid w:val="00863B28"/>
    <w:rsid w:val="00863C24"/>
    <w:rsid w:val="00864073"/>
    <w:rsid w:val="008641C9"/>
    <w:rsid w:val="0086451D"/>
    <w:rsid w:val="00864602"/>
    <w:rsid w:val="00864C29"/>
    <w:rsid w:val="00864EA2"/>
    <w:rsid w:val="008654EE"/>
    <w:rsid w:val="00865A5C"/>
    <w:rsid w:val="00865B9E"/>
    <w:rsid w:val="00866095"/>
    <w:rsid w:val="008663D3"/>
    <w:rsid w:val="008666CA"/>
    <w:rsid w:val="00866A1C"/>
    <w:rsid w:val="00866FAF"/>
    <w:rsid w:val="008671E9"/>
    <w:rsid w:val="0086737C"/>
    <w:rsid w:val="008675A4"/>
    <w:rsid w:val="0087036E"/>
    <w:rsid w:val="00870D11"/>
    <w:rsid w:val="00870F1B"/>
    <w:rsid w:val="00870FA8"/>
    <w:rsid w:val="00871175"/>
    <w:rsid w:val="00871C7F"/>
    <w:rsid w:val="008724AB"/>
    <w:rsid w:val="0087268E"/>
    <w:rsid w:val="0087296C"/>
    <w:rsid w:val="00872F2B"/>
    <w:rsid w:val="0087310B"/>
    <w:rsid w:val="0087328A"/>
    <w:rsid w:val="0087335F"/>
    <w:rsid w:val="0087364B"/>
    <w:rsid w:val="00873845"/>
    <w:rsid w:val="00873D89"/>
    <w:rsid w:val="008749D6"/>
    <w:rsid w:val="00874DE7"/>
    <w:rsid w:val="00875317"/>
    <w:rsid w:val="00875341"/>
    <w:rsid w:val="00875971"/>
    <w:rsid w:val="00875DE5"/>
    <w:rsid w:val="00875FF1"/>
    <w:rsid w:val="00876436"/>
    <w:rsid w:val="008766C9"/>
    <w:rsid w:val="00876FB6"/>
    <w:rsid w:val="0087715D"/>
    <w:rsid w:val="00877727"/>
    <w:rsid w:val="00877ED4"/>
    <w:rsid w:val="0088024D"/>
    <w:rsid w:val="008805DF"/>
    <w:rsid w:val="0088064C"/>
    <w:rsid w:val="00880778"/>
    <w:rsid w:val="008809F8"/>
    <w:rsid w:val="00880C31"/>
    <w:rsid w:val="00880E23"/>
    <w:rsid w:val="008810C5"/>
    <w:rsid w:val="008810F3"/>
    <w:rsid w:val="00881135"/>
    <w:rsid w:val="0088185F"/>
    <w:rsid w:val="00881B6A"/>
    <w:rsid w:val="0088233E"/>
    <w:rsid w:val="0088259F"/>
    <w:rsid w:val="00882904"/>
    <w:rsid w:val="00882D3E"/>
    <w:rsid w:val="00883392"/>
    <w:rsid w:val="00883444"/>
    <w:rsid w:val="00883616"/>
    <w:rsid w:val="00883D31"/>
    <w:rsid w:val="00883D8E"/>
    <w:rsid w:val="00886200"/>
    <w:rsid w:val="008868FB"/>
    <w:rsid w:val="00886B8E"/>
    <w:rsid w:val="008874FD"/>
    <w:rsid w:val="00887B37"/>
    <w:rsid w:val="00887BA8"/>
    <w:rsid w:val="00887E9F"/>
    <w:rsid w:val="00891131"/>
    <w:rsid w:val="00891184"/>
    <w:rsid w:val="0089134E"/>
    <w:rsid w:val="00891863"/>
    <w:rsid w:val="00892398"/>
    <w:rsid w:val="00892943"/>
    <w:rsid w:val="008929FB"/>
    <w:rsid w:val="00892DD2"/>
    <w:rsid w:val="00892E65"/>
    <w:rsid w:val="008936F8"/>
    <w:rsid w:val="008937F1"/>
    <w:rsid w:val="00893A96"/>
    <w:rsid w:val="00893C6F"/>
    <w:rsid w:val="00893F2F"/>
    <w:rsid w:val="008949BA"/>
    <w:rsid w:val="00895464"/>
    <w:rsid w:val="00895ACE"/>
    <w:rsid w:val="00895ED6"/>
    <w:rsid w:val="00895FCD"/>
    <w:rsid w:val="00896298"/>
    <w:rsid w:val="00896D3C"/>
    <w:rsid w:val="00896F8E"/>
    <w:rsid w:val="00897188"/>
    <w:rsid w:val="0089725C"/>
    <w:rsid w:val="008977B7"/>
    <w:rsid w:val="008A05AA"/>
    <w:rsid w:val="008A098E"/>
    <w:rsid w:val="008A1AEF"/>
    <w:rsid w:val="008A1BC6"/>
    <w:rsid w:val="008A1CAC"/>
    <w:rsid w:val="008A2471"/>
    <w:rsid w:val="008A25D0"/>
    <w:rsid w:val="008A2C43"/>
    <w:rsid w:val="008A3049"/>
    <w:rsid w:val="008A3463"/>
    <w:rsid w:val="008A350B"/>
    <w:rsid w:val="008A3928"/>
    <w:rsid w:val="008A3B1D"/>
    <w:rsid w:val="008A3EB9"/>
    <w:rsid w:val="008A4359"/>
    <w:rsid w:val="008A4757"/>
    <w:rsid w:val="008A4F52"/>
    <w:rsid w:val="008A53BB"/>
    <w:rsid w:val="008A55CD"/>
    <w:rsid w:val="008A56BF"/>
    <w:rsid w:val="008A588D"/>
    <w:rsid w:val="008A5B8C"/>
    <w:rsid w:val="008A669A"/>
    <w:rsid w:val="008A683B"/>
    <w:rsid w:val="008A6C5E"/>
    <w:rsid w:val="008A6EBC"/>
    <w:rsid w:val="008A70B2"/>
    <w:rsid w:val="008A7AB1"/>
    <w:rsid w:val="008B00EF"/>
    <w:rsid w:val="008B05E8"/>
    <w:rsid w:val="008B0ABF"/>
    <w:rsid w:val="008B18D6"/>
    <w:rsid w:val="008B1D45"/>
    <w:rsid w:val="008B1FF9"/>
    <w:rsid w:val="008B211E"/>
    <w:rsid w:val="008B21F1"/>
    <w:rsid w:val="008B25D2"/>
    <w:rsid w:val="008B2BD5"/>
    <w:rsid w:val="008B370F"/>
    <w:rsid w:val="008B3A48"/>
    <w:rsid w:val="008B40C6"/>
    <w:rsid w:val="008B4122"/>
    <w:rsid w:val="008B4541"/>
    <w:rsid w:val="008B4EB4"/>
    <w:rsid w:val="008B5379"/>
    <w:rsid w:val="008B54B1"/>
    <w:rsid w:val="008B551E"/>
    <w:rsid w:val="008B5550"/>
    <w:rsid w:val="008B5B5F"/>
    <w:rsid w:val="008B60D5"/>
    <w:rsid w:val="008B614C"/>
    <w:rsid w:val="008B62CC"/>
    <w:rsid w:val="008B6561"/>
    <w:rsid w:val="008B728A"/>
    <w:rsid w:val="008B7624"/>
    <w:rsid w:val="008C0025"/>
    <w:rsid w:val="008C00CD"/>
    <w:rsid w:val="008C066E"/>
    <w:rsid w:val="008C1108"/>
    <w:rsid w:val="008C120D"/>
    <w:rsid w:val="008C1E71"/>
    <w:rsid w:val="008C2021"/>
    <w:rsid w:val="008C296C"/>
    <w:rsid w:val="008C2DAD"/>
    <w:rsid w:val="008C335F"/>
    <w:rsid w:val="008C3724"/>
    <w:rsid w:val="008C3848"/>
    <w:rsid w:val="008C3A94"/>
    <w:rsid w:val="008C3F6A"/>
    <w:rsid w:val="008C4508"/>
    <w:rsid w:val="008C496E"/>
    <w:rsid w:val="008C504A"/>
    <w:rsid w:val="008C511D"/>
    <w:rsid w:val="008C5BE8"/>
    <w:rsid w:val="008C5E8D"/>
    <w:rsid w:val="008C67C3"/>
    <w:rsid w:val="008C6835"/>
    <w:rsid w:val="008C6883"/>
    <w:rsid w:val="008C7365"/>
    <w:rsid w:val="008C7A5E"/>
    <w:rsid w:val="008C7B37"/>
    <w:rsid w:val="008C7E72"/>
    <w:rsid w:val="008D002E"/>
    <w:rsid w:val="008D03E7"/>
    <w:rsid w:val="008D0688"/>
    <w:rsid w:val="008D0956"/>
    <w:rsid w:val="008D0BBD"/>
    <w:rsid w:val="008D0D5A"/>
    <w:rsid w:val="008D0EEE"/>
    <w:rsid w:val="008D0F21"/>
    <w:rsid w:val="008D1537"/>
    <w:rsid w:val="008D1E05"/>
    <w:rsid w:val="008D241C"/>
    <w:rsid w:val="008D259A"/>
    <w:rsid w:val="008D26BF"/>
    <w:rsid w:val="008D2925"/>
    <w:rsid w:val="008D3215"/>
    <w:rsid w:val="008D3BFE"/>
    <w:rsid w:val="008D3E21"/>
    <w:rsid w:val="008D3F0E"/>
    <w:rsid w:val="008D3F5E"/>
    <w:rsid w:val="008D4403"/>
    <w:rsid w:val="008D4719"/>
    <w:rsid w:val="008D5229"/>
    <w:rsid w:val="008D60CF"/>
    <w:rsid w:val="008D6A73"/>
    <w:rsid w:val="008D717E"/>
    <w:rsid w:val="008D746C"/>
    <w:rsid w:val="008D76A4"/>
    <w:rsid w:val="008D7904"/>
    <w:rsid w:val="008D7B1A"/>
    <w:rsid w:val="008E0026"/>
    <w:rsid w:val="008E00DB"/>
    <w:rsid w:val="008E0674"/>
    <w:rsid w:val="008E09CC"/>
    <w:rsid w:val="008E0A27"/>
    <w:rsid w:val="008E0BE9"/>
    <w:rsid w:val="008E11D1"/>
    <w:rsid w:val="008E1B6F"/>
    <w:rsid w:val="008E1BAA"/>
    <w:rsid w:val="008E2C80"/>
    <w:rsid w:val="008E2DB1"/>
    <w:rsid w:val="008E3B95"/>
    <w:rsid w:val="008E4897"/>
    <w:rsid w:val="008E498F"/>
    <w:rsid w:val="008E4A25"/>
    <w:rsid w:val="008E5775"/>
    <w:rsid w:val="008E5FF1"/>
    <w:rsid w:val="008E6B2E"/>
    <w:rsid w:val="008E6EBB"/>
    <w:rsid w:val="008E7352"/>
    <w:rsid w:val="008E746E"/>
    <w:rsid w:val="008E74D0"/>
    <w:rsid w:val="008E79A5"/>
    <w:rsid w:val="008E7E90"/>
    <w:rsid w:val="008F0922"/>
    <w:rsid w:val="008F0A01"/>
    <w:rsid w:val="008F0B3A"/>
    <w:rsid w:val="008F0BA8"/>
    <w:rsid w:val="008F0C15"/>
    <w:rsid w:val="008F143E"/>
    <w:rsid w:val="008F14BE"/>
    <w:rsid w:val="008F163C"/>
    <w:rsid w:val="008F1894"/>
    <w:rsid w:val="008F1A6F"/>
    <w:rsid w:val="008F1B86"/>
    <w:rsid w:val="008F20F1"/>
    <w:rsid w:val="008F215C"/>
    <w:rsid w:val="008F2203"/>
    <w:rsid w:val="008F2499"/>
    <w:rsid w:val="008F2C4E"/>
    <w:rsid w:val="008F2DD4"/>
    <w:rsid w:val="008F307D"/>
    <w:rsid w:val="008F3563"/>
    <w:rsid w:val="008F3CA2"/>
    <w:rsid w:val="008F44A7"/>
    <w:rsid w:val="008F46F4"/>
    <w:rsid w:val="008F4A33"/>
    <w:rsid w:val="008F4C7B"/>
    <w:rsid w:val="008F4FCE"/>
    <w:rsid w:val="008F55C0"/>
    <w:rsid w:val="008F5A89"/>
    <w:rsid w:val="008F5B67"/>
    <w:rsid w:val="008F5BF2"/>
    <w:rsid w:val="008F5DF8"/>
    <w:rsid w:val="008F5F0E"/>
    <w:rsid w:val="008F69E6"/>
    <w:rsid w:val="008F6DD6"/>
    <w:rsid w:val="008F7821"/>
    <w:rsid w:val="008F7C97"/>
    <w:rsid w:val="0090038A"/>
    <w:rsid w:val="009003F8"/>
    <w:rsid w:val="00900D27"/>
    <w:rsid w:val="00900DEB"/>
    <w:rsid w:val="00900EA4"/>
    <w:rsid w:val="00900EE9"/>
    <w:rsid w:val="00901D5C"/>
    <w:rsid w:val="0090226C"/>
    <w:rsid w:val="0090245A"/>
    <w:rsid w:val="00902786"/>
    <w:rsid w:val="00903006"/>
    <w:rsid w:val="00903131"/>
    <w:rsid w:val="00903155"/>
    <w:rsid w:val="009031BB"/>
    <w:rsid w:val="0090331A"/>
    <w:rsid w:val="0090338D"/>
    <w:rsid w:val="0090367F"/>
    <w:rsid w:val="0090371D"/>
    <w:rsid w:val="00903752"/>
    <w:rsid w:val="009037EB"/>
    <w:rsid w:val="00904463"/>
    <w:rsid w:val="00904497"/>
    <w:rsid w:val="009044B0"/>
    <w:rsid w:val="009054A1"/>
    <w:rsid w:val="00905BEC"/>
    <w:rsid w:val="00906007"/>
    <w:rsid w:val="00906094"/>
    <w:rsid w:val="00906AA9"/>
    <w:rsid w:val="00906B96"/>
    <w:rsid w:val="00906FD2"/>
    <w:rsid w:val="00907010"/>
    <w:rsid w:val="009076E6"/>
    <w:rsid w:val="0091025A"/>
    <w:rsid w:val="009108CD"/>
    <w:rsid w:val="00910B33"/>
    <w:rsid w:val="00910F73"/>
    <w:rsid w:val="0091123A"/>
    <w:rsid w:val="009118A2"/>
    <w:rsid w:val="00911A1E"/>
    <w:rsid w:val="00911BA5"/>
    <w:rsid w:val="00911DD8"/>
    <w:rsid w:val="00911F34"/>
    <w:rsid w:val="0091208E"/>
    <w:rsid w:val="00912292"/>
    <w:rsid w:val="0091237F"/>
    <w:rsid w:val="0091268B"/>
    <w:rsid w:val="0091292C"/>
    <w:rsid w:val="00913846"/>
    <w:rsid w:val="00913A69"/>
    <w:rsid w:val="0091478F"/>
    <w:rsid w:val="00914814"/>
    <w:rsid w:val="009156BB"/>
    <w:rsid w:val="0091572C"/>
    <w:rsid w:val="00915B9E"/>
    <w:rsid w:val="009160E4"/>
    <w:rsid w:val="00916591"/>
    <w:rsid w:val="00916AB6"/>
    <w:rsid w:val="00916F38"/>
    <w:rsid w:val="0091724D"/>
    <w:rsid w:val="009177DF"/>
    <w:rsid w:val="0092030B"/>
    <w:rsid w:val="00920353"/>
    <w:rsid w:val="00920614"/>
    <w:rsid w:val="00920A95"/>
    <w:rsid w:val="00920E6A"/>
    <w:rsid w:val="0092100B"/>
    <w:rsid w:val="00921404"/>
    <w:rsid w:val="009214A6"/>
    <w:rsid w:val="00921614"/>
    <w:rsid w:val="00921653"/>
    <w:rsid w:val="0092167B"/>
    <w:rsid w:val="00921B20"/>
    <w:rsid w:val="00921E04"/>
    <w:rsid w:val="0092272C"/>
    <w:rsid w:val="009229FC"/>
    <w:rsid w:val="00922A01"/>
    <w:rsid w:val="00922A41"/>
    <w:rsid w:val="00923EB6"/>
    <w:rsid w:val="00923FEC"/>
    <w:rsid w:val="00924738"/>
    <w:rsid w:val="00924852"/>
    <w:rsid w:val="009250AC"/>
    <w:rsid w:val="00925DB1"/>
    <w:rsid w:val="00925E3E"/>
    <w:rsid w:val="0092662D"/>
    <w:rsid w:val="00926D38"/>
    <w:rsid w:val="009270B4"/>
    <w:rsid w:val="00927198"/>
    <w:rsid w:val="009272BB"/>
    <w:rsid w:val="00927610"/>
    <w:rsid w:val="00927947"/>
    <w:rsid w:val="00927D34"/>
    <w:rsid w:val="00927E5E"/>
    <w:rsid w:val="00930085"/>
    <w:rsid w:val="009307D6"/>
    <w:rsid w:val="00930A28"/>
    <w:rsid w:val="00930DFC"/>
    <w:rsid w:val="0093136A"/>
    <w:rsid w:val="00931426"/>
    <w:rsid w:val="009317FD"/>
    <w:rsid w:val="00932BB8"/>
    <w:rsid w:val="00932ECA"/>
    <w:rsid w:val="00932F49"/>
    <w:rsid w:val="00933164"/>
    <w:rsid w:val="00933833"/>
    <w:rsid w:val="009339BB"/>
    <w:rsid w:val="00933F71"/>
    <w:rsid w:val="0093416A"/>
    <w:rsid w:val="00934252"/>
    <w:rsid w:val="009342D5"/>
    <w:rsid w:val="00934D3F"/>
    <w:rsid w:val="00934F29"/>
    <w:rsid w:val="009351CB"/>
    <w:rsid w:val="009353A5"/>
    <w:rsid w:val="00935719"/>
    <w:rsid w:val="00936080"/>
    <w:rsid w:val="0093641A"/>
    <w:rsid w:val="0093671F"/>
    <w:rsid w:val="00940970"/>
    <w:rsid w:val="009409A2"/>
    <w:rsid w:val="00940E18"/>
    <w:rsid w:val="00940F56"/>
    <w:rsid w:val="009410D3"/>
    <w:rsid w:val="00941897"/>
    <w:rsid w:val="00941AAC"/>
    <w:rsid w:val="00942246"/>
    <w:rsid w:val="0094230A"/>
    <w:rsid w:val="0094230D"/>
    <w:rsid w:val="00942901"/>
    <w:rsid w:val="00943A8C"/>
    <w:rsid w:val="00944030"/>
    <w:rsid w:val="009442A8"/>
    <w:rsid w:val="00944AAC"/>
    <w:rsid w:val="0094507C"/>
    <w:rsid w:val="00945108"/>
    <w:rsid w:val="00945290"/>
    <w:rsid w:val="00945E3A"/>
    <w:rsid w:val="0094607B"/>
    <w:rsid w:val="009463BF"/>
    <w:rsid w:val="009465A3"/>
    <w:rsid w:val="00946E22"/>
    <w:rsid w:val="00946FD7"/>
    <w:rsid w:val="009474A4"/>
    <w:rsid w:val="009502D7"/>
    <w:rsid w:val="009505BC"/>
    <w:rsid w:val="009508D1"/>
    <w:rsid w:val="0095096C"/>
    <w:rsid w:val="00950F7D"/>
    <w:rsid w:val="009522F9"/>
    <w:rsid w:val="00952E9A"/>
    <w:rsid w:val="00952EE1"/>
    <w:rsid w:val="00953038"/>
    <w:rsid w:val="00953828"/>
    <w:rsid w:val="009540E8"/>
    <w:rsid w:val="009541EC"/>
    <w:rsid w:val="00954A27"/>
    <w:rsid w:val="00954C75"/>
    <w:rsid w:val="009550DF"/>
    <w:rsid w:val="009553F1"/>
    <w:rsid w:val="0095570A"/>
    <w:rsid w:val="009557E0"/>
    <w:rsid w:val="0095589A"/>
    <w:rsid w:val="009569D6"/>
    <w:rsid w:val="0096011B"/>
    <w:rsid w:val="009603F5"/>
    <w:rsid w:val="009606A6"/>
    <w:rsid w:val="009609B4"/>
    <w:rsid w:val="00960A05"/>
    <w:rsid w:val="00960D85"/>
    <w:rsid w:val="00960DFD"/>
    <w:rsid w:val="00961484"/>
    <w:rsid w:val="009617C2"/>
    <w:rsid w:val="0096227D"/>
    <w:rsid w:val="00962E63"/>
    <w:rsid w:val="00962ED6"/>
    <w:rsid w:val="00963B6C"/>
    <w:rsid w:val="00963E63"/>
    <w:rsid w:val="0096403F"/>
    <w:rsid w:val="009641BC"/>
    <w:rsid w:val="00964EBD"/>
    <w:rsid w:val="00965E4B"/>
    <w:rsid w:val="00966225"/>
    <w:rsid w:val="009664D0"/>
    <w:rsid w:val="0096667C"/>
    <w:rsid w:val="009666D2"/>
    <w:rsid w:val="00966B17"/>
    <w:rsid w:val="00966E69"/>
    <w:rsid w:val="0096720B"/>
    <w:rsid w:val="009678AC"/>
    <w:rsid w:val="00967A98"/>
    <w:rsid w:val="00967DEF"/>
    <w:rsid w:val="00967E0A"/>
    <w:rsid w:val="00967EA2"/>
    <w:rsid w:val="009705A7"/>
    <w:rsid w:val="009706C6"/>
    <w:rsid w:val="00970E70"/>
    <w:rsid w:val="0097128C"/>
    <w:rsid w:val="009712A5"/>
    <w:rsid w:val="009716CB"/>
    <w:rsid w:val="00971AEB"/>
    <w:rsid w:val="009720BA"/>
    <w:rsid w:val="00972178"/>
    <w:rsid w:val="00972C84"/>
    <w:rsid w:val="00972DD7"/>
    <w:rsid w:val="009739D5"/>
    <w:rsid w:val="00973D56"/>
    <w:rsid w:val="00973ED1"/>
    <w:rsid w:val="0097414F"/>
    <w:rsid w:val="00974564"/>
    <w:rsid w:val="00974569"/>
    <w:rsid w:val="00974771"/>
    <w:rsid w:val="0097488B"/>
    <w:rsid w:val="0097555C"/>
    <w:rsid w:val="00975751"/>
    <w:rsid w:val="00975A8E"/>
    <w:rsid w:val="009761CA"/>
    <w:rsid w:val="00976320"/>
    <w:rsid w:val="0097676F"/>
    <w:rsid w:val="009771D7"/>
    <w:rsid w:val="009774F8"/>
    <w:rsid w:val="00977A97"/>
    <w:rsid w:val="00977EE3"/>
    <w:rsid w:val="00977F87"/>
    <w:rsid w:val="0098013C"/>
    <w:rsid w:val="0098019D"/>
    <w:rsid w:val="00980659"/>
    <w:rsid w:val="00980704"/>
    <w:rsid w:val="009809C4"/>
    <w:rsid w:val="00980F1D"/>
    <w:rsid w:val="0098130A"/>
    <w:rsid w:val="00981679"/>
    <w:rsid w:val="00981851"/>
    <w:rsid w:val="00981E20"/>
    <w:rsid w:val="00981F64"/>
    <w:rsid w:val="009821AC"/>
    <w:rsid w:val="009827A2"/>
    <w:rsid w:val="00982A4B"/>
    <w:rsid w:val="00982FC9"/>
    <w:rsid w:val="009831AF"/>
    <w:rsid w:val="00983526"/>
    <w:rsid w:val="009836B1"/>
    <w:rsid w:val="0098377E"/>
    <w:rsid w:val="0098395E"/>
    <w:rsid w:val="00983CBB"/>
    <w:rsid w:val="00983DBE"/>
    <w:rsid w:val="00983E2C"/>
    <w:rsid w:val="00983E9E"/>
    <w:rsid w:val="009842E7"/>
    <w:rsid w:val="009845EE"/>
    <w:rsid w:val="00984646"/>
    <w:rsid w:val="00984E42"/>
    <w:rsid w:val="009855E4"/>
    <w:rsid w:val="00985BA1"/>
    <w:rsid w:val="00986A2B"/>
    <w:rsid w:val="00986DD4"/>
    <w:rsid w:val="00986FED"/>
    <w:rsid w:val="009876D9"/>
    <w:rsid w:val="00987801"/>
    <w:rsid w:val="00987A43"/>
    <w:rsid w:val="00987AC2"/>
    <w:rsid w:val="00987D97"/>
    <w:rsid w:val="0099065A"/>
    <w:rsid w:val="00990BD7"/>
    <w:rsid w:val="00990DC9"/>
    <w:rsid w:val="00990F30"/>
    <w:rsid w:val="00991265"/>
    <w:rsid w:val="0099131F"/>
    <w:rsid w:val="009915EE"/>
    <w:rsid w:val="0099252B"/>
    <w:rsid w:val="00992B5D"/>
    <w:rsid w:val="00992DA1"/>
    <w:rsid w:val="00993075"/>
    <w:rsid w:val="00993153"/>
    <w:rsid w:val="00993C47"/>
    <w:rsid w:val="00993CA2"/>
    <w:rsid w:val="0099405B"/>
    <w:rsid w:val="00994440"/>
    <w:rsid w:val="00994F0B"/>
    <w:rsid w:val="00995334"/>
    <w:rsid w:val="009955BC"/>
    <w:rsid w:val="009956E8"/>
    <w:rsid w:val="00995903"/>
    <w:rsid w:val="00995943"/>
    <w:rsid w:val="00995B81"/>
    <w:rsid w:val="00995D56"/>
    <w:rsid w:val="00996F91"/>
    <w:rsid w:val="00997183"/>
    <w:rsid w:val="009973D3"/>
    <w:rsid w:val="009A066C"/>
    <w:rsid w:val="009A076E"/>
    <w:rsid w:val="009A0B41"/>
    <w:rsid w:val="009A0D8E"/>
    <w:rsid w:val="009A0F53"/>
    <w:rsid w:val="009A133B"/>
    <w:rsid w:val="009A135B"/>
    <w:rsid w:val="009A15CD"/>
    <w:rsid w:val="009A1A8B"/>
    <w:rsid w:val="009A1BC8"/>
    <w:rsid w:val="009A2069"/>
    <w:rsid w:val="009A2C69"/>
    <w:rsid w:val="009A2E15"/>
    <w:rsid w:val="009A2F9F"/>
    <w:rsid w:val="009A30C5"/>
    <w:rsid w:val="009A3C3E"/>
    <w:rsid w:val="009A3E9B"/>
    <w:rsid w:val="009A3F3C"/>
    <w:rsid w:val="009A4858"/>
    <w:rsid w:val="009A4B82"/>
    <w:rsid w:val="009A4BD4"/>
    <w:rsid w:val="009A5313"/>
    <w:rsid w:val="009A5A74"/>
    <w:rsid w:val="009A5B6C"/>
    <w:rsid w:val="009A5B6F"/>
    <w:rsid w:val="009A5E4E"/>
    <w:rsid w:val="009A60D7"/>
    <w:rsid w:val="009A7374"/>
    <w:rsid w:val="009A73FD"/>
    <w:rsid w:val="009A76EC"/>
    <w:rsid w:val="009A771E"/>
    <w:rsid w:val="009A7853"/>
    <w:rsid w:val="009A787B"/>
    <w:rsid w:val="009B06E4"/>
    <w:rsid w:val="009B09DE"/>
    <w:rsid w:val="009B1B17"/>
    <w:rsid w:val="009B1B4D"/>
    <w:rsid w:val="009B1C01"/>
    <w:rsid w:val="009B1ED0"/>
    <w:rsid w:val="009B2176"/>
    <w:rsid w:val="009B2B4E"/>
    <w:rsid w:val="009B2C0A"/>
    <w:rsid w:val="009B31C1"/>
    <w:rsid w:val="009B31EF"/>
    <w:rsid w:val="009B3268"/>
    <w:rsid w:val="009B38A1"/>
    <w:rsid w:val="009B3DB9"/>
    <w:rsid w:val="009B3FEE"/>
    <w:rsid w:val="009B46C2"/>
    <w:rsid w:val="009B4C03"/>
    <w:rsid w:val="009B4D37"/>
    <w:rsid w:val="009B4D4E"/>
    <w:rsid w:val="009B4DE3"/>
    <w:rsid w:val="009B5392"/>
    <w:rsid w:val="009B5AE9"/>
    <w:rsid w:val="009B5BDD"/>
    <w:rsid w:val="009B6426"/>
    <w:rsid w:val="009B6605"/>
    <w:rsid w:val="009B6A67"/>
    <w:rsid w:val="009B7275"/>
    <w:rsid w:val="009B76CB"/>
    <w:rsid w:val="009B7E55"/>
    <w:rsid w:val="009C01CF"/>
    <w:rsid w:val="009C0D63"/>
    <w:rsid w:val="009C0E47"/>
    <w:rsid w:val="009C1055"/>
    <w:rsid w:val="009C132C"/>
    <w:rsid w:val="009C1B1A"/>
    <w:rsid w:val="009C1C0B"/>
    <w:rsid w:val="009C23B9"/>
    <w:rsid w:val="009C3280"/>
    <w:rsid w:val="009C37AF"/>
    <w:rsid w:val="009C37D1"/>
    <w:rsid w:val="009C3921"/>
    <w:rsid w:val="009C3E6D"/>
    <w:rsid w:val="009C40F5"/>
    <w:rsid w:val="009C4D8C"/>
    <w:rsid w:val="009C5882"/>
    <w:rsid w:val="009C5F10"/>
    <w:rsid w:val="009C6E8E"/>
    <w:rsid w:val="009C75AF"/>
    <w:rsid w:val="009C796C"/>
    <w:rsid w:val="009D0104"/>
    <w:rsid w:val="009D044F"/>
    <w:rsid w:val="009D0580"/>
    <w:rsid w:val="009D0611"/>
    <w:rsid w:val="009D0E4A"/>
    <w:rsid w:val="009D1161"/>
    <w:rsid w:val="009D163F"/>
    <w:rsid w:val="009D19E7"/>
    <w:rsid w:val="009D1BD8"/>
    <w:rsid w:val="009D214B"/>
    <w:rsid w:val="009D2197"/>
    <w:rsid w:val="009D2219"/>
    <w:rsid w:val="009D22CD"/>
    <w:rsid w:val="009D236B"/>
    <w:rsid w:val="009D2386"/>
    <w:rsid w:val="009D388F"/>
    <w:rsid w:val="009D3905"/>
    <w:rsid w:val="009D396C"/>
    <w:rsid w:val="009D3CDB"/>
    <w:rsid w:val="009D47B7"/>
    <w:rsid w:val="009D53D6"/>
    <w:rsid w:val="009D5CA4"/>
    <w:rsid w:val="009D5FB5"/>
    <w:rsid w:val="009D6550"/>
    <w:rsid w:val="009D6A6D"/>
    <w:rsid w:val="009D6D5F"/>
    <w:rsid w:val="009D7223"/>
    <w:rsid w:val="009D7387"/>
    <w:rsid w:val="009D7D5F"/>
    <w:rsid w:val="009E0196"/>
    <w:rsid w:val="009E07D7"/>
    <w:rsid w:val="009E0BF1"/>
    <w:rsid w:val="009E0CEB"/>
    <w:rsid w:val="009E1245"/>
    <w:rsid w:val="009E17AE"/>
    <w:rsid w:val="009E2973"/>
    <w:rsid w:val="009E2AA4"/>
    <w:rsid w:val="009E2D6A"/>
    <w:rsid w:val="009E2DDC"/>
    <w:rsid w:val="009E3BF9"/>
    <w:rsid w:val="009E45BC"/>
    <w:rsid w:val="009E46F1"/>
    <w:rsid w:val="009E48EF"/>
    <w:rsid w:val="009E523E"/>
    <w:rsid w:val="009E5300"/>
    <w:rsid w:val="009E5430"/>
    <w:rsid w:val="009E591F"/>
    <w:rsid w:val="009E5A72"/>
    <w:rsid w:val="009E6027"/>
    <w:rsid w:val="009E6249"/>
    <w:rsid w:val="009E6B1B"/>
    <w:rsid w:val="009E6E3A"/>
    <w:rsid w:val="009E714A"/>
    <w:rsid w:val="009E7667"/>
    <w:rsid w:val="009E77B8"/>
    <w:rsid w:val="009E79D3"/>
    <w:rsid w:val="009E7E58"/>
    <w:rsid w:val="009F0522"/>
    <w:rsid w:val="009F05B3"/>
    <w:rsid w:val="009F06DC"/>
    <w:rsid w:val="009F0BB7"/>
    <w:rsid w:val="009F0C1B"/>
    <w:rsid w:val="009F0F7C"/>
    <w:rsid w:val="009F10DC"/>
    <w:rsid w:val="009F113A"/>
    <w:rsid w:val="009F15F9"/>
    <w:rsid w:val="009F1F8C"/>
    <w:rsid w:val="009F218F"/>
    <w:rsid w:val="009F2F7F"/>
    <w:rsid w:val="009F33DA"/>
    <w:rsid w:val="009F3C6B"/>
    <w:rsid w:val="009F3EF2"/>
    <w:rsid w:val="009F4AEC"/>
    <w:rsid w:val="009F50BA"/>
    <w:rsid w:val="009F55FD"/>
    <w:rsid w:val="009F576E"/>
    <w:rsid w:val="009F5881"/>
    <w:rsid w:val="009F5963"/>
    <w:rsid w:val="009F5AA0"/>
    <w:rsid w:val="009F5B74"/>
    <w:rsid w:val="009F664D"/>
    <w:rsid w:val="009F683F"/>
    <w:rsid w:val="009F69E2"/>
    <w:rsid w:val="009F6CC2"/>
    <w:rsid w:val="009F73A8"/>
    <w:rsid w:val="009F7687"/>
    <w:rsid w:val="009F782B"/>
    <w:rsid w:val="009F7B5E"/>
    <w:rsid w:val="00A0092D"/>
    <w:rsid w:val="00A00A95"/>
    <w:rsid w:val="00A00C5E"/>
    <w:rsid w:val="00A00CBB"/>
    <w:rsid w:val="00A00DEE"/>
    <w:rsid w:val="00A00F11"/>
    <w:rsid w:val="00A0232A"/>
    <w:rsid w:val="00A02AEC"/>
    <w:rsid w:val="00A02E39"/>
    <w:rsid w:val="00A03436"/>
    <w:rsid w:val="00A04874"/>
    <w:rsid w:val="00A04B7A"/>
    <w:rsid w:val="00A052DB"/>
    <w:rsid w:val="00A05E6B"/>
    <w:rsid w:val="00A05FFB"/>
    <w:rsid w:val="00A06357"/>
    <w:rsid w:val="00A06691"/>
    <w:rsid w:val="00A0732C"/>
    <w:rsid w:val="00A10132"/>
    <w:rsid w:val="00A1069C"/>
    <w:rsid w:val="00A10B63"/>
    <w:rsid w:val="00A11C20"/>
    <w:rsid w:val="00A120C3"/>
    <w:rsid w:val="00A1225F"/>
    <w:rsid w:val="00A127CC"/>
    <w:rsid w:val="00A12882"/>
    <w:rsid w:val="00A149B1"/>
    <w:rsid w:val="00A14BB7"/>
    <w:rsid w:val="00A14CEB"/>
    <w:rsid w:val="00A14DE4"/>
    <w:rsid w:val="00A15492"/>
    <w:rsid w:val="00A156BE"/>
    <w:rsid w:val="00A16125"/>
    <w:rsid w:val="00A168EA"/>
    <w:rsid w:val="00A16A88"/>
    <w:rsid w:val="00A16E05"/>
    <w:rsid w:val="00A17398"/>
    <w:rsid w:val="00A177FD"/>
    <w:rsid w:val="00A17929"/>
    <w:rsid w:val="00A179CF"/>
    <w:rsid w:val="00A17DAC"/>
    <w:rsid w:val="00A17EF5"/>
    <w:rsid w:val="00A20A70"/>
    <w:rsid w:val="00A20B3E"/>
    <w:rsid w:val="00A213E5"/>
    <w:rsid w:val="00A2154B"/>
    <w:rsid w:val="00A21D6A"/>
    <w:rsid w:val="00A21FF7"/>
    <w:rsid w:val="00A22F87"/>
    <w:rsid w:val="00A232F9"/>
    <w:rsid w:val="00A23754"/>
    <w:rsid w:val="00A23C0D"/>
    <w:rsid w:val="00A2402C"/>
    <w:rsid w:val="00A24037"/>
    <w:rsid w:val="00A247A3"/>
    <w:rsid w:val="00A24E4D"/>
    <w:rsid w:val="00A2539A"/>
    <w:rsid w:val="00A254E5"/>
    <w:rsid w:val="00A264BC"/>
    <w:rsid w:val="00A269CB"/>
    <w:rsid w:val="00A26B6A"/>
    <w:rsid w:val="00A26C01"/>
    <w:rsid w:val="00A271CB"/>
    <w:rsid w:val="00A277EC"/>
    <w:rsid w:val="00A278CE"/>
    <w:rsid w:val="00A3000E"/>
    <w:rsid w:val="00A30059"/>
    <w:rsid w:val="00A30484"/>
    <w:rsid w:val="00A30496"/>
    <w:rsid w:val="00A3049E"/>
    <w:rsid w:val="00A307AF"/>
    <w:rsid w:val="00A3085D"/>
    <w:rsid w:val="00A30B68"/>
    <w:rsid w:val="00A30DB1"/>
    <w:rsid w:val="00A30E54"/>
    <w:rsid w:val="00A30EAA"/>
    <w:rsid w:val="00A31505"/>
    <w:rsid w:val="00A316D5"/>
    <w:rsid w:val="00A31C26"/>
    <w:rsid w:val="00A3204C"/>
    <w:rsid w:val="00A32421"/>
    <w:rsid w:val="00A3296B"/>
    <w:rsid w:val="00A32997"/>
    <w:rsid w:val="00A32EAD"/>
    <w:rsid w:val="00A33048"/>
    <w:rsid w:val="00A33053"/>
    <w:rsid w:val="00A331E2"/>
    <w:rsid w:val="00A3335E"/>
    <w:rsid w:val="00A33A52"/>
    <w:rsid w:val="00A33D2C"/>
    <w:rsid w:val="00A33E3A"/>
    <w:rsid w:val="00A34528"/>
    <w:rsid w:val="00A34CD3"/>
    <w:rsid w:val="00A3550B"/>
    <w:rsid w:val="00A3579F"/>
    <w:rsid w:val="00A359AC"/>
    <w:rsid w:val="00A359C8"/>
    <w:rsid w:val="00A35B9E"/>
    <w:rsid w:val="00A3712C"/>
    <w:rsid w:val="00A377CA"/>
    <w:rsid w:val="00A378A1"/>
    <w:rsid w:val="00A37CCA"/>
    <w:rsid w:val="00A37DA3"/>
    <w:rsid w:val="00A403CD"/>
    <w:rsid w:val="00A404A3"/>
    <w:rsid w:val="00A4053F"/>
    <w:rsid w:val="00A406E4"/>
    <w:rsid w:val="00A409A0"/>
    <w:rsid w:val="00A41ABA"/>
    <w:rsid w:val="00A41AD6"/>
    <w:rsid w:val="00A41CE2"/>
    <w:rsid w:val="00A425C1"/>
    <w:rsid w:val="00A42D99"/>
    <w:rsid w:val="00A4378D"/>
    <w:rsid w:val="00A43D28"/>
    <w:rsid w:val="00A43DD7"/>
    <w:rsid w:val="00A44349"/>
    <w:rsid w:val="00A448EF"/>
    <w:rsid w:val="00A44D26"/>
    <w:rsid w:val="00A44DD1"/>
    <w:rsid w:val="00A44EA1"/>
    <w:rsid w:val="00A45018"/>
    <w:rsid w:val="00A46989"/>
    <w:rsid w:val="00A46B8A"/>
    <w:rsid w:val="00A46D35"/>
    <w:rsid w:val="00A47587"/>
    <w:rsid w:val="00A501FE"/>
    <w:rsid w:val="00A50330"/>
    <w:rsid w:val="00A50A37"/>
    <w:rsid w:val="00A51B05"/>
    <w:rsid w:val="00A52392"/>
    <w:rsid w:val="00A526C8"/>
    <w:rsid w:val="00A5285B"/>
    <w:rsid w:val="00A52CDA"/>
    <w:rsid w:val="00A52D84"/>
    <w:rsid w:val="00A52EDA"/>
    <w:rsid w:val="00A542FB"/>
    <w:rsid w:val="00A54492"/>
    <w:rsid w:val="00A54817"/>
    <w:rsid w:val="00A54FB2"/>
    <w:rsid w:val="00A55B74"/>
    <w:rsid w:val="00A55B75"/>
    <w:rsid w:val="00A55BB9"/>
    <w:rsid w:val="00A55E1F"/>
    <w:rsid w:val="00A561BF"/>
    <w:rsid w:val="00A567D2"/>
    <w:rsid w:val="00A56985"/>
    <w:rsid w:val="00A56B1B"/>
    <w:rsid w:val="00A57876"/>
    <w:rsid w:val="00A57E0D"/>
    <w:rsid w:val="00A57ED3"/>
    <w:rsid w:val="00A60B10"/>
    <w:rsid w:val="00A60D83"/>
    <w:rsid w:val="00A61BDF"/>
    <w:rsid w:val="00A61C41"/>
    <w:rsid w:val="00A622DD"/>
    <w:rsid w:val="00A6295B"/>
    <w:rsid w:val="00A62B37"/>
    <w:rsid w:val="00A62CE8"/>
    <w:rsid w:val="00A63119"/>
    <w:rsid w:val="00A63444"/>
    <w:rsid w:val="00A634A1"/>
    <w:rsid w:val="00A63536"/>
    <w:rsid w:val="00A6369A"/>
    <w:rsid w:val="00A63BB9"/>
    <w:rsid w:val="00A64053"/>
    <w:rsid w:val="00A64260"/>
    <w:rsid w:val="00A6477D"/>
    <w:rsid w:val="00A64C25"/>
    <w:rsid w:val="00A6504B"/>
    <w:rsid w:val="00A65648"/>
    <w:rsid w:val="00A659AE"/>
    <w:rsid w:val="00A65EDF"/>
    <w:rsid w:val="00A6623A"/>
    <w:rsid w:val="00A662D8"/>
    <w:rsid w:val="00A66552"/>
    <w:rsid w:val="00A66602"/>
    <w:rsid w:val="00A66793"/>
    <w:rsid w:val="00A66CBD"/>
    <w:rsid w:val="00A67589"/>
    <w:rsid w:val="00A67B3A"/>
    <w:rsid w:val="00A70241"/>
    <w:rsid w:val="00A7060B"/>
    <w:rsid w:val="00A708B1"/>
    <w:rsid w:val="00A7118D"/>
    <w:rsid w:val="00A7292A"/>
    <w:rsid w:val="00A7348C"/>
    <w:rsid w:val="00A734CE"/>
    <w:rsid w:val="00A736C5"/>
    <w:rsid w:val="00A73CCE"/>
    <w:rsid w:val="00A7415D"/>
    <w:rsid w:val="00A7420E"/>
    <w:rsid w:val="00A746B0"/>
    <w:rsid w:val="00A74719"/>
    <w:rsid w:val="00A74B9D"/>
    <w:rsid w:val="00A74C12"/>
    <w:rsid w:val="00A754C3"/>
    <w:rsid w:val="00A75666"/>
    <w:rsid w:val="00A757BF"/>
    <w:rsid w:val="00A75A97"/>
    <w:rsid w:val="00A75B0A"/>
    <w:rsid w:val="00A75B84"/>
    <w:rsid w:val="00A75FDE"/>
    <w:rsid w:val="00A76808"/>
    <w:rsid w:val="00A76D63"/>
    <w:rsid w:val="00A77085"/>
    <w:rsid w:val="00A772C4"/>
    <w:rsid w:val="00A774D6"/>
    <w:rsid w:val="00A777B7"/>
    <w:rsid w:val="00A777C2"/>
    <w:rsid w:val="00A80749"/>
    <w:rsid w:val="00A8095A"/>
    <w:rsid w:val="00A809B0"/>
    <w:rsid w:val="00A80E9D"/>
    <w:rsid w:val="00A80F48"/>
    <w:rsid w:val="00A812E2"/>
    <w:rsid w:val="00A814F1"/>
    <w:rsid w:val="00A8172E"/>
    <w:rsid w:val="00A81850"/>
    <w:rsid w:val="00A818A9"/>
    <w:rsid w:val="00A81BC6"/>
    <w:rsid w:val="00A81DD1"/>
    <w:rsid w:val="00A8216D"/>
    <w:rsid w:val="00A82222"/>
    <w:rsid w:val="00A82911"/>
    <w:rsid w:val="00A829CF"/>
    <w:rsid w:val="00A82E48"/>
    <w:rsid w:val="00A833DE"/>
    <w:rsid w:val="00A839FE"/>
    <w:rsid w:val="00A83D67"/>
    <w:rsid w:val="00A84268"/>
    <w:rsid w:val="00A84384"/>
    <w:rsid w:val="00A84532"/>
    <w:rsid w:val="00A84A4D"/>
    <w:rsid w:val="00A85142"/>
    <w:rsid w:val="00A867A7"/>
    <w:rsid w:val="00A8692A"/>
    <w:rsid w:val="00A86C7D"/>
    <w:rsid w:val="00A86D24"/>
    <w:rsid w:val="00A86EF1"/>
    <w:rsid w:val="00A87174"/>
    <w:rsid w:val="00A8732E"/>
    <w:rsid w:val="00A87461"/>
    <w:rsid w:val="00A876F9"/>
    <w:rsid w:val="00A8773A"/>
    <w:rsid w:val="00A87780"/>
    <w:rsid w:val="00A879BA"/>
    <w:rsid w:val="00A87DAD"/>
    <w:rsid w:val="00A87E43"/>
    <w:rsid w:val="00A90060"/>
    <w:rsid w:val="00A901BE"/>
    <w:rsid w:val="00A904C0"/>
    <w:rsid w:val="00A9074F"/>
    <w:rsid w:val="00A90A55"/>
    <w:rsid w:val="00A90B78"/>
    <w:rsid w:val="00A90BC9"/>
    <w:rsid w:val="00A921CE"/>
    <w:rsid w:val="00A9232B"/>
    <w:rsid w:val="00A926C5"/>
    <w:rsid w:val="00A92C78"/>
    <w:rsid w:val="00A92DD1"/>
    <w:rsid w:val="00A934B1"/>
    <w:rsid w:val="00A9406D"/>
    <w:rsid w:val="00A94407"/>
    <w:rsid w:val="00A944C9"/>
    <w:rsid w:val="00A945FF"/>
    <w:rsid w:val="00A94CE4"/>
    <w:rsid w:val="00A94E47"/>
    <w:rsid w:val="00A94FF0"/>
    <w:rsid w:val="00A9500F"/>
    <w:rsid w:val="00A95388"/>
    <w:rsid w:val="00A95A36"/>
    <w:rsid w:val="00A967B4"/>
    <w:rsid w:val="00A96B91"/>
    <w:rsid w:val="00A96C8B"/>
    <w:rsid w:val="00A96F29"/>
    <w:rsid w:val="00A96FF3"/>
    <w:rsid w:val="00A97260"/>
    <w:rsid w:val="00A97A58"/>
    <w:rsid w:val="00AA024E"/>
    <w:rsid w:val="00AA05F1"/>
    <w:rsid w:val="00AA0A81"/>
    <w:rsid w:val="00AA0F2F"/>
    <w:rsid w:val="00AA0F62"/>
    <w:rsid w:val="00AA0FD9"/>
    <w:rsid w:val="00AA1003"/>
    <w:rsid w:val="00AA1058"/>
    <w:rsid w:val="00AA1069"/>
    <w:rsid w:val="00AA12F7"/>
    <w:rsid w:val="00AA1515"/>
    <w:rsid w:val="00AA17B2"/>
    <w:rsid w:val="00AA1B62"/>
    <w:rsid w:val="00AA1EE8"/>
    <w:rsid w:val="00AA2A7D"/>
    <w:rsid w:val="00AA31CF"/>
    <w:rsid w:val="00AA4201"/>
    <w:rsid w:val="00AA453C"/>
    <w:rsid w:val="00AA4B0B"/>
    <w:rsid w:val="00AA5189"/>
    <w:rsid w:val="00AA5462"/>
    <w:rsid w:val="00AA5646"/>
    <w:rsid w:val="00AA594A"/>
    <w:rsid w:val="00AA5966"/>
    <w:rsid w:val="00AA5FE1"/>
    <w:rsid w:val="00AA64BA"/>
    <w:rsid w:val="00AA6A2F"/>
    <w:rsid w:val="00AA6A78"/>
    <w:rsid w:val="00AA6FFC"/>
    <w:rsid w:val="00AA732F"/>
    <w:rsid w:val="00AA7A2C"/>
    <w:rsid w:val="00AA7EBF"/>
    <w:rsid w:val="00AB0353"/>
    <w:rsid w:val="00AB0749"/>
    <w:rsid w:val="00AB09A0"/>
    <w:rsid w:val="00AB0AE1"/>
    <w:rsid w:val="00AB0F7A"/>
    <w:rsid w:val="00AB1343"/>
    <w:rsid w:val="00AB2191"/>
    <w:rsid w:val="00AB2823"/>
    <w:rsid w:val="00AB2832"/>
    <w:rsid w:val="00AB2D7B"/>
    <w:rsid w:val="00AB2EA0"/>
    <w:rsid w:val="00AB340C"/>
    <w:rsid w:val="00AB347A"/>
    <w:rsid w:val="00AB37CF"/>
    <w:rsid w:val="00AB3850"/>
    <w:rsid w:val="00AB386E"/>
    <w:rsid w:val="00AB39DB"/>
    <w:rsid w:val="00AB3B53"/>
    <w:rsid w:val="00AB3FCB"/>
    <w:rsid w:val="00AB4004"/>
    <w:rsid w:val="00AB4119"/>
    <w:rsid w:val="00AB4575"/>
    <w:rsid w:val="00AB4735"/>
    <w:rsid w:val="00AB4744"/>
    <w:rsid w:val="00AB4B71"/>
    <w:rsid w:val="00AB4CB8"/>
    <w:rsid w:val="00AB523F"/>
    <w:rsid w:val="00AB536D"/>
    <w:rsid w:val="00AB53AA"/>
    <w:rsid w:val="00AB5BF0"/>
    <w:rsid w:val="00AB5C3C"/>
    <w:rsid w:val="00AB5D4C"/>
    <w:rsid w:val="00AB5F96"/>
    <w:rsid w:val="00AB632C"/>
    <w:rsid w:val="00AB6620"/>
    <w:rsid w:val="00AB6AE1"/>
    <w:rsid w:val="00AB7307"/>
    <w:rsid w:val="00AB7AC2"/>
    <w:rsid w:val="00AB7CA9"/>
    <w:rsid w:val="00AB7DAF"/>
    <w:rsid w:val="00AC0DFA"/>
    <w:rsid w:val="00AC0E45"/>
    <w:rsid w:val="00AC12A3"/>
    <w:rsid w:val="00AC12A7"/>
    <w:rsid w:val="00AC186C"/>
    <w:rsid w:val="00AC186F"/>
    <w:rsid w:val="00AC1A78"/>
    <w:rsid w:val="00AC2985"/>
    <w:rsid w:val="00AC3757"/>
    <w:rsid w:val="00AC3883"/>
    <w:rsid w:val="00AC4003"/>
    <w:rsid w:val="00AC4E9D"/>
    <w:rsid w:val="00AC4EA4"/>
    <w:rsid w:val="00AC4F97"/>
    <w:rsid w:val="00AC52D7"/>
    <w:rsid w:val="00AC5465"/>
    <w:rsid w:val="00AC58B0"/>
    <w:rsid w:val="00AC5943"/>
    <w:rsid w:val="00AC5A90"/>
    <w:rsid w:val="00AC5B35"/>
    <w:rsid w:val="00AC69B5"/>
    <w:rsid w:val="00AC6A4D"/>
    <w:rsid w:val="00AC6D5C"/>
    <w:rsid w:val="00AC7021"/>
    <w:rsid w:val="00AC73CE"/>
    <w:rsid w:val="00AC747F"/>
    <w:rsid w:val="00AC7925"/>
    <w:rsid w:val="00AD0ADD"/>
    <w:rsid w:val="00AD0B75"/>
    <w:rsid w:val="00AD0CEE"/>
    <w:rsid w:val="00AD1D94"/>
    <w:rsid w:val="00AD2B8A"/>
    <w:rsid w:val="00AD3102"/>
    <w:rsid w:val="00AD34E7"/>
    <w:rsid w:val="00AD35E7"/>
    <w:rsid w:val="00AD366E"/>
    <w:rsid w:val="00AD39E4"/>
    <w:rsid w:val="00AD435C"/>
    <w:rsid w:val="00AD45E8"/>
    <w:rsid w:val="00AD4698"/>
    <w:rsid w:val="00AD4952"/>
    <w:rsid w:val="00AD4C12"/>
    <w:rsid w:val="00AD4CAE"/>
    <w:rsid w:val="00AD52E2"/>
    <w:rsid w:val="00AD5A94"/>
    <w:rsid w:val="00AD6440"/>
    <w:rsid w:val="00AD676F"/>
    <w:rsid w:val="00AD6962"/>
    <w:rsid w:val="00AD72F3"/>
    <w:rsid w:val="00AD789A"/>
    <w:rsid w:val="00AD7C9F"/>
    <w:rsid w:val="00AD7CCA"/>
    <w:rsid w:val="00AD7EC1"/>
    <w:rsid w:val="00AE0003"/>
    <w:rsid w:val="00AE0855"/>
    <w:rsid w:val="00AE0D63"/>
    <w:rsid w:val="00AE0E4B"/>
    <w:rsid w:val="00AE0ECE"/>
    <w:rsid w:val="00AE0F70"/>
    <w:rsid w:val="00AE11D3"/>
    <w:rsid w:val="00AE23D3"/>
    <w:rsid w:val="00AE25C8"/>
    <w:rsid w:val="00AE27AD"/>
    <w:rsid w:val="00AE3DC1"/>
    <w:rsid w:val="00AE4029"/>
    <w:rsid w:val="00AE42F3"/>
    <w:rsid w:val="00AE490D"/>
    <w:rsid w:val="00AE496A"/>
    <w:rsid w:val="00AE4DD0"/>
    <w:rsid w:val="00AE552C"/>
    <w:rsid w:val="00AE5C3E"/>
    <w:rsid w:val="00AE5C42"/>
    <w:rsid w:val="00AE5D67"/>
    <w:rsid w:val="00AE5F40"/>
    <w:rsid w:val="00AE6328"/>
    <w:rsid w:val="00AE6693"/>
    <w:rsid w:val="00AE6963"/>
    <w:rsid w:val="00AE6B1C"/>
    <w:rsid w:val="00AE6CD8"/>
    <w:rsid w:val="00AE6F39"/>
    <w:rsid w:val="00AE7400"/>
    <w:rsid w:val="00AE7D3E"/>
    <w:rsid w:val="00AF0395"/>
    <w:rsid w:val="00AF0435"/>
    <w:rsid w:val="00AF0595"/>
    <w:rsid w:val="00AF06E8"/>
    <w:rsid w:val="00AF16A9"/>
    <w:rsid w:val="00AF2910"/>
    <w:rsid w:val="00AF2DE6"/>
    <w:rsid w:val="00AF365E"/>
    <w:rsid w:val="00AF36B1"/>
    <w:rsid w:val="00AF39A7"/>
    <w:rsid w:val="00AF3CE2"/>
    <w:rsid w:val="00AF3DC2"/>
    <w:rsid w:val="00AF41EC"/>
    <w:rsid w:val="00AF52C2"/>
    <w:rsid w:val="00AF5E90"/>
    <w:rsid w:val="00AF6225"/>
    <w:rsid w:val="00AF65F6"/>
    <w:rsid w:val="00AF676B"/>
    <w:rsid w:val="00AF6A75"/>
    <w:rsid w:val="00AF6E90"/>
    <w:rsid w:val="00AF743C"/>
    <w:rsid w:val="00B00071"/>
    <w:rsid w:val="00B0007A"/>
    <w:rsid w:val="00B00095"/>
    <w:rsid w:val="00B00BD9"/>
    <w:rsid w:val="00B00C07"/>
    <w:rsid w:val="00B0178A"/>
    <w:rsid w:val="00B01BD9"/>
    <w:rsid w:val="00B01CC4"/>
    <w:rsid w:val="00B01CF2"/>
    <w:rsid w:val="00B0204B"/>
    <w:rsid w:val="00B020A6"/>
    <w:rsid w:val="00B0255D"/>
    <w:rsid w:val="00B02F74"/>
    <w:rsid w:val="00B03361"/>
    <w:rsid w:val="00B038CC"/>
    <w:rsid w:val="00B041BC"/>
    <w:rsid w:val="00B047D4"/>
    <w:rsid w:val="00B04800"/>
    <w:rsid w:val="00B05C77"/>
    <w:rsid w:val="00B05F57"/>
    <w:rsid w:val="00B0627A"/>
    <w:rsid w:val="00B06482"/>
    <w:rsid w:val="00B06B7D"/>
    <w:rsid w:val="00B07523"/>
    <w:rsid w:val="00B07A8A"/>
    <w:rsid w:val="00B10554"/>
    <w:rsid w:val="00B1056E"/>
    <w:rsid w:val="00B10CF5"/>
    <w:rsid w:val="00B10D5F"/>
    <w:rsid w:val="00B11513"/>
    <w:rsid w:val="00B11AB8"/>
    <w:rsid w:val="00B11B55"/>
    <w:rsid w:val="00B11FFE"/>
    <w:rsid w:val="00B12354"/>
    <w:rsid w:val="00B13142"/>
    <w:rsid w:val="00B132D9"/>
    <w:rsid w:val="00B135FB"/>
    <w:rsid w:val="00B139B2"/>
    <w:rsid w:val="00B13DF2"/>
    <w:rsid w:val="00B1414A"/>
    <w:rsid w:val="00B145AB"/>
    <w:rsid w:val="00B147A3"/>
    <w:rsid w:val="00B14C0B"/>
    <w:rsid w:val="00B14D79"/>
    <w:rsid w:val="00B14EE0"/>
    <w:rsid w:val="00B1590F"/>
    <w:rsid w:val="00B1603F"/>
    <w:rsid w:val="00B164C8"/>
    <w:rsid w:val="00B1668F"/>
    <w:rsid w:val="00B16698"/>
    <w:rsid w:val="00B16699"/>
    <w:rsid w:val="00B16A5C"/>
    <w:rsid w:val="00B17742"/>
    <w:rsid w:val="00B17773"/>
    <w:rsid w:val="00B17F23"/>
    <w:rsid w:val="00B17F74"/>
    <w:rsid w:val="00B20FFB"/>
    <w:rsid w:val="00B21385"/>
    <w:rsid w:val="00B214A9"/>
    <w:rsid w:val="00B21575"/>
    <w:rsid w:val="00B21767"/>
    <w:rsid w:val="00B2186A"/>
    <w:rsid w:val="00B221AE"/>
    <w:rsid w:val="00B223DF"/>
    <w:rsid w:val="00B2254B"/>
    <w:rsid w:val="00B22E4D"/>
    <w:rsid w:val="00B2352B"/>
    <w:rsid w:val="00B23E7A"/>
    <w:rsid w:val="00B246FD"/>
    <w:rsid w:val="00B24FB2"/>
    <w:rsid w:val="00B25205"/>
    <w:rsid w:val="00B255BB"/>
    <w:rsid w:val="00B25B35"/>
    <w:rsid w:val="00B26611"/>
    <w:rsid w:val="00B268C1"/>
    <w:rsid w:val="00B2701E"/>
    <w:rsid w:val="00B270A0"/>
    <w:rsid w:val="00B277A4"/>
    <w:rsid w:val="00B279A6"/>
    <w:rsid w:val="00B27C13"/>
    <w:rsid w:val="00B27DE0"/>
    <w:rsid w:val="00B302B5"/>
    <w:rsid w:val="00B305B9"/>
    <w:rsid w:val="00B30B32"/>
    <w:rsid w:val="00B313B0"/>
    <w:rsid w:val="00B31A27"/>
    <w:rsid w:val="00B31F72"/>
    <w:rsid w:val="00B31F93"/>
    <w:rsid w:val="00B320B3"/>
    <w:rsid w:val="00B3231A"/>
    <w:rsid w:val="00B326DC"/>
    <w:rsid w:val="00B327DB"/>
    <w:rsid w:val="00B33184"/>
    <w:rsid w:val="00B33A4B"/>
    <w:rsid w:val="00B340BF"/>
    <w:rsid w:val="00B34372"/>
    <w:rsid w:val="00B34727"/>
    <w:rsid w:val="00B348FE"/>
    <w:rsid w:val="00B34B91"/>
    <w:rsid w:val="00B34F32"/>
    <w:rsid w:val="00B35313"/>
    <w:rsid w:val="00B358FE"/>
    <w:rsid w:val="00B35C66"/>
    <w:rsid w:val="00B35F38"/>
    <w:rsid w:val="00B362B1"/>
    <w:rsid w:val="00B366C8"/>
    <w:rsid w:val="00B36B2A"/>
    <w:rsid w:val="00B37EF1"/>
    <w:rsid w:val="00B40357"/>
    <w:rsid w:val="00B40D0A"/>
    <w:rsid w:val="00B4139F"/>
    <w:rsid w:val="00B41784"/>
    <w:rsid w:val="00B4279E"/>
    <w:rsid w:val="00B429A5"/>
    <w:rsid w:val="00B42A03"/>
    <w:rsid w:val="00B42C7A"/>
    <w:rsid w:val="00B42C7C"/>
    <w:rsid w:val="00B42E3B"/>
    <w:rsid w:val="00B43562"/>
    <w:rsid w:val="00B435D1"/>
    <w:rsid w:val="00B44469"/>
    <w:rsid w:val="00B449C9"/>
    <w:rsid w:val="00B452E1"/>
    <w:rsid w:val="00B4767F"/>
    <w:rsid w:val="00B47B53"/>
    <w:rsid w:val="00B47FA8"/>
    <w:rsid w:val="00B500DD"/>
    <w:rsid w:val="00B50149"/>
    <w:rsid w:val="00B5055E"/>
    <w:rsid w:val="00B50913"/>
    <w:rsid w:val="00B50ADF"/>
    <w:rsid w:val="00B5116C"/>
    <w:rsid w:val="00B51375"/>
    <w:rsid w:val="00B51424"/>
    <w:rsid w:val="00B5209E"/>
    <w:rsid w:val="00B5215E"/>
    <w:rsid w:val="00B5272C"/>
    <w:rsid w:val="00B53933"/>
    <w:rsid w:val="00B53AF9"/>
    <w:rsid w:val="00B53DA0"/>
    <w:rsid w:val="00B53FB8"/>
    <w:rsid w:val="00B54105"/>
    <w:rsid w:val="00B5435A"/>
    <w:rsid w:val="00B54501"/>
    <w:rsid w:val="00B54521"/>
    <w:rsid w:val="00B54BF3"/>
    <w:rsid w:val="00B54CC8"/>
    <w:rsid w:val="00B54D5E"/>
    <w:rsid w:val="00B553FB"/>
    <w:rsid w:val="00B55895"/>
    <w:rsid w:val="00B560C7"/>
    <w:rsid w:val="00B5612A"/>
    <w:rsid w:val="00B562A6"/>
    <w:rsid w:val="00B563E2"/>
    <w:rsid w:val="00B56789"/>
    <w:rsid w:val="00B56A86"/>
    <w:rsid w:val="00B56B4B"/>
    <w:rsid w:val="00B57172"/>
    <w:rsid w:val="00B5730E"/>
    <w:rsid w:val="00B6035C"/>
    <w:rsid w:val="00B60B12"/>
    <w:rsid w:val="00B6139C"/>
    <w:rsid w:val="00B619F6"/>
    <w:rsid w:val="00B61BAE"/>
    <w:rsid w:val="00B61E7D"/>
    <w:rsid w:val="00B6201F"/>
    <w:rsid w:val="00B625FE"/>
    <w:rsid w:val="00B62C04"/>
    <w:rsid w:val="00B63677"/>
    <w:rsid w:val="00B63DEB"/>
    <w:rsid w:val="00B643F2"/>
    <w:rsid w:val="00B64ACC"/>
    <w:rsid w:val="00B65017"/>
    <w:rsid w:val="00B6539B"/>
    <w:rsid w:val="00B655F3"/>
    <w:rsid w:val="00B656E2"/>
    <w:rsid w:val="00B6570C"/>
    <w:rsid w:val="00B661C6"/>
    <w:rsid w:val="00B66EFB"/>
    <w:rsid w:val="00B673E3"/>
    <w:rsid w:val="00B67638"/>
    <w:rsid w:val="00B67AEF"/>
    <w:rsid w:val="00B70B08"/>
    <w:rsid w:val="00B70E4B"/>
    <w:rsid w:val="00B70FEB"/>
    <w:rsid w:val="00B71137"/>
    <w:rsid w:val="00B715EA"/>
    <w:rsid w:val="00B71621"/>
    <w:rsid w:val="00B717E2"/>
    <w:rsid w:val="00B72120"/>
    <w:rsid w:val="00B73056"/>
    <w:rsid w:val="00B734D8"/>
    <w:rsid w:val="00B735F1"/>
    <w:rsid w:val="00B73C2B"/>
    <w:rsid w:val="00B74021"/>
    <w:rsid w:val="00B7414E"/>
    <w:rsid w:val="00B7455D"/>
    <w:rsid w:val="00B74C76"/>
    <w:rsid w:val="00B74DF4"/>
    <w:rsid w:val="00B75389"/>
    <w:rsid w:val="00B75792"/>
    <w:rsid w:val="00B758DE"/>
    <w:rsid w:val="00B75E9B"/>
    <w:rsid w:val="00B76BEC"/>
    <w:rsid w:val="00B7759A"/>
    <w:rsid w:val="00B7778A"/>
    <w:rsid w:val="00B77AE6"/>
    <w:rsid w:val="00B77B2F"/>
    <w:rsid w:val="00B77CC5"/>
    <w:rsid w:val="00B77D03"/>
    <w:rsid w:val="00B8185A"/>
    <w:rsid w:val="00B8266D"/>
    <w:rsid w:val="00B82869"/>
    <w:rsid w:val="00B82E65"/>
    <w:rsid w:val="00B836AA"/>
    <w:rsid w:val="00B83B30"/>
    <w:rsid w:val="00B84C62"/>
    <w:rsid w:val="00B851DC"/>
    <w:rsid w:val="00B85847"/>
    <w:rsid w:val="00B85BB6"/>
    <w:rsid w:val="00B85CD9"/>
    <w:rsid w:val="00B86351"/>
    <w:rsid w:val="00B865E8"/>
    <w:rsid w:val="00B86AA1"/>
    <w:rsid w:val="00B86AEA"/>
    <w:rsid w:val="00B86C2E"/>
    <w:rsid w:val="00B86F0A"/>
    <w:rsid w:val="00B86F3A"/>
    <w:rsid w:val="00B870A6"/>
    <w:rsid w:val="00B87707"/>
    <w:rsid w:val="00B87777"/>
    <w:rsid w:val="00B87871"/>
    <w:rsid w:val="00B87939"/>
    <w:rsid w:val="00B901DA"/>
    <w:rsid w:val="00B9046A"/>
    <w:rsid w:val="00B9069E"/>
    <w:rsid w:val="00B90A85"/>
    <w:rsid w:val="00B90D78"/>
    <w:rsid w:val="00B90DF3"/>
    <w:rsid w:val="00B911C9"/>
    <w:rsid w:val="00B918E4"/>
    <w:rsid w:val="00B925F7"/>
    <w:rsid w:val="00B92C02"/>
    <w:rsid w:val="00B93B09"/>
    <w:rsid w:val="00B93E4A"/>
    <w:rsid w:val="00B94266"/>
    <w:rsid w:val="00B946F9"/>
    <w:rsid w:val="00B94AD1"/>
    <w:rsid w:val="00B94F9A"/>
    <w:rsid w:val="00B94FBB"/>
    <w:rsid w:val="00B952CC"/>
    <w:rsid w:val="00B953A4"/>
    <w:rsid w:val="00B95504"/>
    <w:rsid w:val="00B95A6F"/>
    <w:rsid w:val="00B95F63"/>
    <w:rsid w:val="00B96198"/>
    <w:rsid w:val="00B96B63"/>
    <w:rsid w:val="00B96CCC"/>
    <w:rsid w:val="00B96DF3"/>
    <w:rsid w:val="00B9717B"/>
    <w:rsid w:val="00B97634"/>
    <w:rsid w:val="00B976E8"/>
    <w:rsid w:val="00BA02E2"/>
    <w:rsid w:val="00BA07C5"/>
    <w:rsid w:val="00BA0A22"/>
    <w:rsid w:val="00BA0F70"/>
    <w:rsid w:val="00BA10FB"/>
    <w:rsid w:val="00BA151D"/>
    <w:rsid w:val="00BA1590"/>
    <w:rsid w:val="00BA1658"/>
    <w:rsid w:val="00BA1772"/>
    <w:rsid w:val="00BA18B2"/>
    <w:rsid w:val="00BA1C1C"/>
    <w:rsid w:val="00BA1E71"/>
    <w:rsid w:val="00BA1F0A"/>
    <w:rsid w:val="00BA2053"/>
    <w:rsid w:val="00BA2135"/>
    <w:rsid w:val="00BA25B1"/>
    <w:rsid w:val="00BA30F7"/>
    <w:rsid w:val="00BA3129"/>
    <w:rsid w:val="00BA3275"/>
    <w:rsid w:val="00BA3952"/>
    <w:rsid w:val="00BA3A17"/>
    <w:rsid w:val="00BA3DBE"/>
    <w:rsid w:val="00BA4032"/>
    <w:rsid w:val="00BA40B0"/>
    <w:rsid w:val="00BA4CD9"/>
    <w:rsid w:val="00BA52AB"/>
    <w:rsid w:val="00BA57B2"/>
    <w:rsid w:val="00BA5B31"/>
    <w:rsid w:val="00BA5B89"/>
    <w:rsid w:val="00BA63E8"/>
    <w:rsid w:val="00BA67E6"/>
    <w:rsid w:val="00BA6B8B"/>
    <w:rsid w:val="00BA6D22"/>
    <w:rsid w:val="00BA6D6F"/>
    <w:rsid w:val="00BA766A"/>
    <w:rsid w:val="00BA76E1"/>
    <w:rsid w:val="00BA7822"/>
    <w:rsid w:val="00BA7ED6"/>
    <w:rsid w:val="00BB0CAC"/>
    <w:rsid w:val="00BB0E71"/>
    <w:rsid w:val="00BB1B84"/>
    <w:rsid w:val="00BB1EBA"/>
    <w:rsid w:val="00BB205C"/>
    <w:rsid w:val="00BB2BAB"/>
    <w:rsid w:val="00BB3005"/>
    <w:rsid w:val="00BB33BC"/>
    <w:rsid w:val="00BB34D6"/>
    <w:rsid w:val="00BB35F2"/>
    <w:rsid w:val="00BB4168"/>
    <w:rsid w:val="00BB5279"/>
    <w:rsid w:val="00BB538B"/>
    <w:rsid w:val="00BB57D3"/>
    <w:rsid w:val="00BB59E1"/>
    <w:rsid w:val="00BB5F15"/>
    <w:rsid w:val="00BB60FC"/>
    <w:rsid w:val="00BB61F4"/>
    <w:rsid w:val="00BB62E8"/>
    <w:rsid w:val="00BB6562"/>
    <w:rsid w:val="00BB662C"/>
    <w:rsid w:val="00BB6848"/>
    <w:rsid w:val="00BB69C9"/>
    <w:rsid w:val="00BB6A5B"/>
    <w:rsid w:val="00BB6D39"/>
    <w:rsid w:val="00BB7A2F"/>
    <w:rsid w:val="00BC04A7"/>
    <w:rsid w:val="00BC0885"/>
    <w:rsid w:val="00BC0AAF"/>
    <w:rsid w:val="00BC0DAC"/>
    <w:rsid w:val="00BC10D8"/>
    <w:rsid w:val="00BC1B5E"/>
    <w:rsid w:val="00BC1D55"/>
    <w:rsid w:val="00BC293D"/>
    <w:rsid w:val="00BC2CBE"/>
    <w:rsid w:val="00BC2FE4"/>
    <w:rsid w:val="00BC300B"/>
    <w:rsid w:val="00BC37B9"/>
    <w:rsid w:val="00BC37E0"/>
    <w:rsid w:val="00BC4E58"/>
    <w:rsid w:val="00BC5D67"/>
    <w:rsid w:val="00BC60F1"/>
    <w:rsid w:val="00BC6225"/>
    <w:rsid w:val="00BC6479"/>
    <w:rsid w:val="00BC649D"/>
    <w:rsid w:val="00BC6E2A"/>
    <w:rsid w:val="00BC74A6"/>
    <w:rsid w:val="00BC7AD3"/>
    <w:rsid w:val="00BD0033"/>
    <w:rsid w:val="00BD0647"/>
    <w:rsid w:val="00BD1B75"/>
    <w:rsid w:val="00BD2009"/>
    <w:rsid w:val="00BD3A5A"/>
    <w:rsid w:val="00BD3DAE"/>
    <w:rsid w:val="00BD4DA8"/>
    <w:rsid w:val="00BD4F0D"/>
    <w:rsid w:val="00BD51C0"/>
    <w:rsid w:val="00BD52AD"/>
    <w:rsid w:val="00BD55E6"/>
    <w:rsid w:val="00BD5BC8"/>
    <w:rsid w:val="00BD5E0A"/>
    <w:rsid w:val="00BD6809"/>
    <w:rsid w:val="00BD6961"/>
    <w:rsid w:val="00BD6AEE"/>
    <w:rsid w:val="00BD6C68"/>
    <w:rsid w:val="00BD72CA"/>
    <w:rsid w:val="00BD735F"/>
    <w:rsid w:val="00BD77C0"/>
    <w:rsid w:val="00BD7B12"/>
    <w:rsid w:val="00BD7D82"/>
    <w:rsid w:val="00BE03AB"/>
    <w:rsid w:val="00BE07E5"/>
    <w:rsid w:val="00BE0CC7"/>
    <w:rsid w:val="00BE10F9"/>
    <w:rsid w:val="00BE1108"/>
    <w:rsid w:val="00BE113D"/>
    <w:rsid w:val="00BE1486"/>
    <w:rsid w:val="00BE196E"/>
    <w:rsid w:val="00BE19F6"/>
    <w:rsid w:val="00BE1A32"/>
    <w:rsid w:val="00BE1CB0"/>
    <w:rsid w:val="00BE1F77"/>
    <w:rsid w:val="00BE23F9"/>
    <w:rsid w:val="00BE2425"/>
    <w:rsid w:val="00BE293B"/>
    <w:rsid w:val="00BE2964"/>
    <w:rsid w:val="00BE2D64"/>
    <w:rsid w:val="00BE3326"/>
    <w:rsid w:val="00BE3875"/>
    <w:rsid w:val="00BE41E5"/>
    <w:rsid w:val="00BE45F7"/>
    <w:rsid w:val="00BE4822"/>
    <w:rsid w:val="00BE4823"/>
    <w:rsid w:val="00BE4840"/>
    <w:rsid w:val="00BE5DC0"/>
    <w:rsid w:val="00BE6231"/>
    <w:rsid w:val="00BE6278"/>
    <w:rsid w:val="00BE6502"/>
    <w:rsid w:val="00BE6A70"/>
    <w:rsid w:val="00BE6AAA"/>
    <w:rsid w:val="00BE7739"/>
    <w:rsid w:val="00BF03F4"/>
    <w:rsid w:val="00BF0DD8"/>
    <w:rsid w:val="00BF1409"/>
    <w:rsid w:val="00BF16D4"/>
    <w:rsid w:val="00BF1DAC"/>
    <w:rsid w:val="00BF1F52"/>
    <w:rsid w:val="00BF1FB4"/>
    <w:rsid w:val="00BF1FF5"/>
    <w:rsid w:val="00BF22E1"/>
    <w:rsid w:val="00BF2337"/>
    <w:rsid w:val="00BF26C7"/>
    <w:rsid w:val="00BF29C7"/>
    <w:rsid w:val="00BF2B19"/>
    <w:rsid w:val="00BF2BCF"/>
    <w:rsid w:val="00BF2F1A"/>
    <w:rsid w:val="00BF30FC"/>
    <w:rsid w:val="00BF371F"/>
    <w:rsid w:val="00BF3823"/>
    <w:rsid w:val="00BF3C44"/>
    <w:rsid w:val="00BF3E59"/>
    <w:rsid w:val="00BF3FAC"/>
    <w:rsid w:val="00BF461D"/>
    <w:rsid w:val="00BF476A"/>
    <w:rsid w:val="00BF4863"/>
    <w:rsid w:val="00BF49A4"/>
    <w:rsid w:val="00BF4D56"/>
    <w:rsid w:val="00BF5173"/>
    <w:rsid w:val="00BF51FF"/>
    <w:rsid w:val="00BF554E"/>
    <w:rsid w:val="00BF61F1"/>
    <w:rsid w:val="00BF641C"/>
    <w:rsid w:val="00BF655E"/>
    <w:rsid w:val="00BF670C"/>
    <w:rsid w:val="00BF6E38"/>
    <w:rsid w:val="00BF70A9"/>
    <w:rsid w:val="00BF7540"/>
    <w:rsid w:val="00BF7CAD"/>
    <w:rsid w:val="00BF7CEE"/>
    <w:rsid w:val="00C0080C"/>
    <w:rsid w:val="00C016E8"/>
    <w:rsid w:val="00C01CBE"/>
    <w:rsid w:val="00C02D21"/>
    <w:rsid w:val="00C03112"/>
    <w:rsid w:val="00C0385E"/>
    <w:rsid w:val="00C0397C"/>
    <w:rsid w:val="00C040D1"/>
    <w:rsid w:val="00C041B7"/>
    <w:rsid w:val="00C0444A"/>
    <w:rsid w:val="00C04675"/>
    <w:rsid w:val="00C04977"/>
    <w:rsid w:val="00C04A80"/>
    <w:rsid w:val="00C04D70"/>
    <w:rsid w:val="00C04DEE"/>
    <w:rsid w:val="00C04EBA"/>
    <w:rsid w:val="00C052ED"/>
    <w:rsid w:val="00C0530B"/>
    <w:rsid w:val="00C0558E"/>
    <w:rsid w:val="00C05952"/>
    <w:rsid w:val="00C05A68"/>
    <w:rsid w:val="00C05FC3"/>
    <w:rsid w:val="00C0616C"/>
    <w:rsid w:val="00C06344"/>
    <w:rsid w:val="00C067F3"/>
    <w:rsid w:val="00C06A3E"/>
    <w:rsid w:val="00C06E36"/>
    <w:rsid w:val="00C071E2"/>
    <w:rsid w:val="00C078D5"/>
    <w:rsid w:val="00C07A6B"/>
    <w:rsid w:val="00C07B1F"/>
    <w:rsid w:val="00C10764"/>
    <w:rsid w:val="00C10B26"/>
    <w:rsid w:val="00C11160"/>
    <w:rsid w:val="00C116EB"/>
    <w:rsid w:val="00C11708"/>
    <w:rsid w:val="00C11C9B"/>
    <w:rsid w:val="00C11CE5"/>
    <w:rsid w:val="00C12590"/>
    <w:rsid w:val="00C12A9C"/>
    <w:rsid w:val="00C12B6B"/>
    <w:rsid w:val="00C13072"/>
    <w:rsid w:val="00C13079"/>
    <w:rsid w:val="00C13253"/>
    <w:rsid w:val="00C132B0"/>
    <w:rsid w:val="00C13582"/>
    <w:rsid w:val="00C136AE"/>
    <w:rsid w:val="00C13BD5"/>
    <w:rsid w:val="00C14287"/>
    <w:rsid w:val="00C14CC3"/>
    <w:rsid w:val="00C15775"/>
    <w:rsid w:val="00C15A6F"/>
    <w:rsid w:val="00C15DC2"/>
    <w:rsid w:val="00C172F9"/>
    <w:rsid w:val="00C17838"/>
    <w:rsid w:val="00C17C46"/>
    <w:rsid w:val="00C17D47"/>
    <w:rsid w:val="00C17F47"/>
    <w:rsid w:val="00C2010D"/>
    <w:rsid w:val="00C201C1"/>
    <w:rsid w:val="00C20268"/>
    <w:rsid w:val="00C20949"/>
    <w:rsid w:val="00C20A16"/>
    <w:rsid w:val="00C20DD3"/>
    <w:rsid w:val="00C20EA2"/>
    <w:rsid w:val="00C2140F"/>
    <w:rsid w:val="00C2242A"/>
    <w:rsid w:val="00C22BE3"/>
    <w:rsid w:val="00C22DEE"/>
    <w:rsid w:val="00C2378C"/>
    <w:rsid w:val="00C23A52"/>
    <w:rsid w:val="00C23E84"/>
    <w:rsid w:val="00C24EEC"/>
    <w:rsid w:val="00C255ED"/>
    <w:rsid w:val="00C257B4"/>
    <w:rsid w:val="00C25DA4"/>
    <w:rsid w:val="00C268FF"/>
    <w:rsid w:val="00C2693E"/>
    <w:rsid w:val="00C274FF"/>
    <w:rsid w:val="00C27BEE"/>
    <w:rsid w:val="00C30425"/>
    <w:rsid w:val="00C309C7"/>
    <w:rsid w:val="00C30CF9"/>
    <w:rsid w:val="00C30D25"/>
    <w:rsid w:val="00C31A3C"/>
    <w:rsid w:val="00C32116"/>
    <w:rsid w:val="00C32A25"/>
    <w:rsid w:val="00C32F9E"/>
    <w:rsid w:val="00C33130"/>
    <w:rsid w:val="00C33B90"/>
    <w:rsid w:val="00C341A0"/>
    <w:rsid w:val="00C34237"/>
    <w:rsid w:val="00C34346"/>
    <w:rsid w:val="00C343B6"/>
    <w:rsid w:val="00C344D3"/>
    <w:rsid w:val="00C34623"/>
    <w:rsid w:val="00C347D9"/>
    <w:rsid w:val="00C35748"/>
    <w:rsid w:val="00C35C66"/>
    <w:rsid w:val="00C35D93"/>
    <w:rsid w:val="00C361C9"/>
    <w:rsid w:val="00C361E6"/>
    <w:rsid w:val="00C36DC2"/>
    <w:rsid w:val="00C379BC"/>
    <w:rsid w:val="00C37BB0"/>
    <w:rsid w:val="00C37D45"/>
    <w:rsid w:val="00C40027"/>
    <w:rsid w:val="00C400FB"/>
    <w:rsid w:val="00C40872"/>
    <w:rsid w:val="00C408D6"/>
    <w:rsid w:val="00C40922"/>
    <w:rsid w:val="00C40ADF"/>
    <w:rsid w:val="00C40FE4"/>
    <w:rsid w:val="00C41047"/>
    <w:rsid w:val="00C41113"/>
    <w:rsid w:val="00C41240"/>
    <w:rsid w:val="00C414D6"/>
    <w:rsid w:val="00C4196C"/>
    <w:rsid w:val="00C41A9D"/>
    <w:rsid w:val="00C422EA"/>
    <w:rsid w:val="00C429E8"/>
    <w:rsid w:val="00C42F18"/>
    <w:rsid w:val="00C43391"/>
    <w:rsid w:val="00C43D99"/>
    <w:rsid w:val="00C43ECA"/>
    <w:rsid w:val="00C4439E"/>
    <w:rsid w:val="00C44BDD"/>
    <w:rsid w:val="00C44D4D"/>
    <w:rsid w:val="00C4581B"/>
    <w:rsid w:val="00C45F6F"/>
    <w:rsid w:val="00C46982"/>
    <w:rsid w:val="00C46D28"/>
    <w:rsid w:val="00C46E69"/>
    <w:rsid w:val="00C46E7F"/>
    <w:rsid w:val="00C4719B"/>
    <w:rsid w:val="00C47509"/>
    <w:rsid w:val="00C47979"/>
    <w:rsid w:val="00C47E37"/>
    <w:rsid w:val="00C47EE9"/>
    <w:rsid w:val="00C506CD"/>
    <w:rsid w:val="00C50923"/>
    <w:rsid w:val="00C50B7A"/>
    <w:rsid w:val="00C50CA3"/>
    <w:rsid w:val="00C51040"/>
    <w:rsid w:val="00C51C12"/>
    <w:rsid w:val="00C51DB5"/>
    <w:rsid w:val="00C52348"/>
    <w:rsid w:val="00C528E2"/>
    <w:rsid w:val="00C52D09"/>
    <w:rsid w:val="00C54574"/>
    <w:rsid w:val="00C547FB"/>
    <w:rsid w:val="00C550CB"/>
    <w:rsid w:val="00C55794"/>
    <w:rsid w:val="00C5596E"/>
    <w:rsid w:val="00C55F09"/>
    <w:rsid w:val="00C56360"/>
    <w:rsid w:val="00C56732"/>
    <w:rsid w:val="00C569F0"/>
    <w:rsid w:val="00C56AF0"/>
    <w:rsid w:val="00C56FDC"/>
    <w:rsid w:val="00C570A8"/>
    <w:rsid w:val="00C5716F"/>
    <w:rsid w:val="00C57B2B"/>
    <w:rsid w:val="00C57D7E"/>
    <w:rsid w:val="00C602D8"/>
    <w:rsid w:val="00C60807"/>
    <w:rsid w:val="00C60AFF"/>
    <w:rsid w:val="00C60CBB"/>
    <w:rsid w:val="00C610FE"/>
    <w:rsid w:val="00C61256"/>
    <w:rsid w:val="00C619D1"/>
    <w:rsid w:val="00C61C03"/>
    <w:rsid w:val="00C6247D"/>
    <w:rsid w:val="00C62BAE"/>
    <w:rsid w:val="00C631B8"/>
    <w:rsid w:val="00C633CB"/>
    <w:rsid w:val="00C63A67"/>
    <w:rsid w:val="00C63E9C"/>
    <w:rsid w:val="00C653A0"/>
    <w:rsid w:val="00C654C0"/>
    <w:rsid w:val="00C6587C"/>
    <w:rsid w:val="00C65ABB"/>
    <w:rsid w:val="00C66441"/>
    <w:rsid w:val="00C66EA9"/>
    <w:rsid w:val="00C67933"/>
    <w:rsid w:val="00C67CB5"/>
    <w:rsid w:val="00C704BE"/>
    <w:rsid w:val="00C7094E"/>
    <w:rsid w:val="00C70B73"/>
    <w:rsid w:val="00C70D82"/>
    <w:rsid w:val="00C711EA"/>
    <w:rsid w:val="00C717B9"/>
    <w:rsid w:val="00C718D9"/>
    <w:rsid w:val="00C7191F"/>
    <w:rsid w:val="00C71BBF"/>
    <w:rsid w:val="00C71D5D"/>
    <w:rsid w:val="00C72062"/>
    <w:rsid w:val="00C720AA"/>
    <w:rsid w:val="00C72765"/>
    <w:rsid w:val="00C72B78"/>
    <w:rsid w:val="00C72BC6"/>
    <w:rsid w:val="00C72E6E"/>
    <w:rsid w:val="00C72F1E"/>
    <w:rsid w:val="00C732B3"/>
    <w:rsid w:val="00C73358"/>
    <w:rsid w:val="00C733BF"/>
    <w:rsid w:val="00C7342F"/>
    <w:rsid w:val="00C736B9"/>
    <w:rsid w:val="00C73B11"/>
    <w:rsid w:val="00C73CD2"/>
    <w:rsid w:val="00C73F3F"/>
    <w:rsid w:val="00C74E5B"/>
    <w:rsid w:val="00C755FE"/>
    <w:rsid w:val="00C7587C"/>
    <w:rsid w:val="00C75C7D"/>
    <w:rsid w:val="00C76115"/>
    <w:rsid w:val="00C76525"/>
    <w:rsid w:val="00C76D1D"/>
    <w:rsid w:val="00C76D49"/>
    <w:rsid w:val="00C76E60"/>
    <w:rsid w:val="00C77743"/>
    <w:rsid w:val="00C77793"/>
    <w:rsid w:val="00C77CC1"/>
    <w:rsid w:val="00C77DD6"/>
    <w:rsid w:val="00C77E81"/>
    <w:rsid w:val="00C801F8"/>
    <w:rsid w:val="00C802E2"/>
    <w:rsid w:val="00C80314"/>
    <w:rsid w:val="00C80529"/>
    <w:rsid w:val="00C807D7"/>
    <w:rsid w:val="00C80C32"/>
    <w:rsid w:val="00C80EBC"/>
    <w:rsid w:val="00C8159B"/>
    <w:rsid w:val="00C81793"/>
    <w:rsid w:val="00C81B1F"/>
    <w:rsid w:val="00C81C62"/>
    <w:rsid w:val="00C82A50"/>
    <w:rsid w:val="00C82B11"/>
    <w:rsid w:val="00C82C41"/>
    <w:rsid w:val="00C835CA"/>
    <w:rsid w:val="00C8364F"/>
    <w:rsid w:val="00C83F45"/>
    <w:rsid w:val="00C83FE8"/>
    <w:rsid w:val="00C84007"/>
    <w:rsid w:val="00C8450C"/>
    <w:rsid w:val="00C845B2"/>
    <w:rsid w:val="00C845B4"/>
    <w:rsid w:val="00C846E9"/>
    <w:rsid w:val="00C84B1E"/>
    <w:rsid w:val="00C84CFE"/>
    <w:rsid w:val="00C85531"/>
    <w:rsid w:val="00C855D7"/>
    <w:rsid w:val="00C856D2"/>
    <w:rsid w:val="00C865E7"/>
    <w:rsid w:val="00C86AFF"/>
    <w:rsid w:val="00C86B47"/>
    <w:rsid w:val="00C86D6C"/>
    <w:rsid w:val="00C86F34"/>
    <w:rsid w:val="00C87311"/>
    <w:rsid w:val="00C87B6B"/>
    <w:rsid w:val="00C87B77"/>
    <w:rsid w:val="00C87C78"/>
    <w:rsid w:val="00C87F7F"/>
    <w:rsid w:val="00C90541"/>
    <w:rsid w:val="00C90B31"/>
    <w:rsid w:val="00C90ECB"/>
    <w:rsid w:val="00C91422"/>
    <w:rsid w:val="00C919A6"/>
    <w:rsid w:val="00C919FF"/>
    <w:rsid w:val="00C91AF8"/>
    <w:rsid w:val="00C91DA9"/>
    <w:rsid w:val="00C92BF1"/>
    <w:rsid w:val="00C92E62"/>
    <w:rsid w:val="00C93451"/>
    <w:rsid w:val="00C93482"/>
    <w:rsid w:val="00C9359F"/>
    <w:rsid w:val="00C93839"/>
    <w:rsid w:val="00C9477E"/>
    <w:rsid w:val="00C94E34"/>
    <w:rsid w:val="00C95C24"/>
    <w:rsid w:val="00C95E6F"/>
    <w:rsid w:val="00C96199"/>
    <w:rsid w:val="00C97079"/>
    <w:rsid w:val="00C97411"/>
    <w:rsid w:val="00C9748A"/>
    <w:rsid w:val="00C97507"/>
    <w:rsid w:val="00CA00A7"/>
    <w:rsid w:val="00CA02DA"/>
    <w:rsid w:val="00CA0347"/>
    <w:rsid w:val="00CA0708"/>
    <w:rsid w:val="00CA08F5"/>
    <w:rsid w:val="00CA0ECE"/>
    <w:rsid w:val="00CA11D6"/>
    <w:rsid w:val="00CA143B"/>
    <w:rsid w:val="00CA1ADC"/>
    <w:rsid w:val="00CA1C74"/>
    <w:rsid w:val="00CA2009"/>
    <w:rsid w:val="00CA2589"/>
    <w:rsid w:val="00CA272F"/>
    <w:rsid w:val="00CA275F"/>
    <w:rsid w:val="00CA2CAB"/>
    <w:rsid w:val="00CA2E4B"/>
    <w:rsid w:val="00CA3219"/>
    <w:rsid w:val="00CA34B5"/>
    <w:rsid w:val="00CA36E1"/>
    <w:rsid w:val="00CA3DF0"/>
    <w:rsid w:val="00CA3E06"/>
    <w:rsid w:val="00CA3E8F"/>
    <w:rsid w:val="00CA420F"/>
    <w:rsid w:val="00CA45DA"/>
    <w:rsid w:val="00CA4699"/>
    <w:rsid w:val="00CA523E"/>
    <w:rsid w:val="00CA5F31"/>
    <w:rsid w:val="00CA6038"/>
    <w:rsid w:val="00CA6727"/>
    <w:rsid w:val="00CA6948"/>
    <w:rsid w:val="00CA6A65"/>
    <w:rsid w:val="00CA78F1"/>
    <w:rsid w:val="00CA7CA7"/>
    <w:rsid w:val="00CB02CF"/>
    <w:rsid w:val="00CB0AFB"/>
    <w:rsid w:val="00CB0AFC"/>
    <w:rsid w:val="00CB0E43"/>
    <w:rsid w:val="00CB0E73"/>
    <w:rsid w:val="00CB14F5"/>
    <w:rsid w:val="00CB15CB"/>
    <w:rsid w:val="00CB1B23"/>
    <w:rsid w:val="00CB1E95"/>
    <w:rsid w:val="00CB26E9"/>
    <w:rsid w:val="00CB28A1"/>
    <w:rsid w:val="00CB2A77"/>
    <w:rsid w:val="00CB32AB"/>
    <w:rsid w:val="00CB35BD"/>
    <w:rsid w:val="00CB3979"/>
    <w:rsid w:val="00CB3CAE"/>
    <w:rsid w:val="00CB451B"/>
    <w:rsid w:val="00CB4661"/>
    <w:rsid w:val="00CB4E66"/>
    <w:rsid w:val="00CB5063"/>
    <w:rsid w:val="00CB534A"/>
    <w:rsid w:val="00CB5414"/>
    <w:rsid w:val="00CB5A36"/>
    <w:rsid w:val="00CB5ACF"/>
    <w:rsid w:val="00CB5E48"/>
    <w:rsid w:val="00CB5ED5"/>
    <w:rsid w:val="00CB6080"/>
    <w:rsid w:val="00CB6561"/>
    <w:rsid w:val="00CB7371"/>
    <w:rsid w:val="00CB74AD"/>
    <w:rsid w:val="00CC02D8"/>
    <w:rsid w:val="00CC04C3"/>
    <w:rsid w:val="00CC0538"/>
    <w:rsid w:val="00CC0984"/>
    <w:rsid w:val="00CC0AF3"/>
    <w:rsid w:val="00CC1144"/>
    <w:rsid w:val="00CC16C9"/>
    <w:rsid w:val="00CC1A0E"/>
    <w:rsid w:val="00CC2A46"/>
    <w:rsid w:val="00CC2E58"/>
    <w:rsid w:val="00CC2EEB"/>
    <w:rsid w:val="00CC3A19"/>
    <w:rsid w:val="00CC3B30"/>
    <w:rsid w:val="00CC44E8"/>
    <w:rsid w:val="00CC4BAA"/>
    <w:rsid w:val="00CC4EA9"/>
    <w:rsid w:val="00CC505E"/>
    <w:rsid w:val="00CC5569"/>
    <w:rsid w:val="00CC5E7A"/>
    <w:rsid w:val="00CC64F3"/>
    <w:rsid w:val="00CC66A3"/>
    <w:rsid w:val="00CC6ACF"/>
    <w:rsid w:val="00CC6BB4"/>
    <w:rsid w:val="00CC6D99"/>
    <w:rsid w:val="00CC6E7E"/>
    <w:rsid w:val="00CC7AEF"/>
    <w:rsid w:val="00CD08C5"/>
    <w:rsid w:val="00CD0AE1"/>
    <w:rsid w:val="00CD137A"/>
    <w:rsid w:val="00CD1E27"/>
    <w:rsid w:val="00CD2344"/>
    <w:rsid w:val="00CD26B9"/>
    <w:rsid w:val="00CD2ADF"/>
    <w:rsid w:val="00CD2F55"/>
    <w:rsid w:val="00CD3196"/>
    <w:rsid w:val="00CD33D3"/>
    <w:rsid w:val="00CD34E4"/>
    <w:rsid w:val="00CD35A2"/>
    <w:rsid w:val="00CD361F"/>
    <w:rsid w:val="00CD3B65"/>
    <w:rsid w:val="00CD449B"/>
    <w:rsid w:val="00CD4AAE"/>
    <w:rsid w:val="00CD50B3"/>
    <w:rsid w:val="00CD5FBB"/>
    <w:rsid w:val="00CD652C"/>
    <w:rsid w:val="00CD680B"/>
    <w:rsid w:val="00CD6DC5"/>
    <w:rsid w:val="00CD7D5D"/>
    <w:rsid w:val="00CE0104"/>
    <w:rsid w:val="00CE0451"/>
    <w:rsid w:val="00CE0558"/>
    <w:rsid w:val="00CE0650"/>
    <w:rsid w:val="00CE097B"/>
    <w:rsid w:val="00CE097F"/>
    <w:rsid w:val="00CE0ADD"/>
    <w:rsid w:val="00CE0C1E"/>
    <w:rsid w:val="00CE12C5"/>
    <w:rsid w:val="00CE1602"/>
    <w:rsid w:val="00CE20C1"/>
    <w:rsid w:val="00CE212A"/>
    <w:rsid w:val="00CE26AF"/>
    <w:rsid w:val="00CE29BC"/>
    <w:rsid w:val="00CE4ACA"/>
    <w:rsid w:val="00CE522E"/>
    <w:rsid w:val="00CE532D"/>
    <w:rsid w:val="00CE54BD"/>
    <w:rsid w:val="00CE5641"/>
    <w:rsid w:val="00CE5A16"/>
    <w:rsid w:val="00CE623A"/>
    <w:rsid w:val="00CE6597"/>
    <w:rsid w:val="00CE6D61"/>
    <w:rsid w:val="00CE6E29"/>
    <w:rsid w:val="00CE7113"/>
    <w:rsid w:val="00CE768F"/>
    <w:rsid w:val="00CE76C6"/>
    <w:rsid w:val="00CE7D08"/>
    <w:rsid w:val="00CF04E7"/>
    <w:rsid w:val="00CF061D"/>
    <w:rsid w:val="00CF09CE"/>
    <w:rsid w:val="00CF0AF4"/>
    <w:rsid w:val="00CF0C5F"/>
    <w:rsid w:val="00CF0F43"/>
    <w:rsid w:val="00CF1217"/>
    <w:rsid w:val="00CF171E"/>
    <w:rsid w:val="00CF191B"/>
    <w:rsid w:val="00CF1922"/>
    <w:rsid w:val="00CF1E22"/>
    <w:rsid w:val="00CF2387"/>
    <w:rsid w:val="00CF242E"/>
    <w:rsid w:val="00CF257E"/>
    <w:rsid w:val="00CF2727"/>
    <w:rsid w:val="00CF3304"/>
    <w:rsid w:val="00CF36FE"/>
    <w:rsid w:val="00CF3B44"/>
    <w:rsid w:val="00CF3BDC"/>
    <w:rsid w:val="00CF3C16"/>
    <w:rsid w:val="00CF3E5E"/>
    <w:rsid w:val="00CF3FBD"/>
    <w:rsid w:val="00CF4124"/>
    <w:rsid w:val="00CF4135"/>
    <w:rsid w:val="00CF4347"/>
    <w:rsid w:val="00CF4411"/>
    <w:rsid w:val="00CF50D2"/>
    <w:rsid w:val="00CF5121"/>
    <w:rsid w:val="00CF5AEE"/>
    <w:rsid w:val="00CF5D27"/>
    <w:rsid w:val="00CF5D4A"/>
    <w:rsid w:val="00CF6751"/>
    <w:rsid w:val="00CF6A48"/>
    <w:rsid w:val="00CF6BE5"/>
    <w:rsid w:val="00CF6C48"/>
    <w:rsid w:val="00CF6C62"/>
    <w:rsid w:val="00CF6FA2"/>
    <w:rsid w:val="00CF710B"/>
    <w:rsid w:val="00CF75E3"/>
    <w:rsid w:val="00D00047"/>
    <w:rsid w:val="00D00242"/>
    <w:rsid w:val="00D003CA"/>
    <w:rsid w:val="00D00920"/>
    <w:rsid w:val="00D00F4D"/>
    <w:rsid w:val="00D01A73"/>
    <w:rsid w:val="00D01DA3"/>
    <w:rsid w:val="00D01DDA"/>
    <w:rsid w:val="00D01E64"/>
    <w:rsid w:val="00D02010"/>
    <w:rsid w:val="00D02847"/>
    <w:rsid w:val="00D03366"/>
    <w:rsid w:val="00D034A3"/>
    <w:rsid w:val="00D039D2"/>
    <w:rsid w:val="00D03B5B"/>
    <w:rsid w:val="00D03D3B"/>
    <w:rsid w:val="00D03E56"/>
    <w:rsid w:val="00D044D2"/>
    <w:rsid w:val="00D046EB"/>
    <w:rsid w:val="00D046EE"/>
    <w:rsid w:val="00D04868"/>
    <w:rsid w:val="00D050E1"/>
    <w:rsid w:val="00D051F2"/>
    <w:rsid w:val="00D05201"/>
    <w:rsid w:val="00D05247"/>
    <w:rsid w:val="00D0575A"/>
    <w:rsid w:val="00D059D4"/>
    <w:rsid w:val="00D05D70"/>
    <w:rsid w:val="00D063FE"/>
    <w:rsid w:val="00D065CD"/>
    <w:rsid w:val="00D06687"/>
    <w:rsid w:val="00D06715"/>
    <w:rsid w:val="00D06CC3"/>
    <w:rsid w:val="00D07712"/>
    <w:rsid w:val="00D07A5C"/>
    <w:rsid w:val="00D07BB0"/>
    <w:rsid w:val="00D07DF3"/>
    <w:rsid w:val="00D07EB4"/>
    <w:rsid w:val="00D103B7"/>
    <w:rsid w:val="00D108E7"/>
    <w:rsid w:val="00D10BDC"/>
    <w:rsid w:val="00D110D3"/>
    <w:rsid w:val="00D112C0"/>
    <w:rsid w:val="00D118DA"/>
    <w:rsid w:val="00D11C45"/>
    <w:rsid w:val="00D11D17"/>
    <w:rsid w:val="00D11D60"/>
    <w:rsid w:val="00D11ED3"/>
    <w:rsid w:val="00D1294D"/>
    <w:rsid w:val="00D129F2"/>
    <w:rsid w:val="00D12A3B"/>
    <w:rsid w:val="00D13D6A"/>
    <w:rsid w:val="00D13DAF"/>
    <w:rsid w:val="00D13E07"/>
    <w:rsid w:val="00D1488B"/>
    <w:rsid w:val="00D15A39"/>
    <w:rsid w:val="00D15EEF"/>
    <w:rsid w:val="00D16230"/>
    <w:rsid w:val="00D163BC"/>
    <w:rsid w:val="00D164A0"/>
    <w:rsid w:val="00D164F2"/>
    <w:rsid w:val="00D165C5"/>
    <w:rsid w:val="00D165CE"/>
    <w:rsid w:val="00D16AAF"/>
    <w:rsid w:val="00D17B51"/>
    <w:rsid w:val="00D20594"/>
    <w:rsid w:val="00D20694"/>
    <w:rsid w:val="00D206AE"/>
    <w:rsid w:val="00D2089A"/>
    <w:rsid w:val="00D20C38"/>
    <w:rsid w:val="00D212E7"/>
    <w:rsid w:val="00D2144C"/>
    <w:rsid w:val="00D21BFD"/>
    <w:rsid w:val="00D21EC7"/>
    <w:rsid w:val="00D221F6"/>
    <w:rsid w:val="00D223FB"/>
    <w:rsid w:val="00D2320B"/>
    <w:rsid w:val="00D23452"/>
    <w:rsid w:val="00D23588"/>
    <w:rsid w:val="00D23AD6"/>
    <w:rsid w:val="00D23F33"/>
    <w:rsid w:val="00D2435E"/>
    <w:rsid w:val="00D2482C"/>
    <w:rsid w:val="00D24990"/>
    <w:rsid w:val="00D25749"/>
    <w:rsid w:val="00D25CB7"/>
    <w:rsid w:val="00D26F6B"/>
    <w:rsid w:val="00D26F7B"/>
    <w:rsid w:val="00D2701D"/>
    <w:rsid w:val="00D272BE"/>
    <w:rsid w:val="00D272CB"/>
    <w:rsid w:val="00D2774B"/>
    <w:rsid w:val="00D27B08"/>
    <w:rsid w:val="00D27C44"/>
    <w:rsid w:val="00D27DAE"/>
    <w:rsid w:val="00D30A5F"/>
    <w:rsid w:val="00D30D6E"/>
    <w:rsid w:val="00D30E9C"/>
    <w:rsid w:val="00D31370"/>
    <w:rsid w:val="00D318B0"/>
    <w:rsid w:val="00D31AD2"/>
    <w:rsid w:val="00D31E95"/>
    <w:rsid w:val="00D31F3B"/>
    <w:rsid w:val="00D32113"/>
    <w:rsid w:val="00D3212B"/>
    <w:rsid w:val="00D329CE"/>
    <w:rsid w:val="00D32CDA"/>
    <w:rsid w:val="00D32DFD"/>
    <w:rsid w:val="00D33255"/>
    <w:rsid w:val="00D334F0"/>
    <w:rsid w:val="00D33EE6"/>
    <w:rsid w:val="00D34A6A"/>
    <w:rsid w:val="00D34B59"/>
    <w:rsid w:val="00D34C2E"/>
    <w:rsid w:val="00D34D67"/>
    <w:rsid w:val="00D34FA8"/>
    <w:rsid w:val="00D35F6A"/>
    <w:rsid w:val="00D36035"/>
    <w:rsid w:val="00D3603C"/>
    <w:rsid w:val="00D36ABF"/>
    <w:rsid w:val="00D36FC0"/>
    <w:rsid w:val="00D37D30"/>
    <w:rsid w:val="00D37D75"/>
    <w:rsid w:val="00D401F8"/>
    <w:rsid w:val="00D4069B"/>
    <w:rsid w:val="00D40C4F"/>
    <w:rsid w:val="00D40DBB"/>
    <w:rsid w:val="00D41922"/>
    <w:rsid w:val="00D41961"/>
    <w:rsid w:val="00D41B6A"/>
    <w:rsid w:val="00D41B8A"/>
    <w:rsid w:val="00D41D38"/>
    <w:rsid w:val="00D41FD9"/>
    <w:rsid w:val="00D42577"/>
    <w:rsid w:val="00D427C7"/>
    <w:rsid w:val="00D42882"/>
    <w:rsid w:val="00D438DB"/>
    <w:rsid w:val="00D43A68"/>
    <w:rsid w:val="00D43BC6"/>
    <w:rsid w:val="00D4464F"/>
    <w:rsid w:val="00D45093"/>
    <w:rsid w:val="00D45769"/>
    <w:rsid w:val="00D45A69"/>
    <w:rsid w:val="00D45CED"/>
    <w:rsid w:val="00D46313"/>
    <w:rsid w:val="00D46660"/>
    <w:rsid w:val="00D47FC0"/>
    <w:rsid w:val="00D5050C"/>
    <w:rsid w:val="00D50652"/>
    <w:rsid w:val="00D50BB4"/>
    <w:rsid w:val="00D50BCD"/>
    <w:rsid w:val="00D5184E"/>
    <w:rsid w:val="00D51EAA"/>
    <w:rsid w:val="00D520A1"/>
    <w:rsid w:val="00D52B5C"/>
    <w:rsid w:val="00D52B77"/>
    <w:rsid w:val="00D52C50"/>
    <w:rsid w:val="00D53722"/>
    <w:rsid w:val="00D53769"/>
    <w:rsid w:val="00D53D99"/>
    <w:rsid w:val="00D53EDF"/>
    <w:rsid w:val="00D5475C"/>
    <w:rsid w:val="00D54EEE"/>
    <w:rsid w:val="00D551FF"/>
    <w:rsid w:val="00D56069"/>
    <w:rsid w:val="00D56521"/>
    <w:rsid w:val="00D5696D"/>
    <w:rsid w:val="00D56CA7"/>
    <w:rsid w:val="00D56DB6"/>
    <w:rsid w:val="00D57137"/>
    <w:rsid w:val="00D5757B"/>
    <w:rsid w:val="00D57D39"/>
    <w:rsid w:val="00D602CF"/>
    <w:rsid w:val="00D6051F"/>
    <w:rsid w:val="00D608DE"/>
    <w:rsid w:val="00D60905"/>
    <w:rsid w:val="00D60980"/>
    <w:rsid w:val="00D60F1B"/>
    <w:rsid w:val="00D6143D"/>
    <w:rsid w:val="00D614CF"/>
    <w:rsid w:val="00D6164E"/>
    <w:rsid w:val="00D6175B"/>
    <w:rsid w:val="00D61C8B"/>
    <w:rsid w:val="00D62195"/>
    <w:rsid w:val="00D621A9"/>
    <w:rsid w:val="00D624EA"/>
    <w:rsid w:val="00D62796"/>
    <w:rsid w:val="00D62856"/>
    <w:rsid w:val="00D629C5"/>
    <w:rsid w:val="00D62A93"/>
    <w:rsid w:val="00D6302D"/>
    <w:rsid w:val="00D630D8"/>
    <w:rsid w:val="00D634D7"/>
    <w:rsid w:val="00D63A29"/>
    <w:rsid w:val="00D64291"/>
    <w:rsid w:val="00D64886"/>
    <w:rsid w:val="00D64BBF"/>
    <w:rsid w:val="00D64C93"/>
    <w:rsid w:val="00D65945"/>
    <w:rsid w:val="00D65EA0"/>
    <w:rsid w:val="00D65EF2"/>
    <w:rsid w:val="00D66181"/>
    <w:rsid w:val="00D665EC"/>
    <w:rsid w:val="00D66EC1"/>
    <w:rsid w:val="00D678E0"/>
    <w:rsid w:val="00D67AB8"/>
    <w:rsid w:val="00D67C3F"/>
    <w:rsid w:val="00D67D69"/>
    <w:rsid w:val="00D67FC3"/>
    <w:rsid w:val="00D70143"/>
    <w:rsid w:val="00D711E1"/>
    <w:rsid w:val="00D717F9"/>
    <w:rsid w:val="00D71A95"/>
    <w:rsid w:val="00D71AFB"/>
    <w:rsid w:val="00D71DB8"/>
    <w:rsid w:val="00D72152"/>
    <w:rsid w:val="00D72601"/>
    <w:rsid w:val="00D72839"/>
    <w:rsid w:val="00D72EEE"/>
    <w:rsid w:val="00D735AD"/>
    <w:rsid w:val="00D73AE9"/>
    <w:rsid w:val="00D73BD6"/>
    <w:rsid w:val="00D73BFE"/>
    <w:rsid w:val="00D73D1A"/>
    <w:rsid w:val="00D7419A"/>
    <w:rsid w:val="00D74205"/>
    <w:rsid w:val="00D749DC"/>
    <w:rsid w:val="00D74DD2"/>
    <w:rsid w:val="00D75CAD"/>
    <w:rsid w:val="00D7620A"/>
    <w:rsid w:val="00D7682D"/>
    <w:rsid w:val="00D76D3B"/>
    <w:rsid w:val="00D76D42"/>
    <w:rsid w:val="00D76DEF"/>
    <w:rsid w:val="00D76F80"/>
    <w:rsid w:val="00D775E6"/>
    <w:rsid w:val="00D77C25"/>
    <w:rsid w:val="00D80614"/>
    <w:rsid w:val="00D80A83"/>
    <w:rsid w:val="00D813B9"/>
    <w:rsid w:val="00D815D6"/>
    <w:rsid w:val="00D8190F"/>
    <w:rsid w:val="00D819AD"/>
    <w:rsid w:val="00D81D42"/>
    <w:rsid w:val="00D81EBE"/>
    <w:rsid w:val="00D81EFB"/>
    <w:rsid w:val="00D82C16"/>
    <w:rsid w:val="00D83FA0"/>
    <w:rsid w:val="00D840E9"/>
    <w:rsid w:val="00D8415B"/>
    <w:rsid w:val="00D8470C"/>
    <w:rsid w:val="00D84A35"/>
    <w:rsid w:val="00D84B67"/>
    <w:rsid w:val="00D85779"/>
    <w:rsid w:val="00D85E0D"/>
    <w:rsid w:val="00D8606D"/>
    <w:rsid w:val="00D86305"/>
    <w:rsid w:val="00D869C8"/>
    <w:rsid w:val="00D87041"/>
    <w:rsid w:val="00D873B8"/>
    <w:rsid w:val="00D87A9F"/>
    <w:rsid w:val="00D87DDE"/>
    <w:rsid w:val="00D90350"/>
    <w:rsid w:val="00D903F9"/>
    <w:rsid w:val="00D906B0"/>
    <w:rsid w:val="00D9075A"/>
    <w:rsid w:val="00D908F6"/>
    <w:rsid w:val="00D90A4B"/>
    <w:rsid w:val="00D90F82"/>
    <w:rsid w:val="00D912FF"/>
    <w:rsid w:val="00D919AE"/>
    <w:rsid w:val="00D91B9D"/>
    <w:rsid w:val="00D91FCC"/>
    <w:rsid w:val="00D921DA"/>
    <w:rsid w:val="00D929ED"/>
    <w:rsid w:val="00D92A7B"/>
    <w:rsid w:val="00D92D5B"/>
    <w:rsid w:val="00D937D1"/>
    <w:rsid w:val="00D938FD"/>
    <w:rsid w:val="00D93C72"/>
    <w:rsid w:val="00D93CC0"/>
    <w:rsid w:val="00D943C6"/>
    <w:rsid w:val="00D946EF"/>
    <w:rsid w:val="00D94BDB"/>
    <w:rsid w:val="00D95440"/>
    <w:rsid w:val="00D95A67"/>
    <w:rsid w:val="00D95B6F"/>
    <w:rsid w:val="00D95C31"/>
    <w:rsid w:val="00D96268"/>
    <w:rsid w:val="00D9687D"/>
    <w:rsid w:val="00D9696F"/>
    <w:rsid w:val="00D96988"/>
    <w:rsid w:val="00D96A6B"/>
    <w:rsid w:val="00D96CD0"/>
    <w:rsid w:val="00D9732E"/>
    <w:rsid w:val="00D973A8"/>
    <w:rsid w:val="00D97639"/>
    <w:rsid w:val="00D9766A"/>
    <w:rsid w:val="00D977B5"/>
    <w:rsid w:val="00D9782E"/>
    <w:rsid w:val="00D97982"/>
    <w:rsid w:val="00D97A5D"/>
    <w:rsid w:val="00D97DAD"/>
    <w:rsid w:val="00DA02E5"/>
    <w:rsid w:val="00DA0507"/>
    <w:rsid w:val="00DA0674"/>
    <w:rsid w:val="00DA0C36"/>
    <w:rsid w:val="00DA1299"/>
    <w:rsid w:val="00DA1665"/>
    <w:rsid w:val="00DA16BA"/>
    <w:rsid w:val="00DA2097"/>
    <w:rsid w:val="00DA2670"/>
    <w:rsid w:val="00DA272A"/>
    <w:rsid w:val="00DA2C32"/>
    <w:rsid w:val="00DA346B"/>
    <w:rsid w:val="00DA34B6"/>
    <w:rsid w:val="00DA368C"/>
    <w:rsid w:val="00DA39EC"/>
    <w:rsid w:val="00DA3D75"/>
    <w:rsid w:val="00DA3DCD"/>
    <w:rsid w:val="00DA44DA"/>
    <w:rsid w:val="00DA491D"/>
    <w:rsid w:val="00DA4B42"/>
    <w:rsid w:val="00DA4E05"/>
    <w:rsid w:val="00DA50FC"/>
    <w:rsid w:val="00DA5210"/>
    <w:rsid w:val="00DA566F"/>
    <w:rsid w:val="00DA5CC8"/>
    <w:rsid w:val="00DA5E1B"/>
    <w:rsid w:val="00DA63EA"/>
    <w:rsid w:val="00DA6F34"/>
    <w:rsid w:val="00DA7272"/>
    <w:rsid w:val="00DA7838"/>
    <w:rsid w:val="00DA795E"/>
    <w:rsid w:val="00DB0F03"/>
    <w:rsid w:val="00DB1174"/>
    <w:rsid w:val="00DB160F"/>
    <w:rsid w:val="00DB1D53"/>
    <w:rsid w:val="00DB1E2C"/>
    <w:rsid w:val="00DB2008"/>
    <w:rsid w:val="00DB2694"/>
    <w:rsid w:val="00DB26D8"/>
    <w:rsid w:val="00DB27EB"/>
    <w:rsid w:val="00DB2C67"/>
    <w:rsid w:val="00DB301B"/>
    <w:rsid w:val="00DB3C59"/>
    <w:rsid w:val="00DB4318"/>
    <w:rsid w:val="00DB4F96"/>
    <w:rsid w:val="00DB50D8"/>
    <w:rsid w:val="00DB5533"/>
    <w:rsid w:val="00DB5B8E"/>
    <w:rsid w:val="00DB5CEF"/>
    <w:rsid w:val="00DB5F0B"/>
    <w:rsid w:val="00DB61DA"/>
    <w:rsid w:val="00DB7915"/>
    <w:rsid w:val="00DB7ED7"/>
    <w:rsid w:val="00DC09F4"/>
    <w:rsid w:val="00DC0B4A"/>
    <w:rsid w:val="00DC0C1E"/>
    <w:rsid w:val="00DC1322"/>
    <w:rsid w:val="00DC140F"/>
    <w:rsid w:val="00DC158D"/>
    <w:rsid w:val="00DC1E2E"/>
    <w:rsid w:val="00DC209E"/>
    <w:rsid w:val="00DC238C"/>
    <w:rsid w:val="00DC2394"/>
    <w:rsid w:val="00DC2B62"/>
    <w:rsid w:val="00DC35B7"/>
    <w:rsid w:val="00DC3942"/>
    <w:rsid w:val="00DC3D7C"/>
    <w:rsid w:val="00DC40D7"/>
    <w:rsid w:val="00DC4A6D"/>
    <w:rsid w:val="00DC5278"/>
    <w:rsid w:val="00DC52C7"/>
    <w:rsid w:val="00DC5D6B"/>
    <w:rsid w:val="00DC5FBF"/>
    <w:rsid w:val="00DC627E"/>
    <w:rsid w:val="00DC64E9"/>
    <w:rsid w:val="00DC65A0"/>
    <w:rsid w:val="00DC676E"/>
    <w:rsid w:val="00DC68BB"/>
    <w:rsid w:val="00DC69E3"/>
    <w:rsid w:val="00DC6CAB"/>
    <w:rsid w:val="00DC7313"/>
    <w:rsid w:val="00DC7C24"/>
    <w:rsid w:val="00DD0D9D"/>
    <w:rsid w:val="00DD11B1"/>
    <w:rsid w:val="00DD1991"/>
    <w:rsid w:val="00DD19B9"/>
    <w:rsid w:val="00DD2730"/>
    <w:rsid w:val="00DD2A4F"/>
    <w:rsid w:val="00DD3313"/>
    <w:rsid w:val="00DD3AAC"/>
    <w:rsid w:val="00DD47AC"/>
    <w:rsid w:val="00DD4BE8"/>
    <w:rsid w:val="00DD4DA4"/>
    <w:rsid w:val="00DD530F"/>
    <w:rsid w:val="00DD560B"/>
    <w:rsid w:val="00DD5850"/>
    <w:rsid w:val="00DD58F1"/>
    <w:rsid w:val="00DD5D0E"/>
    <w:rsid w:val="00DD6ECA"/>
    <w:rsid w:val="00DD733D"/>
    <w:rsid w:val="00DD757F"/>
    <w:rsid w:val="00DD75EB"/>
    <w:rsid w:val="00DD77A4"/>
    <w:rsid w:val="00DD7B18"/>
    <w:rsid w:val="00DD7FED"/>
    <w:rsid w:val="00DE018C"/>
    <w:rsid w:val="00DE02A0"/>
    <w:rsid w:val="00DE09E4"/>
    <w:rsid w:val="00DE0CCA"/>
    <w:rsid w:val="00DE12DF"/>
    <w:rsid w:val="00DE12E0"/>
    <w:rsid w:val="00DE1824"/>
    <w:rsid w:val="00DE18CC"/>
    <w:rsid w:val="00DE1D29"/>
    <w:rsid w:val="00DE1F06"/>
    <w:rsid w:val="00DE2105"/>
    <w:rsid w:val="00DE229D"/>
    <w:rsid w:val="00DE24A4"/>
    <w:rsid w:val="00DE2AB2"/>
    <w:rsid w:val="00DE2AC0"/>
    <w:rsid w:val="00DE2C2E"/>
    <w:rsid w:val="00DE2E38"/>
    <w:rsid w:val="00DE364B"/>
    <w:rsid w:val="00DE3955"/>
    <w:rsid w:val="00DE3F2E"/>
    <w:rsid w:val="00DE48A5"/>
    <w:rsid w:val="00DE49E6"/>
    <w:rsid w:val="00DE4AC7"/>
    <w:rsid w:val="00DE529B"/>
    <w:rsid w:val="00DE530F"/>
    <w:rsid w:val="00DE5C58"/>
    <w:rsid w:val="00DE60C2"/>
    <w:rsid w:val="00DE63B9"/>
    <w:rsid w:val="00DE6641"/>
    <w:rsid w:val="00DE66BF"/>
    <w:rsid w:val="00DE6A59"/>
    <w:rsid w:val="00DE6A6D"/>
    <w:rsid w:val="00DE7730"/>
    <w:rsid w:val="00DE7913"/>
    <w:rsid w:val="00DF06CD"/>
    <w:rsid w:val="00DF0779"/>
    <w:rsid w:val="00DF116F"/>
    <w:rsid w:val="00DF11FF"/>
    <w:rsid w:val="00DF1890"/>
    <w:rsid w:val="00DF196D"/>
    <w:rsid w:val="00DF19BB"/>
    <w:rsid w:val="00DF1C32"/>
    <w:rsid w:val="00DF1F5A"/>
    <w:rsid w:val="00DF290E"/>
    <w:rsid w:val="00DF2AA0"/>
    <w:rsid w:val="00DF2B1E"/>
    <w:rsid w:val="00DF2B42"/>
    <w:rsid w:val="00DF351F"/>
    <w:rsid w:val="00DF3891"/>
    <w:rsid w:val="00DF39F8"/>
    <w:rsid w:val="00DF3E71"/>
    <w:rsid w:val="00DF4064"/>
    <w:rsid w:val="00DF4B4E"/>
    <w:rsid w:val="00DF4D8E"/>
    <w:rsid w:val="00DF5474"/>
    <w:rsid w:val="00DF58CB"/>
    <w:rsid w:val="00DF6645"/>
    <w:rsid w:val="00DF6923"/>
    <w:rsid w:val="00DF6DA4"/>
    <w:rsid w:val="00DF70AB"/>
    <w:rsid w:val="00DF70D7"/>
    <w:rsid w:val="00DF7929"/>
    <w:rsid w:val="00DF7B66"/>
    <w:rsid w:val="00DF7BE4"/>
    <w:rsid w:val="00DF7BFB"/>
    <w:rsid w:val="00E00408"/>
    <w:rsid w:val="00E00444"/>
    <w:rsid w:val="00E005DE"/>
    <w:rsid w:val="00E00B4C"/>
    <w:rsid w:val="00E00C04"/>
    <w:rsid w:val="00E00D42"/>
    <w:rsid w:val="00E00EBA"/>
    <w:rsid w:val="00E01BDA"/>
    <w:rsid w:val="00E01F24"/>
    <w:rsid w:val="00E0249B"/>
    <w:rsid w:val="00E02E9D"/>
    <w:rsid w:val="00E02F4E"/>
    <w:rsid w:val="00E0413F"/>
    <w:rsid w:val="00E04413"/>
    <w:rsid w:val="00E044DB"/>
    <w:rsid w:val="00E046B5"/>
    <w:rsid w:val="00E04BFD"/>
    <w:rsid w:val="00E04D87"/>
    <w:rsid w:val="00E06044"/>
    <w:rsid w:val="00E066B7"/>
    <w:rsid w:val="00E06BE0"/>
    <w:rsid w:val="00E06C8D"/>
    <w:rsid w:val="00E074D9"/>
    <w:rsid w:val="00E07B6F"/>
    <w:rsid w:val="00E07ED0"/>
    <w:rsid w:val="00E10208"/>
    <w:rsid w:val="00E10991"/>
    <w:rsid w:val="00E11196"/>
    <w:rsid w:val="00E1183E"/>
    <w:rsid w:val="00E11846"/>
    <w:rsid w:val="00E11DD4"/>
    <w:rsid w:val="00E11E62"/>
    <w:rsid w:val="00E11F0C"/>
    <w:rsid w:val="00E12178"/>
    <w:rsid w:val="00E126BD"/>
    <w:rsid w:val="00E135EF"/>
    <w:rsid w:val="00E136B6"/>
    <w:rsid w:val="00E1382C"/>
    <w:rsid w:val="00E138D0"/>
    <w:rsid w:val="00E13F32"/>
    <w:rsid w:val="00E14209"/>
    <w:rsid w:val="00E142C9"/>
    <w:rsid w:val="00E1478F"/>
    <w:rsid w:val="00E147E2"/>
    <w:rsid w:val="00E1486E"/>
    <w:rsid w:val="00E14D5A"/>
    <w:rsid w:val="00E14E53"/>
    <w:rsid w:val="00E151D1"/>
    <w:rsid w:val="00E154AB"/>
    <w:rsid w:val="00E1573A"/>
    <w:rsid w:val="00E174A4"/>
    <w:rsid w:val="00E17BC2"/>
    <w:rsid w:val="00E2026F"/>
    <w:rsid w:val="00E20834"/>
    <w:rsid w:val="00E2089C"/>
    <w:rsid w:val="00E20CAF"/>
    <w:rsid w:val="00E21130"/>
    <w:rsid w:val="00E2121D"/>
    <w:rsid w:val="00E21AE0"/>
    <w:rsid w:val="00E221CC"/>
    <w:rsid w:val="00E2294F"/>
    <w:rsid w:val="00E22BA8"/>
    <w:rsid w:val="00E22EA0"/>
    <w:rsid w:val="00E23372"/>
    <w:rsid w:val="00E234A3"/>
    <w:rsid w:val="00E23A46"/>
    <w:rsid w:val="00E23CF7"/>
    <w:rsid w:val="00E23D34"/>
    <w:rsid w:val="00E24481"/>
    <w:rsid w:val="00E24CCC"/>
    <w:rsid w:val="00E24DF9"/>
    <w:rsid w:val="00E24E0D"/>
    <w:rsid w:val="00E2592F"/>
    <w:rsid w:val="00E25AA0"/>
    <w:rsid w:val="00E25C28"/>
    <w:rsid w:val="00E25D60"/>
    <w:rsid w:val="00E26433"/>
    <w:rsid w:val="00E26749"/>
    <w:rsid w:val="00E2734B"/>
    <w:rsid w:val="00E27860"/>
    <w:rsid w:val="00E2786A"/>
    <w:rsid w:val="00E27881"/>
    <w:rsid w:val="00E27B2F"/>
    <w:rsid w:val="00E303C9"/>
    <w:rsid w:val="00E30796"/>
    <w:rsid w:val="00E3089B"/>
    <w:rsid w:val="00E30D3C"/>
    <w:rsid w:val="00E31016"/>
    <w:rsid w:val="00E31026"/>
    <w:rsid w:val="00E313B5"/>
    <w:rsid w:val="00E329E2"/>
    <w:rsid w:val="00E32AF3"/>
    <w:rsid w:val="00E33034"/>
    <w:rsid w:val="00E33877"/>
    <w:rsid w:val="00E3394B"/>
    <w:rsid w:val="00E3421A"/>
    <w:rsid w:val="00E348A9"/>
    <w:rsid w:val="00E349A6"/>
    <w:rsid w:val="00E34D16"/>
    <w:rsid w:val="00E35150"/>
    <w:rsid w:val="00E3536E"/>
    <w:rsid w:val="00E35D39"/>
    <w:rsid w:val="00E366FD"/>
    <w:rsid w:val="00E3686B"/>
    <w:rsid w:val="00E36BCF"/>
    <w:rsid w:val="00E3708E"/>
    <w:rsid w:val="00E37576"/>
    <w:rsid w:val="00E403FE"/>
    <w:rsid w:val="00E40D21"/>
    <w:rsid w:val="00E4129E"/>
    <w:rsid w:val="00E4140F"/>
    <w:rsid w:val="00E419C8"/>
    <w:rsid w:val="00E41D5D"/>
    <w:rsid w:val="00E42368"/>
    <w:rsid w:val="00E42BC8"/>
    <w:rsid w:val="00E4302C"/>
    <w:rsid w:val="00E4362A"/>
    <w:rsid w:val="00E43694"/>
    <w:rsid w:val="00E436DC"/>
    <w:rsid w:val="00E4388A"/>
    <w:rsid w:val="00E43907"/>
    <w:rsid w:val="00E43A08"/>
    <w:rsid w:val="00E445FA"/>
    <w:rsid w:val="00E44828"/>
    <w:rsid w:val="00E4483F"/>
    <w:rsid w:val="00E44CE1"/>
    <w:rsid w:val="00E44D4A"/>
    <w:rsid w:val="00E45200"/>
    <w:rsid w:val="00E45341"/>
    <w:rsid w:val="00E458CE"/>
    <w:rsid w:val="00E45B5B"/>
    <w:rsid w:val="00E46112"/>
    <w:rsid w:val="00E463EB"/>
    <w:rsid w:val="00E4647D"/>
    <w:rsid w:val="00E465A2"/>
    <w:rsid w:val="00E46793"/>
    <w:rsid w:val="00E468EC"/>
    <w:rsid w:val="00E46DE2"/>
    <w:rsid w:val="00E46F15"/>
    <w:rsid w:val="00E473CE"/>
    <w:rsid w:val="00E47439"/>
    <w:rsid w:val="00E475ED"/>
    <w:rsid w:val="00E4797C"/>
    <w:rsid w:val="00E50376"/>
    <w:rsid w:val="00E50633"/>
    <w:rsid w:val="00E50906"/>
    <w:rsid w:val="00E50AFE"/>
    <w:rsid w:val="00E512C5"/>
    <w:rsid w:val="00E51F70"/>
    <w:rsid w:val="00E520FE"/>
    <w:rsid w:val="00E522F0"/>
    <w:rsid w:val="00E5248C"/>
    <w:rsid w:val="00E5254B"/>
    <w:rsid w:val="00E527FC"/>
    <w:rsid w:val="00E53570"/>
    <w:rsid w:val="00E53718"/>
    <w:rsid w:val="00E53943"/>
    <w:rsid w:val="00E53F83"/>
    <w:rsid w:val="00E541B5"/>
    <w:rsid w:val="00E54311"/>
    <w:rsid w:val="00E54593"/>
    <w:rsid w:val="00E5472A"/>
    <w:rsid w:val="00E54746"/>
    <w:rsid w:val="00E54AEA"/>
    <w:rsid w:val="00E55031"/>
    <w:rsid w:val="00E553DD"/>
    <w:rsid w:val="00E556E0"/>
    <w:rsid w:val="00E559ED"/>
    <w:rsid w:val="00E55C20"/>
    <w:rsid w:val="00E55E9B"/>
    <w:rsid w:val="00E565CA"/>
    <w:rsid w:val="00E56A8F"/>
    <w:rsid w:val="00E56D34"/>
    <w:rsid w:val="00E56D84"/>
    <w:rsid w:val="00E56D97"/>
    <w:rsid w:val="00E56EA6"/>
    <w:rsid w:val="00E570D4"/>
    <w:rsid w:val="00E576ED"/>
    <w:rsid w:val="00E57A9B"/>
    <w:rsid w:val="00E57BCA"/>
    <w:rsid w:val="00E6015D"/>
    <w:rsid w:val="00E60441"/>
    <w:rsid w:val="00E607C5"/>
    <w:rsid w:val="00E60853"/>
    <w:rsid w:val="00E60B09"/>
    <w:rsid w:val="00E610A7"/>
    <w:rsid w:val="00E6199E"/>
    <w:rsid w:val="00E62647"/>
    <w:rsid w:val="00E62785"/>
    <w:rsid w:val="00E62CF2"/>
    <w:rsid w:val="00E63D0F"/>
    <w:rsid w:val="00E63F8B"/>
    <w:rsid w:val="00E642F0"/>
    <w:rsid w:val="00E64EE5"/>
    <w:rsid w:val="00E65909"/>
    <w:rsid w:val="00E668D8"/>
    <w:rsid w:val="00E6698D"/>
    <w:rsid w:val="00E66A59"/>
    <w:rsid w:val="00E66B43"/>
    <w:rsid w:val="00E66D5B"/>
    <w:rsid w:val="00E6700A"/>
    <w:rsid w:val="00E67182"/>
    <w:rsid w:val="00E673AD"/>
    <w:rsid w:val="00E6777E"/>
    <w:rsid w:val="00E6781B"/>
    <w:rsid w:val="00E678E7"/>
    <w:rsid w:val="00E67AEF"/>
    <w:rsid w:val="00E7007F"/>
    <w:rsid w:val="00E702CB"/>
    <w:rsid w:val="00E712C1"/>
    <w:rsid w:val="00E71377"/>
    <w:rsid w:val="00E7160D"/>
    <w:rsid w:val="00E718CF"/>
    <w:rsid w:val="00E7194A"/>
    <w:rsid w:val="00E72937"/>
    <w:rsid w:val="00E73CF0"/>
    <w:rsid w:val="00E7441F"/>
    <w:rsid w:val="00E74691"/>
    <w:rsid w:val="00E74854"/>
    <w:rsid w:val="00E74A54"/>
    <w:rsid w:val="00E74FA6"/>
    <w:rsid w:val="00E750BB"/>
    <w:rsid w:val="00E751DF"/>
    <w:rsid w:val="00E755B9"/>
    <w:rsid w:val="00E75A7A"/>
    <w:rsid w:val="00E75DB0"/>
    <w:rsid w:val="00E762D6"/>
    <w:rsid w:val="00E76F09"/>
    <w:rsid w:val="00E770FB"/>
    <w:rsid w:val="00E7712C"/>
    <w:rsid w:val="00E80148"/>
    <w:rsid w:val="00E804FD"/>
    <w:rsid w:val="00E80A63"/>
    <w:rsid w:val="00E80E9A"/>
    <w:rsid w:val="00E813D1"/>
    <w:rsid w:val="00E81809"/>
    <w:rsid w:val="00E821AB"/>
    <w:rsid w:val="00E82839"/>
    <w:rsid w:val="00E83122"/>
    <w:rsid w:val="00E8312C"/>
    <w:rsid w:val="00E83404"/>
    <w:rsid w:val="00E83723"/>
    <w:rsid w:val="00E839C1"/>
    <w:rsid w:val="00E83A39"/>
    <w:rsid w:val="00E83C6D"/>
    <w:rsid w:val="00E83E13"/>
    <w:rsid w:val="00E83F9C"/>
    <w:rsid w:val="00E8410C"/>
    <w:rsid w:val="00E84388"/>
    <w:rsid w:val="00E84613"/>
    <w:rsid w:val="00E8470F"/>
    <w:rsid w:val="00E8477F"/>
    <w:rsid w:val="00E84AA7"/>
    <w:rsid w:val="00E84AEC"/>
    <w:rsid w:val="00E84DCC"/>
    <w:rsid w:val="00E852D8"/>
    <w:rsid w:val="00E8632B"/>
    <w:rsid w:val="00E865ED"/>
    <w:rsid w:val="00E86921"/>
    <w:rsid w:val="00E87188"/>
    <w:rsid w:val="00E87209"/>
    <w:rsid w:val="00E87729"/>
    <w:rsid w:val="00E877FF"/>
    <w:rsid w:val="00E87C11"/>
    <w:rsid w:val="00E9021D"/>
    <w:rsid w:val="00E9071B"/>
    <w:rsid w:val="00E91A80"/>
    <w:rsid w:val="00E91C9D"/>
    <w:rsid w:val="00E92178"/>
    <w:rsid w:val="00E9247D"/>
    <w:rsid w:val="00E927FF"/>
    <w:rsid w:val="00E92FA5"/>
    <w:rsid w:val="00E932D2"/>
    <w:rsid w:val="00E93596"/>
    <w:rsid w:val="00E93652"/>
    <w:rsid w:val="00E93ED2"/>
    <w:rsid w:val="00E940F0"/>
    <w:rsid w:val="00E94176"/>
    <w:rsid w:val="00E942DB"/>
    <w:rsid w:val="00E946D4"/>
    <w:rsid w:val="00E955A3"/>
    <w:rsid w:val="00E95648"/>
    <w:rsid w:val="00E95B6E"/>
    <w:rsid w:val="00E95F17"/>
    <w:rsid w:val="00E95FB3"/>
    <w:rsid w:val="00E9714A"/>
    <w:rsid w:val="00E9730B"/>
    <w:rsid w:val="00E9751A"/>
    <w:rsid w:val="00E979A1"/>
    <w:rsid w:val="00E97EE6"/>
    <w:rsid w:val="00EA0136"/>
    <w:rsid w:val="00EA0A06"/>
    <w:rsid w:val="00EA1A16"/>
    <w:rsid w:val="00EA1D71"/>
    <w:rsid w:val="00EA1F16"/>
    <w:rsid w:val="00EA26CE"/>
    <w:rsid w:val="00EA3A22"/>
    <w:rsid w:val="00EA3AD3"/>
    <w:rsid w:val="00EA40FE"/>
    <w:rsid w:val="00EA4195"/>
    <w:rsid w:val="00EA4349"/>
    <w:rsid w:val="00EA46D9"/>
    <w:rsid w:val="00EA47A7"/>
    <w:rsid w:val="00EA47DF"/>
    <w:rsid w:val="00EA4C68"/>
    <w:rsid w:val="00EA518D"/>
    <w:rsid w:val="00EA5581"/>
    <w:rsid w:val="00EA571F"/>
    <w:rsid w:val="00EA59DF"/>
    <w:rsid w:val="00EA5B07"/>
    <w:rsid w:val="00EA623C"/>
    <w:rsid w:val="00EA63B3"/>
    <w:rsid w:val="00EA66FD"/>
    <w:rsid w:val="00EA6AE6"/>
    <w:rsid w:val="00EA6FD1"/>
    <w:rsid w:val="00EA7D1E"/>
    <w:rsid w:val="00EA7D97"/>
    <w:rsid w:val="00EB05B1"/>
    <w:rsid w:val="00EB05B9"/>
    <w:rsid w:val="00EB1D8A"/>
    <w:rsid w:val="00EB1ED8"/>
    <w:rsid w:val="00EB1F88"/>
    <w:rsid w:val="00EB3055"/>
    <w:rsid w:val="00EB3209"/>
    <w:rsid w:val="00EB3332"/>
    <w:rsid w:val="00EB33C9"/>
    <w:rsid w:val="00EB3775"/>
    <w:rsid w:val="00EB4014"/>
    <w:rsid w:val="00EB43C4"/>
    <w:rsid w:val="00EB4404"/>
    <w:rsid w:val="00EB4811"/>
    <w:rsid w:val="00EB48F0"/>
    <w:rsid w:val="00EB4E13"/>
    <w:rsid w:val="00EB567A"/>
    <w:rsid w:val="00EB5B2D"/>
    <w:rsid w:val="00EB5EAE"/>
    <w:rsid w:val="00EB60AD"/>
    <w:rsid w:val="00EB632A"/>
    <w:rsid w:val="00EB6403"/>
    <w:rsid w:val="00EB69AA"/>
    <w:rsid w:val="00EB7707"/>
    <w:rsid w:val="00EC0071"/>
    <w:rsid w:val="00EC02B7"/>
    <w:rsid w:val="00EC093A"/>
    <w:rsid w:val="00EC10F5"/>
    <w:rsid w:val="00EC16AC"/>
    <w:rsid w:val="00EC1969"/>
    <w:rsid w:val="00EC1990"/>
    <w:rsid w:val="00EC19B4"/>
    <w:rsid w:val="00EC1E1B"/>
    <w:rsid w:val="00EC2186"/>
    <w:rsid w:val="00EC22EA"/>
    <w:rsid w:val="00EC2468"/>
    <w:rsid w:val="00EC2723"/>
    <w:rsid w:val="00EC278B"/>
    <w:rsid w:val="00EC2842"/>
    <w:rsid w:val="00EC2849"/>
    <w:rsid w:val="00EC2B1A"/>
    <w:rsid w:val="00EC35BA"/>
    <w:rsid w:val="00EC47C9"/>
    <w:rsid w:val="00EC4A11"/>
    <w:rsid w:val="00EC4E4F"/>
    <w:rsid w:val="00EC4F30"/>
    <w:rsid w:val="00EC51EB"/>
    <w:rsid w:val="00EC6067"/>
    <w:rsid w:val="00EC68FF"/>
    <w:rsid w:val="00EC697E"/>
    <w:rsid w:val="00EC6CFB"/>
    <w:rsid w:val="00EC7D29"/>
    <w:rsid w:val="00ED0208"/>
    <w:rsid w:val="00ED026F"/>
    <w:rsid w:val="00ED032D"/>
    <w:rsid w:val="00ED05F5"/>
    <w:rsid w:val="00ED189E"/>
    <w:rsid w:val="00ED1C6C"/>
    <w:rsid w:val="00ED1CA0"/>
    <w:rsid w:val="00ED1E5A"/>
    <w:rsid w:val="00ED206F"/>
    <w:rsid w:val="00ED474F"/>
    <w:rsid w:val="00ED47DB"/>
    <w:rsid w:val="00ED49EF"/>
    <w:rsid w:val="00ED4DCE"/>
    <w:rsid w:val="00ED4EB1"/>
    <w:rsid w:val="00ED5350"/>
    <w:rsid w:val="00ED556C"/>
    <w:rsid w:val="00ED55C6"/>
    <w:rsid w:val="00ED5A77"/>
    <w:rsid w:val="00ED5B9A"/>
    <w:rsid w:val="00ED5D6D"/>
    <w:rsid w:val="00ED5E30"/>
    <w:rsid w:val="00ED61F8"/>
    <w:rsid w:val="00ED620E"/>
    <w:rsid w:val="00ED634D"/>
    <w:rsid w:val="00ED6698"/>
    <w:rsid w:val="00ED6831"/>
    <w:rsid w:val="00ED6B8F"/>
    <w:rsid w:val="00ED76B0"/>
    <w:rsid w:val="00ED7984"/>
    <w:rsid w:val="00ED7A44"/>
    <w:rsid w:val="00ED7C1F"/>
    <w:rsid w:val="00ED7C91"/>
    <w:rsid w:val="00ED7E13"/>
    <w:rsid w:val="00ED7E6D"/>
    <w:rsid w:val="00ED7F67"/>
    <w:rsid w:val="00EE0072"/>
    <w:rsid w:val="00EE0114"/>
    <w:rsid w:val="00EE074B"/>
    <w:rsid w:val="00EE085D"/>
    <w:rsid w:val="00EE0FC4"/>
    <w:rsid w:val="00EE1D70"/>
    <w:rsid w:val="00EE1E31"/>
    <w:rsid w:val="00EE25B4"/>
    <w:rsid w:val="00EE2791"/>
    <w:rsid w:val="00EE2D1B"/>
    <w:rsid w:val="00EE3093"/>
    <w:rsid w:val="00EE32FD"/>
    <w:rsid w:val="00EE3EBE"/>
    <w:rsid w:val="00EE4C5B"/>
    <w:rsid w:val="00EE4F49"/>
    <w:rsid w:val="00EE4FBD"/>
    <w:rsid w:val="00EE548E"/>
    <w:rsid w:val="00EE5B00"/>
    <w:rsid w:val="00EE5EE2"/>
    <w:rsid w:val="00EE649C"/>
    <w:rsid w:val="00EE6541"/>
    <w:rsid w:val="00EE6835"/>
    <w:rsid w:val="00EE7AFE"/>
    <w:rsid w:val="00EE7BCB"/>
    <w:rsid w:val="00EE7C18"/>
    <w:rsid w:val="00EF0280"/>
    <w:rsid w:val="00EF0580"/>
    <w:rsid w:val="00EF0848"/>
    <w:rsid w:val="00EF0A70"/>
    <w:rsid w:val="00EF0AC5"/>
    <w:rsid w:val="00EF0EAF"/>
    <w:rsid w:val="00EF10F9"/>
    <w:rsid w:val="00EF11BA"/>
    <w:rsid w:val="00EF1493"/>
    <w:rsid w:val="00EF1A27"/>
    <w:rsid w:val="00EF1EC8"/>
    <w:rsid w:val="00EF1EE9"/>
    <w:rsid w:val="00EF208B"/>
    <w:rsid w:val="00EF23F4"/>
    <w:rsid w:val="00EF263A"/>
    <w:rsid w:val="00EF29A8"/>
    <w:rsid w:val="00EF2E60"/>
    <w:rsid w:val="00EF34AB"/>
    <w:rsid w:val="00EF3C73"/>
    <w:rsid w:val="00EF3D08"/>
    <w:rsid w:val="00EF4302"/>
    <w:rsid w:val="00EF473C"/>
    <w:rsid w:val="00EF4823"/>
    <w:rsid w:val="00EF4969"/>
    <w:rsid w:val="00EF4AAA"/>
    <w:rsid w:val="00EF4CD8"/>
    <w:rsid w:val="00EF4D3E"/>
    <w:rsid w:val="00EF53CF"/>
    <w:rsid w:val="00EF559F"/>
    <w:rsid w:val="00EF56C3"/>
    <w:rsid w:val="00EF604F"/>
    <w:rsid w:val="00EF6973"/>
    <w:rsid w:val="00EF7F6F"/>
    <w:rsid w:val="00EF7FBC"/>
    <w:rsid w:val="00F002D2"/>
    <w:rsid w:val="00F005F4"/>
    <w:rsid w:val="00F00E64"/>
    <w:rsid w:val="00F0141C"/>
    <w:rsid w:val="00F015FA"/>
    <w:rsid w:val="00F01600"/>
    <w:rsid w:val="00F0190F"/>
    <w:rsid w:val="00F01A63"/>
    <w:rsid w:val="00F01E0F"/>
    <w:rsid w:val="00F0211D"/>
    <w:rsid w:val="00F038EA"/>
    <w:rsid w:val="00F03954"/>
    <w:rsid w:val="00F03DEF"/>
    <w:rsid w:val="00F03FCC"/>
    <w:rsid w:val="00F04426"/>
    <w:rsid w:val="00F04571"/>
    <w:rsid w:val="00F048EA"/>
    <w:rsid w:val="00F0572B"/>
    <w:rsid w:val="00F058EC"/>
    <w:rsid w:val="00F05970"/>
    <w:rsid w:val="00F0646A"/>
    <w:rsid w:val="00F06CE4"/>
    <w:rsid w:val="00F071F7"/>
    <w:rsid w:val="00F07594"/>
    <w:rsid w:val="00F0766D"/>
    <w:rsid w:val="00F07AC5"/>
    <w:rsid w:val="00F07C1A"/>
    <w:rsid w:val="00F07E51"/>
    <w:rsid w:val="00F07E5F"/>
    <w:rsid w:val="00F1004F"/>
    <w:rsid w:val="00F103D8"/>
    <w:rsid w:val="00F11077"/>
    <w:rsid w:val="00F111C9"/>
    <w:rsid w:val="00F11210"/>
    <w:rsid w:val="00F1147D"/>
    <w:rsid w:val="00F11574"/>
    <w:rsid w:val="00F11830"/>
    <w:rsid w:val="00F119BF"/>
    <w:rsid w:val="00F11BC1"/>
    <w:rsid w:val="00F12488"/>
    <w:rsid w:val="00F12510"/>
    <w:rsid w:val="00F127C1"/>
    <w:rsid w:val="00F128CD"/>
    <w:rsid w:val="00F12AC3"/>
    <w:rsid w:val="00F12C0D"/>
    <w:rsid w:val="00F12E37"/>
    <w:rsid w:val="00F132E7"/>
    <w:rsid w:val="00F13A4A"/>
    <w:rsid w:val="00F13BC9"/>
    <w:rsid w:val="00F14439"/>
    <w:rsid w:val="00F1486D"/>
    <w:rsid w:val="00F14938"/>
    <w:rsid w:val="00F14A97"/>
    <w:rsid w:val="00F14BB7"/>
    <w:rsid w:val="00F14E75"/>
    <w:rsid w:val="00F1535B"/>
    <w:rsid w:val="00F1542D"/>
    <w:rsid w:val="00F1546C"/>
    <w:rsid w:val="00F15752"/>
    <w:rsid w:val="00F157BE"/>
    <w:rsid w:val="00F15EFD"/>
    <w:rsid w:val="00F16236"/>
    <w:rsid w:val="00F16EFA"/>
    <w:rsid w:val="00F174D1"/>
    <w:rsid w:val="00F17841"/>
    <w:rsid w:val="00F17B56"/>
    <w:rsid w:val="00F207D5"/>
    <w:rsid w:val="00F21498"/>
    <w:rsid w:val="00F2207A"/>
    <w:rsid w:val="00F230E6"/>
    <w:rsid w:val="00F235DE"/>
    <w:rsid w:val="00F23DFB"/>
    <w:rsid w:val="00F23F3A"/>
    <w:rsid w:val="00F2413F"/>
    <w:rsid w:val="00F246FF"/>
    <w:rsid w:val="00F24F29"/>
    <w:rsid w:val="00F252B0"/>
    <w:rsid w:val="00F2537B"/>
    <w:rsid w:val="00F256C1"/>
    <w:rsid w:val="00F256FD"/>
    <w:rsid w:val="00F258B7"/>
    <w:rsid w:val="00F2601E"/>
    <w:rsid w:val="00F2652D"/>
    <w:rsid w:val="00F26533"/>
    <w:rsid w:val="00F267F4"/>
    <w:rsid w:val="00F272FF"/>
    <w:rsid w:val="00F27545"/>
    <w:rsid w:val="00F2766C"/>
    <w:rsid w:val="00F2791D"/>
    <w:rsid w:val="00F300AF"/>
    <w:rsid w:val="00F3071D"/>
    <w:rsid w:val="00F30B54"/>
    <w:rsid w:val="00F31207"/>
    <w:rsid w:val="00F312D7"/>
    <w:rsid w:val="00F315BD"/>
    <w:rsid w:val="00F31B45"/>
    <w:rsid w:val="00F31DDC"/>
    <w:rsid w:val="00F323F6"/>
    <w:rsid w:val="00F32598"/>
    <w:rsid w:val="00F32724"/>
    <w:rsid w:val="00F327F2"/>
    <w:rsid w:val="00F32866"/>
    <w:rsid w:val="00F32D95"/>
    <w:rsid w:val="00F32DE3"/>
    <w:rsid w:val="00F3307C"/>
    <w:rsid w:val="00F33128"/>
    <w:rsid w:val="00F33A81"/>
    <w:rsid w:val="00F33F57"/>
    <w:rsid w:val="00F3401E"/>
    <w:rsid w:val="00F3456D"/>
    <w:rsid w:val="00F34C28"/>
    <w:rsid w:val="00F3504F"/>
    <w:rsid w:val="00F355C8"/>
    <w:rsid w:val="00F358BF"/>
    <w:rsid w:val="00F358EE"/>
    <w:rsid w:val="00F35972"/>
    <w:rsid w:val="00F36057"/>
    <w:rsid w:val="00F36148"/>
    <w:rsid w:val="00F3683D"/>
    <w:rsid w:val="00F3685D"/>
    <w:rsid w:val="00F36A2A"/>
    <w:rsid w:val="00F36AD5"/>
    <w:rsid w:val="00F36D88"/>
    <w:rsid w:val="00F375EB"/>
    <w:rsid w:val="00F37E78"/>
    <w:rsid w:val="00F40116"/>
    <w:rsid w:val="00F405BE"/>
    <w:rsid w:val="00F40B47"/>
    <w:rsid w:val="00F40B7E"/>
    <w:rsid w:val="00F40F6D"/>
    <w:rsid w:val="00F41007"/>
    <w:rsid w:val="00F41504"/>
    <w:rsid w:val="00F415DA"/>
    <w:rsid w:val="00F4194E"/>
    <w:rsid w:val="00F41BCA"/>
    <w:rsid w:val="00F41D8B"/>
    <w:rsid w:val="00F41EF6"/>
    <w:rsid w:val="00F42388"/>
    <w:rsid w:val="00F4246B"/>
    <w:rsid w:val="00F42884"/>
    <w:rsid w:val="00F4293A"/>
    <w:rsid w:val="00F43030"/>
    <w:rsid w:val="00F430C6"/>
    <w:rsid w:val="00F4359F"/>
    <w:rsid w:val="00F43A83"/>
    <w:rsid w:val="00F442FA"/>
    <w:rsid w:val="00F4430C"/>
    <w:rsid w:val="00F443B5"/>
    <w:rsid w:val="00F44AE3"/>
    <w:rsid w:val="00F44DB5"/>
    <w:rsid w:val="00F458A3"/>
    <w:rsid w:val="00F4594C"/>
    <w:rsid w:val="00F45C41"/>
    <w:rsid w:val="00F46155"/>
    <w:rsid w:val="00F46F60"/>
    <w:rsid w:val="00F47227"/>
    <w:rsid w:val="00F474A3"/>
    <w:rsid w:val="00F477B9"/>
    <w:rsid w:val="00F47B57"/>
    <w:rsid w:val="00F47C9F"/>
    <w:rsid w:val="00F47DA9"/>
    <w:rsid w:val="00F50419"/>
    <w:rsid w:val="00F5055D"/>
    <w:rsid w:val="00F50B4B"/>
    <w:rsid w:val="00F51219"/>
    <w:rsid w:val="00F5121C"/>
    <w:rsid w:val="00F512E5"/>
    <w:rsid w:val="00F513D9"/>
    <w:rsid w:val="00F5199B"/>
    <w:rsid w:val="00F51ACD"/>
    <w:rsid w:val="00F51AF7"/>
    <w:rsid w:val="00F51CCB"/>
    <w:rsid w:val="00F51FD5"/>
    <w:rsid w:val="00F52040"/>
    <w:rsid w:val="00F521A8"/>
    <w:rsid w:val="00F52262"/>
    <w:rsid w:val="00F52841"/>
    <w:rsid w:val="00F5306F"/>
    <w:rsid w:val="00F53695"/>
    <w:rsid w:val="00F53722"/>
    <w:rsid w:val="00F53C1F"/>
    <w:rsid w:val="00F53CA6"/>
    <w:rsid w:val="00F54A2C"/>
    <w:rsid w:val="00F54D0C"/>
    <w:rsid w:val="00F5526A"/>
    <w:rsid w:val="00F55811"/>
    <w:rsid w:val="00F558F7"/>
    <w:rsid w:val="00F568CA"/>
    <w:rsid w:val="00F56996"/>
    <w:rsid w:val="00F56EF5"/>
    <w:rsid w:val="00F56F2F"/>
    <w:rsid w:val="00F570E0"/>
    <w:rsid w:val="00F5729F"/>
    <w:rsid w:val="00F57476"/>
    <w:rsid w:val="00F574B9"/>
    <w:rsid w:val="00F6057F"/>
    <w:rsid w:val="00F605FB"/>
    <w:rsid w:val="00F606A5"/>
    <w:rsid w:val="00F607C7"/>
    <w:rsid w:val="00F60B20"/>
    <w:rsid w:val="00F60F49"/>
    <w:rsid w:val="00F6146F"/>
    <w:rsid w:val="00F615D0"/>
    <w:rsid w:val="00F6220A"/>
    <w:rsid w:val="00F62734"/>
    <w:rsid w:val="00F627B7"/>
    <w:rsid w:val="00F62B21"/>
    <w:rsid w:val="00F63692"/>
    <w:rsid w:val="00F6391C"/>
    <w:rsid w:val="00F63D50"/>
    <w:rsid w:val="00F63EDC"/>
    <w:rsid w:val="00F64EF1"/>
    <w:rsid w:val="00F64F6F"/>
    <w:rsid w:val="00F64FD3"/>
    <w:rsid w:val="00F65002"/>
    <w:rsid w:val="00F65063"/>
    <w:rsid w:val="00F65719"/>
    <w:rsid w:val="00F65AAA"/>
    <w:rsid w:val="00F66467"/>
    <w:rsid w:val="00F666A0"/>
    <w:rsid w:val="00F6718F"/>
    <w:rsid w:val="00F673F8"/>
    <w:rsid w:val="00F674BF"/>
    <w:rsid w:val="00F7015C"/>
    <w:rsid w:val="00F703D5"/>
    <w:rsid w:val="00F714AA"/>
    <w:rsid w:val="00F71828"/>
    <w:rsid w:val="00F71881"/>
    <w:rsid w:val="00F71CF9"/>
    <w:rsid w:val="00F721FF"/>
    <w:rsid w:val="00F728FA"/>
    <w:rsid w:val="00F729A5"/>
    <w:rsid w:val="00F729AA"/>
    <w:rsid w:val="00F72D80"/>
    <w:rsid w:val="00F73691"/>
    <w:rsid w:val="00F73705"/>
    <w:rsid w:val="00F739CA"/>
    <w:rsid w:val="00F73C48"/>
    <w:rsid w:val="00F73DE8"/>
    <w:rsid w:val="00F73E15"/>
    <w:rsid w:val="00F74BAE"/>
    <w:rsid w:val="00F760CA"/>
    <w:rsid w:val="00F76100"/>
    <w:rsid w:val="00F76EAF"/>
    <w:rsid w:val="00F772A8"/>
    <w:rsid w:val="00F7752B"/>
    <w:rsid w:val="00F7755A"/>
    <w:rsid w:val="00F77635"/>
    <w:rsid w:val="00F7778E"/>
    <w:rsid w:val="00F77978"/>
    <w:rsid w:val="00F77BD3"/>
    <w:rsid w:val="00F77C7B"/>
    <w:rsid w:val="00F80419"/>
    <w:rsid w:val="00F80512"/>
    <w:rsid w:val="00F80756"/>
    <w:rsid w:val="00F80A45"/>
    <w:rsid w:val="00F80BFB"/>
    <w:rsid w:val="00F80C14"/>
    <w:rsid w:val="00F80C52"/>
    <w:rsid w:val="00F8114C"/>
    <w:rsid w:val="00F81440"/>
    <w:rsid w:val="00F817C9"/>
    <w:rsid w:val="00F8185C"/>
    <w:rsid w:val="00F81B84"/>
    <w:rsid w:val="00F81BAA"/>
    <w:rsid w:val="00F81E62"/>
    <w:rsid w:val="00F824A4"/>
    <w:rsid w:val="00F82DDB"/>
    <w:rsid w:val="00F82DE0"/>
    <w:rsid w:val="00F82E5D"/>
    <w:rsid w:val="00F834BA"/>
    <w:rsid w:val="00F83605"/>
    <w:rsid w:val="00F83FAF"/>
    <w:rsid w:val="00F84632"/>
    <w:rsid w:val="00F846D3"/>
    <w:rsid w:val="00F84AD0"/>
    <w:rsid w:val="00F84CBA"/>
    <w:rsid w:val="00F84E1D"/>
    <w:rsid w:val="00F84EAF"/>
    <w:rsid w:val="00F851CF"/>
    <w:rsid w:val="00F857F9"/>
    <w:rsid w:val="00F858FB"/>
    <w:rsid w:val="00F86388"/>
    <w:rsid w:val="00F865EF"/>
    <w:rsid w:val="00F86A83"/>
    <w:rsid w:val="00F86E42"/>
    <w:rsid w:val="00F871DB"/>
    <w:rsid w:val="00F87551"/>
    <w:rsid w:val="00F8793F"/>
    <w:rsid w:val="00F905C9"/>
    <w:rsid w:val="00F90C91"/>
    <w:rsid w:val="00F90CA6"/>
    <w:rsid w:val="00F90DFC"/>
    <w:rsid w:val="00F90E7F"/>
    <w:rsid w:val="00F912C2"/>
    <w:rsid w:val="00F918E1"/>
    <w:rsid w:val="00F91C1F"/>
    <w:rsid w:val="00F9208F"/>
    <w:rsid w:val="00F9210A"/>
    <w:rsid w:val="00F92E98"/>
    <w:rsid w:val="00F931A2"/>
    <w:rsid w:val="00F93427"/>
    <w:rsid w:val="00F936F9"/>
    <w:rsid w:val="00F9385F"/>
    <w:rsid w:val="00F93FB9"/>
    <w:rsid w:val="00F94228"/>
    <w:rsid w:val="00F94364"/>
    <w:rsid w:val="00F9442B"/>
    <w:rsid w:val="00F948E6"/>
    <w:rsid w:val="00F94B4F"/>
    <w:rsid w:val="00F94CDE"/>
    <w:rsid w:val="00F94E80"/>
    <w:rsid w:val="00F94FF3"/>
    <w:rsid w:val="00F95719"/>
    <w:rsid w:val="00F9619B"/>
    <w:rsid w:val="00F963BC"/>
    <w:rsid w:val="00F96575"/>
    <w:rsid w:val="00F96717"/>
    <w:rsid w:val="00F96875"/>
    <w:rsid w:val="00F968C9"/>
    <w:rsid w:val="00F96998"/>
    <w:rsid w:val="00F969EA"/>
    <w:rsid w:val="00F96D14"/>
    <w:rsid w:val="00F96EA5"/>
    <w:rsid w:val="00F97131"/>
    <w:rsid w:val="00F97257"/>
    <w:rsid w:val="00F97329"/>
    <w:rsid w:val="00F97333"/>
    <w:rsid w:val="00F97351"/>
    <w:rsid w:val="00F97441"/>
    <w:rsid w:val="00F974F8"/>
    <w:rsid w:val="00F97979"/>
    <w:rsid w:val="00F97C3E"/>
    <w:rsid w:val="00FA0311"/>
    <w:rsid w:val="00FA0A64"/>
    <w:rsid w:val="00FA0FEC"/>
    <w:rsid w:val="00FA1421"/>
    <w:rsid w:val="00FA1800"/>
    <w:rsid w:val="00FA197D"/>
    <w:rsid w:val="00FA1FCE"/>
    <w:rsid w:val="00FA217E"/>
    <w:rsid w:val="00FA257C"/>
    <w:rsid w:val="00FA269C"/>
    <w:rsid w:val="00FA27E9"/>
    <w:rsid w:val="00FA2C2A"/>
    <w:rsid w:val="00FA2C64"/>
    <w:rsid w:val="00FA2E80"/>
    <w:rsid w:val="00FA3F63"/>
    <w:rsid w:val="00FA40B7"/>
    <w:rsid w:val="00FA40BC"/>
    <w:rsid w:val="00FA4513"/>
    <w:rsid w:val="00FA4630"/>
    <w:rsid w:val="00FA4D7B"/>
    <w:rsid w:val="00FA4FCC"/>
    <w:rsid w:val="00FA4FE5"/>
    <w:rsid w:val="00FA5296"/>
    <w:rsid w:val="00FA55FF"/>
    <w:rsid w:val="00FA5717"/>
    <w:rsid w:val="00FA57A9"/>
    <w:rsid w:val="00FA5AC2"/>
    <w:rsid w:val="00FA65FD"/>
    <w:rsid w:val="00FA6742"/>
    <w:rsid w:val="00FA7321"/>
    <w:rsid w:val="00FA73D8"/>
    <w:rsid w:val="00FA7AD4"/>
    <w:rsid w:val="00FB0222"/>
    <w:rsid w:val="00FB0663"/>
    <w:rsid w:val="00FB0D37"/>
    <w:rsid w:val="00FB10C3"/>
    <w:rsid w:val="00FB15CA"/>
    <w:rsid w:val="00FB187A"/>
    <w:rsid w:val="00FB18D7"/>
    <w:rsid w:val="00FB1E45"/>
    <w:rsid w:val="00FB2120"/>
    <w:rsid w:val="00FB2388"/>
    <w:rsid w:val="00FB24E0"/>
    <w:rsid w:val="00FB276A"/>
    <w:rsid w:val="00FB29FE"/>
    <w:rsid w:val="00FB367E"/>
    <w:rsid w:val="00FB3778"/>
    <w:rsid w:val="00FB37F0"/>
    <w:rsid w:val="00FB3938"/>
    <w:rsid w:val="00FB4133"/>
    <w:rsid w:val="00FB4ADB"/>
    <w:rsid w:val="00FB5058"/>
    <w:rsid w:val="00FB512A"/>
    <w:rsid w:val="00FB57CA"/>
    <w:rsid w:val="00FB5C5D"/>
    <w:rsid w:val="00FB5E7B"/>
    <w:rsid w:val="00FB5EDB"/>
    <w:rsid w:val="00FB5F17"/>
    <w:rsid w:val="00FB7052"/>
    <w:rsid w:val="00FB7074"/>
    <w:rsid w:val="00FB72F7"/>
    <w:rsid w:val="00FB7988"/>
    <w:rsid w:val="00FB7D32"/>
    <w:rsid w:val="00FB7F5B"/>
    <w:rsid w:val="00FC00D4"/>
    <w:rsid w:val="00FC0285"/>
    <w:rsid w:val="00FC054A"/>
    <w:rsid w:val="00FC0ABF"/>
    <w:rsid w:val="00FC0DFD"/>
    <w:rsid w:val="00FC189A"/>
    <w:rsid w:val="00FC1935"/>
    <w:rsid w:val="00FC284F"/>
    <w:rsid w:val="00FC3253"/>
    <w:rsid w:val="00FC32A1"/>
    <w:rsid w:val="00FC339D"/>
    <w:rsid w:val="00FC3812"/>
    <w:rsid w:val="00FC3DA5"/>
    <w:rsid w:val="00FC4076"/>
    <w:rsid w:val="00FC437F"/>
    <w:rsid w:val="00FC568D"/>
    <w:rsid w:val="00FC58AA"/>
    <w:rsid w:val="00FC5A4E"/>
    <w:rsid w:val="00FC5B9D"/>
    <w:rsid w:val="00FC6354"/>
    <w:rsid w:val="00FC6B90"/>
    <w:rsid w:val="00FC6F30"/>
    <w:rsid w:val="00FC6F42"/>
    <w:rsid w:val="00FC7322"/>
    <w:rsid w:val="00FC775A"/>
    <w:rsid w:val="00FC7766"/>
    <w:rsid w:val="00FC7D64"/>
    <w:rsid w:val="00FD009C"/>
    <w:rsid w:val="00FD00F2"/>
    <w:rsid w:val="00FD0C57"/>
    <w:rsid w:val="00FD115F"/>
    <w:rsid w:val="00FD1B9B"/>
    <w:rsid w:val="00FD2423"/>
    <w:rsid w:val="00FD26AC"/>
    <w:rsid w:val="00FD2E2E"/>
    <w:rsid w:val="00FD2EC7"/>
    <w:rsid w:val="00FD3342"/>
    <w:rsid w:val="00FD3799"/>
    <w:rsid w:val="00FD3801"/>
    <w:rsid w:val="00FD390B"/>
    <w:rsid w:val="00FD3C25"/>
    <w:rsid w:val="00FD3DCB"/>
    <w:rsid w:val="00FD3ED3"/>
    <w:rsid w:val="00FD45BB"/>
    <w:rsid w:val="00FD46A7"/>
    <w:rsid w:val="00FD4E09"/>
    <w:rsid w:val="00FD4FC1"/>
    <w:rsid w:val="00FD5201"/>
    <w:rsid w:val="00FD5273"/>
    <w:rsid w:val="00FD5AB4"/>
    <w:rsid w:val="00FD642E"/>
    <w:rsid w:val="00FD661A"/>
    <w:rsid w:val="00FD67A6"/>
    <w:rsid w:val="00FD7551"/>
    <w:rsid w:val="00FD76E3"/>
    <w:rsid w:val="00FD777C"/>
    <w:rsid w:val="00FD7A6B"/>
    <w:rsid w:val="00FE06B4"/>
    <w:rsid w:val="00FE085A"/>
    <w:rsid w:val="00FE0CE1"/>
    <w:rsid w:val="00FE1B39"/>
    <w:rsid w:val="00FE27AD"/>
    <w:rsid w:val="00FE29B1"/>
    <w:rsid w:val="00FE2C46"/>
    <w:rsid w:val="00FE2D0D"/>
    <w:rsid w:val="00FE3C0A"/>
    <w:rsid w:val="00FE3C67"/>
    <w:rsid w:val="00FE3FB5"/>
    <w:rsid w:val="00FE4352"/>
    <w:rsid w:val="00FE43CF"/>
    <w:rsid w:val="00FE452B"/>
    <w:rsid w:val="00FE5466"/>
    <w:rsid w:val="00FE7A78"/>
    <w:rsid w:val="00FE7A81"/>
    <w:rsid w:val="00FE7BD5"/>
    <w:rsid w:val="00FE7C80"/>
    <w:rsid w:val="00FE7DEA"/>
    <w:rsid w:val="00FF0157"/>
    <w:rsid w:val="00FF08CB"/>
    <w:rsid w:val="00FF0C28"/>
    <w:rsid w:val="00FF107E"/>
    <w:rsid w:val="00FF1279"/>
    <w:rsid w:val="00FF20B1"/>
    <w:rsid w:val="00FF25FD"/>
    <w:rsid w:val="00FF3675"/>
    <w:rsid w:val="00FF3882"/>
    <w:rsid w:val="00FF3ACB"/>
    <w:rsid w:val="00FF3B13"/>
    <w:rsid w:val="00FF3C65"/>
    <w:rsid w:val="00FF415D"/>
    <w:rsid w:val="00FF46FE"/>
    <w:rsid w:val="00FF4E10"/>
    <w:rsid w:val="00FF574D"/>
    <w:rsid w:val="00FF5964"/>
    <w:rsid w:val="00FF6120"/>
    <w:rsid w:val="00FF67FA"/>
    <w:rsid w:val="00FF6C28"/>
    <w:rsid w:val="00FF6D0B"/>
    <w:rsid w:val="00FF7196"/>
    <w:rsid w:val="00FF75A0"/>
    <w:rsid w:val="00FF7894"/>
    <w:rsid w:val="00FF7F0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21751"/>
  <w15:docId w15:val="{F465ADFA-58A5-4C81-B25D-C115EF67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2"/>
      <w:u w:val="single"/>
    </w:rPr>
  </w:style>
  <w:style w:type="paragraph" w:styleId="BodyText2">
    <w:name w:val="Body Text 2"/>
    <w:basedOn w:val="Normal"/>
    <w:semiHidden/>
    <w:rPr>
      <w:rFonts w:ascii="Calibri" w:hAnsi="Calibri"/>
      <w:sz w:val="22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BodyTextChar">
    <w:name w:val="Body Text Char"/>
    <w:semiHidden/>
    <w:rPr>
      <w:sz w:val="24"/>
      <w:szCs w:val="24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rFonts w:ascii="Calibri" w:hAnsi="Calibri"/>
      <w:sz w:val="20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505C01"/>
    <w:rPr>
      <w:b/>
      <w:bCs/>
      <w:i w:val="0"/>
      <w:iCs w:val="0"/>
    </w:rPr>
  </w:style>
  <w:style w:type="character" w:customStyle="1" w:styleId="st1">
    <w:name w:val="st1"/>
    <w:rsid w:val="00505C01"/>
  </w:style>
  <w:style w:type="character" w:styleId="UnresolvedMention">
    <w:name w:val="Unresolved Mention"/>
    <w:basedOn w:val="DefaultParagraphFont"/>
    <w:uiPriority w:val="99"/>
    <w:semiHidden/>
    <w:unhideWhenUsed/>
    <w:rsid w:val="00A50A3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C08CD"/>
    <w:rPr>
      <w:rFonts w:ascii="Calibri" w:eastAsia="Calibri" w:hAnsi="Calibri"/>
      <w:sz w:val="22"/>
      <w:szCs w:val="22"/>
      <w:lang w:eastAsia="en-US"/>
    </w:rPr>
  </w:style>
  <w:style w:type="paragraph" w:customStyle="1" w:styleId="gmail-msobodytext">
    <w:name w:val="gmail-msobodytext"/>
    <w:basedOn w:val="Normal"/>
    <w:rsid w:val="0065461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5014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1F8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672A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2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7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1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0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29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9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81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63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4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05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2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1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7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EA94-3CFB-42D1-9D25-EA3F730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GURSEY PARISH COUNCIL</vt:lpstr>
    </vt:vector>
  </TitlesOfParts>
  <Company>DELLNBX</Company>
  <LinksUpToDate>false</LinksUpToDate>
  <CharactersWithSpaces>8370</CharactersWithSpaces>
  <SharedDoc>false</SharedDoc>
  <HLinks>
    <vt:vector size="6" baseType="variant">
      <vt:variant>
        <vt:i4>1572864</vt:i4>
      </vt:variant>
      <vt:variant>
        <vt:i4>0</vt:i4>
      </vt:variant>
      <vt:variant>
        <vt:i4>0</vt:i4>
      </vt:variant>
      <vt:variant>
        <vt:i4>5</vt:i4>
      </vt:variant>
      <vt:variant>
        <vt:lpwstr>https://www.sedgemoor.gov.uk/article/1659/Bridgwater-Barr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GURSEY PARISH COUNCIL</dc:title>
  <dc:subject/>
  <dc:creator>Madeleine</dc:creator>
  <cp:keywords/>
  <dc:description/>
  <cp:lastModifiedBy>Gina Mear</cp:lastModifiedBy>
  <cp:revision>180</cp:revision>
  <cp:lastPrinted>2024-02-08T14:19:00Z</cp:lastPrinted>
  <dcterms:created xsi:type="dcterms:W3CDTF">2025-04-22T11:51:00Z</dcterms:created>
  <dcterms:modified xsi:type="dcterms:W3CDTF">2025-05-15T15:52:00Z</dcterms:modified>
</cp:coreProperties>
</file>